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A2EBD" w14:textId="71C64C19" w:rsidR="00D85080" w:rsidRPr="00721D86" w:rsidRDefault="0063503A" w:rsidP="00700EC8">
      <w:pPr>
        <w:ind w:right="1256"/>
        <w:sectPr w:rsidR="00D85080" w:rsidRPr="00721D86" w:rsidSect="005B3AD5">
          <w:pgSz w:w="24480" w:h="15840" w:orient="landscape" w:code="3"/>
          <w:pgMar w:top="432" w:right="288" w:bottom="288" w:left="720" w:header="720" w:footer="374" w:gutter="0"/>
          <w:pgNumType w:start="0"/>
          <w:cols w:num="4" w:space="1" w:equalWidth="0">
            <w:col w:w="2876" w:space="1"/>
            <w:col w:w="8640" w:space="1"/>
            <w:col w:w="8640" w:space="2"/>
            <w:col w:w="3312"/>
          </w:cols>
          <w:titlePg/>
          <w:docGrid w:linePitch="360"/>
        </w:sectPr>
      </w:pPr>
      <w:r w:rsidRPr="004D1B79">
        <w:rPr>
          <w:noProof/>
        </w:rPr>
        <w:drawing>
          <wp:anchor distT="0" distB="0" distL="114300" distR="114300" simplePos="0" relativeHeight="251663360" behindDoc="0" locked="0" layoutInCell="1" allowOverlap="1" wp14:anchorId="54CCB108" wp14:editId="5A7A5B18">
            <wp:simplePos x="0" y="0"/>
            <wp:positionH relativeFrom="margin">
              <wp:posOffset>7248525</wp:posOffset>
            </wp:positionH>
            <wp:positionV relativeFrom="margin">
              <wp:posOffset>287655</wp:posOffset>
            </wp:positionV>
            <wp:extent cx="2628900" cy="78371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IDE CHURCH ETCHING.jpg"/>
                    <pic:cNvPicPr/>
                  </pic:nvPicPr>
                  <pic:blipFill>
                    <a:blip r:embed="rId8">
                      <a:lum bright="70000" contrast="-70000"/>
                      <a:extLst>
                        <a:ext uri="{BEBA8EAE-BF5A-486C-A8C5-ECC9F3942E4B}">
                          <a14:imgProps xmlns:a14="http://schemas.microsoft.com/office/drawing/2010/main">
                            <a14:imgLayer r:embed="rId9">
                              <a14:imgEffect>
                                <a14:sharpenSoften amount="99000"/>
                              </a14:imgEffect>
                              <a14:imgEffect>
                                <a14:colorTemperature colorTemp="6784"/>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628900" cy="7837170"/>
                    </a:xfrm>
                    <a:prstGeom prst="rect">
                      <a:avLst/>
                    </a:prstGeom>
                    <a:ln>
                      <a:noFill/>
                    </a:ln>
                  </pic:spPr>
                </pic:pic>
              </a:graphicData>
            </a:graphic>
            <wp14:sizeRelH relativeFrom="margin">
              <wp14:pctWidth>0</wp14:pctWidth>
            </wp14:sizeRelH>
          </wp:anchor>
        </w:drawing>
      </w:r>
      <w:r w:rsidR="00312E37">
        <w:rPr>
          <w:noProof/>
        </w:rPr>
        <mc:AlternateContent>
          <mc:Choice Requires="wps">
            <w:drawing>
              <wp:anchor distT="45720" distB="45720" distL="114300" distR="114300" simplePos="0" relativeHeight="251659264" behindDoc="0" locked="0" layoutInCell="1" allowOverlap="1" wp14:anchorId="0F417E4C" wp14:editId="2CBAA39E">
                <wp:simplePos x="0" y="0"/>
                <wp:positionH relativeFrom="margin">
                  <wp:posOffset>-304800</wp:posOffset>
                </wp:positionH>
                <wp:positionV relativeFrom="margin">
                  <wp:posOffset>-140970</wp:posOffset>
                </wp:positionV>
                <wp:extent cx="7467600" cy="98107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9810750"/>
                        </a:xfrm>
                        <a:prstGeom prst="rect">
                          <a:avLst/>
                        </a:prstGeom>
                        <a:solidFill>
                          <a:srgbClr val="FFFFFF"/>
                        </a:solidFill>
                        <a:ln w="9525">
                          <a:noFill/>
                          <a:miter lim="800000"/>
                          <a:headEnd/>
                          <a:tailEnd/>
                        </a:ln>
                      </wps:spPr>
                      <wps:txbx>
                        <w:txbxContent>
                          <w:p w14:paraId="0FBC507A" w14:textId="75ACD2CA" w:rsidR="00144E67" w:rsidRDefault="00BD1ED8" w:rsidP="0048326D">
                            <w:pPr>
                              <w:tabs>
                                <w:tab w:val="right" w:pos="7920"/>
                              </w:tabs>
                              <w:spacing w:after="0" w:line="240" w:lineRule="auto"/>
                              <w:jc w:val="center"/>
                              <w:rPr>
                                <w:b/>
                                <w:color w:val="000000"/>
                                <w:sz w:val="40"/>
                                <w:szCs w:val="40"/>
                              </w:rPr>
                            </w:pPr>
                            <w:r>
                              <w:rPr>
                                <w:b/>
                                <w:color w:val="000000"/>
                                <w:sz w:val="40"/>
                                <w:szCs w:val="40"/>
                              </w:rPr>
                              <w:t>WELCOME</w:t>
                            </w:r>
                          </w:p>
                          <w:p w14:paraId="021F8985" w14:textId="77777777" w:rsidR="00FD180E" w:rsidRPr="00FD180E" w:rsidRDefault="00FD180E" w:rsidP="0048326D">
                            <w:pPr>
                              <w:tabs>
                                <w:tab w:val="right" w:pos="7920"/>
                              </w:tabs>
                              <w:spacing w:after="0" w:line="240" w:lineRule="auto"/>
                              <w:jc w:val="center"/>
                              <w:rPr>
                                <w:b/>
                                <w:color w:val="000000"/>
                                <w:sz w:val="24"/>
                                <w:szCs w:val="40"/>
                              </w:rPr>
                            </w:pPr>
                          </w:p>
                          <w:p w14:paraId="50B574E0" w14:textId="560700A2" w:rsidR="00BD1ED8" w:rsidRPr="001D73DF" w:rsidRDefault="00BD1ED8" w:rsidP="001D73DF">
                            <w:pPr>
                              <w:pStyle w:val="ListParagraph"/>
                              <w:numPr>
                                <w:ilvl w:val="0"/>
                                <w:numId w:val="7"/>
                              </w:numPr>
                              <w:tabs>
                                <w:tab w:val="right" w:pos="7920"/>
                              </w:tabs>
                              <w:spacing w:after="0" w:line="240" w:lineRule="auto"/>
                              <w:ind w:left="360"/>
                              <w:rPr>
                                <w:color w:val="000000"/>
                                <w:sz w:val="20"/>
                                <w:szCs w:val="20"/>
                              </w:rPr>
                            </w:pPr>
                            <w:r w:rsidRPr="001D73DF">
                              <w:rPr>
                                <w:color w:val="000000"/>
                                <w:sz w:val="20"/>
                                <w:szCs w:val="20"/>
                              </w:rPr>
                              <w:t>A Warm and Cordial Welcome is extended to all who worship with us</w:t>
                            </w:r>
                            <w:r w:rsidR="00587A8C">
                              <w:rPr>
                                <w:color w:val="000000"/>
                                <w:sz w:val="20"/>
                                <w:szCs w:val="20"/>
                              </w:rPr>
                              <w:t xml:space="preserve"> today!</w:t>
                            </w:r>
                            <w:r w:rsidRPr="001D73DF">
                              <w:rPr>
                                <w:color w:val="000000"/>
                                <w:sz w:val="20"/>
                                <w:szCs w:val="20"/>
                              </w:rPr>
                              <w:t xml:space="preserve"> We hope that in this service you will encounter the living Christ and experience the warmth of our caring community of faith. Please take a moment to sign our friendship pad when it is passed to you, so that members and guests may greet one another after the service.</w:t>
                            </w:r>
                          </w:p>
                          <w:p w14:paraId="55608599" w14:textId="72F22FCC" w:rsidR="00BD1ED8" w:rsidRPr="00784AD8" w:rsidRDefault="00BD1ED8" w:rsidP="001D73DF">
                            <w:pPr>
                              <w:tabs>
                                <w:tab w:val="right" w:pos="7920"/>
                              </w:tabs>
                              <w:spacing w:after="0" w:line="240" w:lineRule="auto"/>
                              <w:rPr>
                                <w:color w:val="000000"/>
                                <w:sz w:val="10"/>
                                <w:szCs w:val="10"/>
                              </w:rPr>
                            </w:pPr>
                          </w:p>
                          <w:p w14:paraId="5020908E" w14:textId="7544B013" w:rsidR="00BD1ED8" w:rsidRPr="001D73DF" w:rsidRDefault="00BD1ED8" w:rsidP="001D73DF">
                            <w:pPr>
                              <w:pStyle w:val="ListParagraph"/>
                              <w:numPr>
                                <w:ilvl w:val="0"/>
                                <w:numId w:val="7"/>
                              </w:numPr>
                              <w:tabs>
                                <w:tab w:val="right" w:pos="7920"/>
                              </w:tabs>
                              <w:spacing w:after="0" w:line="240" w:lineRule="auto"/>
                              <w:ind w:left="360"/>
                              <w:rPr>
                                <w:color w:val="000000"/>
                                <w:sz w:val="20"/>
                                <w:szCs w:val="20"/>
                              </w:rPr>
                            </w:pPr>
                            <w:r w:rsidRPr="001D73DF">
                              <w:rPr>
                                <w:color w:val="000000"/>
                                <w:sz w:val="20"/>
                                <w:szCs w:val="20"/>
                              </w:rPr>
                              <w:t>Guests, if you are in search of a church home, we invite you to consider becoming a part of our community of faith</w:t>
                            </w:r>
                            <w:r w:rsidR="00784AD8" w:rsidRPr="001D73DF">
                              <w:rPr>
                                <w:color w:val="000000"/>
                                <w:sz w:val="20"/>
                                <w:szCs w:val="20"/>
                              </w:rPr>
                              <w:t xml:space="preserve"> here at Corbin Presbyterian Church. Please indicate your interest on the friendship pad, speaking to the Pastor, or by contacting the church office at 606-528-1444 or </w:t>
                            </w:r>
                            <w:r w:rsidR="002E03B6">
                              <w:rPr>
                                <w:color w:val="000000"/>
                                <w:sz w:val="20"/>
                                <w:szCs w:val="20"/>
                              </w:rPr>
                              <w:t>churchoffice@corbinpres.org</w:t>
                            </w:r>
                          </w:p>
                          <w:p w14:paraId="6B0B56D5" w14:textId="2D0F09E3" w:rsidR="00784AD8" w:rsidRPr="00784AD8" w:rsidRDefault="00784AD8" w:rsidP="001D73DF">
                            <w:pPr>
                              <w:tabs>
                                <w:tab w:val="right" w:pos="7920"/>
                              </w:tabs>
                              <w:spacing w:after="0" w:line="240" w:lineRule="auto"/>
                              <w:rPr>
                                <w:color w:val="000000"/>
                                <w:sz w:val="10"/>
                                <w:szCs w:val="10"/>
                              </w:rPr>
                            </w:pPr>
                          </w:p>
                          <w:p w14:paraId="3052D89E" w14:textId="2B5359EC" w:rsidR="007E35AF" w:rsidRPr="00846DF5" w:rsidRDefault="00784AD8" w:rsidP="007E35AF">
                            <w:pPr>
                              <w:pStyle w:val="ListParagraph"/>
                              <w:numPr>
                                <w:ilvl w:val="0"/>
                                <w:numId w:val="7"/>
                              </w:numPr>
                              <w:tabs>
                                <w:tab w:val="right" w:pos="7920"/>
                              </w:tabs>
                              <w:spacing w:after="0" w:line="240" w:lineRule="auto"/>
                              <w:ind w:left="360"/>
                              <w:rPr>
                                <w:color w:val="000000"/>
                                <w:sz w:val="20"/>
                                <w:szCs w:val="20"/>
                              </w:rPr>
                            </w:pPr>
                            <w:r w:rsidRPr="001D73DF">
                              <w:rPr>
                                <w:color w:val="000000"/>
                                <w:sz w:val="20"/>
                                <w:szCs w:val="20"/>
                              </w:rPr>
                              <w:t>Children are always welcome in worship! Children’s worship bulletins, clip boards and crayons are available on the table just outside the sanctuary for use by children and the adults who worship with them.</w:t>
                            </w:r>
                            <w:r w:rsidR="00B94A18">
                              <w:rPr>
                                <w:color w:val="000000"/>
                                <w:sz w:val="20"/>
                                <w:szCs w:val="20"/>
                              </w:rPr>
                              <w:t xml:space="preserve"> </w:t>
                            </w:r>
                            <w:r w:rsidR="001D73DF" w:rsidRPr="00B94A18">
                              <w:rPr>
                                <w:color w:val="000000"/>
                                <w:sz w:val="20"/>
                                <w:szCs w:val="20"/>
                              </w:rPr>
                              <w:t>During worship, children are invited to join the Pastor on the chancel steps for Young Disciples Time</w:t>
                            </w:r>
                            <w:r w:rsidR="0084053E">
                              <w:rPr>
                                <w:color w:val="000000"/>
                                <w:sz w:val="20"/>
                                <w:szCs w:val="20"/>
                              </w:rPr>
                              <w:t xml:space="preserve">. There is also a special </w:t>
                            </w:r>
                            <w:r w:rsidR="0084053E" w:rsidRPr="0082637B">
                              <w:rPr>
                                <w:i/>
                                <w:iCs/>
                                <w:color w:val="000000"/>
                                <w:sz w:val="20"/>
                                <w:szCs w:val="20"/>
                              </w:rPr>
                              <w:t>Pray</w:t>
                            </w:r>
                            <w:r w:rsidR="0084053E">
                              <w:rPr>
                                <w:color w:val="000000"/>
                                <w:sz w:val="20"/>
                                <w:szCs w:val="20"/>
                              </w:rPr>
                              <w:t xml:space="preserve">ground just for them at the rear of the sanctuary </w:t>
                            </w:r>
                            <w:r w:rsidR="00CA282A">
                              <w:rPr>
                                <w:color w:val="000000"/>
                                <w:sz w:val="20"/>
                                <w:szCs w:val="20"/>
                              </w:rPr>
                              <w:t xml:space="preserve">where they may </w:t>
                            </w:r>
                            <w:r w:rsidR="000074DD">
                              <w:rPr>
                                <w:color w:val="000000"/>
                                <w:sz w:val="20"/>
                                <w:szCs w:val="20"/>
                              </w:rPr>
                              <w:t>continue</w:t>
                            </w:r>
                            <w:r w:rsidR="006A09B8">
                              <w:rPr>
                                <w:color w:val="000000"/>
                                <w:sz w:val="20"/>
                                <w:szCs w:val="20"/>
                              </w:rPr>
                              <w:t xml:space="preserve"> to interact with the </w:t>
                            </w:r>
                            <w:r w:rsidR="0060415C">
                              <w:rPr>
                                <w:color w:val="000000"/>
                                <w:sz w:val="20"/>
                                <w:szCs w:val="20"/>
                              </w:rPr>
                              <w:t xml:space="preserve">Scriptures and theme of worship for the day. </w:t>
                            </w:r>
                          </w:p>
                          <w:p w14:paraId="3A811A0E" w14:textId="7BB44E9D" w:rsidR="00E93A42" w:rsidRPr="00E61871" w:rsidRDefault="007E43F4" w:rsidP="00E61871">
                            <w:pPr>
                              <w:tabs>
                                <w:tab w:val="right" w:pos="7920"/>
                              </w:tabs>
                              <w:spacing w:after="0"/>
                              <w:ind w:right="11"/>
                              <w:jc w:val="center"/>
                              <w:rPr>
                                <w:b/>
                                <w:i/>
                                <w:color w:val="000000"/>
                                <w:sz w:val="20"/>
                                <w:szCs w:val="20"/>
                              </w:rPr>
                            </w:pPr>
                            <w:r>
                              <w:rPr>
                                <w:b/>
                                <w:noProof/>
                                <w:sz w:val="20"/>
                                <w:szCs w:val="20"/>
                              </w:rPr>
                              <w:pict w14:anchorId="46A21DE7">
                                <v:rect id="_x0000_i1026" style="width:542.55pt;height:.05pt" o:hralign="center" o:hrstd="t" o:hr="t" fillcolor="#a0a0a0" stroked="f"/>
                              </w:pict>
                            </w:r>
                          </w:p>
                          <w:p w14:paraId="46681BFB" w14:textId="0EEB69CB" w:rsidR="00144E67" w:rsidRDefault="00666291" w:rsidP="0048326D">
                            <w:pPr>
                              <w:spacing w:after="0"/>
                              <w:jc w:val="center"/>
                              <w:rPr>
                                <w:b/>
                                <w:color w:val="000000"/>
                                <w:sz w:val="36"/>
                                <w:szCs w:val="40"/>
                              </w:rPr>
                            </w:pPr>
                            <w:r w:rsidRPr="00AB2B09">
                              <w:rPr>
                                <w:b/>
                                <w:color w:val="000000"/>
                                <w:sz w:val="36"/>
                                <w:szCs w:val="40"/>
                              </w:rPr>
                              <w:t>CALENDAR</w:t>
                            </w:r>
                          </w:p>
                          <w:p w14:paraId="7846463E" w14:textId="77777777" w:rsidR="00FD180E" w:rsidRPr="00FD180E" w:rsidRDefault="00FD180E" w:rsidP="0048326D">
                            <w:pPr>
                              <w:spacing w:after="0"/>
                              <w:jc w:val="center"/>
                              <w:rPr>
                                <w:b/>
                                <w:color w:val="000000"/>
                                <w:sz w:val="24"/>
                                <w:szCs w:val="40"/>
                              </w:rPr>
                            </w:pPr>
                          </w:p>
                          <w:p w14:paraId="5E0399B2" w14:textId="29B4E082" w:rsidR="00C62929" w:rsidRPr="00BF5B89" w:rsidRDefault="00C62929" w:rsidP="00C62929">
                            <w:pPr>
                              <w:spacing w:after="0"/>
                              <w:ind w:left="720" w:right="720"/>
                              <w:rPr>
                                <w:sz w:val="20"/>
                                <w:szCs w:val="20"/>
                              </w:rPr>
                            </w:pPr>
                            <w:r>
                              <w:rPr>
                                <w:sz w:val="20"/>
                                <w:szCs w:val="20"/>
                              </w:rPr>
                              <w:t>Sunday, October 13</w:t>
                            </w:r>
                            <w:r w:rsidRPr="002E6409">
                              <w:rPr>
                                <w:sz w:val="20"/>
                                <w:szCs w:val="20"/>
                                <w:vertAlign w:val="superscript"/>
                              </w:rPr>
                              <w:t>th</w:t>
                            </w:r>
                            <w:r>
                              <w:rPr>
                                <w:sz w:val="20"/>
                                <w:szCs w:val="20"/>
                              </w:rPr>
                              <w:t xml:space="preserve"> – 18</w:t>
                            </w:r>
                            <w:r w:rsidRPr="002E6409">
                              <w:rPr>
                                <w:sz w:val="20"/>
                                <w:szCs w:val="20"/>
                                <w:vertAlign w:val="superscript"/>
                              </w:rPr>
                              <w:t>th</w:t>
                            </w:r>
                            <w:r>
                              <w:rPr>
                                <w:sz w:val="20"/>
                                <w:szCs w:val="20"/>
                              </w:rPr>
                              <w:t xml:space="preserve"> Sunday after Pentecost  </w:t>
                            </w:r>
                            <w:r w:rsidR="008B1B6A">
                              <w:rPr>
                                <w:sz w:val="20"/>
                                <w:szCs w:val="20"/>
                              </w:rPr>
                              <w:tab/>
                            </w:r>
                            <w:r w:rsidR="008B1B6A">
                              <w:rPr>
                                <w:sz w:val="20"/>
                                <w:szCs w:val="20"/>
                              </w:rPr>
                              <w:tab/>
                              <w:t>Sunday, October 20</w:t>
                            </w:r>
                            <w:r w:rsidR="008B1B6A" w:rsidRPr="008B1B6A">
                              <w:rPr>
                                <w:sz w:val="20"/>
                                <w:szCs w:val="20"/>
                                <w:vertAlign w:val="superscript"/>
                              </w:rPr>
                              <w:t>th</w:t>
                            </w:r>
                            <w:r w:rsidR="008B1B6A">
                              <w:rPr>
                                <w:sz w:val="20"/>
                                <w:szCs w:val="20"/>
                              </w:rPr>
                              <w:t xml:space="preserve"> – 19</w:t>
                            </w:r>
                            <w:r w:rsidR="008B1B6A" w:rsidRPr="008B1B6A">
                              <w:rPr>
                                <w:sz w:val="20"/>
                                <w:szCs w:val="20"/>
                                <w:vertAlign w:val="superscript"/>
                              </w:rPr>
                              <w:t>th</w:t>
                            </w:r>
                            <w:r w:rsidR="008B1B6A">
                              <w:rPr>
                                <w:sz w:val="20"/>
                                <w:szCs w:val="20"/>
                              </w:rPr>
                              <w:t xml:space="preserve"> Sunday after Pentecost </w:t>
                            </w:r>
                          </w:p>
                          <w:p w14:paraId="4B2C2C70" w14:textId="16BEF2B6" w:rsidR="00C62929" w:rsidRPr="00BF5B89" w:rsidRDefault="00C62929" w:rsidP="008B1B6A">
                            <w:pPr>
                              <w:spacing w:after="0"/>
                              <w:ind w:left="720" w:right="720" w:firstLine="720"/>
                              <w:rPr>
                                <w:sz w:val="20"/>
                                <w:szCs w:val="20"/>
                              </w:rPr>
                            </w:pPr>
                            <w:r>
                              <w:rPr>
                                <w:sz w:val="20"/>
                                <w:szCs w:val="20"/>
                              </w:rPr>
                              <w:t xml:space="preserve">Sunday School – 9:30am </w:t>
                            </w:r>
                            <w:r w:rsidR="008B1B6A">
                              <w:rPr>
                                <w:sz w:val="20"/>
                                <w:szCs w:val="20"/>
                              </w:rPr>
                              <w:t>–</w:t>
                            </w:r>
                            <w:r>
                              <w:rPr>
                                <w:sz w:val="20"/>
                                <w:szCs w:val="20"/>
                              </w:rPr>
                              <w:t xml:space="preserve"> Library</w:t>
                            </w:r>
                            <w:r w:rsidR="008B1B6A">
                              <w:rPr>
                                <w:sz w:val="20"/>
                                <w:szCs w:val="20"/>
                              </w:rPr>
                              <w:tab/>
                            </w:r>
                            <w:r w:rsidR="008B1B6A">
                              <w:rPr>
                                <w:sz w:val="20"/>
                                <w:szCs w:val="20"/>
                              </w:rPr>
                              <w:tab/>
                            </w:r>
                            <w:r w:rsidR="008B1B6A">
                              <w:rPr>
                                <w:sz w:val="20"/>
                                <w:szCs w:val="20"/>
                              </w:rPr>
                              <w:tab/>
                            </w:r>
                            <w:r w:rsidR="008B1B6A">
                              <w:rPr>
                                <w:sz w:val="20"/>
                                <w:szCs w:val="20"/>
                              </w:rPr>
                              <w:tab/>
                              <w:t>Sunday School – 9:30am - Library</w:t>
                            </w:r>
                          </w:p>
                          <w:p w14:paraId="78B1984E" w14:textId="20866CEC" w:rsidR="00C62929" w:rsidRPr="00BF5B89" w:rsidRDefault="00C62929" w:rsidP="008B1B6A">
                            <w:pPr>
                              <w:spacing w:after="0"/>
                              <w:ind w:left="720" w:right="720" w:firstLine="720"/>
                              <w:rPr>
                                <w:sz w:val="20"/>
                                <w:szCs w:val="20"/>
                              </w:rPr>
                            </w:pPr>
                            <w:r>
                              <w:rPr>
                                <w:sz w:val="20"/>
                                <w:szCs w:val="20"/>
                              </w:rPr>
                              <w:t>Worship – 11am</w:t>
                            </w:r>
                            <w:r w:rsidR="008B1B6A" w:rsidRPr="008B1B6A">
                              <w:rPr>
                                <w:sz w:val="20"/>
                                <w:szCs w:val="20"/>
                              </w:rPr>
                              <w:t xml:space="preserve"> </w:t>
                            </w:r>
                            <w:r w:rsidR="008B1B6A">
                              <w:rPr>
                                <w:sz w:val="20"/>
                                <w:szCs w:val="20"/>
                              </w:rPr>
                              <w:tab/>
                            </w:r>
                            <w:r w:rsidR="008B1B6A">
                              <w:rPr>
                                <w:sz w:val="20"/>
                                <w:szCs w:val="20"/>
                              </w:rPr>
                              <w:tab/>
                            </w:r>
                            <w:r w:rsidR="008B1B6A">
                              <w:rPr>
                                <w:sz w:val="20"/>
                                <w:szCs w:val="20"/>
                              </w:rPr>
                              <w:tab/>
                            </w:r>
                            <w:r w:rsidR="008B1B6A">
                              <w:rPr>
                                <w:sz w:val="20"/>
                                <w:szCs w:val="20"/>
                              </w:rPr>
                              <w:tab/>
                            </w:r>
                            <w:r w:rsidR="008B1B6A">
                              <w:rPr>
                                <w:sz w:val="20"/>
                                <w:szCs w:val="20"/>
                              </w:rPr>
                              <w:tab/>
                            </w:r>
                            <w:r w:rsidR="008B1B6A">
                              <w:rPr>
                                <w:sz w:val="20"/>
                                <w:szCs w:val="20"/>
                              </w:rPr>
                              <w:tab/>
                              <w:t>Worship – 11am</w:t>
                            </w:r>
                          </w:p>
                          <w:p w14:paraId="502CDD73" w14:textId="059CFF9B" w:rsidR="00C62929" w:rsidRPr="00BF5B89" w:rsidRDefault="00C62929" w:rsidP="00C62929">
                            <w:pPr>
                              <w:spacing w:after="0"/>
                              <w:ind w:right="720" w:firstLine="720"/>
                              <w:rPr>
                                <w:sz w:val="20"/>
                                <w:szCs w:val="20"/>
                              </w:rPr>
                            </w:pPr>
                            <w:r>
                              <w:rPr>
                                <w:sz w:val="20"/>
                                <w:szCs w:val="20"/>
                              </w:rPr>
                              <w:t>Monday, October 14</w:t>
                            </w:r>
                            <w:r w:rsidRPr="002E6409">
                              <w:rPr>
                                <w:sz w:val="20"/>
                                <w:szCs w:val="20"/>
                                <w:vertAlign w:val="superscript"/>
                              </w:rPr>
                              <w:t>th</w:t>
                            </w:r>
                            <w:r>
                              <w:rPr>
                                <w:sz w:val="20"/>
                                <w:szCs w:val="20"/>
                              </w:rPr>
                              <w:t xml:space="preserve"> </w:t>
                            </w:r>
                            <w:r w:rsidR="008B1B6A">
                              <w:rPr>
                                <w:sz w:val="20"/>
                                <w:szCs w:val="20"/>
                              </w:rPr>
                              <w:tab/>
                            </w:r>
                            <w:r w:rsidR="008B1B6A">
                              <w:rPr>
                                <w:sz w:val="20"/>
                                <w:szCs w:val="20"/>
                              </w:rPr>
                              <w:tab/>
                            </w:r>
                            <w:r w:rsidR="008B1B6A">
                              <w:rPr>
                                <w:sz w:val="20"/>
                                <w:szCs w:val="20"/>
                              </w:rPr>
                              <w:tab/>
                            </w:r>
                            <w:r w:rsidR="008B1B6A">
                              <w:rPr>
                                <w:sz w:val="20"/>
                                <w:szCs w:val="20"/>
                              </w:rPr>
                              <w:tab/>
                            </w:r>
                            <w:r w:rsidR="008B1B6A">
                              <w:rPr>
                                <w:sz w:val="20"/>
                                <w:szCs w:val="20"/>
                              </w:rPr>
                              <w:tab/>
                              <w:t>Monday, October 21</w:t>
                            </w:r>
                            <w:r w:rsidR="008B1B6A" w:rsidRPr="008B1B6A">
                              <w:rPr>
                                <w:sz w:val="20"/>
                                <w:szCs w:val="20"/>
                                <w:vertAlign w:val="superscript"/>
                              </w:rPr>
                              <w:t>st</w:t>
                            </w:r>
                            <w:r w:rsidR="008B1B6A">
                              <w:rPr>
                                <w:sz w:val="20"/>
                                <w:szCs w:val="20"/>
                              </w:rPr>
                              <w:t xml:space="preserve"> </w:t>
                            </w:r>
                          </w:p>
                          <w:p w14:paraId="64385B05" w14:textId="2AD19B3C" w:rsidR="00C62929" w:rsidRPr="0048326D" w:rsidRDefault="00C62929" w:rsidP="008B1B6A">
                            <w:pPr>
                              <w:spacing w:after="0"/>
                              <w:ind w:right="720" w:firstLine="720"/>
                              <w:rPr>
                                <w:sz w:val="20"/>
                                <w:szCs w:val="20"/>
                              </w:rPr>
                            </w:pPr>
                            <w:r>
                              <w:rPr>
                                <w:sz w:val="20"/>
                                <w:szCs w:val="20"/>
                              </w:rPr>
                              <w:t>Tuesday, October 15</w:t>
                            </w:r>
                            <w:r w:rsidRPr="002E6409">
                              <w:rPr>
                                <w:sz w:val="20"/>
                                <w:szCs w:val="20"/>
                                <w:vertAlign w:val="superscript"/>
                              </w:rPr>
                              <w:t>th</w:t>
                            </w:r>
                            <w:r>
                              <w:rPr>
                                <w:sz w:val="20"/>
                                <w:szCs w:val="20"/>
                              </w:rPr>
                              <w:t xml:space="preserve"> </w:t>
                            </w:r>
                            <w:r w:rsidR="008B1B6A">
                              <w:rPr>
                                <w:sz w:val="20"/>
                                <w:szCs w:val="20"/>
                              </w:rPr>
                              <w:tab/>
                            </w:r>
                            <w:r w:rsidR="008B1B6A">
                              <w:rPr>
                                <w:sz w:val="20"/>
                                <w:szCs w:val="20"/>
                              </w:rPr>
                              <w:tab/>
                            </w:r>
                            <w:r w:rsidR="008B1B6A">
                              <w:rPr>
                                <w:sz w:val="20"/>
                                <w:szCs w:val="20"/>
                              </w:rPr>
                              <w:tab/>
                            </w:r>
                            <w:r w:rsidR="008B1B6A">
                              <w:rPr>
                                <w:sz w:val="20"/>
                                <w:szCs w:val="20"/>
                              </w:rPr>
                              <w:tab/>
                            </w:r>
                            <w:r w:rsidR="008B1B6A">
                              <w:rPr>
                                <w:sz w:val="20"/>
                                <w:szCs w:val="20"/>
                              </w:rPr>
                              <w:tab/>
                            </w:r>
                            <w:r w:rsidR="008B1B6A">
                              <w:rPr>
                                <w:sz w:val="20"/>
                                <w:szCs w:val="20"/>
                              </w:rPr>
                              <w:tab/>
                              <w:t>Rev Lisa away 21</w:t>
                            </w:r>
                            <w:r w:rsidR="008B1B6A" w:rsidRPr="008B1B6A">
                              <w:rPr>
                                <w:sz w:val="20"/>
                                <w:szCs w:val="20"/>
                                <w:vertAlign w:val="superscript"/>
                              </w:rPr>
                              <w:t>st</w:t>
                            </w:r>
                            <w:r w:rsidR="008B1B6A">
                              <w:rPr>
                                <w:sz w:val="20"/>
                                <w:szCs w:val="20"/>
                              </w:rPr>
                              <w:t xml:space="preserve"> -23</w:t>
                            </w:r>
                            <w:r w:rsidR="008B1B6A" w:rsidRPr="008B1B6A">
                              <w:rPr>
                                <w:sz w:val="20"/>
                                <w:szCs w:val="20"/>
                                <w:vertAlign w:val="superscript"/>
                              </w:rPr>
                              <w:t>rd</w:t>
                            </w:r>
                            <w:r w:rsidR="008B1B6A">
                              <w:rPr>
                                <w:sz w:val="20"/>
                                <w:szCs w:val="20"/>
                              </w:rPr>
                              <w:t xml:space="preserve"> </w:t>
                            </w:r>
                          </w:p>
                          <w:p w14:paraId="6108AB47" w14:textId="7818538C" w:rsidR="00C62929" w:rsidRPr="00BF5B89" w:rsidRDefault="00C62929" w:rsidP="00C62929">
                            <w:pPr>
                              <w:spacing w:after="0"/>
                              <w:ind w:left="720" w:right="720" w:firstLine="720"/>
                              <w:rPr>
                                <w:sz w:val="20"/>
                                <w:szCs w:val="20"/>
                              </w:rPr>
                            </w:pPr>
                            <w:r>
                              <w:rPr>
                                <w:sz w:val="20"/>
                                <w:szCs w:val="20"/>
                              </w:rPr>
                              <w:t>Cub Scouts #488 - 6-7:30pm</w:t>
                            </w:r>
                            <w:r w:rsidR="008B1B6A">
                              <w:rPr>
                                <w:sz w:val="20"/>
                                <w:szCs w:val="20"/>
                              </w:rPr>
                              <w:tab/>
                            </w:r>
                            <w:r w:rsidR="008B1B6A">
                              <w:rPr>
                                <w:sz w:val="20"/>
                                <w:szCs w:val="20"/>
                              </w:rPr>
                              <w:tab/>
                            </w:r>
                            <w:r w:rsidR="008B1B6A">
                              <w:rPr>
                                <w:sz w:val="20"/>
                                <w:szCs w:val="20"/>
                              </w:rPr>
                              <w:tab/>
                              <w:t>Tuesday, October 22</w:t>
                            </w:r>
                            <w:r w:rsidR="008B1B6A" w:rsidRPr="008B1B6A">
                              <w:rPr>
                                <w:sz w:val="20"/>
                                <w:szCs w:val="20"/>
                                <w:vertAlign w:val="superscript"/>
                              </w:rPr>
                              <w:t>nd</w:t>
                            </w:r>
                            <w:r w:rsidR="008B1B6A">
                              <w:rPr>
                                <w:sz w:val="20"/>
                                <w:szCs w:val="20"/>
                              </w:rPr>
                              <w:t xml:space="preserve"> </w:t>
                            </w:r>
                          </w:p>
                          <w:p w14:paraId="249FA22E" w14:textId="5BA2316E" w:rsidR="00C62929" w:rsidRPr="002E6409" w:rsidRDefault="00C62929" w:rsidP="00C62929">
                            <w:pPr>
                              <w:spacing w:after="0"/>
                              <w:ind w:right="720" w:firstLine="720"/>
                              <w:rPr>
                                <w:sz w:val="20"/>
                                <w:szCs w:val="20"/>
                              </w:rPr>
                            </w:pPr>
                            <w:r>
                              <w:rPr>
                                <w:sz w:val="20"/>
                                <w:szCs w:val="20"/>
                              </w:rPr>
                              <w:t>Wednesday, October 16</w:t>
                            </w:r>
                            <w:r w:rsidRPr="002E6409">
                              <w:rPr>
                                <w:sz w:val="20"/>
                                <w:szCs w:val="20"/>
                                <w:vertAlign w:val="superscript"/>
                              </w:rPr>
                              <w:t>th</w:t>
                            </w:r>
                            <w:r>
                              <w:rPr>
                                <w:sz w:val="20"/>
                                <w:szCs w:val="20"/>
                              </w:rPr>
                              <w:t xml:space="preserve"> </w:t>
                            </w:r>
                            <w:r w:rsidR="008B1B6A">
                              <w:rPr>
                                <w:sz w:val="20"/>
                                <w:szCs w:val="20"/>
                              </w:rPr>
                              <w:tab/>
                            </w:r>
                            <w:r w:rsidR="008B1B6A">
                              <w:rPr>
                                <w:sz w:val="20"/>
                                <w:szCs w:val="20"/>
                              </w:rPr>
                              <w:tab/>
                            </w:r>
                            <w:r w:rsidR="008B1B6A">
                              <w:rPr>
                                <w:sz w:val="20"/>
                                <w:szCs w:val="20"/>
                              </w:rPr>
                              <w:tab/>
                            </w:r>
                            <w:r w:rsidR="008B1B6A">
                              <w:rPr>
                                <w:sz w:val="20"/>
                                <w:szCs w:val="20"/>
                              </w:rPr>
                              <w:tab/>
                            </w:r>
                            <w:r w:rsidR="008B1B6A">
                              <w:rPr>
                                <w:sz w:val="20"/>
                                <w:szCs w:val="20"/>
                              </w:rPr>
                              <w:tab/>
                            </w:r>
                            <w:r w:rsidR="008B1B6A">
                              <w:rPr>
                                <w:sz w:val="20"/>
                                <w:szCs w:val="20"/>
                              </w:rPr>
                              <w:tab/>
                              <w:t>Session Meeting 6-8pm</w:t>
                            </w:r>
                          </w:p>
                          <w:p w14:paraId="1B1D7AF5" w14:textId="234FEA35" w:rsidR="00C62929" w:rsidRPr="00BF5B89" w:rsidRDefault="00C62929" w:rsidP="00C62929">
                            <w:pPr>
                              <w:spacing w:after="0"/>
                              <w:ind w:left="720" w:right="720" w:firstLine="720"/>
                              <w:rPr>
                                <w:sz w:val="20"/>
                                <w:szCs w:val="20"/>
                              </w:rPr>
                            </w:pPr>
                            <w:r>
                              <w:rPr>
                                <w:sz w:val="20"/>
                                <w:szCs w:val="20"/>
                              </w:rPr>
                              <w:t>Women’s AA Group 6-7pm</w:t>
                            </w:r>
                            <w:r w:rsidR="008B1B6A">
                              <w:rPr>
                                <w:sz w:val="20"/>
                                <w:szCs w:val="20"/>
                              </w:rPr>
                              <w:tab/>
                            </w:r>
                            <w:r w:rsidR="008B1B6A">
                              <w:rPr>
                                <w:sz w:val="20"/>
                                <w:szCs w:val="20"/>
                              </w:rPr>
                              <w:tab/>
                            </w:r>
                            <w:r w:rsidR="008B1B6A">
                              <w:rPr>
                                <w:sz w:val="20"/>
                                <w:szCs w:val="20"/>
                              </w:rPr>
                              <w:tab/>
                            </w:r>
                            <w:r w:rsidR="008B1B6A">
                              <w:rPr>
                                <w:sz w:val="20"/>
                                <w:szCs w:val="20"/>
                              </w:rPr>
                              <w:tab/>
                              <w:t>Cub Scouts #488 6-7:30pm</w:t>
                            </w:r>
                          </w:p>
                          <w:p w14:paraId="5502BDFA" w14:textId="4B10A4E2" w:rsidR="00C62929" w:rsidRPr="00BF5B89" w:rsidRDefault="00C62929" w:rsidP="00C62929">
                            <w:pPr>
                              <w:spacing w:after="0"/>
                              <w:ind w:left="720" w:right="720" w:firstLine="720"/>
                              <w:rPr>
                                <w:sz w:val="20"/>
                                <w:szCs w:val="20"/>
                              </w:rPr>
                            </w:pPr>
                            <w:r>
                              <w:rPr>
                                <w:sz w:val="20"/>
                                <w:szCs w:val="20"/>
                              </w:rPr>
                              <w:t>Choir Rehearsal 7-8pm</w:t>
                            </w:r>
                            <w:r w:rsidR="008B1B6A">
                              <w:rPr>
                                <w:sz w:val="20"/>
                                <w:szCs w:val="20"/>
                              </w:rPr>
                              <w:tab/>
                            </w:r>
                            <w:r w:rsidR="008B1B6A">
                              <w:rPr>
                                <w:sz w:val="20"/>
                                <w:szCs w:val="20"/>
                              </w:rPr>
                              <w:tab/>
                            </w:r>
                            <w:r w:rsidR="008B1B6A">
                              <w:rPr>
                                <w:sz w:val="20"/>
                                <w:szCs w:val="20"/>
                              </w:rPr>
                              <w:tab/>
                            </w:r>
                            <w:r w:rsidR="008B1B6A">
                              <w:rPr>
                                <w:sz w:val="20"/>
                                <w:szCs w:val="20"/>
                              </w:rPr>
                              <w:tab/>
                              <w:t>Wednesday, October 23</w:t>
                            </w:r>
                            <w:r w:rsidR="008B1B6A" w:rsidRPr="008B1B6A">
                              <w:rPr>
                                <w:sz w:val="20"/>
                                <w:szCs w:val="20"/>
                                <w:vertAlign w:val="superscript"/>
                              </w:rPr>
                              <w:t>rd</w:t>
                            </w:r>
                            <w:r w:rsidR="008B1B6A">
                              <w:rPr>
                                <w:sz w:val="20"/>
                                <w:szCs w:val="20"/>
                              </w:rPr>
                              <w:t xml:space="preserve"> </w:t>
                            </w:r>
                          </w:p>
                          <w:p w14:paraId="653F09C4" w14:textId="4CD0E6F3" w:rsidR="00C62929" w:rsidRPr="00BF5B89" w:rsidRDefault="00C62929" w:rsidP="00C62929">
                            <w:pPr>
                              <w:spacing w:after="0"/>
                              <w:ind w:right="720" w:firstLine="720"/>
                              <w:rPr>
                                <w:sz w:val="20"/>
                                <w:szCs w:val="20"/>
                              </w:rPr>
                            </w:pPr>
                            <w:r>
                              <w:rPr>
                                <w:sz w:val="20"/>
                                <w:szCs w:val="20"/>
                              </w:rPr>
                              <w:t>Thursday, October 17</w:t>
                            </w:r>
                            <w:r w:rsidRPr="002E6409">
                              <w:rPr>
                                <w:sz w:val="20"/>
                                <w:szCs w:val="20"/>
                                <w:vertAlign w:val="superscript"/>
                              </w:rPr>
                              <w:t>th</w:t>
                            </w:r>
                            <w:r>
                              <w:rPr>
                                <w:sz w:val="20"/>
                                <w:szCs w:val="20"/>
                              </w:rPr>
                              <w:t xml:space="preserve"> </w:t>
                            </w:r>
                            <w:r w:rsidR="008B1B6A">
                              <w:rPr>
                                <w:sz w:val="20"/>
                                <w:szCs w:val="20"/>
                              </w:rPr>
                              <w:tab/>
                            </w:r>
                            <w:r w:rsidR="008B1B6A">
                              <w:rPr>
                                <w:sz w:val="20"/>
                                <w:szCs w:val="20"/>
                              </w:rPr>
                              <w:tab/>
                            </w:r>
                            <w:r w:rsidR="008B1B6A">
                              <w:rPr>
                                <w:sz w:val="20"/>
                                <w:szCs w:val="20"/>
                              </w:rPr>
                              <w:tab/>
                            </w:r>
                            <w:r w:rsidR="008B1B6A">
                              <w:rPr>
                                <w:sz w:val="20"/>
                                <w:szCs w:val="20"/>
                              </w:rPr>
                              <w:tab/>
                            </w:r>
                            <w:r w:rsidR="008B1B6A">
                              <w:rPr>
                                <w:sz w:val="20"/>
                                <w:szCs w:val="20"/>
                              </w:rPr>
                              <w:tab/>
                            </w:r>
                            <w:r w:rsidR="008B1B6A">
                              <w:rPr>
                                <w:sz w:val="20"/>
                                <w:szCs w:val="20"/>
                              </w:rPr>
                              <w:tab/>
                              <w:t>Women’s AA Group 6-7pm</w:t>
                            </w:r>
                          </w:p>
                          <w:p w14:paraId="3E669E43" w14:textId="049B5BC9" w:rsidR="00C62929" w:rsidRPr="00BF5B89" w:rsidRDefault="00C62929" w:rsidP="00C62929">
                            <w:pPr>
                              <w:spacing w:after="0"/>
                              <w:ind w:left="720" w:right="720" w:firstLine="720"/>
                              <w:rPr>
                                <w:sz w:val="20"/>
                                <w:szCs w:val="20"/>
                              </w:rPr>
                            </w:pPr>
                            <w:r>
                              <w:rPr>
                                <w:sz w:val="20"/>
                                <w:szCs w:val="20"/>
                              </w:rPr>
                              <w:t>Bulletin Deadline 10am</w:t>
                            </w:r>
                            <w:r w:rsidR="008B1B6A">
                              <w:rPr>
                                <w:sz w:val="20"/>
                                <w:szCs w:val="20"/>
                              </w:rPr>
                              <w:tab/>
                            </w:r>
                            <w:r w:rsidR="008B1B6A">
                              <w:rPr>
                                <w:sz w:val="20"/>
                                <w:szCs w:val="20"/>
                              </w:rPr>
                              <w:tab/>
                            </w:r>
                            <w:r w:rsidR="008B1B6A">
                              <w:rPr>
                                <w:sz w:val="20"/>
                                <w:szCs w:val="20"/>
                              </w:rPr>
                              <w:tab/>
                            </w:r>
                            <w:r w:rsidR="008B1B6A">
                              <w:rPr>
                                <w:sz w:val="20"/>
                                <w:szCs w:val="20"/>
                              </w:rPr>
                              <w:tab/>
                            </w:r>
                            <w:r w:rsidR="008B1B6A">
                              <w:rPr>
                                <w:sz w:val="20"/>
                                <w:szCs w:val="20"/>
                              </w:rPr>
                              <w:tab/>
                              <w:t>Choir Rehearsal 7-8pm</w:t>
                            </w:r>
                          </w:p>
                          <w:p w14:paraId="01D24610" w14:textId="5A385204" w:rsidR="00C62929" w:rsidRDefault="00C62929" w:rsidP="00C62929">
                            <w:pPr>
                              <w:spacing w:after="0"/>
                              <w:ind w:left="720" w:right="720" w:firstLine="720"/>
                              <w:rPr>
                                <w:sz w:val="20"/>
                                <w:szCs w:val="20"/>
                              </w:rPr>
                            </w:pPr>
                            <w:r w:rsidRPr="002E6409">
                              <w:rPr>
                                <w:sz w:val="20"/>
                                <w:szCs w:val="20"/>
                              </w:rPr>
                              <w:t>TOPS Meeting 5-7pm</w:t>
                            </w:r>
                            <w:r w:rsidR="008B1B6A">
                              <w:rPr>
                                <w:sz w:val="20"/>
                                <w:szCs w:val="20"/>
                              </w:rPr>
                              <w:tab/>
                            </w:r>
                            <w:r w:rsidR="008B1B6A">
                              <w:rPr>
                                <w:sz w:val="20"/>
                                <w:szCs w:val="20"/>
                              </w:rPr>
                              <w:tab/>
                            </w:r>
                            <w:r w:rsidR="008B1B6A">
                              <w:rPr>
                                <w:sz w:val="20"/>
                                <w:szCs w:val="20"/>
                              </w:rPr>
                              <w:tab/>
                            </w:r>
                            <w:r w:rsidR="008B1B6A">
                              <w:rPr>
                                <w:sz w:val="20"/>
                                <w:szCs w:val="20"/>
                              </w:rPr>
                              <w:tab/>
                              <w:t>Thursday, October 24</w:t>
                            </w:r>
                            <w:r w:rsidR="008B1B6A" w:rsidRPr="008B1B6A">
                              <w:rPr>
                                <w:sz w:val="20"/>
                                <w:szCs w:val="20"/>
                                <w:vertAlign w:val="superscript"/>
                              </w:rPr>
                              <w:t>th</w:t>
                            </w:r>
                            <w:r w:rsidR="008B1B6A">
                              <w:rPr>
                                <w:sz w:val="20"/>
                                <w:szCs w:val="20"/>
                              </w:rPr>
                              <w:t xml:space="preserve"> </w:t>
                            </w:r>
                          </w:p>
                          <w:p w14:paraId="7AD67F7E" w14:textId="504E55CA" w:rsidR="00C62929" w:rsidRPr="00BF5B89" w:rsidRDefault="00C62929" w:rsidP="00C62929">
                            <w:pPr>
                              <w:spacing w:after="0"/>
                              <w:ind w:right="720" w:firstLine="720"/>
                              <w:rPr>
                                <w:sz w:val="20"/>
                                <w:szCs w:val="20"/>
                              </w:rPr>
                            </w:pPr>
                            <w:r>
                              <w:rPr>
                                <w:sz w:val="20"/>
                                <w:szCs w:val="20"/>
                              </w:rPr>
                              <w:t>Friday, October 18</w:t>
                            </w:r>
                            <w:r w:rsidRPr="002E6409">
                              <w:rPr>
                                <w:sz w:val="20"/>
                                <w:szCs w:val="20"/>
                                <w:vertAlign w:val="superscript"/>
                              </w:rPr>
                              <w:t>th</w:t>
                            </w:r>
                            <w:r>
                              <w:rPr>
                                <w:sz w:val="20"/>
                                <w:szCs w:val="20"/>
                              </w:rPr>
                              <w:t xml:space="preserve"> </w:t>
                            </w:r>
                            <w:r w:rsidR="008B1B6A">
                              <w:rPr>
                                <w:sz w:val="20"/>
                                <w:szCs w:val="20"/>
                              </w:rPr>
                              <w:tab/>
                            </w:r>
                            <w:r w:rsidR="008B1B6A">
                              <w:rPr>
                                <w:sz w:val="20"/>
                                <w:szCs w:val="20"/>
                              </w:rPr>
                              <w:tab/>
                            </w:r>
                            <w:r w:rsidR="008B1B6A">
                              <w:rPr>
                                <w:sz w:val="20"/>
                                <w:szCs w:val="20"/>
                              </w:rPr>
                              <w:tab/>
                            </w:r>
                            <w:r w:rsidR="008B1B6A">
                              <w:rPr>
                                <w:sz w:val="20"/>
                                <w:szCs w:val="20"/>
                              </w:rPr>
                              <w:tab/>
                            </w:r>
                            <w:r w:rsidR="008B1B6A">
                              <w:rPr>
                                <w:sz w:val="20"/>
                                <w:szCs w:val="20"/>
                              </w:rPr>
                              <w:tab/>
                            </w:r>
                            <w:r w:rsidR="008B1B6A">
                              <w:rPr>
                                <w:sz w:val="20"/>
                                <w:szCs w:val="20"/>
                              </w:rPr>
                              <w:tab/>
                              <w:t>Bulletin Deadline 10am</w:t>
                            </w:r>
                          </w:p>
                          <w:p w14:paraId="11E60103" w14:textId="531E4206" w:rsidR="00C62929" w:rsidRDefault="00C62929" w:rsidP="00C62929">
                            <w:pPr>
                              <w:spacing w:after="0"/>
                              <w:ind w:left="720" w:right="720" w:firstLine="720"/>
                              <w:rPr>
                                <w:sz w:val="20"/>
                                <w:szCs w:val="20"/>
                              </w:rPr>
                            </w:pPr>
                            <w:r>
                              <w:rPr>
                                <w:sz w:val="20"/>
                                <w:szCs w:val="20"/>
                              </w:rPr>
                              <w:t>Al Anon 12-1pm</w:t>
                            </w:r>
                            <w:r w:rsidR="008B1B6A">
                              <w:rPr>
                                <w:sz w:val="20"/>
                                <w:szCs w:val="20"/>
                              </w:rPr>
                              <w:tab/>
                            </w:r>
                            <w:r w:rsidR="008B1B6A">
                              <w:rPr>
                                <w:sz w:val="20"/>
                                <w:szCs w:val="20"/>
                              </w:rPr>
                              <w:tab/>
                            </w:r>
                            <w:r w:rsidR="008B1B6A">
                              <w:rPr>
                                <w:sz w:val="20"/>
                                <w:szCs w:val="20"/>
                              </w:rPr>
                              <w:tab/>
                            </w:r>
                            <w:r w:rsidR="008B1B6A">
                              <w:rPr>
                                <w:sz w:val="20"/>
                                <w:szCs w:val="20"/>
                              </w:rPr>
                              <w:tab/>
                            </w:r>
                            <w:r w:rsidR="008B1B6A">
                              <w:rPr>
                                <w:sz w:val="20"/>
                                <w:szCs w:val="20"/>
                              </w:rPr>
                              <w:tab/>
                            </w:r>
                            <w:r w:rsidR="008B1B6A">
                              <w:rPr>
                                <w:sz w:val="20"/>
                                <w:szCs w:val="20"/>
                              </w:rPr>
                              <w:tab/>
                              <w:t>TOPS Meeting 5-7pm</w:t>
                            </w:r>
                          </w:p>
                          <w:p w14:paraId="4AD7C722" w14:textId="02DDB7C5" w:rsidR="008B1B6A" w:rsidRDefault="008B1B6A" w:rsidP="00C62929">
                            <w:pPr>
                              <w:spacing w:after="0"/>
                              <w:ind w:left="720" w:right="720" w:firstLine="7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Friday, October 25th </w:t>
                            </w:r>
                          </w:p>
                          <w:p w14:paraId="0EDFADAD" w14:textId="658F2200" w:rsidR="008B1B6A" w:rsidRPr="00BF5B89" w:rsidRDefault="008B1B6A" w:rsidP="00C62929">
                            <w:pPr>
                              <w:spacing w:after="0"/>
                              <w:ind w:left="720" w:right="720" w:firstLine="7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Al Anon 12-1pm</w:t>
                            </w:r>
                          </w:p>
                          <w:p w14:paraId="00A913AA" w14:textId="02E576F0" w:rsidR="0000158E" w:rsidRPr="00A61B36" w:rsidRDefault="007E43F4" w:rsidP="0048326D">
                            <w:pPr>
                              <w:spacing w:after="0"/>
                              <w:ind w:right="300" w:firstLine="720"/>
                              <w:rPr>
                                <w:noProof/>
                                <w:color w:val="FF0000"/>
                                <w:sz w:val="18"/>
                                <w:szCs w:val="18"/>
                              </w:rPr>
                            </w:pPr>
                            <w:r>
                              <w:rPr>
                                <w:noProof/>
                                <w:color w:val="FF0000"/>
                                <w:sz w:val="18"/>
                                <w:szCs w:val="18"/>
                              </w:rPr>
                              <w:pict w14:anchorId="41E4D111">
                                <v:rect id="_x0000_i1028" style="width:542.55pt;height:.05pt" o:hralign="center" o:hrstd="t" o:hr="t" fillcolor="#a0a0a0" stroked="f"/>
                              </w:pict>
                            </w:r>
                          </w:p>
                          <w:p w14:paraId="68F5DED5" w14:textId="3B01C3E4" w:rsidR="00144E67" w:rsidRDefault="00E07A68" w:rsidP="0048326D">
                            <w:pPr>
                              <w:spacing w:after="0"/>
                              <w:ind w:right="300"/>
                              <w:jc w:val="center"/>
                              <w:rPr>
                                <w:b/>
                                <w:sz w:val="36"/>
                                <w:szCs w:val="36"/>
                              </w:rPr>
                            </w:pPr>
                            <w:r>
                              <w:rPr>
                                <w:b/>
                                <w:noProof/>
                                <w:sz w:val="16"/>
                                <w:szCs w:val="16"/>
                              </w:rPr>
                              <w:drawing>
                                <wp:inline distT="0" distB="0" distL="0" distR="0" wp14:anchorId="0FB96722" wp14:editId="6246D6E1">
                                  <wp:extent cx="742950" cy="800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al-bw.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0742" cy="840799"/>
                                          </a:xfrm>
                                          <a:prstGeom prst="rect">
                                            <a:avLst/>
                                          </a:prstGeom>
                                        </pic:spPr>
                                      </pic:pic>
                                    </a:graphicData>
                                  </a:graphic>
                                </wp:inline>
                              </w:drawing>
                            </w:r>
                          </w:p>
                          <w:p w14:paraId="4DC4D5F9" w14:textId="77777777" w:rsidR="00FD180E" w:rsidRPr="00FD180E" w:rsidRDefault="00FD180E" w:rsidP="0048326D">
                            <w:pPr>
                              <w:spacing w:after="0"/>
                              <w:ind w:right="300"/>
                              <w:jc w:val="center"/>
                              <w:rPr>
                                <w:b/>
                                <w:sz w:val="24"/>
                                <w:szCs w:val="36"/>
                              </w:rPr>
                            </w:pPr>
                          </w:p>
                          <w:p w14:paraId="345C5A8F" w14:textId="55370DEA" w:rsidR="004B2727" w:rsidRPr="004B2727" w:rsidRDefault="00BE0943" w:rsidP="004B2727">
                            <w:pPr>
                              <w:spacing w:after="0"/>
                              <w:ind w:right="300"/>
                              <w:jc w:val="center"/>
                              <w:rPr>
                                <w:b/>
                                <w:sz w:val="36"/>
                                <w:szCs w:val="36"/>
                              </w:rPr>
                            </w:pPr>
                            <w:r w:rsidRPr="00DF223A">
                              <w:rPr>
                                <w:b/>
                                <w:sz w:val="36"/>
                                <w:szCs w:val="36"/>
                              </w:rPr>
                              <w:t>Corbin Presbyterian Church</w:t>
                            </w:r>
                          </w:p>
                          <w:p w14:paraId="344AF968" w14:textId="6E99302B" w:rsidR="00BE0943" w:rsidRPr="00D9070A" w:rsidRDefault="00BE0943" w:rsidP="00BE0943">
                            <w:pPr>
                              <w:spacing w:after="0"/>
                              <w:ind w:right="300"/>
                              <w:jc w:val="center"/>
                              <w:rPr>
                                <w:b/>
                                <w:sz w:val="20"/>
                                <w:szCs w:val="20"/>
                              </w:rPr>
                            </w:pPr>
                            <w:r w:rsidRPr="00D9070A">
                              <w:rPr>
                                <w:b/>
                                <w:sz w:val="20"/>
                                <w:szCs w:val="20"/>
                              </w:rPr>
                              <w:t>601 Master Street * Corbin, KY. 40701</w:t>
                            </w:r>
                          </w:p>
                          <w:p w14:paraId="53046923" w14:textId="0F233084" w:rsidR="00BE0943" w:rsidRPr="00D9070A" w:rsidRDefault="00BE0943" w:rsidP="00DF223A">
                            <w:pPr>
                              <w:spacing w:after="0"/>
                              <w:ind w:right="300"/>
                              <w:jc w:val="center"/>
                              <w:rPr>
                                <w:b/>
                                <w:sz w:val="20"/>
                                <w:szCs w:val="20"/>
                              </w:rPr>
                            </w:pPr>
                            <w:r w:rsidRPr="00D9070A">
                              <w:rPr>
                                <w:b/>
                                <w:sz w:val="20"/>
                                <w:szCs w:val="20"/>
                              </w:rPr>
                              <w:t>Phone: 606-528-1444</w:t>
                            </w:r>
                            <w:r w:rsidR="00DF223A" w:rsidRPr="00D9070A">
                              <w:rPr>
                                <w:b/>
                                <w:sz w:val="20"/>
                                <w:szCs w:val="20"/>
                              </w:rPr>
                              <w:t xml:space="preserve">; </w:t>
                            </w:r>
                            <w:r w:rsidRPr="00D9070A">
                              <w:rPr>
                                <w:b/>
                                <w:sz w:val="20"/>
                                <w:szCs w:val="20"/>
                              </w:rPr>
                              <w:t>FAX:</w:t>
                            </w:r>
                            <w:r w:rsidR="00A1154E" w:rsidRPr="00D9070A">
                              <w:rPr>
                                <w:b/>
                                <w:sz w:val="20"/>
                                <w:szCs w:val="20"/>
                              </w:rPr>
                              <w:t xml:space="preserve"> 606-526-9065</w:t>
                            </w:r>
                          </w:p>
                          <w:p w14:paraId="1A7A206B" w14:textId="2940AC74" w:rsidR="00BE0943" w:rsidRDefault="00BE0943" w:rsidP="00BE0943">
                            <w:pPr>
                              <w:spacing w:after="0"/>
                              <w:ind w:right="300"/>
                              <w:jc w:val="center"/>
                              <w:rPr>
                                <w:b/>
                                <w:sz w:val="20"/>
                              </w:rPr>
                            </w:pPr>
                            <w:r w:rsidRPr="00D9070A">
                              <w:rPr>
                                <w:b/>
                                <w:sz w:val="20"/>
                                <w:szCs w:val="20"/>
                              </w:rPr>
                              <w:t>Email</w:t>
                            </w:r>
                            <w:r w:rsidR="003C250E" w:rsidRPr="00D9070A">
                              <w:rPr>
                                <w:b/>
                                <w:sz w:val="20"/>
                                <w:szCs w:val="20"/>
                              </w:rPr>
                              <w:t xml:space="preserve">: </w:t>
                            </w:r>
                            <w:hyperlink r:id="rId11" w:history="1">
                              <w:r w:rsidR="003C250E" w:rsidRPr="00D9070A">
                                <w:rPr>
                                  <w:b/>
                                  <w:sz w:val="20"/>
                                </w:rPr>
                                <w:t>churchoffice@corbinpres.org</w:t>
                              </w:r>
                            </w:hyperlink>
                          </w:p>
                          <w:p w14:paraId="3824B774" w14:textId="29A81AD3" w:rsidR="007923A8" w:rsidRPr="00D9070A" w:rsidRDefault="007923A8" w:rsidP="007923A8">
                            <w:pPr>
                              <w:spacing w:after="0"/>
                              <w:ind w:right="300"/>
                              <w:jc w:val="center"/>
                              <w:rPr>
                                <w:b/>
                                <w:sz w:val="18"/>
                                <w:szCs w:val="20"/>
                              </w:rPr>
                            </w:pPr>
                            <w:r>
                              <w:rPr>
                                <w:b/>
                                <w:sz w:val="20"/>
                              </w:rPr>
                              <w:t>Website: www.corbinpres.org</w:t>
                            </w:r>
                          </w:p>
                          <w:p w14:paraId="1274EC4F" w14:textId="219805E4" w:rsidR="00BE0943" w:rsidRPr="00D9070A" w:rsidRDefault="00BE0943" w:rsidP="00BE0943">
                            <w:pPr>
                              <w:spacing w:after="0"/>
                              <w:ind w:right="300"/>
                              <w:jc w:val="center"/>
                              <w:rPr>
                                <w:b/>
                                <w:sz w:val="20"/>
                                <w:szCs w:val="20"/>
                              </w:rPr>
                            </w:pPr>
                            <w:r w:rsidRPr="00D9070A">
                              <w:rPr>
                                <w:b/>
                                <w:sz w:val="20"/>
                                <w:szCs w:val="20"/>
                              </w:rPr>
                              <w:t>Follow us on Facebook: Corbin Pre</w:t>
                            </w:r>
                            <w:r w:rsidR="00DF223A" w:rsidRPr="00D9070A">
                              <w:rPr>
                                <w:b/>
                                <w:sz w:val="20"/>
                                <w:szCs w:val="20"/>
                              </w:rPr>
                              <w:t>s</w:t>
                            </w:r>
                            <w:r w:rsidRPr="00D9070A">
                              <w:rPr>
                                <w:b/>
                                <w:sz w:val="20"/>
                                <w:szCs w:val="20"/>
                              </w:rPr>
                              <w:t>byterian Church</w:t>
                            </w:r>
                          </w:p>
                          <w:p w14:paraId="201498FA" w14:textId="77777777" w:rsidR="002162AC" w:rsidRPr="00D9070A" w:rsidRDefault="002162AC" w:rsidP="00A1681F">
                            <w:pPr>
                              <w:spacing w:after="0"/>
                              <w:ind w:right="300"/>
                              <w:rPr>
                                <w:b/>
                                <w:sz w:val="10"/>
                                <w:szCs w:val="10"/>
                              </w:rPr>
                            </w:pPr>
                          </w:p>
                          <w:p w14:paraId="1BF0E755" w14:textId="20E61497" w:rsidR="002162AC" w:rsidRPr="00D9070A" w:rsidRDefault="00DF223A" w:rsidP="002162AC">
                            <w:pPr>
                              <w:spacing w:after="0"/>
                              <w:ind w:right="300"/>
                              <w:jc w:val="center"/>
                              <w:rPr>
                                <w:b/>
                                <w:sz w:val="20"/>
                                <w:szCs w:val="20"/>
                              </w:rPr>
                            </w:pPr>
                            <w:r w:rsidRPr="00D9070A">
                              <w:rPr>
                                <w:b/>
                                <w:sz w:val="20"/>
                                <w:szCs w:val="20"/>
                              </w:rPr>
                              <w:t>The Rev. Lisa R. Eye, Pastor</w:t>
                            </w:r>
                          </w:p>
                          <w:p w14:paraId="6716C594" w14:textId="35B0A2E6" w:rsidR="00DF223A" w:rsidRPr="00D9070A" w:rsidRDefault="00DF223A" w:rsidP="002162AC">
                            <w:pPr>
                              <w:spacing w:after="0"/>
                              <w:ind w:right="300"/>
                              <w:jc w:val="center"/>
                              <w:rPr>
                                <w:b/>
                                <w:sz w:val="20"/>
                                <w:szCs w:val="20"/>
                              </w:rPr>
                            </w:pPr>
                            <w:r w:rsidRPr="00D9070A">
                              <w:rPr>
                                <w:b/>
                                <w:sz w:val="20"/>
                                <w:szCs w:val="20"/>
                              </w:rPr>
                              <w:t>Clay Howard, Director of Music/Organist</w:t>
                            </w:r>
                          </w:p>
                          <w:p w14:paraId="54661451" w14:textId="45AF62C1" w:rsidR="002162AC" w:rsidRPr="00D9070A" w:rsidRDefault="002162AC" w:rsidP="002162AC">
                            <w:pPr>
                              <w:spacing w:after="0"/>
                              <w:ind w:right="300"/>
                              <w:jc w:val="center"/>
                              <w:rPr>
                                <w:b/>
                                <w:sz w:val="20"/>
                                <w:szCs w:val="20"/>
                              </w:rPr>
                            </w:pPr>
                            <w:r w:rsidRPr="00D9070A">
                              <w:rPr>
                                <w:b/>
                                <w:sz w:val="20"/>
                                <w:szCs w:val="20"/>
                              </w:rPr>
                              <w:t>Shelby Stanaford, Administrative Assistant</w:t>
                            </w:r>
                          </w:p>
                          <w:p w14:paraId="3E5AA7F7" w14:textId="77777777" w:rsidR="002162AC" w:rsidRPr="00D9070A" w:rsidRDefault="002162AC" w:rsidP="00BE0943">
                            <w:pPr>
                              <w:spacing w:after="0"/>
                              <w:ind w:right="300"/>
                              <w:jc w:val="center"/>
                              <w:rPr>
                                <w:b/>
                                <w:sz w:val="10"/>
                                <w:szCs w:val="10"/>
                              </w:rPr>
                            </w:pPr>
                          </w:p>
                          <w:p w14:paraId="2BBCC606" w14:textId="21D98A36" w:rsidR="002162AC" w:rsidRPr="00D9070A" w:rsidRDefault="002162AC" w:rsidP="00BE0943">
                            <w:pPr>
                              <w:spacing w:after="0"/>
                              <w:ind w:right="300"/>
                              <w:jc w:val="center"/>
                              <w:rPr>
                                <w:b/>
                                <w:sz w:val="24"/>
                                <w:szCs w:val="24"/>
                                <w:u w:val="single"/>
                              </w:rPr>
                            </w:pPr>
                            <w:r w:rsidRPr="00D9070A">
                              <w:rPr>
                                <w:b/>
                                <w:sz w:val="24"/>
                                <w:szCs w:val="24"/>
                                <w:u w:val="single"/>
                              </w:rPr>
                              <w:t>Session</w:t>
                            </w:r>
                          </w:p>
                          <w:p w14:paraId="31980871" w14:textId="77777777" w:rsidR="002162AC" w:rsidRPr="00D9070A" w:rsidRDefault="002162AC" w:rsidP="00BE0943">
                            <w:pPr>
                              <w:spacing w:after="0"/>
                              <w:ind w:right="300"/>
                              <w:jc w:val="center"/>
                              <w:rPr>
                                <w:b/>
                                <w:sz w:val="10"/>
                                <w:szCs w:val="10"/>
                                <w:u w:val="single"/>
                              </w:rPr>
                            </w:pPr>
                          </w:p>
                          <w:p w14:paraId="012422CE" w14:textId="2F9DACF1" w:rsidR="002162AC" w:rsidRPr="004B3690" w:rsidRDefault="002162AC" w:rsidP="00D9070A">
                            <w:pPr>
                              <w:spacing w:after="0"/>
                              <w:ind w:left="2880" w:right="300" w:firstLine="720"/>
                              <w:rPr>
                                <w:b/>
                                <w:sz w:val="20"/>
                                <w:szCs w:val="20"/>
                              </w:rPr>
                            </w:pPr>
                            <w:r w:rsidRPr="004B3690">
                              <w:rPr>
                                <w:b/>
                                <w:sz w:val="20"/>
                                <w:szCs w:val="20"/>
                              </w:rPr>
                              <w:t>Jennifer Marsh, Clerk</w:t>
                            </w:r>
                            <w:r w:rsidRPr="004B3690">
                              <w:rPr>
                                <w:b/>
                                <w:sz w:val="20"/>
                                <w:szCs w:val="20"/>
                              </w:rPr>
                              <w:tab/>
                            </w:r>
                            <w:r w:rsidRPr="004B3690">
                              <w:rPr>
                                <w:b/>
                                <w:sz w:val="20"/>
                                <w:szCs w:val="20"/>
                              </w:rPr>
                              <w:tab/>
                            </w:r>
                            <w:r w:rsidR="00DF5F2F" w:rsidRPr="004B3690">
                              <w:rPr>
                                <w:b/>
                                <w:sz w:val="20"/>
                                <w:szCs w:val="20"/>
                              </w:rPr>
                              <w:t>Karen Nies</w:t>
                            </w:r>
                          </w:p>
                          <w:p w14:paraId="183591CD" w14:textId="7D25D65D" w:rsidR="002162AC" w:rsidRPr="006E192C" w:rsidRDefault="00A9348D" w:rsidP="00D9070A">
                            <w:pPr>
                              <w:spacing w:after="0"/>
                              <w:ind w:left="2880" w:right="300" w:firstLine="720"/>
                              <w:rPr>
                                <w:b/>
                                <w:color w:val="FF0000"/>
                                <w:sz w:val="20"/>
                                <w:szCs w:val="20"/>
                              </w:rPr>
                            </w:pPr>
                            <w:r w:rsidRPr="00A9348D">
                              <w:rPr>
                                <w:b/>
                                <w:color w:val="000000" w:themeColor="text1"/>
                                <w:sz w:val="20"/>
                                <w:szCs w:val="20"/>
                              </w:rPr>
                              <w:t>Mary Begley</w:t>
                            </w:r>
                            <w:r w:rsidRPr="004B3690">
                              <w:rPr>
                                <w:b/>
                                <w:sz w:val="20"/>
                                <w:szCs w:val="20"/>
                              </w:rPr>
                              <w:t xml:space="preserve"> </w:t>
                            </w:r>
                            <w:r>
                              <w:rPr>
                                <w:b/>
                                <w:sz w:val="20"/>
                                <w:szCs w:val="20"/>
                              </w:rPr>
                              <w:tab/>
                            </w:r>
                            <w:r>
                              <w:rPr>
                                <w:b/>
                                <w:sz w:val="20"/>
                                <w:szCs w:val="20"/>
                              </w:rPr>
                              <w:tab/>
                            </w:r>
                            <w:r>
                              <w:rPr>
                                <w:b/>
                                <w:sz w:val="20"/>
                                <w:szCs w:val="20"/>
                              </w:rPr>
                              <w:tab/>
                            </w:r>
                            <w:r w:rsidR="002162AC" w:rsidRPr="004B3690">
                              <w:rPr>
                                <w:b/>
                                <w:sz w:val="20"/>
                                <w:szCs w:val="20"/>
                              </w:rPr>
                              <w:t>Shari Sevier</w:t>
                            </w:r>
                            <w:r w:rsidR="002162AC" w:rsidRPr="006E192C">
                              <w:rPr>
                                <w:b/>
                                <w:color w:val="FF0000"/>
                                <w:sz w:val="20"/>
                                <w:szCs w:val="20"/>
                              </w:rPr>
                              <w:tab/>
                            </w:r>
                            <w:r w:rsidR="002162AC" w:rsidRPr="006E192C">
                              <w:rPr>
                                <w:b/>
                                <w:color w:val="FF0000"/>
                                <w:sz w:val="20"/>
                                <w:szCs w:val="20"/>
                              </w:rPr>
                              <w:tab/>
                            </w:r>
                            <w:r w:rsidR="002162AC" w:rsidRPr="006E192C">
                              <w:rPr>
                                <w:b/>
                                <w:color w:val="FF0000"/>
                                <w:sz w:val="20"/>
                                <w:szCs w:val="20"/>
                              </w:rPr>
                              <w:tab/>
                            </w:r>
                          </w:p>
                          <w:p w14:paraId="19DB8711" w14:textId="7DE2D031" w:rsidR="00DF223A" w:rsidRPr="006E192C" w:rsidRDefault="00442C1C" w:rsidP="00D9070A">
                            <w:pPr>
                              <w:spacing w:after="0"/>
                              <w:ind w:left="2880" w:right="300" w:firstLine="720"/>
                              <w:rPr>
                                <w:b/>
                                <w:color w:val="FF0000"/>
                                <w:sz w:val="20"/>
                                <w:szCs w:val="20"/>
                              </w:rPr>
                            </w:pPr>
                            <w:r>
                              <w:rPr>
                                <w:b/>
                                <w:color w:val="000000" w:themeColor="text1"/>
                                <w:sz w:val="20"/>
                                <w:szCs w:val="20"/>
                              </w:rPr>
                              <w:t>Tom Fish</w:t>
                            </w:r>
                            <w:r w:rsidR="002162AC" w:rsidRPr="006E192C">
                              <w:rPr>
                                <w:b/>
                                <w:color w:val="FF0000"/>
                                <w:sz w:val="20"/>
                                <w:szCs w:val="20"/>
                              </w:rPr>
                              <w:tab/>
                            </w:r>
                            <w:r w:rsidR="002162AC" w:rsidRPr="006E192C">
                              <w:rPr>
                                <w:b/>
                                <w:color w:val="FF0000"/>
                                <w:sz w:val="20"/>
                                <w:szCs w:val="20"/>
                              </w:rPr>
                              <w:tab/>
                            </w:r>
                            <w:r w:rsidR="002162AC" w:rsidRPr="006E192C">
                              <w:rPr>
                                <w:b/>
                                <w:color w:val="FF0000"/>
                                <w:sz w:val="20"/>
                                <w:szCs w:val="20"/>
                              </w:rPr>
                              <w:tab/>
                            </w:r>
                            <w:r w:rsidR="00DF223A" w:rsidRPr="004B3690">
                              <w:rPr>
                                <w:b/>
                                <w:sz w:val="20"/>
                                <w:szCs w:val="20"/>
                              </w:rPr>
                              <w:t>Chuck Williams</w:t>
                            </w:r>
                          </w:p>
                          <w:p w14:paraId="606EC4B9" w14:textId="77777777" w:rsidR="002162AC" w:rsidRPr="00621C24" w:rsidRDefault="002162AC" w:rsidP="00D66B85">
                            <w:pPr>
                              <w:spacing w:after="0"/>
                              <w:ind w:right="300"/>
                              <w:rPr>
                                <w:b/>
                                <w:sz w:val="6"/>
                                <w:szCs w:val="10"/>
                              </w:rPr>
                            </w:pPr>
                          </w:p>
                          <w:p w14:paraId="36013C12" w14:textId="77777777" w:rsidR="00655448" w:rsidRPr="00D9070A" w:rsidRDefault="00655448" w:rsidP="00D66B85">
                            <w:pPr>
                              <w:spacing w:after="0"/>
                              <w:ind w:right="300"/>
                              <w:rPr>
                                <w:b/>
                                <w:sz w:val="10"/>
                                <w:szCs w:val="10"/>
                              </w:rPr>
                            </w:pPr>
                          </w:p>
                          <w:p w14:paraId="21C9E126" w14:textId="58CF2BDF" w:rsidR="000F249F" w:rsidRPr="00D9070A" w:rsidRDefault="00DF223A" w:rsidP="000F249F">
                            <w:pPr>
                              <w:spacing w:after="0"/>
                              <w:ind w:right="300"/>
                              <w:jc w:val="center"/>
                              <w:rPr>
                                <w:b/>
                                <w:sz w:val="20"/>
                                <w:szCs w:val="20"/>
                              </w:rPr>
                            </w:pPr>
                            <w:r w:rsidRPr="00D9070A">
                              <w:rPr>
                                <w:b/>
                                <w:sz w:val="20"/>
                                <w:szCs w:val="20"/>
                              </w:rPr>
                              <w:t xml:space="preserve">Office </w:t>
                            </w:r>
                            <w:r w:rsidR="008107F6" w:rsidRPr="00D9070A">
                              <w:rPr>
                                <w:b/>
                                <w:sz w:val="20"/>
                                <w:szCs w:val="20"/>
                              </w:rPr>
                              <w:t>Hours: Monday-Friday, 9am – 1pm</w:t>
                            </w:r>
                          </w:p>
                          <w:p w14:paraId="38B3D252" w14:textId="77777777" w:rsidR="000F249F" w:rsidRDefault="00DF223A" w:rsidP="003B5D47">
                            <w:pPr>
                              <w:spacing w:after="0"/>
                              <w:ind w:right="300"/>
                              <w:jc w:val="center"/>
                              <w:rPr>
                                <w:b/>
                                <w:sz w:val="20"/>
                                <w:szCs w:val="20"/>
                              </w:rPr>
                            </w:pPr>
                            <w:r w:rsidRPr="00D9070A">
                              <w:rPr>
                                <w:b/>
                                <w:sz w:val="20"/>
                                <w:szCs w:val="20"/>
                              </w:rPr>
                              <w:t xml:space="preserve">Rev. Eye may be reached by calling the Church Office or by email: </w:t>
                            </w:r>
                            <w:hyperlink r:id="rId12" w:history="1">
                              <w:r w:rsidR="003C250E" w:rsidRPr="00D9070A">
                                <w:rPr>
                                  <w:b/>
                                  <w:sz w:val="20"/>
                                </w:rPr>
                                <w:t>pastor@corbinpres.org</w:t>
                              </w:r>
                            </w:hyperlink>
                            <w:r w:rsidR="00D9070A" w:rsidRPr="00D9070A">
                              <w:rPr>
                                <w:b/>
                                <w:sz w:val="20"/>
                                <w:szCs w:val="20"/>
                              </w:rPr>
                              <w:t xml:space="preserve">. </w:t>
                            </w:r>
                          </w:p>
                          <w:p w14:paraId="7EC41AB3" w14:textId="659860E3" w:rsidR="00DF223A" w:rsidRPr="00D9070A" w:rsidRDefault="00DF223A" w:rsidP="003B5D47">
                            <w:pPr>
                              <w:spacing w:after="0"/>
                              <w:ind w:right="300"/>
                              <w:jc w:val="center"/>
                              <w:rPr>
                                <w:b/>
                                <w:sz w:val="20"/>
                                <w:szCs w:val="20"/>
                              </w:rPr>
                            </w:pPr>
                            <w:r w:rsidRPr="00D9070A">
                              <w:rPr>
                                <w:b/>
                                <w:sz w:val="20"/>
                                <w:szCs w:val="20"/>
                              </w:rPr>
                              <w:t>For emergencies: 859-329-9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417E4C" id="_x0000_t202" coordsize="21600,21600" o:spt="202" path="m,l,21600r21600,l21600,xe">
                <v:stroke joinstyle="miter"/>
                <v:path gradientshapeok="t" o:connecttype="rect"/>
              </v:shapetype>
              <v:shape id="Text Box 2" o:spid="_x0000_s1026" type="#_x0000_t202" style="position:absolute;margin-left:-24pt;margin-top:-11.1pt;width:588pt;height:77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" stroked="f">
                <v:textbox>
                  <w:txbxContent>
                    <w:p w14:paraId="0FBC507A" w14:textId="75ACD2CA" w:rsidR="00144E67" w:rsidRDefault="00BD1ED8" w:rsidP="0048326D">
                      <w:pPr>
                        <w:tabs>
                          <w:tab w:val="right" w:pos="7920"/>
                        </w:tabs>
                        <w:spacing w:after="0" w:line="240" w:lineRule="auto"/>
                        <w:jc w:val="center"/>
                        <w:rPr>
                          <w:b/>
                          <w:color w:val="000000"/>
                          <w:sz w:val="40"/>
                          <w:szCs w:val="40"/>
                        </w:rPr>
                      </w:pPr>
                      <w:r>
                        <w:rPr>
                          <w:b/>
                          <w:color w:val="000000"/>
                          <w:sz w:val="40"/>
                          <w:szCs w:val="40"/>
                        </w:rPr>
                        <w:t>WELCOME</w:t>
                      </w:r>
                    </w:p>
                    <w:p w14:paraId="021F8985" w14:textId="77777777" w:rsidR="00FD180E" w:rsidRPr="00FD180E" w:rsidRDefault="00FD180E" w:rsidP="0048326D">
                      <w:pPr>
                        <w:tabs>
                          <w:tab w:val="right" w:pos="7920"/>
                        </w:tabs>
                        <w:spacing w:after="0" w:line="240" w:lineRule="auto"/>
                        <w:jc w:val="center"/>
                        <w:rPr>
                          <w:b/>
                          <w:color w:val="000000"/>
                          <w:sz w:val="24"/>
                          <w:szCs w:val="40"/>
                        </w:rPr>
                      </w:pPr>
                    </w:p>
                    <w:p w14:paraId="50B574E0" w14:textId="560700A2" w:rsidR="00BD1ED8" w:rsidRPr="001D73DF" w:rsidRDefault="00BD1ED8" w:rsidP="001D73DF">
                      <w:pPr>
                        <w:pStyle w:val="ListParagraph"/>
                        <w:numPr>
                          <w:ilvl w:val="0"/>
                          <w:numId w:val="7"/>
                        </w:numPr>
                        <w:tabs>
                          <w:tab w:val="right" w:pos="7920"/>
                        </w:tabs>
                        <w:spacing w:after="0" w:line="240" w:lineRule="auto"/>
                        <w:ind w:left="360"/>
                        <w:rPr>
                          <w:color w:val="000000"/>
                          <w:sz w:val="20"/>
                          <w:szCs w:val="20"/>
                        </w:rPr>
                      </w:pPr>
                      <w:r w:rsidRPr="001D73DF">
                        <w:rPr>
                          <w:color w:val="000000"/>
                          <w:sz w:val="20"/>
                          <w:szCs w:val="20"/>
                        </w:rPr>
                        <w:t>A Warm and Cordial Welcome is extended to all who worship with us</w:t>
                      </w:r>
                      <w:r w:rsidR="00587A8C">
                        <w:rPr>
                          <w:color w:val="000000"/>
                          <w:sz w:val="20"/>
                          <w:szCs w:val="20"/>
                        </w:rPr>
                        <w:t xml:space="preserve"> today!</w:t>
                      </w:r>
                      <w:r w:rsidRPr="001D73DF">
                        <w:rPr>
                          <w:color w:val="000000"/>
                          <w:sz w:val="20"/>
                          <w:szCs w:val="20"/>
                        </w:rPr>
                        <w:t xml:space="preserve"> We hope that in this service you will encounter the living Christ and experience the warmth of our caring community of faith. Please take a moment to sign our friendship pad when it is passed to you, so that members and guests may greet one another after the service.</w:t>
                      </w:r>
                    </w:p>
                    <w:p w14:paraId="55608599" w14:textId="72F22FCC" w:rsidR="00BD1ED8" w:rsidRPr="00784AD8" w:rsidRDefault="00BD1ED8" w:rsidP="001D73DF">
                      <w:pPr>
                        <w:tabs>
                          <w:tab w:val="right" w:pos="7920"/>
                        </w:tabs>
                        <w:spacing w:after="0" w:line="240" w:lineRule="auto"/>
                        <w:rPr>
                          <w:color w:val="000000"/>
                          <w:sz w:val="10"/>
                          <w:szCs w:val="10"/>
                        </w:rPr>
                      </w:pPr>
                    </w:p>
                    <w:p w14:paraId="5020908E" w14:textId="7544B013" w:rsidR="00BD1ED8" w:rsidRPr="001D73DF" w:rsidRDefault="00BD1ED8" w:rsidP="001D73DF">
                      <w:pPr>
                        <w:pStyle w:val="ListParagraph"/>
                        <w:numPr>
                          <w:ilvl w:val="0"/>
                          <w:numId w:val="7"/>
                        </w:numPr>
                        <w:tabs>
                          <w:tab w:val="right" w:pos="7920"/>
                        </w:tabs>
                        <w:spacing w:after="0" w:line="240" w:lineRule="auto"/>
                        <w:ind w:left="360"/>
                        <w:rPr>
                          <w:color w:val="000000"/>
                          <w:sz w:val="20"/>
                          <w:szCs w:val="20"/>
                        </w:rPr>
                      </w:pPr>
                      <w:r w:rsidRPr="001D73DF">
                        <w:rPr>
                          <w:color w:val="000000"/>
                          <w:sz w:val="20"/>
                          <w:szCs w:val="20"/>
                        </w:rPr>
                        <w:t>Guests, if you are in search of a church home, we invite you to consider becoming a part of our community of faith</w:t>
                      </w:r>
                      <w:r w:rsidR="00784AD8" w:rsidRPr="001D73DF">
                        <w:rPr>
                          <w:color w:val="000000"/>
                          <w:sz w:val="20"/>
                          <w:szCs w:val="20"/>
                        </w:rPr>
                        <w:t xml:space="preserve"> here at Corbin Presbyterian Church. Please indicate your interest on the friendship pad, speaking to the Pastor, or by contacting the church office at 606-528-1444 or </w:t>
                      </w:r>
                      <w:r w:rsidR="002E03B6">
                        <w:rPr>
                          <w:color w:val="000000"/>
                          <w:sz w:val="20"/>
                          <w:szCs w:val="20"/>
                        </w:rPr>
                        <w:t>churchoffice@corbinpres.org</w:t>
                      </w:r>
                    </w:p>
                    <w:p w14:paraId="6B0B56D5" w14:textId="2D0F09E3" w:rsidR="00784AD8" w:rsidRPr="00784AD8" w:rsidRDefault="00784AD8" w:rsidP="001D73DF">
                      <w:pPr>
                        <w:tabs>
                          <w:tab w:val="right" w:pos="7920"/>
                        </w:tabs>
                        <w:spacing w:after="0" w:line="240" w:lineRule="auto"/>
                        <w:rPr>
                          <w:color w:val="000000"/>
                          <w:sz w:val="10"/>
                          <w:szCs w:val="10"/>
                        </w:rPr>
                      </w:pPr>
                    </w:p>
                    <w:p w14:paraId="3052D89E" w14:textId="2B5359EC" w:rsidR="007E35AF" w:rsidRPr="00846DF5" w:rsidRDefault="00784AD8" w:rsidP="007E35AF">
                      <w:pPr>
                        <w:pStyle w:val="ListParagraph"/>
                        <w:numPr>
                          <w:ilvl w:val="0"/>
                          <w:numId w:val="7"/>
                        </w:numPr>
                        <w:tabs>
                          <w:tab w:val="right" w:pos="7920"/>
                        </w:tabs>
                        <w:spacing w:after="0" w:line="240" w:lineRule="auto"/>
                        <w:ind w:left="360"/>
                        <w:rPr>
                          <w:color w:val="000000"/>
                          <w:sz w:val="20"/>
                          <w:szCs w:val="20"/>
                        </w:rPr>
                      </w:pPr>
                      <w:r w:rsidRPr="001D73DF">
                        <w:rPr>
                          <w:color w:val="000000"/>
                          <w:sz w:val="20"/>
                          <w:szCs w:val="20"/>
                        </w:rPr>
                        <w:t>Children are always welcome in worship! Children’s worship bulletins, clip boards and crayons are available on the table just outside the sanctuary for use by children and the adults who worship with them.</w:t>
                      </w:r>
                      <w:r w:rsidR="00B94A18">
                        <w:rPr>
                          <w:color w:val="000000"/>
                          <w:sz w:val="20"/>
                          <w:szCs w:val="20"/>
                        </w:rPr>
                        <w:t xml:space="preserve"> </w:t>
                      </w:r>
                      <w:r w:rsidR="001D73DF" w:rsidRPr="00B94A18">
                        <w:rPr>
                          <w:color w:val="000000"/>
                          <w:sz w:val="20"/>
                          <w:szCs w:val="20"/>
                        </w:rPr>
                        <w:t>During worship, children are invited to join the Pastor on the chancel steps for Young Disciples Time</w:t>
                      </w:r>
                      <w:r w:rsidR="0084053E">
                        <w:rPr>
                          <w:color w:val="000000"/>
                          <w:sz w:val="20"/>
                          <w:szCs w:val="20"/>
                        </w:rPr>
                        <w:t xml:space="preserve">. There is also a special </w:t>
                      </w:r>
                      <w:r w:rsidR="0084053E" w:rsidRPr="0082637B">
                        <w:rPr>
                          <w:i/>
                          <w:iCs/>
                          <w:color w:val="000000"/>
                          <w:sz w:val="20"/>
                          <w:szCs w:val="20"/>
                        </w:rPr>
                        <w:t>Pray</w:t>
                      </w:r>
                      <w:r w:rsidR="0084053E">
                        <w:rPr>
                          <w:color w:val="000000"/>
                          <w:sz w:val="20"/>
                          <w:szCs w:val="20"/>
                        </w:rPr>
                        <w:t xml:space="preserve">ground just for them at the rear of the sanctuary </w:t>
                      </w:r>
                      <w:r w:rsidR="00CA282A">
                        <w:rPr>
                          <w:color w:val="000000"/>
                          <w:sz w:val="20"/>
                          <w:szCs w:val="20"/>
                        </w:rPr>
                        <w:t xml:space="preserve">where they may </w:t>
                      </w:r>
                      <w:r w:rsidR="000074DD">
                        <w:rPr>
                          <w:color w:val="000000"/>
                          <w:sz w:val="20"/>
                          <w:szCs w:val="20"/>
                        </w:rPr>
                        <w:t>continue</w:t>
                      </w:r>
                      <w:r w:rsidR="006A09B8">
                        <w:rPr>
                          <w:color w:val="000000"/>
                          <w:sz w:val="20"/>
                          <w:szCs w:val="20"/>
                        </w:rPr>
                        <w:t xml:space="preserve"> to interact with the </w:t>
                      </w:r>
                      <w:r w:rsidR="0060415C">
                        <w:rPr>
                          <w:color w:val="000000"/>
                          <w:sz w:val="20"/>
                          <w:szCs w:val="20"/>
                        </w:rPr>
                        <w:t xml:space="preserve">Scriptures and theme of worship for the day. </w:t>
                      </w:r>
                    </w:p>
                    <w:p w14:paraId="3A811A0E" w14:textId="7BB44E9D" w:rsidR="00E93A42" w:rsidRPr="00E61871" w:rsidRDefault="007E43F4" w:rsidP="00E61871">
                      <w:pPr>
                        <w:tabs>
                          <w:tab w:val="right" w:pos="7920"/>
                        </w:tabs>
                        <w:spacing w:after="0"/>
                        <w:ind w:right="11"/>
                        <w:jc w:val="center"/>
                        <w:rPr>
                          <w:b/>
                          <w:i/>
                          <w:color w:val="000000"/>
                          <w:sz w:val="20"/>
                          <w:szCs w:val="20"/>
                        </w:rPr>
                      </w:pPr>
                      <w:r>
                        <w:rPr>
                          <w:b/>
                          <w:noProof/>
                          <w:sz w:val="20"/>
                          <w:szCs w:val="20"/>
                        </w:rPr>
                        <w:pict w14:anchorId="46A21DE7">
                          <v:rect id="_x0000_i1026" style="width:542.55pt;height:.05pt" o:hralign="center" o:hrstd="t" o:hr="t" fillcolor="#a0a0a0" stroked="f"/>
                        </w:pict>
                      </w:r>
                    </w:p>
                    <w:p w14:paraId="46681BFB" w14:textId="0EEB69CB" w:rsidR="00144E67" w:rsidRDefault="00666291" w:rsidP="0048326D">
                      <w:pPr>
                        <w:spacing w:after="0"/>
                        <w:jc w:val="center"/>
                        <w:rPr>
                          <w:b/>
                          <w:color w:val="000000"/>
                          <w:sz w:val="36"/>
                          <w:szCs w:val="40"/>
                        </w:rPr>
                      </w:pPr>
                      <w:r w:rsidRPr="00AB2B09">
                        <w:rPr>
                          <w:b/>
                          <w:color w:val="000000"/>
                          <w:sz w:val="36"/>
                          <w:szCs w:val="40"/>
                        </w:rPr>
                        <w:t>CALENDAR</w:t>
                      </w:r>
                    </w:p>
                    <w:p w14:paraId="7846463E" w14:textId="77777777" w:rsidR="00FD180E" w:rsidRPr="00FD180E" w:rsidRDefault="00FD180E" w:rsidP="0048326D">
                      <w:pPr>
                        <w:spacing w:after="0"/>
                        <w:jc w:val="center"/>
                        <w:rPr>
                          <w:b/>
                          <w:color w:val="000000"/>
                          <w:sz w:val="24"/>
                          <w:szCs w:val="40"/>
                        </w:rPr>
                      </w:pPr>
                    </w:p>
                    <w:p w14:paraId="5E0399B2" w14:textId="29B4E082" w:rsidR="00C62929" w:rsidRPr="00BF5B89" w:rsidRDefault="00C62929" w:rsidP="00C62929">
                      <w:pPr>
                        <w:spacing w:after="0"/>
                        <w:ind w:left="720" w:right="720"/>
                        <w:rPr>
                          <w:sz w:val="20"/>
                          <w:szCs w:val="20"/>
                        </w:rPr>
                      </w:pPr>
                      <w:r>
                        <w:rPr>
                          <w:sz w:val="20"/>
                          <w:szCs w:val="20"/>
                        </w:rPr>
                        <w:t>Sunday, October 13</w:t>
                      </w:r>
                      <w:r w:rsidRPr="002E6409">
                        <w:rPr>
                          <w:sz w:val="20"/>
                          <w:szCs w:val="20"/>
                          <w:vertAlign w:val="superscript"/>
                        </w:rPr>
                        <w:t>th</w:t>
                      </w:r>
                      <w:r>
                        <w:rPr>
                          <w:sz w:val="20"/>
                          <w:szCs w:val="20"/>
                        </w:rPr>
                        <w:t xml:space="preserve"> – 18</w:t>
                      </w:r>
                      <w:r w:rsidRPr="002E6409">
                        <w:rPr>
                          <w:sz w:val="20"/>
                          <w:szCs w:val="20"/>
                          <w:vertAlign w:val="superscript"/>
                        </w:rPr>
                        <w:t>th</w:t>
                      </w:r>
                      <w:r>
                        <w:rPr>
                          <w:sz w:val="20"/>
                          <w:szCs w:val="20"/>
                        </w:rPr>
                        <w:t xml:space="preserve"> Sunday after Pentecost  </w:t>
                      </w:r>
                      <w:r w:rsidR="008B1B6A">
                        <w:rPr>
                          <w:sz w:val="20"/>
                          <w:szCs w:val="20"/>
                        </w:rPr>
                        <w:tab/>
                      </w:r>
                      <w:r w:rsidR="008B1B6A">
                        <w:rPr>
                          <w:sz w:val="20"/>
                          <w:szCs w:val="20"/>
                        </w:rPr>
                        <w:tab/>
                        <w:t>Sunday, October 20</w:t>
                      </w:r>
                      <w:r w:rsidR="008B1B6A" w:rsidRPr="008B1B6A">
                        <w:rPr>
                          <w:sz w:val="20"/>
                          <w:szCs w:val="20"/>
                          <w:vertAlign w:val="superscript"/>
                        </w:rPr>
                        <w:t>th</w:t>
                      </w:r>
                      <w:r w:rsidR="008B1B6A">
                        <w:rPr>
                          <w:sz w:val="20"/>
                          <w:szCs w:val="20"/>
                        </w:rPr>
                        <w:t xml:space="preserve"> – 19</w:t>
                      </w:r>
                      <w:r w:rsidR="008B1B6A" w:rsidRPr="008B1B6A">
                        <w:rPr>
                          <w:sz w:val="20"/>
                          <w:szCs w:val="20"/>
                          <w:vertAlign w:val="superscript"/>
                        </w:rPr>
                        <w:t>th</w:t>
                      </w:r>
                      <w:r w:rsidR="008B1B6A">
                        <w:rPr>
                          <w:sz w:val="20"/>
                          <w:szCs w:val="20"/>
                        </w:rPr>
                        <w:t xml:space="preserve"> Sunday after Pentecost </w:t>
                      </w:r>
                    </w:p>
                    <w:p w14:paraId="4B2C2C70" w14:textId="16BEF2B6" w:rsidR="00C62929" w:rsidRPr="00BF5B89" w:rsidRDefault="00C62929" w:rsidP="008B1B6A">
                      <w:pPr>
                        <w:spacing w:after="0"/>
                        <w:ind w:left="720" w:right="720" w:firstLine="720"/>
                        <w:rPr>
                          <w:sz w:val="20"/>
                          <w:szCs w:val="20"/>
                        </w:rPr>
                      </w:pPr>
                      <w:r>
                        <w:rPr>
                          <w:sz w:val="20"/>
                          <w:szCs w:val="20"/>
                        </w:rPr>
                        <w:t xml:space="preserve">Sunday School – 9:30am </w:t>
                      </w:r>
                      <w:r w:rsidR="008B1B6A">
                        <w:rPr>
                          <w:sz w:val="20"/>
                          <w:szCs w:val="20"/>
                        </w:rPr>
                        <w:t>–</w:t>
                      </w:r>
                      <w:r>
                        <w:rPr>
                          <w:sz w:val="20"/>
                          <w:szCs w:val="20"/>
                        </w:rPr>
                        <w:t xml:space="preserve"> Library</w:t>
                      </w:r>
                      <w:r w:rsidR="008B1B6A">
                        <w:rPr>
                          <w:sz w:val="20"/>
                          <w:szCs w:val="20"/>
                        </w:rPr>
                        <w:tab/>
                      </w:r>
                      <w:r w:rsidR="008B1B6A">
                        <w:rPr>
                          <w:sz w:val="20"/>
                          <w:szCs w:val="20"/>
                        </w:rPr>
                        <w:tab/>
                      </w:r>
                      <w:r w:rsidR="008B1B6A">
                        <w:rPr>
                          <w:sz w:val="20"/>
                          <w:szCs w:val="20"/>
                        </w:rPr>
                        <w:tab/>
                      </w:r>
                      <w:r w:rsidR="008B1B6A">
                        <w:rPr>
                          <w:sz w:val="20"/>
                          <w:szCs w:val="20"/>
                        </w:rPr>
                        <w:tab/>
                        <w:t>Sunday School – 9:30am - Library</w:t>
                      </w:r>
                    </w:p>
                    <w:p w14:paraId="78B1984E" w14:textId="20866CEC" w:rsidR="00C62929" w:rsidRPr="00BF5B89" w:rsidRDefault="00C62929" w:rsidP="008B1B6A">
                      <w:pPr>
                        <w:spacing w:after="0"/>
                        <w:ind w:left="720" w:right="720" w:firstLine="720"/>
                        <w:rPr>
                          <w:sz w:val="20"/>
                          <w:szCs w:val="20"/>
                        </w:rPr>
                      </w:pPr>
                      <w:r>
                        <w:rPr>
                          <w:sz w:val="20"/>
                          <w:szCs w:val="20"/>
                        </w:rPr>
                        <w:t>Worship – 11am</w:t>
                      </w:r>
                      <w:r w:rsidR="008B1B6A" w:rsidRPr="008B1B6A">
                        <w:rPr>
                          <w:sz w:val="20"/>
                          <w:szCs w:val="20"/>
                        </w:rPr>
                        <w:t xml:space="preserve"> </w:t>
                      </w:r>
                      <w:r w:rsidR="008B1B6A">
                        <w:rPr>
                          <w:sz w:val="20"/>
                          <w:szCs w:val="20"/>
                        </w:rPr>
                        <w:tab/>
                      </w:r>
                      <w:r w:rsidR="008B1B6A">
                        <w:rPr>
                          <w:sz w:val="20"/>
                          <w:szCs w:val="20"/>
                        </w:rPr>
                        <w:tab/>
                      </w:r>
                      <w:r w:rsidR="008B1B6A">
                        <w:rPr>
                          <w:sz w:val="20"/>
                          <w:szCs w:val="20"/>
                        </w:rPr>
                        <w:tab/>
                      </w:r>
                      <w:r w:rsidR="008B1B6A">
                        <w:rPr>
                          <w:sz w:val="20"/>
                          <w:szCs w:val="20"/>
                        </w:rPr>
                        <w:tab/>
                      </w:r>
                      <w:r w:rsidR="008B1B6A">
                        <w:rPr>
                          <w:sz w:val="20"/>
                          <w:szCs w:val="20"/>
                        </w:rPr>
                        <w:tab/>
                      </w:r>
                      <w:r w:rsidR="008B1B6A">
                        <w:rPr>
                          <w:sz w:val="20"/>
                          <w:szCs w:val="20"/>
                        </w:rPr>
                        <w:tab/>
                        <w:t>Worship – 11am</w:t>
                      </w:r>
                    </w:p>
                    <w:p w14:paraId="502CDD73" w14:textId="059CFF9B" w:rsidR="00C62929" w:rsidRPr="00BF5B89" w:rsidRDefault="00C62929" w:rsidP="00C62929">
                      <w:pPr>
                        <w:spacing w:after="0"/>
                        <w:ind w:right="720" w:firstLine="720"/>
                        <w:rPr>
                          <w:sz w:val="20"/>
                          <w:szCs w:val="20"/>
                        </w:rPr>
                      </w:pPr>
                      <w:r>
                        <w:rPr>
                          <w:sz w:val="20"/>
                          <w:szCs w:val="20"/>
                        </w:rPr>
                        <w:t>Monday, October 14</w:t>
                      </w:r>
                      <w:r w:rsidRPr="002E6409">
                        <w:rPr>
                          <w:sz w:val="20"/>
                          <w:szCs w:val="20"/>
                          <w:vertAlign w:val="superscript"/>
                        </w:rPr>
                        <w:t>th</w:t>
                      </w:r>
                      <w:r>
                        <w:rPr>
                          <w:sz w:val="20"/>
                          <w:szCs w:val="20"/>
                        </w:rPr>
                        <w:t xml:space="preserve"> </w:t>
                      </w:r>
                      <w:r w:rsidR="008B1B6A">
                        <w:rPr>
                          <w:sz w:val="20"/>
                          <w:szCs w:val="20"/>
                        </w:rPr>
                        <w:tab/>
                      </w:r>
                      <w:r w:rsidR="008B1B6A">
                        <w:rPr>
                          <w:sz w:val="20"/>
                          <w:szCs w:val="20"/>
                        </w:rPr>
                        <w:tab/>
                      </w:r>
                      <w:r w:rsidR="008B1B6A">
                        <w:rPr>
                          <w:sz w:val="20"/>
                          <w:szCs w:val="20"/>
                        </w:rPr>
                        <w:tab/>
                      </w:r>
                      <w:r w:rsidR="008B1B6A">
                        <w:rPr>
                          <w:sz w:val="20"/>
                          <w:szCs w:val="20"/>
                        </w:rPr>
                        <w:tab/>
                      </w:r>
                      <w:r w:rsidR="008B1B6A">
                        <w:rPr>
                          <w:sz w:val="20"/>
                          <w:szCs w:val="20"/>
                        </w:rPr>
                        <w:tab/>
                        <w:t>Monday, October 21</w:t>
                      </w:r>
                      <w:r w:rsidR="008B1B6A" w:rsidRPr="008B1B6A">
                        <w:rPr>
                          <w:sz w:val="20"/>
                          <w:szCs w:val="20"/>
                          <w:vertAlign w:val="superscript"/>
                        </w:rPr>
                        <w:t>st</w:t>
                      </w:r>
                      <w:r w:rsidR="008B1B6A">
                        <w:rPr>
                          <w:sz w:val="20"/>
                          <w:szCs w:val="20"/>
                        </w:rPr>
                        <w:t xml:space="preserve"> </w:t>
                      </w:r>
                    </w:p>
                    <w:p w14:paraId="64385B05" w14:textId="2AD19B3C" w:rsidR="00C62929" w:rsidRPr="0048326D" w:rsidRDefault="00C62929" w:rsidP="008B1B6A">
                      <w:pPr>
                        <w:spacing w:after="0"/>
                        <w:ind w:right="720" w:firstLine="720"/>
                        <w:rPr>
                          <w:sz w:val="20"/>
                          <w:szCs w:val="20"/>
                        </w:rPr>
                      </w:pPr>
                      <w:r>
                        <w:rPr>
                          <w:sz w:val="20"/>
                          <w:szCs w:val="20"/>
                        </w:rPr>
                        <w:t>Tuesday, October 15</w:t>
                      </w:r>
                      <w:r w:rsidRPr="002E6409">
                        <w:rPr>
                          <w:sz w:val="20"/>
                          <w:szCs w:val="20"/>
                          <w:vertAlign w:val="superscript"/>
                        </w:rPr>
                        <w:t>th</w:t>
                      </w:r>
                      <w:r>
                        <w:rPr>
                          <w:sz w:val="20"/>
                          <w:szCs w:val="20"/>
                        </w:rPr>
                        <w:t xml:space="preserve"> </w:t>
                      </w:r>
                      <w:r w:rsidR="008B1B6A">
                        <w:rPr>
                          <w:sz w:val="20"/>
                          <w:szCs w:val="20"/>
                        </w:rPr>
                        <w:tab/>
                      </w:r>
                      <w:r w:rsidR="008B1B6A">
                        <w:rPr>
                          <w:sz w:val="20"/>
                          <w:szCs w:val="20"/>
                        </w:rPr>
                        <w:tab/>
                      </w:r>
                      <w:r w:rsidR="008B1B6A">
                        <w:rPr>
                          <w:sz w:val="20"/>
                          <w:szCs w:val="20"/>
                        </w:rPr>
                        <w:tab/>
                      </w:r>
                      <w:r w:rsidR="008B1B6A">
                        <w:rPr>
                          <w:sz w:val="20"/>
                          <w:szCs w:val="20"/>
                        </w:rPr>
                        <w:tab/>
                      </w:r>
                      <w:r w:rsidR="008B1B6A">
                        <w:rPr>
                          <w:sz w:val="20"/>
                          <w:szCs w:val="20"/>
                        </w:rPr>
                        <w:tab/>
                      </w:r>
                      <w:r w:rsidR="008B1B6A">
                        <w:rPr>
                          <w:sz w:val="20"/>
                          <w:szCs w:val="20"/>
                        </w:rPr>
                        <w:tab/>
                        <w:t>Rev Lisa away 21</w:t>
                      </w:r>
                      <w:r w:rsidR="008B1B6A" w:rsidRPr="008B1B6A">
                        <w:rPr>
                          <w:sz w:val="20"/>
                          <w:szCs w:val="20"/>
                          <w:vertAlign w:val="superscript"/>
                        </w:rPr>
                        <w:t>st</w:t>
                      </w:r>
                      <w:r w:rsidR="008B1B6A">
                        <w:rPr>
                          <w:sz w:val="20"/>
                          <w:szCs w:val="20"/>
                        </w:rPr>
                        <w:t xml:space="preserve"> -23</w:t>
                      </w:r>
                      <w:r w:rsidR="008B1B6A" w:rsidRPr="008B1B6A">
                        <w:rPr>
                          <w:sz w:val="20"/>
                          <w:szCs w:val="20"/>
                          <w:vertAlign w:val="superscript"/>
                        </w:rPr>
                        <w:t>rd</w:t>
                      </w:r>
                      <w:r w:rsidR="008B1B6A">
                        <w:rPr>
                          <w:sz w:val="20"/>
                          <w:szCs w:val="20"/>
                        </w:rPr>
                        <w:t xml:space="preserve"> </w:t>
                      </w:r>
                    </w:p>
                    <w:p w14:paraId="6108AB47" w14:textId="7818538C" w:rsidR="00C62929" w:rsidRPr="00BF5B89" w:rsidRDefault="00C62929" w:rsidP="00C62929">
                      <w:pPr>
                        <w:spacing w:after="0"/>
                        <w:ind w:left="720" w:right="720" w:firstLine="720"/>
                        <w:rPr>
                          <w:sz w:val="20"/>
                          <w:szCs w:val="20"/>
                        </w:rPr>
                      </w:pPr>
                      <w:r>
                        <w:rPr>
                          <w:sz w:val="20"/>
                          <w:szCs w:val="20"/>
                        </w:rPr>
                        <w:t>Cub Scouts #488 - 6-7:30pm</w:t>
                      </w:r>
                      <w:r w:rsidR="008B1B6A">
                        <w:rPr>
                          <w:sz w:val="20"/>
                          <w:szCs w:val="20"/>
                        </w:rPr>
                        <w:tab/>
                      </w:r>
                      <w:r w:rsidR="008B1B6A">
                        <w:rPr>
                          <w:sz w:val="20"/>
                          <w:szCs w:val="20"/>
                        </w:rPr>
                        <w:tab/>
                      </w:r>
                      <w:r w:rsidR="008B1B6A">
                        <w:rPr>
                          <w:sz w:val="20"/>
                          <w:szCs w:val="20"/>
                        </w:rPr>
                        <w:tab/>
                        <w:t>Tuesday, October 22</w:t>
                      </w:r>
                      <w:r w:rsidR="008B1B6A" w:rsidRPr="008B1B6A">
                        <w:rPr>
                          <w:sz w:val="20"/>
                          <w:szCs w:val="20"/>
                          <w:vertAlign w:val="superscript"/>
                        </w:rPr>
                        <w:t>nd</w:t>
                      </w:r>
                      <w:r w:rsidR="008B1B6A">
                        <w:rPr>
                          <w:sz w:val="20"/>
                          <w:szCs w:val="20"/>
                        </w:rPr>
                        <w:t xml:space="preserve"> </w:t>
                      </w:r>
                    </w:p>
                    <w:p w14:paraId="249FA22E" w14:textId="5BA2316E" w:rsidR="00C62929" w:rsidRPr="002E6409" w:rsidRDefault="00C62929" w:rsidP="00C62929">
                      <w:pPr>
                        <w:spacing w:after="0"/>
                        <w:ind w:right="720" w:firstLine="720"/>
                        <w:rPr>
                          <w:sz w:val="20"/>
                          <w:szCs w:val="20"/>
                        </w:rPr>
                      </w:pPr>
                      <w:r>
                        <w:rPr>
                          <w:sz w:val="20"/>
                          <w:szCs w:val="20"/>
                        </w:rPr>
                        <w:t>Wednesday, October 16</w:t>
                      </w:r>
                      <w:r w:rsidRPr="002E6409">
                        <w:rPr>
                          <w:sz w:val="20"/>
                          <w:szCs w:val="20"/>
                          <w:vertAlign w:val="superscript"/>
                        </w:rPr>
                        <w:t>th</w:t>
                      </w:r>
                      <w:r>
                        <w:rPr>
                          <w:sz w:val="20"/>
                          <w:szCs w:val="20"/>
                        </w:rPr>
                        <w:t xml:space="preserve"> </w:t>
                      </w:r>
                      <w:r w:rsidR="008B1B6A">
                        <w:rPr>
                          <w:sz w:val="20"/>
                          <w:szCs w:val="20"/>
                        </w:rPr>
                        <w:tab/>
                      </w:r>
                      <w:r w:rsidR="008B1B6A">
                        <w:rPr>
                          <w:sz w:val="20"/>
                          <w:szCs w:val="20"/>
                        </w:rPr>
                        <w:tab/>
                      </w:r>
                      <w:r w:rsidR="008B1B6A">
                        <w:rPr>
                          <w:sz w:val="20"/>
                          <w:szCs w:val="20"/>
                        </w:rPr>
                        <w:tab/>
                      </w:r>
                      <w:r w:rsidR="008B1B6A">
                        <w:rPr>
                          <w:sz w:val="20"/>
                          <w:szCs w:val="20"/>
                        </w:rPr>
                        <w:tab/>
                      </w:r>
                      <w:r w:rsidR="008B1B6A">
                        <w:rPr>
                          <w:sz w:val="20"/>
                          <w:szCs w:val="20"/>
                        </w:rPr>
                        <w:tab/>
                      </w:r>
                      <w:r w:rsidR="008B1B6A">
                        <w:rPr>
                          <w:sz w:val="20"/>
                          <w:szCs w:val="20"/>
                        </w:rPr>
                        <w:tab/>
                        <w:t>Session Meeting 6-8pm</w:t>
                      </w:r>
                    </w:p>
                    <w:p w14:paraId="1B1D7AF5" w14:textId="234FEA35" w:rsidR="00C62929" w:rsidRPr="00BF5B89" w:rsidRDefault="00C62929" w:rsidP="00C62929">
                      <w:pPr>
                        <w:spacing w:after="0"/>
                        <w:ind w:left="720" w:right="720" w:firstLine="720"/>
                        <w:rPr>
                          <w:sz w:val="20"/>
                          <w:szCs w:val="20"/>
                        </w:rPr>
                      </w:pPr>
                      <w:r>
                        <w:rPr>
                          <w:sz w:val="20"/>
                          <w:szCs w:val="20"/>
                        </w:rPr>
                        <w:t>Women’s AA Group 6-7pm</w:t>
                      </w:r>
                      <w:r w:rsidR="008B1B6A">
                        <w:rPr>
                          <w:sz w:val="20"/>
                          <w:szCs w:val="20"/>
                        </w:rPr>
                        <w:tab/>
                      </w:r>
                      <w:r w:rsidR="008B1B6A">
                        <w:rPr>
                          <w:sz w:val="20"/>
                          <w:szCs w:val="20"/>
                        </w:rPr>
                        <w:tab/>
                      </w:r>
                      <w:r w:rsidR="008B1B6A">
                        <w:rPr>
                          <w:sz w:val="20"/>
                          <w:szCs w:val="20"/>
                        </w:rPr>
                        <w:tab/>
                      </w:r>
                      <w:r w:rsidR="008B1B6A">
                        <w:rPr>
                          <w:sz w:val="20"/>
                          <w:szCs w:val="20"/>
                        </w:rPr>
                        <w:tab/>
                        <w:t>Cub Scouts #488 6-7:30pm</w:t>
                      </w:r>
                    </w:p>
                    <w:p w14:paraId="5502BDFA" w14:textId="4B10A4E2" w:rsidR="00C62929" w:rsidRPr="00BF5B89" w:rsidRDefault="00C62929" w:rsidP="00C62929">
                      <w:pPr>
                        <w:spacing w:after="0"/>
                        <w:ind w:left="720" w:right="720" w:firstLine="720"/>
                        <w:rPr>
                          <w:sz w:val="20"/>
                          <w:szCs w:val="20"/>
                        </w:rPr>
                      </w:pPr>
                      <w:r>
                        <w:rPr>
                          <w:sz w:val="20"/>
                          <w:szCs w:val="20"/>
                        </w:rPr>
                        <w:t>Choir Rehearsal 7-8pm</w:t>
                      </w:r>
                      <w:r w:rsidR="008B1B6A">
                        <w:rPr>
                          <w:sz w:val="20"/>
                          <w:szCs w:val="20"/>
                        </w:rPr>
                        <w:tab/>
                      </w:r>
                      <w:r w:rsidR="008B1B6A">
                        <w:rPr>
                          <w:sz w:val="20"/>
                          <w:szCs w:val="20"/>
                        </w:rPr>
                        <w:tab/>
                      </w:r>
                      <w:r w:rsidR="008B1B6A">
                        <w:rPr>
                          <w:sz w:val="20"/>
                          <w:szCs w:val="20"/>
                        </w:rPr>
                        <w:tab/>
                      </w:r>
                      <w:r w:rsidR="008B1B6A">
                        <w:rPr>
                          <w:sz w:val="20"/>
                          <w:szCs w:val="20"/>
                        </w:rPr>
                        <w:tab/>
                        <w:t>Wednesday, October 23</w:t>
                      </w:r>
                      <w:r w:rsidR="008B1B6A" w:rsidRPr="008B1B6A">
                        <w:rPr>
                          <w:sz w:val="20"/>
                          <w:szCs w:val="20"/>
                          <w:vertAlign w:val="superscript"/>
                        </w:rPr>
                        <w:t>rd</w:t>
                      </w:r>
                      <w:r w:rsidR="008B1B6A">
                        <w:rPr>
                          <w:sz w:val="20"/>
                          <w:szCs w:val="20"/>
                        </w:rPr>
                        <w:t xml:space="preserve"> </w:t>
                      </w:r>
                    </w:p>
                    <w:p w14:paraId="653F09C4" w14:textId="4CD0E6F3" w:rsidR="00C62929" w:rsidRPr="00BF5B89" w:rsidRDefault="00C62929" w:rsidP="00C62929">
                      <w:pPr>
                        <w:spacing w:after="0"/>
                        <w:ind w:right="720" w:firstLine="720"/>
                        <w:rPr>
                          <w:sz w:val="20"/>
                          <w:szCs w:val="20"/>
                        </w:rPr>
                      </w:pPr>
                      <w:r>
                        <w:rPr>
                          <w:sz w:val="20"/>
                          <w:szCs w:val="20"/>
                        </w:rPr>
                        <w:t>Thursday, October 17</w:t>
                      </w:r>
                      <w:r w:rsidRPr="002E6409">
                        <w:rPr>
                          <w:sz w:val="20"/>
                          <w:szCs w:val="20"/>
                          <w:vertAlign w:val="superscript"/>
                        </w:rPr>
                        <w:t>th</w:t>
                      </w:r>
                      <w:r>
                        <w:rPr>
                          <w:sz w:val="20"/>
                          <w:szCs w:val="20"/>
                        </w:rPr>
                        <w:t xml:space="preserve"> </w:t>
                      </w:r>
                      <w:r w:rsidR="008B1B6A">
                        <w:rPr>
                          <w:sz w:val="20"/>
                          <w:szCs w:val="20"/>
                        </w:rPr>
                        <w:tab/>
                      </w:r>
                      <w:r w:rsidR="008B1B6A">
                        <w:rPr>
                          <w:sz w:val="20"/>
                          <w:szCs w:val="20"/>
                        </w:rPr>
                        <w:tab/>
                      </w:r>
                      <w:r w:rsidR="008B1B6A">
                        <w:rPr>
                          <w:sz w:val="20"/>
                          <w:szCs w:val="20"/>
                        </w:rPr>
                        <w:tab/>
                      </w:r>
                      <w:r w:rsidR="008B1B6A">
                        <w:rPr>
                          <w:sz w:val="20"/>
                          <w:szCs w:val="20"/>
                        </w:rPr>
                        <w:tab/>
                      </w:r>
                      <w:r w:rsidR="008B1B6A">
                        <w:rPr>
                          <w:sz w:val="20"/>
                          <w:szCs w:val="20"/>
                        </w:rPr>
                        <w:tab/>
                      </w:r>
                      <w:r w:rsidR="008B1B6A">
                        <w:rPr>
                          <w:sz w:val="20"/>
                          <w:szCs w:val="20"/>
                        </w:rPr>
                        <w:tab/>
                        <w:t>Women’s AA Group 6-7pm</w:t>
                      </w:r>
                    </w:p>
                    <w:p w14:paraId="3E669E43" w14:textId="049B5BC9" w:rsidR="00C62929" w:rsidRPr="00BF5B89" w:rsidRDefault="00C62929" w:rsidP="00C62929">
                      <w:pPr>
                        <w:spacing w:after="0"/>
                        <w:ind w:left="720" w:right="720" w:firstLine="720"/>
                        <w:rPr>
                          <w:sz w:val="20"/>
                          <w:szCs w:val="20"/>
                        </w:rPr>
                      </w:pPr>
                      <w:r>
                        <w:rPr>
                          <w:sz w:val="20"/>
                          <w:szCs w:val="20"/>
                        </w:rPr>
                        <w:t>Bulletin Deadline 10am</w:t>
                      </w:r>
                      <w:r w:rsidR="008B1B6A">
                        <w:rPr>
                          <w:sz w:val="20"/>
                          <w:szCs w:val="20"/>
                        </w:rPr>
                        <w:tab/>
                      </w:r>
                      <w:r w:rsidR="008B1B6A">
                        <w:rPr>
                          <w:sz w:val="20"/>
                          <w:szCs w:val="20"/>
                        </w:rPr>
                        <w:tab/>
                      </w:r>
                      <w:r w:rsidR="008B1B6A">
                        <w:rPr>
                          <w:sz w:val="20"/>
                          <w:szCs w:val="20"/>
                        </w:rPr>
                        <w:tab/>
                      </w:r>
                      <w:r w:rsidR="008B1B6A">
                        <w:rPr>
                          <w:sz w:val="20"/>
                          <w:szCs w:val="20"/>
                        </w:rPr>
                        <w:tab/>
                      </w:r>
                      <w:r w:rsidR="008B1B6A">
                        <w:rPr>
                          <w:sz w:val="20"/>
                          <w:szCs w:val="20"/>
                        </w:rPr>
                        <w:tab/>
                        <w:t>Choir Rehearsal 7-8pm</w:t>
                      </w:r>
                    </w:p>
                    <w:p w14:paraId="01D24610" w14:textId="5A385204" w:rsidR="00C62929" w:rsidRDefault="00C62929" w:rsidP="00C62929">
                      <w:pPr>
                        <w:spacing w:after="0"/>
                        <w:ind w:left="720" w:right="720" w:firstLine="720"/>
                        <w:rPr>
                          <w:sz w:val="20"/>
                          <w:szCs w:val="20"/>
                        </w:rPr>
                      </w:pPr>
                      <w:r w:rsidRPr="002E6409">
                        <w:rPr>
                          <w:sz w:val="20"/>
                          <w:szCs w:val="20"/>
                        </w:rPr>
                        <w:t>TOPS Meeting 5-7pm</w:t>
                      </w:r>
                      <w:r w:rsidR="008B1B6A">
                        <w:rPr>
                          <w:sz w:val="20"/>
                          <w:szCs w:val="20"/>
                        </w:rPr>
                        <w:tab/>
                      </w:r>
                      <w:r w:rsidR="008B1B6A">
                        <w:rPr>
                          <w:sz w:val="20"/>
                          <w:szCs w:val="20"/>
                        </w:rPr>
                        <w:tab/>
                      </w:r>
                      <w:r w:rsidR="008B1B6A">
                        <w:rPr>
                          <w:sz w:val="20"/>
                          <w:szCs w:val="20"/>
                        </w:rPr>
                        <w:tab/>
                      </w:r>
                      <w:r w:rsidR="008B1B6A">
                        <w:rPr>
                          <w:sz w:val="20"/>
                          <w:szCs w:val="20"/>
                        </w:rPr>
                        <w:tab/>
                        <w:t>Thursday, October 24</w:t>
                      </w:r>
                      <w:r w:rsidR="008B1B6A" w:rsidRPr="008B1B6A">
                        <w:rPr>
                          <w:sz w:val="20"/>
                          <w:szCs w:val="20"/>
                          <w:vertAlign w:val="superscript"/>
                        </w:rPr>
                        <w:t>th</w:t>
                      </w:r>
                      <w:r w:rsidR="008B1B6A">
                        <w:rPr>
                          <w:sz w:val="20"/>
                          <w:szCs w:val="20"/>
                        </w:rPr>
                        <w:t xml:space="preserve"> </w:t>
                      </w:r>
                    </w:p>
                    <w:p w14:paraId="7AD67F7E" w14:textId="504E55CA" w:rsidR="00C62929" w:rsidRPr="00BF5B89" w:rsidRDefault="00C62929" w:rsidP="00C62929">
                      <w:pPr>
                        <w:spacing w:after="0"/>
                        <w:ind w:right="720" w:firstLine="720"/>
                        <w:rPr>
                          <w:sz w:val="20"/>
                          <w:szCs w:val="20"/>
                        </w:rPr>
                      </w:pPr>
                      <w:r>
                        <w:rPr>
                          <w:sz w:val="20"/>
                          <w:szCs w:val="20"/>
                        </w:rPr>
                        <w:t>Friday, October 18</w:t>
                      </w:r>
                      <w:r w:rsidRPr="002E6409">
                        <w:rPr>
                          <w:sz w:val="20"/>
                          <w:szCs w:val="20"/>
                          <w:vertAlign w:val="superscript"/>
                        </w:rPr>
                        <w:t>th</w:t>
                      </w:r>
                      <w:r>
                        <w:rPr>
                          <w:sz w:val="20"/>
                          <w:szCs w:val="20"/>
                        </w:rPr>
                        <w:t xml:space="preserve"> </w:t>
                      </w:r>
                      <w:r w:rsidR="008B1B6A">
                        <w:rPr>
                          <w:sz w:val="20"/>
                          <w:szCs w:val="20"/>
                        </w:rPr>
                        <w:tab/>
                      </w:r>
                      <w:r w:rsidR="008B1B6A">
                        <w:rPr>
                          <w:sz w:val="20"/>
                          <w:szCs w:val="20"/>
                        </w:rPr>
                        <w:tab/>
                      </w:r>
                      <w:r w:rsidR="008B1B6A">
                        <w:rPr>
                          <w:sz w:val="20"/>
                          <w:szCs w:val="20"/>
                        </w:rPr>
                        <w:tab/>
                      </w:r>
                      <w:r w:rsidR="008B1B6A">
                        <w:rPr>
                          <w:sz w:val="20"/>
                          <w:szCs w:val="20"/>
                        </w:rPr>
                        <w:tab/>
                      </w:r>
                      <w:r w:rsidR="008B1B6A">
                        <w:rPr>
                          <w:sz w:val="20"/>
                          <w:szCs w:val="20"/>
                        </w:rPr>
                        <w:tab/>
                      </w:r>
                      <w:r w:rsidR="008B1B6A">
                        <w:rPr>
                          <w:sz w:val="20"/>
                          <w:szCs w:val="20"/>
                        </w:rPr>
                        <w:tab/>
                        <w:t>Bulletin Deadline 10am</w:t>
                      </w:r>
                    </w:p>
                    <w:p w14:paraId="11E60103" w14:textId="531E4206" w:rsidR="00C62929" w:rsidRDefault="00C62929" w:rsidP="00C62929">
                      <w:pPr>
                        <w:spacing w:after="0"/>
                        <w:ind w:left="720" w:right="720" w:firstLine="720"/>
                        <w:rPr>
                          <w:sz w:val="20"/>
                          <w:szCs w:val="20"/>
                        </w:rPr>
                      </w:pPr>
                      <w:r>
                        <w:rPr>
                          <w:sz w:val="20"/>
                          <w:szCs w:val="20"/>
                        </w:rPr>
                        <w:t>Al Anon 12-1pm</w:t>
                      </w:r>
                      <w:r w:rsidR="008B1B6A">
                        <w:rPr>
                          <w:sz w:val="20"/>
                          <w:szCs w:val="20"/>
                        </w:rPr>
                        <w:tab/>
                      </w:r>
                      <w:r w:rsidR="008B1B6A">
                        <w:rPr>
                          <w:sz w:val="20"/>
                          <w:szCs w:val="20"/>
                        </w:rPr>
                        <w:tab/>
                      </w:r>
                      <w:r w:rsidR="008B1B6A">
                        <w:rPr>
                          <w:sz w:val="20"/>
                          <w:szCs w:val="20"/>
                        </w:rPr>
                        <w:tab/>
                      </w:r>
                      <w:r w:rsidR="008B1B6A">
                        <w:rPr>
                          <w:sz w:val="20"/>
                          <w:szCs w:val="20"/>
                        </w:rPr>
                        <w:tab/>
                      </w:r>
                      <w:r w:rsidR="008B1B6A">
                        <w:rPr>
                          <w:sz w:val="20"/>
                          <w:szCs w:val="20"/>
                        </w:rPr>
                        <w:tab/>
                      </w:r>
                      <w:r w:rsidR="008B1B6A">
                        <w:rPr>
                          <w:sz w:val="20"/>
                          <w:szCs w:val="20"/>
                        </w:rPr>
                        <w:tab/>
                        <w:t>TOPS Meeting 5-7pm</w:t>
                      </w:r>
                    </w:p>
                    <w:p w14:paraId="4AD7C722" w14:textId="02DDB7C5" w:rsidR="008B1B6A" w:rsidRDefault="008B1B6A" w:rsidP="00C62929">
                      <w:pPr>
                        <w:spacing w:after="0"/>
                        <w:ind w:left="720" w:right="720" w:firstLine="7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Friday, October 25th </w:t>
                      </w:r>
                    </w:p>
                    <w:p w14:paraId="0EDFADAD" w14:textId="658F2200" w:rsidR="008B1B6A" w:rsidRPr="00BF5B89" w:rsidRDefault="008B1B6A" w:rsidP="00C62929">
                      <w:pPr>
                        <w:spacing w:after="0"/>
                        <w:ind w:left="720" w:right="720" w:firstLine="7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Al Anon 12-1pm</w:t>
                      </w:r>
                    </w:p>
                    <w:p w14:paraId="00A913AA" w14:textId="02E576F0" w:rsidR="0000158E" w:rsidRPr="00A61B36" w:rsidRDefault="007E43F4" w:rsidP="0048326D">
                      <w:pPr>
                        <w:spacing w:after="0"/>
                        <w:ind w:right="300" w:firstLine="720"/>
                        <w:rPr>
                          <w:noProof/>
                          <w:color w:val="FF0000"/>
                          <w:sz w:val="18"/>
                          <w:szCs w:val="18"/>
                        </w:rPr>
                      </w:pPr>
                      <w:r>
                        <w:rPr>
                          <w:noProof/>
                          <w:color w:val="FF0000"/>
                          <w:sz w:val="18"/>
                          <w:szCs w:val="18"/>
                        </w:rPr>
                        <w:pict w14:anchorId="41E4D111">
                          <v:rect id="_x0000_i1028" style="width:542.55pt;height:.05pt" o:hralign="center" o:hrstd="t" o:hr="t" fillcolor="#a0a0a0" stroked="f"/>
                        </w:pict>
                      </w:r>
                    </w:p>
                    <w:p w14:paraId="68F5DED5" w14:textId="3B01C3E4" w:rsidR="00144E67" w:rsidRDefault="00E07A68" w:rsidP="0048326D">
                      <w:pPr>
                        <w:spacing w:after="0"/>
                        <w:ind w:right="300"/>
                        <w:jc w:val="center"/>
                        <w:rPr>
                          <w:b/>
                          <w:sz w:val="36"/>
                          <w:szCs w:val="36"/>
                        </w:rPr>
                      </w:pPr>
                      <w:r>
                        <w:rPr>
                          <w:b/>
                          <w:noProof/>
                          <w:sz w:val="16"/>
                          <w:szCs w:val="16"/>
                        </w:rPr>
                        <w:drawing>
                          <wp:inline distT="0" distB="0" distL="0" distR="0" wp14:anchorId="0FB96722" wp14:editId="6246D6E1">
                            <wp:extent cx="742950" cy="800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al-bw.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0742" cy="840799"/>
                                    </a:xfrm>
                                    <a:prstGeom prst="rect">
                                      <a:avLst/>
                                    </a:prstGeom>
                                  </pic:spPr>
                                </pic:pic>
                              </a:graphicData>
                            </a:graphic>
                          </wp:inline>
                        </w:drawing>
                      </w:r>
                    </w:p>
                    <w:p w14:paraId="4DC4D5F9" w14:textId="77777777" w:rsidR="00FD180E" w:rsidRPr="00FD180E" w:rsidRDefault="00FD180E" w:rsidP="0048326D">
                      <w:pPr>
                        <w:spacing w:after="0"/>
                        <w:ind w:right="300"/>
                        <w:jc w:val="center"/>
                        <w:rPr>
                          <w:b/>
                          <w:sz w:val="24"/>
                          <w:szCs w:val="36"/>
                        </w:rPr>
                      </w:pPr>
                    </w:p>
                    <w:p w14:paraId="345C5A8F" w14:textId="55370DEA" w:rsidR="004B2727" w:rsidRPr="004B2727" w:rsidRDefault="00BE0943" w:rsidP="004B2727">
                      <w:pPr>
                        <w:spacing w:after="0"/>
                        <w:ind w:right="300"/>
                        <w:jc w:val="center"/>
                        <w:rPr>
                          <w:b/>
                          <w:sz w:val="36"/>
                          <w:szCs w:val="36"/>
                        </w:rPr>
                      </w:pPr>
                      <w:r w:rsidRPr="00DF223A">
                        <w:rPr>
                          <w:b/>
                          <w:sz w:val="36"/>
                          <w:szCs w:val="36"/>
                        </w:rPr>
                        <w:t>Corbin Presbyterian Church</w:t>
                      </w:r>
                    </w:p>
                    <w:p w14:paraId="344AF968" w14:textId="6E99302B" w:rsidR="00BE0943" w:rsidRPr="00D9070A" w:rsidRDefault="00BE0943" w:rsidP="00BE0943">
                      <w:pPr>
                        <w:spacing w:after="0"/>
                        <w:ind w:right="300"/>
                        <w:jc w:val="center"/>
                        <w:rPr>
                          <w:b/>
                          <w:sz w:val="20"/>
                          <w:szCs w:val="20"/>
                        </w:rPr>
                      </w:pPr>
                      <w:r w:rsidRPr="00D9070A">
                        <w:rPr>
                          <w:b/>
                          <w:sz w:val="20"/>
                          <w:szCs w:val="20"/>
                        </w:rPr>
                        <w:t>601 Master Street * Corbin, KY. 40701</w:t>
                      </w:r>
                    </w:p>
                    <w:p w14:paraId="53046923" w14:textId="0F233084" w:rsidR="00BE0943" w:rsidRPr="00D9070A" w:rsidRDefault="00BE0943" w:rsidP="00DF223A">
                      <w:pPr>
                        <w:spacing w:after="0"/>
                        <w:ind w:right="300"/>
                        <w:jc w:val="center"/>
                        <w:rPr>
                          <w:b/>
                          <w:sz w:val="20"/>
                          <w:szCs w:val="20"/>
                        </w:rPr>
                      </w:pPr>
                      <w:r w:rsidRPr="00D9070A">
                        <w:rPr>
                          <w:b/>
                          <w:sz w:val="20"/>
                          <w:szCs w:val="20"/>
                        </w:rPr>
                        <w:t>Phone: 606-528-1444</w:t>
                      </w:r>
                      <w:r w:rsidR="00DF223A" w:rsidRPr="00D9070A">
                        <w:rPr>
                          <w:b/>
                          <w:sz w:val="20"/>
                          <w:szCs w:val="20"/>
                        </w:rPr>
                        <w:t xml:space="preserve">; </w:t>
                      </w:r>
                      <w:r w:rsidRPr="00D9070A">
                        <w:rPr>
                          <w:b/>
                          <w:sz w:val="20"/>
                          <w:szCs w:val="20"/>
                        </w:rPr>
                        <w:t>FAX:</w:t>
                      </w:r>
                      <w:r w:rsidR="00A1154E" w:rsidRPr="00D9070A">
                        <w:rPr>
                          <w:b/>
                          <w:sz w:val="20"/>
                          <w:szCs w:val="20"/>
                        </w:rPr>
                        <w:t xml:space="preserve"> 606-526-9065</w:t>
                      </w:r>
                    </w:p>
                    <w:p w14:paraId="1A7A206B" w14:textId="2940AC74" w:rsidR="00BE0943" w:rsidRDefault="00BE0943" w:rsidP="00BE0943">
                      <w:pPr>
                        <w:spacing w:after="0"/>
                        <w:ind w:right="300"/>
                        <w:jc w:val="center"/>
                        <w:rPr>
                          <w:b/>
                          <w:sz w:val="20"/>
                        </w:rPr>
                      </w:pPr>
                      <w:r w:rsidRPr="00D9070A">
                        <w:rPr>
                          <w:b/>
                          <w:sz w:val="20"/>
                          <w:szCs w:val="20"/>
                        </w:rPr>
                        <w:t>Email</w:t>
                      </w:r>
                      <w:r w:rsidR="003C250E" w:rsidRPr="00D9070A">
                        <w:rPr>
                          <w:b/>
                          <w:sz w:val="20"/>
                          <w:szCs w:val="20"/>
                        </w:rPr>
                        <w:t xml:space="preserve">: </w:t>
                      </w:r>
                      <w:hyperlink r:id="rId13" w:history="1">
                        <w:r w:rsidR="003C250E" w:rsidRPr="00D9070A">
                          <w:rPr>
                            <w:b/>
                            <w:sz w:val="20"/>
                          </w:rPr>
                          <w:t>churchoffice@corbinpres.org</w:t>
                        </w:r>
                      </w:hyperlink>
                    </w:p>
                    <w:p w14:paraId="3824B774" w14:textId="29A81AD3" w:rsidR="007923A8" w:rsidRPr="00D9070A" w:rsidRDefault="007923A8" w:rsidP="007923A8">
                      <w:pPr>
                        <w:spacing w:after="0"/>
                        <w:ind w:right="300"/>
                        <w:jc w:val="center"/>
                        <w:rPr>
                          <w:b/>
                          <w:sz w:val="18"/>
                          <w:szCs w:val="20"/>
                        </w:rPr>
                      </w:pPr>
                      <w:r>
                        <w:rPr>
                          <w:b/>
                          <w:sz w:val="20"/>
                        </w:rPr>
                        <w:t>Website: www.corbinpres.org</w:t>
                      </w:r>
                    </w:p>
                    <w:p w14:paraId="1274EC4F" w14:textId="219805E4" w:rsidR="00BE0943" w:rsidRPr="00D9070A" w:rsidRDefault="00BE0943" w:rsidP="00BE0943">
                      <w:pPr>
                        <w:spacing w:after="0"/>
                        <w:ind w:right="300"/>
                        <w:jc w:val="center"/>
                        <w:rPr>
                          <w:b/>
                          <w:sz w:val="20"/>
                          <w:szCs w:val="20"/>
                        </w:rPr>
                      </w:pPr>
                      <w:r w:rsidRPr="00D9070A">
                        <w:rPr>
                          <w:b/>
                          <w:sz w:val="20"/>
                          <w:szCs w:val="20"/>
                        </w:rPr>
                        <w:t>Follow us on Facebook: Corbin Pre</w:t>
                      </w:r>
                      <w:r w:rsidR="00DF223A" w:rsidRPr="00D9070A">
                        <w:rPr>
                          <w:b/>
                          <w:sz w:val="20"/>
                          <w:szCs w:val="20"/>
                        </w:rPr>
                        <w:t>s</w:t>
                      </w:r>
                      <w:r w:rsidRPr="00D9070A">
                        <w:rPr>
                          <w:b/>
                          <w:sz w:val="20"/>
                          <w:szCs w:val="20"/>
                        </w:rPr>
                        <w:t>byterian Church</w:t>
                      </w:r>
                    </w:p>
                    <w:p w14:paraId="201498FA" w14:textId="77777777" w:rsidR="002162AC" w:rsidRPr="00D9070A" w:rsidRDefault="002162AC" w:rsidP="00A1681F">
                      <w:pPr>
                        <w:spacing w:after="0"/>
                        <w:ind w:right="300"/>
                        <w:rPr>
                          <w:b/>
                          <w:sz w:val="10"/>
                          <w:szCs w:val="10"/>
                        </w:rPr>
                      </w:pPr>
                    </w:p>
                    <w:p w14:paraId="1BF0E755" w14:textId="20E61497" w:rsidR="002162AC" w:rsidRPr="00D9070A" w:rsidRDefault="00DF223A" w:rsidP="002162AC">
                      <w:pPr>
                        <w:spacing w:after="0"/>
                        <w:ind w:right="300"/>
                        <w:jc w:val="center"/>
                        <w:rPr>
                          <w:b/>
                          <w:sz w:val="20"/>
                          <w:szCs w:val="20"/>
                        </w:rPr>
                      </w:pPr>
                      <w:r w:rsidRPr="00D9070A">
                        <w:rPr>
                          <w:b/>
                          <w:sz w:val="20"/>
                          <w:szCs w:val="20"/>
                        </w:rPr>
                        <w:t>The Rev. Lisa R. Eye, Pastor</w:t>
                      </w:r>
                    </w:p>
                    <w:p w14:paraId="6716C594" w14:textId="35B0A2E6" w:rsidR="00DF223A" w:rsidRPr="00D9070A" w:rsidRDefault="00DF223A" w:rsidP="002162AC">
                      <w:pPr>
                        <w:spacing w:after="0"/>
                        <w:ind w:right="300"/>
                        <w:jc w:val="center"/>
                        <w:rPr>
                          <w:b/>
                          <w:sz w:val="20"/>
                          <w:szCs w:val="20"/>
                        </w:rPr>
                      </w:pPr>
                      <w:r w:rsidRPr="00D9070A">
                        <w:rPr>
                          <w:b/>
                          <w:sz w:val="20"/>
                          <w:szCs w:val="20"/>
                        </w:rPr>
                        <w:t>Clay Howard, Director of Music/Organist</w:t>
                      </w:r>
                    </w:p>
                    <w:p w14:paraId="54661451" w14:textId="45AF62C1" w:rsidR="002162AC" w:rsidRPr="00D9070A" w:rsidRDefault="002162AC" w:rsidP="002162AC">
                      <w:pPr>
                        <w:spacing w:after="0"/>
                        <w:ind w:right="300"/>
                        <w:jc w:val="center"/>
                        <w:rPr>
                          <w:b/>
                          <w:sz w:val="20"/>
                          <w:szCs w:val="20"/>
                        </w:rPr>
                      </w:pPr>
                      <w:r w:rsidRPr="00D9070A">
                        <w:rPr>
                          <w:b/>
                          <w:sz w:val="20"/>
                          <w:szCs w:val="20"/>
                        </w:rPr>
                        <w:t>Shelby Stanaford, Administrative Assistant</w:t>
                      </w:r>
                    </w:p>
                    <w:p w14:paraId="3E5AA7F7" w14:textId="77777777" w:rsidR="002162AC" w:rsidRPr="00D9070A" w:rsidRDefault="002162AC" w:rsidP="00BE0943">
                      <w:pPr>
                        <w:spacing w:after="0"/>
                        <w:ind w:right="300"/>
                        <w:jc w:val="center"/>
                        <w:rPr>
                          <w:b/>
                          <w:sz w:val="10"/>
                          <w:szCs w:val="10"/>
                        </w:rPr>
                      </w:pPr>
                    </w:p>
                    <w:p w14:paraId="2BBCC606" w14:textId="21D98A36" w:rsidR="002162AC" w:rsidRPr="00D9070A" w:rsidRDefault="002162AC" w:rsidP="00BE0943">
                      <w:pPr>
                        <w:spacing w:after="0"/>
                        <w:ind w:right="300"/>
                        <w:jc w:val="center"/>
                        <w:rPr>
                          <w:b/>
                          <w:sz w:val="24"/>
                          <w:szCs w:val="24"/>
                          <w:u w:val="single"/>
                        </w:rPr>
                      </w:pPr>
                      <w:r w:rsidRPr="00D9070A">
                        <w:rPr>
                          <w:b/>
                          <w:sz w:val="24"/>
                          <w:szCs w:val="24"/>
                          <w:u w:val="single"/>
                        </w:rPr>
                        <w:t>Session</w:t>
                      </w:r>
                    </w:p>
                    <w:p w14:paraId="31980871" w14:textId="77777777" w:rsidR="002162AC" w:rsidRPr="00D9070A" w:rsidRDefault="002162AC" w:rsidP="00BE0943">
                      <w:pPr>
                        <w:spacing w:after="0"/>
                        <w:ind w:right="300"/>
                        <w:jc w:val="center"/>
                        <w:rPr>
                          <w:b/>
                          <w:sz w:val="10"/>
                          <w:szCs w:val="10"/>
                          <w:u w:val="single"/>
                        </w:rPr>
                      </w:pPr>
                    </w:p>
                    <w:p w14:paraId="012422CE" w14:textId="2F9DACF1" w:rsidR="002162AC" w:rsidRPr="004B3690" w:rsidRDefault="002162AC" w:rsidP="00D9070A">
                      <w:pPr>
                        <w:spacing w:after="0"/>
                        <w:ind w:left="2880" w:right="300" w:firstLine="720"/>
                        <w:rPr>
                          <w:b/>
                          <w:sz w:val="20"/>
                          <w:szCs w:val="20"/>
                        </w:rPr>
                      </w:pPr>
                      <w:r w:rsidRPr="004B3690">
                        <w:rPr>
                          <w:b/>
                          <w:sz w:val="20"/>
                          <w:szCs w:val="20"/>
                        </w:rPr>
                        <w:t>Jennifer Marsh, Clerk</w:t>
                      </w:r>
                      <w:r w:rsidRPr="004B3690">
                        <w:rPr>
                          <w:b/>
                          <w:sz w:val="20"/>
                          <w:szCs w:val="20"/>
                        </w:rPr>
                        <w:tab/>
                      </w:r>
                      <w:r w:rsidRPr="004B3690">
                        <w:rPr>
                          <w:b/>
                          <w:sz w:val="20"/>
                          <w:szCs w:val="20"/>
                        </w:rPr>
                        <w:tab/>
                      </w:r>
                      <w:r w:rsidR="00DF5F2F" w:rsidRPr="004B3690">
                        <w:rPr>
                          <w:b/>
                          <w:sz w:val="20"/>
                          <w:szCs w:val="20"/>
                        </w:rPr>
                        <w:t>Karen Nies</w:t>
                      </w:r>
                    </w:p>
                    <w:p w14:paraId="183591CD" w14:textId="7D25D65D" w:rsidR="002162AC" w:rsidRPr="006E192C" w:rsidRDefault="00A9348D" w:rsidP="00D9070A">
                      <w:pPr>
                        <w:spacing w:after="0"/>
                        <w:ind w:left="2880" w:right="300" w:firstLine="720"/>
                        <w:rPr>
                          <w:b/>
                          <w:color w:val="FF0000"/>
                          <w:sz w:val="20"/>
                          <w:szCs w:val="20"/>
                        </w:rPr>
                      </w:pPr>
                      <w:r w:rsidRPr="00A9348D">
                        <w:rPr>
                          <w:b/>
                          <w:color w:val="000000" w:themeColor="text1"/>
                          <w:sz w:val="20"/>
                          <w:szCs w:val="20"/>
                        </w:rPr>
                        <w:t>Mary Begley</w:t>
                      </w:r>
                      <w:r w:rsidRPr="004B3690">
                        <w:rPr>
                          <w:b/>
                          <w:sz w:val="20"/>
                          <w:szCs w:val="20"/>
                        </w:rPr>
                        <w:t xml:space="preserve"> </w:t>
                      </w:r>
                      <w:r>
                        <w:rPr>
                          <w:b/>
                          <w:sz w:val="20"/>
                          <w:szCs w:val="20"/>
                        </w:rPr>
                        <w:tab/>
                      </w:r>
                      <w:r>
                        <w:rPr>
                          <w:b/>
                          <w:sz w:val="20"/>
                          <w:szCs w:val="20"/>
                        </w:rPr>
                        <w:tab/>
                      </w:r>
                      <w:r>
                        <w:rPr>
                          <w:b/>
                          <w:sz w:val="20"/>
                          <w:szCs w:val="20"/>
                        </w:rPr>
                        <w:tab/>
                      </w:r>
                      <w:r w:rsidR="002162AC" w:rsidRPr="004B3690">
                        <w:rPr>
                          <w:b/>
                          <w:sz w:val="20"/>
                          <w:szCs w:val="20"/>
                        </w:rPr>
                        <w:t>Shari Sevier</w:t>
                      </w:r>
                      <w:r w:rsidR="002162AC" w:rsidRPr="006E192C">
                        <w:rPr>
                          <w:b/>
                          <w:color w:val="FF0000"/>
                          <w:sz w:val="20"/>
                          <w:szCs w:val="20"/>
                        </w:rPr>
                        <w:tab/>
                      </w:r>
                      <w:r w:rsidR="002162AC" w:rsidRPr="006E192C">
                        <w:rPr>
                          <w:b/>
                          <w:color w:val="FF0000"/>
                          <w:sz w:val="20"/>
                          <w:szCs w:val="20"/>
                        </w:rPr>
                        <w:tab/>
                      </w:r>
                      <w:r w:rsidR="002162AC" w:rsidRPr="006E192C">
                        <w:rPr>
                          <w:b/>
                          <w:color w:val="FF0000"/>
                          <w:sz w:val="20"/>
                          <w:szCs w:val="20"/>
                        </w:rPr>
                        <w:tab/>
                      </w:r>
                    </w:p>
                    <w:p w14:paraId="19DB8711" w14:textId="7DE2D031" w:rsidR="00DF223A" w:rsidRPr="006E192C" w:rsidRDefault="00442C1C" w:rsidP="00D9070A">
                      <w:pPr>
                        <w:spacing w:after="0"/>
                        <w:ind w:left="2880" w:right="300" w:firstLine="720"/>
                        <w:rPr>
                          <w:b/>
                          <w:color w:val="FF0000"/>
                          <w:sz w:val="20"/>
                          <w:szCs w:val="20"/>
                        </w:rPr>
                      </w:pPr>
                      <w:r>
                        <w:rPr>
                          <w:b/>
                          <w:color w:val="000000" w:themeColor="text1"/>
                          <w:sz w:val="20"/>
                          <w:szCs w:val="20"/>
                        </w:rPr>
                        <w:t>Tom Fish</w:t>
                      </w:r>
                      <w:r w:rsidR="002162AC" w:rsidRPr="006E192C">
                        <w:rPr>
                          <w:b/>
                          <w:color w:val="FF0000"/>
                          <w:sz w:val="20"/>
                          <w:szCs w:val="20"/>
                        </w:rPr>
                        <w:tab/>
                      </w:r>
                      <w:r w:rsidR="002162AC" w:rsidRPr="006E192C">
                        <w:rPr>
                          <w:b/>
                          <w:color w:val="FF0000"/>
                          <w:sz w:val="20"/>
                          <w:szCs w:val="20"/>
                        </w:rPr>
                        <w:tab/>
                      </w:r>
                      <w:r w:rsidR="002162AC" w:rsidRPr="006E192C">
                        <w:rPr>
                          <w:b/>
                          <w:color w:val="FF0000"/>
                          <w:sz w:val="20"/>
                          <w:szCs w:val="20"/>
                        </w:rPr>
                        <w:tab/>
                      </w:r>
                      <w:r w:rsidR="00DF223A" w:rsidRPr="004B3690">
                        <w:rPr>
                          <w:b/>
                          <w:sz w:val="20"/>
                          <w:szCs w:val="20"/>
                        </w:rPr>
                        <w:t>Chuck Williams</w:t>
                      </w:r>
                    </w:p>
                    <w:p w14:paraId="606EC4B9" w14:textId="77777777" w:rsidR="002162AC" w:rsidRPr="00621C24" w:rsidRDefault="002162AC" w:rsidP="00D66B85">
                      <w:pPr>
                        <w:spacing w:after="0"/>
                        <w:ind w:right="300"/>
                        <w:rPr>
                          <w:b/>
                          <w:sz w:val="6"/>
                          <w:szCs w:val="10"/>
                        </w:rPr>
                      </w:pPr>
                    </w:p>
                    <w:p w14:paraId="36013C12" w14:textId="77777777" w:rsidR="00655448" w:rsidRPr="00D9070A" w:rsidRDefault="00655448" w:rsidP="00D66B85">
                      <w:pPr>
                        <w:spacing w:after="0"/>
                        <w:ind w:right="300"/>
                        <w:rPr>
                          <w:b/>
                          <w:sz w:val="10"/>
                          <w:szCs w:val="10"/>
                        </w:rPr>
                      </w:pPr>
                    </w:p>
                    <w:p w14:paraId="21C9E126" w14:textId="58CF2BDF" w:rsidR="000F249F" w:rsidRPr="00D9070A" w:rsidRDefault="00DF223A" w:rsidP="000F249F">
                      <w:pPr>
                        <w:spacing w:after="0"/>
                        <w:ind w:right="300"/>
                        <w:jc w:val="center"/>
                        <w:rPr>
                          <w:b/>
                          <w:sz w:val="20"/>
                          <w:szCs w:val="20"/>
                        </w:rPr>
                      </w:pPr>
                      <w:r w:rsidRPr="00D9070A">
                        <w:rPr>
                          <w:b/>
                          <w:sz w:val="20"/>
                          <w:szCs w:val="20"/>
                        </w:rPr>
                        <w:t xml:space="preserve">Office </w:t>
                      </w:r>
                      <w:r w:rsidR="008107F6" w:rsidRPr="00D9070A">
                        <w:rPr>
                          <w:b/>
                          <w:sz w:val="20"/>
                          <w:szCs w:val="20"/>
                        </w:rPr>
                        <w:t>Hours: Monday-Friday, 9am – 1pm</w:t>
                      </w:r>
                    </w:p>
                    <w:p w14:paraId="38B3D252" w14:textId="77777777" w:rsidR="000F249F" w:rsidRDefault="00DF223A" w:rsidP="003B5D47">
                      <w:pPr>
                        <w:spacing w:after="0"/>
                        <w:ind w:right="300"/>
                        <w:jc w:val="center"/>
                        <w:rPr>
                          <w:b/>
                          <w:sz w:val="20"/>
                          <w:szCs w:val="20"/>
                        </w:rPr>
                      </w:pPr>
                      <w:r w:rsidRPr="00D9070A">
                        <w:rPr>
                          <w:b/>
                          <w:sz w:val="20"/>
                          <w:szCs w:val="20"/>
                        </w:rPr>
                        <w:t xml:space="preserve">Rev. Eye may be reached by calling the Church Office or by email: </w:t>
                      </w:r>
                      <w:hyperlink r:id="rId14" w:history="1">
                        <w:r w:rsidR="003C250E" w:rsidRPr="00D9070A">
                          <w:rPr>
                            <w:b/>
                            <w:sz w:val="20"/>
                          </w:rPr>
                          <w:t>pastor@corbinpres.org</w:t>
                        </w:r>
                      </w:hyperlink>
                      <w:r w:rsidR="00D9070A" w:rsidRPr="00D9070A">
                        <w:rPr>
                          <w:b/>
                          <w:sz w:val="20"/>
                          <w:szCs w:val="20"/>
                        </w:rPr>
                        <w:t xml:space="preserve">. </w:t>
                      </w:r>
                    </w:p>
                    <w:p w14:paraId="7EC41AB3" w14:textId="659860E3" w:rsidR="00DF223A" w:rsidRPr="00D9070A" w:rsidRDefault="00DF223A" w:rsidP="003B5D47">
                      <w:pPr>
                        <w:spacing w:after="0"/>
                        <w:ind w:right="300"/>
                        <w:jc w:val="center"/>
                        <w:rPr>
                          <w:b/>
                          <w:sz w:val="20"/>
                          <w:szCs w:val="20"/>
                        </w:rPr>
                      </w:pPr>
                      <w:r w:rsidRPr="00D9070A">
                        <w:rPr>
                          <w:b/>
                          <w:sz w:val="20"/>
                          <w:szCs w:val="20"/>
                        </w:rPr>
                        <w:t>For emergencies: 859-329-9026</w:t>
                      </w:r>
                    </w:p>
                  </w:txbxContent>
                </v:textbox>
                <w10:wrap type="square" anchorx="margin" anchory="margin"/>
              </v:shape>
            </w:pict>
          </mc:Fallback>
        </mc:AlternateContent>
      </w:r>
    </w:p>
    <w:p w14:paraId="062F5406" w14:textId="045055D5" w:rsidR="00D608D6" w:rsidRDefault="007C6F06" w:rsidP="004F232B">
      <w:pPr>
        <w:spacing w:after="0" w:line="240" w:lineRule="auto"/>
        <w:rPr>
          <w:b/>
          <w:szCs w:val="28"/>
        </w:rPr>
      </w:pPr>
      <w:r w:rsidRPr="0034736D">
        <w:rPr>
          <w:b/>
          <w:i/>
          <w:noProof/>
        </w:rPr>
        <w:lastRenderedPageBreak/>
        <mc:AlternateContent>
          <mc:Choice Requires="wps">
            <w:drawing>
              <wp:anchor distT="45720" distB="45720" distL="114300" distR="114300" simplePos="0" relativeHeight="251653120" behindDoc="0" locked="0" layoutInCell="1" allowOverlap="1" wp14:anchorId="050C107B" wp14:editId="001C80AF">
                <wp:simplePos x="0" y="0"/>
                <wp:positionH relativeFrom="margin">
                  <wp:posOffset>9874250</wp:posOffset>
                </wp:positionH>
                <wp:positionV relativeFrom="margin">
                  <wp:posOffset>570761</wp:posOffset>
                </wp:positionV>
                <wp:extent cx="4789805" cy="1306195"/>
                <wp:effectExtent l="0" t="0" r="0" b="82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805" cy="1306195"/>
                        </a:xfrm>
                        <a:prstGeom prst="rect">
                          <a:avLst/>
                        </a:prstGeom>
                        <a:solidFill>
                          <a:srgbClr val="FFFFFF"/>
                        </a:solidFill>
                        <a:ln w="9525">
                          <a:noFill/>
                          <a:miter lim="800000"/>
                          <a:headEnd/>
                          <a:tailEnd/>
                        </a:ln>
                      </wps:spPr>
                      <wps:txbx>
                        <w:txbxContent>
                          <w:p w14:paraId="77936E29" w14:textId="651C0CF8" w:rsidR="00053199" w:rsidRPr="000C11C9" w:rsidRDefault="00053199" w:rsidP="004D2391">
                            <w:pPr>
                              <w:tabs>
                                <w:tab w:val="center" w:pos="5040"/>
                                <w:tab w:val="right" w:pos="10080"/>
                                <w:tab w:val="right" w:pos="10350"/>
                              </w:tabs>
                              <w:spacing w:after="0"/>
                              <w:jc w:val="center"/>
                              <w:rPr>
                                <w:b/>
                                <w:i/>
                                <w:sz w:val="80"/>
                                <w:szCs w:val="80"/>
                              </w:rPr>
                            </w:pPr>
                            <w:r w:rsidRPr="000C11C9">
                              <w:rPr>
                                <w:b/>
                                <w:i/>
                                <w:sz w:val="80"/>
                                <w:szCs w:val="80"/>
                              </w:rPr>
                              <w:t>Corbin</w:t>
                            </w:r>
                            <w:r w:rsidR="00C2486D" w:rsidRPr="000C11C9">
                              <w:rPr>
                                <w:b/>
                                <w:i/>
                                <w:sz w:val="80"/>
                                <w:szCs w:val="80"/>
                              </w:rPr>
                              <w:t xml:space="preserve"> </w:t>
                            </w:r>
                            <w:r w:rsidRPr="000C11C9">
                              <w:rPr>
                                <w:b/>
                                <w:i/>
                                <w:sz w:val="80"/>
                                <w:szCs w:val="80"/>
                              </w:rPr>
                              <w:t>Presbyterian</w:t>
                            </w:r>
                          </w:p>
                          <w:p w14:paraId="6DF6140D" w14:textId="77777777" w:rsidR="00053199" w:rsidRPr="000C11C9" w:rsidRDefault="00053199" w:rsidP="004D2391">
                            <w:pPr>
                              <w:tabs>
                                <w:tab w:val="center" w:pos="5040"/>
                                <w:tab w:val="right" w:pos="10080"/>
                                <w:tab w:val="right" w:pos="10350"/>
                              </w:tabs>
                              <w:spacing w:after="0"/>
                              <w:jc w:val="center"/>
                              <w:rPr>
                                <w:b/>
                                <w:i/>
                                <w:sz w:val="80"/>
                                <w:szCs w:val="80"/>
                              </w:rPr>
                            </w:pPr>
                            <w:r w:rsidRPr="000C11C9">
                              <w:rPr>
                                <w:b/>
                                <w:i/>
                                <w:sz w:val="80"/>
                                <w:szCs w:val="80"/>
                              </w:rPr>
                              <w:t>Church</w:t>
                            </w:r>
                          </w:p>
                          <w:p w14:paraId="146C2BFD" w14:textId="7465FBA1" w:rsidR="00053199" w:rsidRPr="004B3A23" w:rsidRDefault="00053199" w:rsidP="004D2391">
                            <w:pPr>
                              <w:tabs>
                                <w:tab w:val="left" w:pos="0"/>
                                <w:tab w:val="left" w:pos="900"/>
                                <w:tab w:val="right" w:pos="10350"/>
                              </w:tabs>
                              <w:spacing w:after="0"/>
                              <w:jc w:val="center"/>
                              <w:rPr>
                                <w:rFonts w:eastAsia="Calibri"/>
                                <w:i/>
                                <w:sz w:val="20"/>
                                <w:szCs w:val="20"/>
                              </w:rPr>
                            </w:pPr>
                            <w:r w:rsidRPr="004B3A23">
                              <w:rPr>
                                <w:rFonts w:eastAsia="Calibri"/>
                                <w:i/>
                                <w:sz w:val="20"/>
                                <w:szCs w:val="20"/>
                              </w:rPr>
                              <w:t>;</w:t>
                            </w:r>
                          </w:p>
                          <w:p w14:paraId="14E046BB" w14:textId="07733638" w:rsidR="00053199" w:rsidRPr="00B96972" w:rsidRDefault="00053199" w:rsidP="004D2391">
                            <w:pPr>
                              <w:tabs>
                                <w:tab w:val="left" w:pos="0"/>
                                <w:tab w:val="left" w:pos="900"/>
                                <w:tab w:val="right" w:pos="10350"/>
                              </w:tabs>
                              <w:spacing w:after="0"/>
                              <w:jc w:val="center"/>
                              <w:rPr>
                                <w:rFonts w:ascii="Hoefler Text Regular" w:eastAsia="Calibri" w:hAnsi="Hoefler Text Regular"/>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C107B" id="_x0000_s1027" type="#_x0000_t202" style="position:absolute;margin-left:777.5pt;margin-top:44.95pt;width:377.15pt;height:102.8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" stroked="f">
                <v:textbox>
                  <w:txbxContent>
                    <w:p w14:paraId="77936E29" w14:textId="651C0CF8" w:rsidR="00053199" w:rsidRPr="000C11C9" w:rsidRDefault="00053199" w:rsidP="004D2391">
                      <w:pPr>
                        <w:tabs>
                          <w:tab w:val="center" w:pos="5040"/>
                          <w:tab w:val="right" w:pos="10080"/>
                          <w:tab w:val="right" w:pos="10350"/>
                        </w:tabs>
                        <w:spacing w:after="0"/>
                        <w:jc w:val="center"/>
                        <w:rPr>
                          <w:b/>
                          <w:i/>
                          <w:sz w:val="80"/>
                          <w:szCs w:val="80"/>
                        </w:rPr>
                      </w:pPr>
                      <w:r w:rsidRPr="000C11C9">
                        <w:rPr>
                          <w:b/>
                          <w:i/>
                          <w:sz w:val="80"/>
                          <w:szCs w:val="80"/>
                        </w:rPr>
                        <w:t>Corbin</w:t>
                      </w:r>
                      <w:r w:rsidR="00C2486D" w:rsidRPr="000C11C9">
                        <w:rPr>
                          <w:b/>
                          <w:i/>
                          <w:sz w:val="80"/>
                          <w:szCs w:val="80"/>
                        </w:rPr>
                        <w:t xml:space="preserve"> </w:t>
                      </w:r>
                      <w:r w:rsidRPr="000C11C9">
                        <w:rPr>
                          <w:b/>
                          <w:i/>
                          <w:sz w:val="80"/>
                          <w:szCs w:val="80"/>
                        </w:rPr>
                        <w:t>Presbyterian</w:t>
                      </w:r>
                    </w:p>
                    <w:p w14:paraId="6DF6140D" w14:textId="77777777" w:rsidR="00053199" w:rsidRPr="000C11C9" w:rsidRDefault="00053199" w:rsidP="004D2391">
                      <w:pPr>
                        <w:tabs>
                          <w:tab w:val="center" w:pos="5040"/>
                          <w:tab w:val="right" w:pos="10080"/>
                          <w:tab w:val="right" w:pos="10350"/>
                        </w:tabs>
                        <w:spacing w:after="0"/>
                        <w:jc w:val="center"/>
                        <w:rPr>
                          <w:b/>
                          <w:i/>
                          <w:sz w:val="80"/>
                          <w:szCs w:val="80"/>
                        </w:rPr>
                      </w:pPr>
                      <w:r w:rsidRPr="000C11C9">
                        <w:rPr>
                          <w:b/>
                          <w:i/>
                          <w:sz w:val="80"/>
                          <w:szCs w:val="80"/>
                        </w:rPr>
                        <w:t>Church</w:t>
                      </w:r>
                    </w:p>
                    <w:p w14:paraId="146C2BFD" w14:textId="7465FBA1" w:rsidR="00053199" w:rsidRPr="004B3A23" w:rsidRDefault="00053199" w:rsidP="004D2391">
                      <w:pPr>
                        <w:tabs>
                          <w:tab w:val="left" w:pos="0"/>
                          <w:tab w:val="left" w:pos="900"/>
                          <w:tab w:val="right" w:pos="10350"/>
                        </w:tabs>
                        <w:spacing w:after="0"/>
                        <w:jc w:val="center"/>
                        <w:rPr>
                          <w:rFonts w:eastAsia="Calibri"/>
                          <w:i/>
                          <w:sz w:val="20"/>
                          <w:szCs w:val="20"/>
                        </w:rPr>
                      </w:pPr>
                      <w:r w:rsidRPr="004B3A23">
                        <w:rPr>
                          <w:rFonts w:eastAsia="Calibri"/>
                          <w:i/>
                          <w:sz w:val="20"/>
                          <w:szCs w:val="20"/>
                        </w:rPr>
                        <w:t>;</w:t>
                      </w:r>
                    </w:p>
                    <w:p w14:paraId="14E046BB" w14:textId="07733638" w:rsidR="00053199" w:rsidRPr="00B96972" w:rsidRDefault="00053199" w:rsidP="004D2391">
                      <w:pPr>
                        <w:tabs>
                          <w:tab w:val="left" w:pos="0"/>
                          <w:tab w:val="left" w:pos="900"/>
                          <w:tab w:val="right" w:pos="10350"/>
                        </w:tabs>
                        <w:spacing w:after="0"/>
                        <w:jc w:val="center"/>
                        <w:rPr>
                          <w:rFonts w:ascii="Hoefler Text Regular" w:eastAsia="Calibri" w:hAnsi="Hoefler Text Regular"/>
                          <w:i/>
                          <w:sz w:val="20"/>
                          <w:szCs w:val="20"/>
                        </w:rPr>
                      </w:pPr>
                    </w:p>
                  </w:txbxContent>
                </v:textbox>
                <w10:wrap type="square" anchorx="margin" anchory="margin"/>
              </v:shape>
            </w:pict>
          </mc:Fallback>
        </mc:AlternateContent>
      </w:r>
      <w:r w:rsidR="00D51793">
        <w:rPr>
          <w:noProof/>
        </w:rPr>
        <mc:AlternateContent>
          <mc:Choice Requires="wps">
            <w:drawing>
              <wp:anchor distT="0" distB="0" distL="114300" distR="114300" simplePos="0" relativeHeight="251661312" behindDoc="0" locked="0" layoutInCell="1" allowOverlap="1" wp14:anchorId="0C7953DF" wp14:editId="2C29D5D3">
                <wp:simplePos x="0" y="0"/>
                <wp:positionH relativeFrom="column">
                  <wp:align>left</wp:align>
                </wp:positionH>
                <wp:positionV relativeFrom="paragraph">
                  <wp:posOffset>7814955</wp:posOffset>
                </wp:positionV>
                <wp:extent cx="2362200" cy="1257300"/>
                <wp:effectExtent l="0" t="0" r="0" b="19050"/>
                <wp:wrapNone/>
                <wp:docPr id="1" name="Text Box 1"/>
                <wp:cNvGraphicFramePr/>
                <a:graphic xmlns:a="http://schemas.openxmlformats.org/drawingml/2006/main">
                  <a:graphicData uri="http://schemas.microsoft.com/office/word/2010/wordprocessingShape">
                    <wps:wsp>
                      <wps:cNvSpPr txBox="1"/>
                      <wps:spPr>
                        <a:xfrm>
                          <a:off x="0" y="0"/>
                          <a:ext cx="2362200" cy="1257300"/>
                        </a:xfrm>
                        <a:prstGeom prst="rect">
                          <a:avLst/>
                        </a:prstGeom>
                        <a:solidFill>
                          <a:sysClr val="window" lastClr="FFFFFF"/>
                        </a:solidFill>
                        <a:ln w="6350">
                          <a:solidFill>
                            <a:prstClr val="black"/>
                          </a:solidFill>
                        </a:ln>
                        <a:effectLst>
                          <a:softEdge rad="635000"/>
                        </a:effectLst>
                      </wps:spPr>
                      <wps:txbx>
                        <w:txbxContent>
                          <w:p w14:paraId="2FB3CADF" w14:textId="77777777" w:rsidR="004F232B" w:rsidRDefault="004F232B" w:rsidP="004F232B">
                            <w:pPr>
                              <w:spacing w:after="0" w:line="240" w:lineRule="auto"/>
                              <w:rPr>
                                <w:i/>
                                <w:sz w:val="18"/>
                                <w:szCs w:val="18"/>
                              </w:rPr>
                            </w:pPr>
                            <w:r>
                              <w:rPr>
                                <w:i/>
                                <w:sz w:val="18"/>
                                <w:szCs w:val="18"/>
                              </w:rPr>
                              <w:t>“God, make the door of this place of worship wide enough to receive all who need human love, friendship and the Father’s care; narrow enough to shut out all pride, envy and hatred; and smooth enough for the feet of little children.”</w:t>
                            </w:r>
                          </w:p>
                          <w:p w14:paraId="1F7A9026" w14:textId="77777777" w:rsidR="004F232B" w:rsidRDefault="004F232B" w:rsidP="004F232B">
                            <w:pPr>
                              <w:spacing w:after="0" w:line="240" w:lineRule="auto"/>
                              <w:rPr>
                                <w:i/>
                                <w:sz w:val="18"/>
                                <w:szCs w:val="18"/>
                              </w:rPr>
                            </w:pPr>
                          </w:p>
                          <w:p w14:paraId="3BF8D20E" w14:textId="77777777" w:rsidR="004F232B" w:rsidRPr="005656E0" w:rsidRDefault="004F232B" w:rsidP="004F232B">
                            <w:pPr>
                              <w:tabs>
                                <w:tab w:val="center" w:pos="4320"/>
                                <w:tab w:val="right" w:pos="8460"/>
                              </w:tabs>
                              <w:spacing w:after="0"/>
                              <w:ind w:right="90"/>
                              <w:jc w:val="center"/>
                              <w:rPr>
                                <w:i/>
                                <w:sz w:val="18"/>
                                <w:szCs w:val="18"/>
                              </w:rPr>
                            </w:pPr>
                            <w:r w:rsidRPr="005656E0">
                              <w:rPr>
                                <w:i/>
                                <w:sz w:val="18"/>
                                <w:szCs w:val="18"/>
                              </w:rPr>
                              <w:t>*Please stand as you are able.</w:t>
                            </w:r>
                          </w:p>
                          <w:p w14:paraId="539F2B2B" w14:textId="77777777" w:rsidR="004F232B" w:rsidRDefault="004F232B" w:rsidP="004F2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53DF" id="Text Box 1" o:spid="_x0000_s1028" type="#_x0000_t202" style="position:absolute;margin-left:0;margin-top:615.35pt;width:186pt;height:99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" fillcolor="window" strokeweight=".5pt">
                <v:textbox>
                  <w:txbxContent>
                    <w:p w14:paraId="2FB3CADF" w14:textId="77777777" w:rsidR="004F232B" w:rsidRDefault="004F232B" w:rsidP="004F232B">
                      <w:pPr>
                        <w:spacing w:after="0" w:line="240" w:lineRule="auto"/>
                        <w:rPr>
                          <w:i/>
                          <w:sz w:val="18"/>
                          <w:szCs w:val="18"/>
                        </w:rPr>
                      </w:pPr>
                      <w:r>
                        <w:rPr>
                          <w:i/>
                          <w:sz w:val="18"/>
                          <w:szCs w:val="18"/>
                        </w:rPr>
                        <w:t>“God, make the door of this place of worship wide enough to receive all who need human love, friendship and the Father’s care; narrow enough to shut out all pride, envy and hatred; and smooth enough for the feet of little children.”</w:t>
                      </w:r>
                    </w:p>
                    <w:p w14:paraId="1F7A9026" w14:textId="77777777" w:rsidR="004F232B" w:rsidRDefault="004F232B" w:rsidP="004F232B">
                      <w:pPr>
                        <w:spacing w:after="0" w:line="240" w:lineRule="auto"/>
                        <w:rPr>
                          <w:i/>
                          <w:sz w:val="18"/>
                          <w:szCs w:val="18"/>
                        </w:rPr>
                      </w:pPr>
                    </w:p>
                    <w:p w14:paraId="3BF8D20E" w14:textId="77777777" w:rsidR="004F232B" w:rsidRPr="005656E0" w:rsidRDefault="004F232B" w:rsidP="004F232B">
                      <w:pPr>
                        <w:tabs>
                          <w:tab w:val="center" w:pos="4320"/>
                          <w:tab w:val="right" w:pos="8460"/>
                        </w:tabs>
                        <w:spacing w:after="0"/>
                        <w:ind w:right="90"/>
                        <w:jc w:val="center"/>
                        <w:rPr>
                          <w:i/>
                          <w:sz w:val="18"/>
                          <w:szCs w:val="18"/>
                        </w:rPr>
                      </w:pPr>
                      <w:r w:rsidRPr="005656E0">
                        <w:rPr>
                          <w:i/>
                          <w:sz w:val="18"/>
                          <w:szCs w:val="18"/>
                        </w:rPr>
                        <w:t>*Please stand as you are able.</w:t>
                      </w:r>
                    </w:p>
                    <w:p w14:paraId="539F2B2B" w14:textId="77777777" w:rsidR="004F232B" w:rsidRDefault="004F232B" w:rsidP="004F232B"/>
                  </w:txbxContent>
                </v:textbox>
              </v:shape>
            </w:pict>
          </mc:Fallback>
        </mc:AlternateContent>
      </w:r>
    </w:p>
    <w:p w14:paraId="60B7285E" w14:textId="20B61832" w:rsidR="00D608D6" w:rsidRDefault="007C6F06" w:rsidP="004F232B">
      <w:pPr>
        <w:spacing w:after="0" w:line="240" w:lineRule="auto"/>
        <w:rPr>
          <w:b/>
          <w:szCs w:val="28"/>
        </w:rPr>
      </w:pPr>
      <w:r>
        <w:rPr>
          <w:noProof/>
        </w:rPr>
        <mc:AlternateContent>
          <mc:Choice Requires="wps">
            <w:drawing>
              <wp:anchor distT="0" distB="0" distL="114300" distR="114300" simplePos="0" relativeHeight="251655168" behindDoc="0" locked="0" layoutInCell="1" allowOverlap="1" wp14:anchorId="27CDCB04" wp14:editId="48C8C2A9">
                <wp:simplePos x="0" y="0"/>
                <wp:positionH relativeFrom="page">
                  <wp:posOffset>10644837</wp:posOffset>
                </wp:positionH>
                <wp:positionV relativeFrom="page">
                  <wp:posOffset>2319835</wp:posOffset>
                </wp:positionV>
                <wp:extent cx="4203065" cy="887104"/>
                <wp:effectExtent l="0" t="0" r="6985" b="8255"/>
                <wp:wrapSquare wrapText="bothSides"/>
                <wp:docPr id="154" name="Text Box 154"/>
                <wp:cNvGraphicFramePr/>
                <a:graphic xmlns:a="http://schemas.openxmlformats.org/drawingml/2006/main">
                  <a:graphicData uri="http://schemas.microsoft.com/office/word/2010/wordprocessingShape">
                    <wps:wsp>
                      <wps:cNvSpPr txBox="1"/>
                      <wps:spPr>
                        <a:xfrm>
                          <a:off x="0" y="0"/>
                          <a:ext cx="4203065" cy="8871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A60B08" w14:textId="77777777" w:rsidR="00053199" w:rsidRPr="00A176F1" w:rsidRDefault="004B3A23" w:rsidP="00546A84">
                            <w:pPr>
                              <w:spacing w:after="0"/>
                              <w:jc w:val="center"/>
                              <w:rPr>
                                <w:rFonts w:ascii="Hoefler Text Regular" w:hAnsi="Hoefler Text Regular"/>
                                <w:b/>
                                <w:sz w:val="48"/>
                                <w:szCs w:val="48"/>
                              </w:rPr>
                            </w:pPr>
                            <w:r w:rsidRPr="00A176F1">
                              <w:rPr>
                                <w:b/>
                                <w:sz w:val="48"/>
                                <w:szCs w:val="48"/>
                              </w:rPr>
                              <w:t>The Service for the Lord’s Day</w:t>
                            </w:r>
                          </w:p>
                          <w:p w14:paraId="2FA6CD2A" w14:textId="190CDBCA" w:rsidR="00E20652" w:rsidRPr="0085673B" w:rsidRDefault="00C62929" w:rsidP="00E20652">
                            <w:pPr>
                              <w:spacing w:after="0" w:line="240" w:lineRule="auto"/>
                              <w:jc w:val="center"/>
                              <w:rPr>
                                <w:b/>
                                <w:sz w:val="32"/>
                                <w:szCs w:val="28"/>
                              </w:rPr>
                            </w:pPr>
                            <w:r>
                              <w:rPr>
                                <w:b/>
                                <w:sz w:val="32"/>
                                <w:szCs w:val="28"/>
                              </w:rPr>
                              <w:t>October 13</w:t>
                            </w:r>
                            <w:r w:rsidR="00E20652" w:rsidRPr="0085673B">
                              <w:rPr>
                                <w:b/>
                                <w:sz w:val="32"/>
                                <w:szCs w:val="28"/>
                              </w:rPr>
                              <w:t>, 2019</w:t>
                            </w:r>
                          </w:p>
                          <w:p w14:paraId="26F933FF" w14:textId="02CC75FF" w:rsidR="00053199" w:rsidRPr="0085673B" w:rsidRDefault="00C62929" w:rsidP="00E20652">
                            <w:pPr>
                              <w:spacing w:after="0" w:line="240" w:lineRule="auto"/>
                              <w:jc w:val="center"/>
                              <w:rPr>
                                <w:sz w:val="32"/>
                                <w:szCs w:val="36"/>
                              </w:rPr>
                            </w:pPr>
                            <w:r>
                              <w:rPr>
                                <w:b/>
                                <w:sz w:val="32"/>
                                <w:szCs w:val="28"/>
                              </w:rPr>
                              <w:t>18</w:t>
                            </w:r>
                            <w:r w:rsidR="00E61871" w:rsidRPr="0085673B">
                              <w:rPr>
                                <w:b/>
                                <w:sz w:val="32"/>
                                <w:szCs w:val="28"/>
                                <w:vertAlign w:val="superscript"/>
                              </w:rPr>
                              <w:t>th</w:t>
                            </w:r>
                            <w:r w:rsidR="00E61871" w:rsidRPr="0085673B">
                              <w:rPr>
                                <w:b/>
                                <w:sz w:val="32"/>
                                <w:szCs w:val="28"/>
                              </w:rPr>
                              <w:t xml:space="preserve"> </w:t>
                            </w:r>
                            <w:r w:rsidR="004F232B" w:rsidRPr="0085673B">
                              <w:rPr>
                                <w:b/>
                                <w:sz w:val="32"/>
                                <w:szCs w:val="28"/>
                              </w:rPr>
                              <w:t>Sunday</w:t>
                            </w:r>
                            <w:r w:rsidR="00E95B6B" w:rsidRPr="0085673B">
                              <w:rPr>
                                <w:b/>
                                <w:sz w:val="32"/>
                                <w:szCs w:val="28"/>
                              </w:rPr>
                              <w:t xml:space="preserve"> after Pentecos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CDCB04" id="Text Box 154" o:spid="_x0000_s1029" type="#_x0000_t202" style="position:absolute;margin-left:838.2pt;margin-top:182.65pt;width:330.95pt;height:6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" filled="f" stroked="f" strokeweight=".5pt">
                <v:textbox inset="0,0,0,0">
                  <w:txbxContent>
                    <w:p w14:paraId="42A60B08" w14:textId="77777777" w:rsidR="00053199" w:rsidRPr="00A176F1" w:rsidRDefault="004B3A23" w:rsidP="00546A84">
                      <w:pPr>
                        <w:spacing w:after="0"/>
                        <w:jc w:val="center"/>
                        <w:rPr>
                          <w:rFonts w:ascii="Hoefler Text Regular" w:hAnsi="Hoefler Text Regular"/>
                          <w:b/>
                          <w:sz w:val="48"/>
                          <w:szCs w:val="48"/>
                        </w:rPr>
                      </w:pPr>
                      <w:r w:rsidRPr="00A176F1">
                        <w:rPr>
                          <w:b/>
                          <w:sz w:val="48"/>
                          <w:szCs w:val="48"/>
                        </w:rPr>
                        <w:t>The Service for the Lord’s Day</w:t>
                      </w:r>
                    </w:p>
                    <w:p w14:paraId="2FA6CD2A" w14:textId="190CDBCA" w:rsidR="00E20652" w:rsidRPr="0085673B" w:rsidRDefault="00C62929" w:rsidP="00E20652">
                      <w:pPr>
                        <w:spacing w:after="0" w:line="240" w:lineRule="auto"/>
                        <w:jc w:val="center"/>
                        <w:rPr>
                          <w:b/>
                          <w:sz w:val="32"/>
                          <w:szCs w:val="28"/>
                        </w:rPr>
                      </w:pPr>
                      <w:r>
                        <w:rPr>
                          <w:b/>
                          <w:sz w:val="32"/>
                          <w:szCs w:val="28"/>
                        </w:rPr>
                        <w:t>October 13</w:t>
                      </w:r>
                      <w:r w:rsidR="00E20652" w:rsidRPr="0085673B">
                        <w:rPr>
                          <w:b/>
                          <w:sz w:val="32"/>
                          <w:szCs w:val="28"/>
                        </w:rPr>
                        <w:t>, 2019</w:t>
                      </w:r>
                    </w:p>
                    <w:p w14:paraId="26F933FF" w14:textId="02CC75FF" w:rsidR="00053199" w:rsidRPr="0085673B" w:rsidRDefault="00C62929" w:rsidP="00E20652">
                      <w:pPr>
                        <w:spacing w:after="0" w:line="240" w:lineRule="auto"/>
                        <w:jc w:val="center"/>
                        <w:rPr>
                          <w:sz w:val="32"/>
                          <w:szCs w:val="36"/>
                        </w:rPr>
                      </w:pPr>
                      <w:r>
                        <w:rPr>
                          <w:b/>
                          <w:sz w:val="32"/>
                          <w:szCs w:val="28"/>
                        </w:rPr>
                        <w:t>18</w:t>
                      </w:r>
                      <w:r w:rsidR="00E61871" w:rsidRPr="0085673B">
                        <w:rPr>
                          <w:b/>
                          <w:sz w:val="32"/>
                          <w:szCs w:val="28"/>
                          <w:vertAlign w:val="superscript"/>
                        </w:rPr>
                        <w:t>th</w:t>
                      </w:r>
                      <w:r w:rsidR="00E61871" w:rsidRPr="0085673B">
                        <w:rPr>
                          <w:b/>
                          <w:sz w:val="32"/>
                          <w:szCs w:val="28"/>
                        </w:rPr>
                        <w:t xml:space="preserve"> </w:t>
                      </w:r>
                      <w:r w:rsidR="004F232B" w:rsidRPr="0085673B">
                        <w:rPr>
                          <w:b/>
                          <w:sz w:val="32"/>
                          <w:szCs w:val="28"/>
                        </w:rPr>
                        <w:t>Sunday</w:t>
                      </w:r>
                      <w:r w:rsidR="00E95B6B" w:rsidRPr="0085673B">
                        <w:rPr>
                          <w:b/>
                          <w:sz w:val="32"/>
                          <w:szCs w:val="28"/>
                        </w:rPr>
                        <w:t xml:space="preserve"> after Pentecost</w:t>
                      </w:r>
                    </w:p>
                  </w:txbxContent>
                </v:textbox>
                <w10:wrap type="square" anchorx="page" anchory="page"/>
              </v:shape>
            </w:pict>
          </mc:Fallback>
        </mc:AlternateContent>
      </w:r>
    </w:p>
    <w:p w14:paraId="6D949535" w14:textId="33A27FB9" w:rsidR="00D608D6" w:rsidRDefault="00D608D6" w:rsidP="004F232B">
      <w:pPr>
        <w:spacing w:after="0" w:line="240" w:lineRule="auto"/>
        <w:rPr>
          <w:b/>
          <w:szCs w:val="28"/>
        </w:rPr>
      </w:pPr>
    </w:p>
    <w:p w14:paraId="782D0424" w14:textId="10934C4D" w:rsidR="00D608D6" w:rsidRDefault="007C6F06" w:rsidP="004F232B">
      <w:pPr>
        <w:spacing w:after="0" w:line="240" w:lineRule="auto"/>
        <w:rPr>
          <w:b/>
          <w:szCs w:val="28"/>
        </w:rPr>
      </w:pPr>
      <w:r>
        <w:rPr>
          <w:noProof/>
        </w:rPr>
        <mc:AlternateContent>
          <mc:Choice Requires="wps">
            <w:drawing>
              <wp:anchor distT="45720" distB="45720" distL="114300" distR="114300" simplePos="0" relativeHeight="251657216" behindDoc="0" locked="0" layoutInCell="1" allowOverlap="1" wp14:anchorId="0BA38321" wp14:editId="7DE2E19D">
                <wp:simplePos x="0" y="0"/>
                <wp:positionH relativeFrom="margin">
                  <wp:align>right</wp:align>
                </wp:positionH>
                <wp:positionV relativeFrom="margin">
                  <wp:align>bottom</wp:align>
                </wp:positionV>
                <wp:extent cx="5004435" cy="6209665"/>
                <wp:effectExtent l="0" t="0" r="5715" b="6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4435" cy="6209665"/>
                        </a:xfrm>
                        <a:prstGeom prst="rect">
                          <a:avLst/>
                        </a:prstGeom>
                        <a:solidFill>
                          <a:srgbClr val="FFFFFF"/>
                        </a:solidFill>
                        <a:ln w="9525">
                          <a:noFill/>
                          <a:miter lim="800000"/>
                          <a:headEnd/>
                          <a:tailEnd/>
                        </a:ln>
                      </wps:spPr>
                      <wps:txbx>
                        <w:txbxContent>
                          <w:p w14:paraId="7E24EDB7" w14:textId="38A0F6E6" w:rsidR="00D94BB0" w:rsidRPr="00325521" w:rsidRDefault="00F25EB8" w:rsidP="00557918">
                            <w:pPr>
                              <w:tabs>
                                <w:tab w:val="left" w:pos="270"/>
                                <w:tab w:val="left" w:pos="900"/>
                                <w:tab w:val="right" w:pos="9990"/>
                                <w:tab w:val="right" w:pos="10350"/>
                              </w:tabs>
                              <w:spacing w:after="0"/>
                              <w:ind w:right="360"/>
                              <w:rPr>
                                <w:b/>
                                <w:color w:val="000000"/>
                                <w:sz w:val="44"/>
                                <w:szCs w:val="40"/>
                              </w:rPr>
                            </w:pPr>
                            <w:r>
                              <w:rPr>
                                <w:b/>
                                <w:color w:val="000000"/>
                                <w:sz w:val="40"/>
                                <w:szCs w:val="40"/>
                              </w:rPr>
                              <w:tab/>
                            </w:r>
                            <w:r>
                              <w:rPr>
                                <w:b/>
                                <w:color w:val="000000"/>
                                <w:sz w:val="40"/>
                                <w:szCs w:val="40"/>
                              </w:rPr>
                              <w:tab/>
                              <w:t xml:space="preserve">    </w:t>
                            </w:r>
                            <w:r w:rsidR="004B3A23" w:rsidRPr="00325521">
                              <w:rPr>
                                <w:b/>
                                <w:color w:val="000000"/>
                                <w:sz w:val="44"/>
                                <w:szCs w:val="40"/>
                              </w:rPr>
                              <w:t>Gathering Around the Word</w:t>
                            </w:r>
                          </w:p>
                          <w:p w14:paraId="6B1F26D2" w14:textId="3A08C95F" w:rsidR="00D94BB0" w:rsidRPr="007C6F06" w:rsidRDefault="00D94BB0" w:rsidP="008E22DA">
                            <w:pPr>
                              <w:tabs>
                                <w:tab w:val="center" w:pos="3600"/>
                                <w:tab w:val="right" w:pos="7380"/>
                                <w:tab w:val="right" w:pos="8640"/>
                                <w:tab w:val="right" w:pos="9990"/>
                                <w:tab w:val="right" w:pos="10350"/>
                              </w:tabs>
                              <w:spacing w:after="0" w:line="240" w:lineRule="auto"/>
                              <w:ind w:right="120"/>
                              <w:rPr>
                                <w:sz w:val="20"/>
                                <w:szCs w:val="20"/>
                                <w:shd w:val="clear" w:color="auto" w:fill="FFFFFF"/>
                              </w:rPr>
                            </w:pPr>
                          </w:p>
                          <w:p w14:paraId="17122652" w14:textId="6AA2489C" w:rsidR="00144E67" w:rsidRPr="002528B5" w:rsidRDefault="007923A8" w:rsidP="007923A8">
                            <w:pPr>
                              <w:tabs>
                                <w:tab w:val="center" w:pos="3600"/>
                                <w:tab w:val="right" w:pos="7380"/>
                                <w:tab w:val="right" w:pos="8640"/>
                                <w:tab w:val="right" w:pos="9990"/>
                                <w:tab w:val="right" w:pos="10350"/>
                              </w:tabs>
                              <w:spacing w:after="0" w:line="240" w:lineRule="auto"/>
                              <w:ind w:right="120"/>
                              <w:rPr>
                                <w:b/>
                              </w:rPr>
                            </w:pPr>
                            <w:r w:rsidRPr="002528B5">
                              <w:rPr>
                                <w:b/>
                              </w:rPr>
                              <w:t>Preparing or Worship</w:t>
                            </w:r>
                          </w:p>
                          <w:p w14:paraId="0AD0BC83" w14:textId="77777777" w:rsidR="00D51793" w:rsidRPr="00D51793" w:rsidRDefault="00D51793" w:rsidP="00D51793">
                            <w:pPr>
                              <w:tabs>
                                <w:tab w:val="center" w:pos="3600"/>
                                <w:tab w:val="right" w:pos="7380"/>
                                <w:tab w:val="right" w:pos="8640"/>
                                <w:tab w:val="right" w:pos="9990"/>
                                <w:tab w:val="right" w:pos="10350"/>
                              </w:tabs>
                              <w:spacing w:after="0" w:line="240" w:lineRule="auto"/>
                              <w:ind w:right="115"/>
                              <w:jc w:val="center"/>
                              <w:rPr>
                                <w:bCs/>
                                <w:i/>
                                <w:iCs/>
                                <w:color w:val="000000"/>
                                <w:sz w:val="20"/>
                              </w:rPr>
                            </w:pPr>
                            <w:r w:rsidRPr="00D51793">
                              <w:rPr>
                                <w:bCs/>
                                <w:i/>
                                <w:iCs/>
                                <w:color w:val="000000"/>
                                <w:sz w:val="20"/>
                              </w:rPr>
                              <w:t>Grace and gratitude belong together like heaven and earth.</w:t>
                            </w:r>
                          </w:p>
                          <w:p w14:paraId="04DC9B13" w14:textId="77777777" w:rsidR="00D51793" w:rsidRPr="00D51793" w:rsidRDefault="00D51793" w:rsidP="00D51793">
                            <w:pPr>
                              <w:tabs>
                                <w:tab w:val="center" w:pos="3600"/>
                                <w:tab w:val="right" w:pos="7380"/>
                                <w:tab w:val="right" w:pos="8640"/>
                                <w:tab w:val="right" w:pos="9990"/>
                                <w:tab w:val="right" w:pos="10350"/>
                              </w:tabs>
                              <w:spacing w:after="0" w:line="240" w:lineRule="auto"/>
                              <w:ind w:right="115"/>
                              <w:jc w:val="center"/>
                              <w:rPr>
                                <w:bCs/>
                                <w:i/>
                                <w:iCs/>
                                <w:color w:val="000000"/>
                                <w:sz w:val="20"/>
                              </w:rPr>
                            </w:pPr>
                            <w:r w:rsidRPr="00D51793">
                              <w:rPr>
                                <w:bCs/>
                                <w:i/>
                                <w:iCs/>
                                <w:color w:val="000000"/>
                                <w:sz w:val="20"/>
                              </w:rPr>
                              <w:t>Grace evokes gratitude like the voice and echo.</w:t>
                            </w:r>
                          </w:p>
                          <w:p w14:paraId="1E35E532" w14:textId="77777777" w:rsidR="00D51793" w:rsidRPr="00D51793" w:rsidRDefault="00D51793" w:rsidP="00D51793">
                            <w:pPr>
                              <w:tabs>
                                <w:tab w:val="center" w:pos="3600"/>
                                <w:tab w:val="right" w:pos="7380"/>
                                <w:tab w:val="right" w:pos="8640"/>
                                <w:tab w:val="right" w:pos="9990"/>
                                <w:tab w:val="right" w:pos="10350"/>
                              </w:tabs>
                              <w:spacing w:after="0" w:line="240" w:lineRule="auto"/>
                              <w:ind w:right="115"/>
                              <w:jc w:val="center"/>
                              <w:rPr>
                                <w:bCs/>
                                <w:i/>
                                <w:iCs/>
                                <w:color w:val="000000"/>
                                <w:sz w:val="20"/>
                              </w:rPr>
                            </w:pPr>
                            <w:r w:rsidRPr="00D51793">
                              <w:rPr>
                                <w:bCs/>
                                <w:i/>
                                <w:iCs/>
                                <w:color w:val="000000"/>
                                <w:sz w:val="20"/>
                              </w:rPr>
                              <w:t>Gratitude follows grace like thunder lightning.</w:t>
                            </w:r>
                          </w:p>
                          <w:p w14:paraId="14A678F9" w14:textId="1C9264D2" w:rsidR="00D51793" w:rsidRPr="00D51793" w:rsidRDefault="00D51793" w:rsidP="00D51793">
                            <w:pPr>
                              <w:tabs>
                                <w:tab w:val="center" w:pos="3600"/>
                                <w:tab w:val="right" w:pos="7380"/>
                                <w:tab w:val="right" w:pos="8640"/>
                                <w:tab w:val="right" w:pos="9990"/>
                                <w:tab w:val="right" w:pos="10350"/>
                              </w:tabs>
                              <w:spacing w:after="0" w:line="240" w:lineRule="auto"/>
                              <w:ind w:right="115"/>
                              <w:jc w:val="center"/>
                              <w:rPr>
                                <w:bCs/>
                                <w:i/>
                                <w:iCs/>
                                <w:color w:val="000000"/>
                                <w:sz w:val="20"/>
                              </w:rPr>
                            </w:pPr>
                            <w:r w:rsidRPr="00D51793">
                              <w:rPr>
                                <w:bCs/>
                                <w:i/>
                                <w:iCs/>
                                <w:color w:val="000000"/>
                                <w:sz w:val="20"/>
                              </w:rPr>
                              <w:tab/>
                            </w:r>
                            <w:r w:rsidRPr="00D51793">
                              <w:rPr>
                                <w:bCs/>
                                <w:i/>
                                <w:iCs/>
                                <w:color w:val="000000"/>
                                <w:sz w:val="20"/>
                              </w:rPr>
                              <w:tab/>
                            </w:r>
                            <w:r w:rsidR="00175F69">
                              <w:rPr>
                                <w:bCs/>
                                <w:i/>
                                <w:iCs/>
                                <w:color w:val="000000"/>
                                <w:sz w:val="20"/>
                              </w:rPr>
                              <w:t xml:space="preserve">     </w:t>
                            </w:r>
                            <w:r w:rsidRPr="00D51793">
                              <w:rPr>
                                <w:bCs/>
                                <w:i/>
                                <w:iCs/>
                                <w:color w:val="000000"/>
                                <w:sz w:val="20"/>
                              </w:rPr>
                              <w:t>--Karl Barth</w:t>
                            </w:r>
                          </w:p>
                          <w:p w14:paraId="4443CF3B" w14:textId="77777777" w:rsidR="00C2101E" w:rsidRPr="007C6F06" w:rsidRDefault="00C2101E" w:rsidP="00C2101E">
                            <w:pPr>
                              <w:spacing w:after="0" w:line="240" w:lineRule="auto"/>
                              <w:jc w:val="center"/>
                              <w:rPr>
                                <w:i/>
                              </w:rPr>
                            </w:pPr>
                          </w:p>
                          <w:p w14:paraId="7DC4DFAF" w14:textId="21A3E834" w:rsidR="00AA38C0" w:rsidRPr="00763C49" w:rsidRDefault="00053199" w:rsidP="00C2101E">
                            <w:pPr>
                              <w:tabs>
                                <w:tab w:val="center" w:pos="3600"/>
                                <w:tab w:val="right" w:pos="7380"/>
                                <w:tab w:val="right" w:pos="8640"/>
                                <w:tab w:val="right" w:pos="9990"/>
                                <w:tab w:val="right" w:pos="10350"/>
                              </w:tabs>
                              <w:spacing w:after="0" w:line="240" w:lineRule="auto"/>
                              <w:ind w:right="120"/>
                            </w:pPr>
                            <w:r w:rsidRPr="00763C49">
                              <w:rPr>
                                <w:b/>
                              </w:rPr>
                              <w:t>Prelude</w:t>
                            </w:r>
                            <w:r w:rsidR="00447D5D" w:rsidRPr="00763C49">
                              <w:rPr>
                                <w:b/>
                              </w:rPr>
                              <w:t xml:space="preserve"> </w:t>
                            </w:r>
                            <w:r w:rsidR="008A1066" w:rsidRPr="00763C49">
                              <w:rPr>
                                <w:b/>
                              </w:rPr>
                              <w:t xml:space="preserve">         </w:t>
                            </w:r>
                            <w:r w:rsidR="00C2101E" w:rsidRPr="00763C49">
                              <w:rPr>
                                <w:b/>
                              </w:rPr>
                              <w:t xml:space="preserve">      </w:t>
                            </w:r>
                            <w:r w:rsidR="00763C49" w:rsidRPr="00763C49">
                              <w:rPr>
                                <w:b/>
                              </w:rPr>
                              <w:t xml:space="preserve">        </w:t>
                            </w:r>
                            <w:r w:rsidR="00AD3748" w:rsidRPr="00763C49">
                              <w:rPr>
                                <w:b/>
                              </w:rPr>
                              <w:t xml:space="preserve"> </w:t>
                            </w:r>
                            <w:r w:rsidR="00763C49" w:rsidRPr="00763C49">
                              <w:rPr>
                                <w:i/>
                              </w:rPr>
                              <w:t>Sarabande (in modum benedictionem)</w:t>
                            </w:r>
                            <w:r w:rsidR="00E44AF4" w:rsidRPr="00763C49">
                              <w:rPr>
                                <w:i/>
                              </w:rPr>
                              <w:t xml:space="preserve">  </w:t>
                            </w:r>
                            <w:r w:rsidR="00763C49" w:rsidRPr="00763C49">
                              <w:rPr>
                                <w:i/>
                              </w:rPr>
                              <w:t xml:space="preserve">             </w:t>
                            </w:r>
                            <w:r w:rsidR="00763C49" w:rsidRPr="00763C49">
                              <w:t>Carson Cooman</w:t>
                            </w:r>
                          </w:p>
                          <w:p w14:paraId="1A56ED29" w14:textId="0BDE7A4E" w:rsidR="00EB76B8" w:rsidRPr="00763C49" w:rsidRDefault="000958E5" w:rsidP="00AA38C0">
                            <w:pPr>
                              <w:tabs>
                                <w:tab w:val="center" w:pos="3600"/>
                                <w:tab w:val="right" w:pos="7380"/>
                                <w:tab w:val="right" w:pos="8640"/>
                                <w:tab w:val="right" w:pos="9990"/>
                                <w:tab w:val="right" w:pos="10350"/>
                              </w:tabs>
                              <w:spacing w:after="0" w:line="240" w:lineRule="auto"/>
                              <w:ind w:right="120"/>
                            </w:pPr>
                            <w:r w:rsidRPr="00763C49">
                              <w:t xml:space="preserve">                            </w:t>
                            </w:r>
                            <w:r w:rsidR="00763C49" w:rsidRPr="00763C49">
                              <w:t xml:space="preserve">     </w:t>
                            </w:r>
                            <w:r w:rsidR="00763C49" w:rsidRPr="00763C49">
                              <w:rPr>
                                <w:sz w:val="20"/>
                                <w:szCs w:val="20"/>
                                <w:shd w:val="clear" w:color="auto" w:fill="FFFFFF"/>
                              </w:rPr>
                              <w:t>(in modem benedictionem - In the manner of a blessing)</w:t>
                            </w:r>
                          </w:p>
                          <w:p w14:paraId="205513F3" w14:textId="77777777" w:rsidR="00844E24" w:rsidRPr="007C6F06" w:rsidRDefault="00844E24" w:rsidP="004D4910">
                            <w:pPr>
                              <w:tabs>
                                <w:tab w:val="center" w:pos="4284"/>
                                <w:tab w:val="right" w:pos="10620"/>
                              </w:tabs>
                              <w:spacing w:after="0" w:line="240" w:lineRule="auto"/>
                              <w:ind w:right="90"/>
                              <w:rPr>
                                <w:b/>
                              </w:rPr>
                            </w:pPr>
                          </w:p>
                          <w:p w14:paraId="6F21D24E" w14:textId="0D59470B" w:rsidR="008A1066" w:rsidRPr="00763C49" w:rsidRDefault="008A1066" w:rsidP="004D4910">
                            <w:pPr>
                              <w:tabs>
                                <w:tab w:val="center" w:pos="4284"/>
                                <w:tab w:val="right" w:pos="10620"/>
                              </w:tabs>
                              <w:spacing w:after="0" w:line="240" w:lineRule="auto"/>
                              <w:ind w:right="90"/>
                              <w:rPr>
                                <w:sz w:val="20"/>
                                <w:shd w:val="clear" w:color="auto" w:fill="FFFFFF"/>
                              </w:rPr>
                            </w:pPr>
                            <w:r w:rsidRPr="00763C49">
                              <w:rPr>
                                <w:b/>
                                <w:shd w:val="clear" w:color="auto" w:fill="FFFFFF"/>
                              </w:rPr>
                              <w:t xml:space="preserve">Choral Introit  </w:t>
                            </w:r>
                            <w:r w:rsidR="00E44AF4" w:rsidRPr="00763C49">
                              <w:rPr>
                                <w:b/>
                                <w:shd w:val="clear" w:color="auto" w:fill="FFFFFF"/>
                              </w:rPr>
                              <w:t xml:space="preserve">         </w:t>
                            </w:r>
                            <w:r w:rsidRPr="00763C49">
                              <w:rPr>
                                <w:shd w:val="clear" w:color="auto" w:fill="FFFFFF"/>
                              </w:rPr>
                              <w:t> </w:t>
                            </w:r>
                            <w:r w:rsidR="009F1514" w:rsidRPr="00763C49">
                              <w:rPr>
                                <w:shd w:val="clear" w:color="auto" w:fill="FFFFFF"/>
                              </w:rPr>
                              <w:t xml:space="preserve">Bless the Lord, O My Soul  </w:t>
                            </w:r>
                            <w:r w:rsidR="00E44AF4" w:rsidRPr="00763C49">
                              <w:rPr>
                                <w:shd w:val="clear" w:color="auto" w:fill="FFFFFF"/>
                              </w:rPr>
                              <w:t xml:space="preserve"> </w:t>
                            </w:r>
                            <w:r w:rsidR="00E630F7" w:rsidRPr="00763C49">
                              <w:rPr>
                                <w:shd w:val="clear" w:color="auto" w:fill="FFFFFF"/>
                              </w:rPr>
                              <w:t xml:space="preserve">   </w:t>
                            </w:r>
                            <w:r w:rsidR="00E44AF4" w:rsidRPr="00763C49">
                              <w:rPr>
                                <w:shd w:val="clear" w:color="auto" w:fill="FFFFFF"/>
                              </w:rPr>
                              <w:t xml:space="preserve"> </w:t>
                            </w:r>
                            <w:r w:rsidR="009F1514" w:rsidRPr="00763C49">
                              <w:rPr>
                                <w:shd w:val="clear" w:color="auto" w:fill="FFFFFF"/>
                              </w:rPr>
                              <w:t xml:space="preserve"> </w:t>
                            </w:r>
                            <w:r w:rsidRPr="00763C49">
                              <w:rPr>
                                <w:sz w:val="20"/>
                                <w:shd w:val="clear" w:color="auto" w:fill="FFFFFF"/>
                              </w:rPr>
                              <w:t>APPALACHIAN FOLK MELODY</w:t>
                            </w:r>
                          </w:p>
                          <w:p w14:paraId="675AB6F4" w14:textId="77777777" w:rsidR="003028BF" w:rsidRPr="007C6F06" w:rsidRDefault="003028BF" w:rsidP="004D4910">
                            <w:pPr>
                              <w:tabs>
                                <w:tab w:val="center" w:pos="4284"/>
                                <w:tab w:val="right" w:pos="10620"/>
                              </w:tabs>
                              <w:spacing w:after="0" w:line="240" w:lineRule="auto"/>
                              <w:ind w:right="90"/>
                              <w:rPr>
                                <w:shd w:val="clear" w:color="auto" w:fill="FFFFFF"/>
                              </w:rPr>
                            </w:pPr>
                          </w:p>
                          <w:p w14:paraId="582D9284" w14:textId="77777777" w:rsidR="003028BF" w:rsidRPr="002528B5" w:rsidRDefault="003028BF" w:rsidP="003028BF">
                            <w:pPr>
                              <w:tabs>
                                <w:tab w:val="center" w:pos="4284"/>
                                <w:tab w:val="right" w:pos="10620"/>
                              </w:tabs>
                              <w:spacing w:after="0" w:line="240" w:lineRule="auto"/>
                              <w:ind w:right="90"/>
                              <w:rPr>
                                <w:b/>
                              </w:rPr>
                            </w:pPr>
                            <w:r w:rsidRPr="002528B5">
                              <w:rPr>
                                <w:b/>
                              </w:rPr>
                              <w:t xml:space="preserve">Joys, Concerns, and Announcements </w:t>
                            </w:r>
                          </w:p>
                          <w:p w14:paraId="170FE76A" w14:textId="77777777" w:rsidR="003028BF" w:rsidRPr="007C6F06" w:rsidRDefault="003028BF" w:rsidP="004D4910">
                            <w:pPr>
                              <w:tabs>
                                <w:tab w:val="center" w:pos="4284"/>
                                <w:tab w:val="right" w:pos="10620"/>
                              </w:tabs>
                              <w:spacing w:after="0" w:line="240" w:lineRule="auto"/>
                              <w:ind w:right="90"/>
                              <w:rPr>
                                <w:b/>
                              </w:rPr>
                            </w:pPr>
                          </w:p>
                          <w:p w14:paraId="7AEB1A7B" w14:textId="17A0B9B4" w:rsidR="00844E24" w:rsidRPr="002528B5" w:rsidRDefault="00844E24" w:rsidP="00844E24">
                            <w:pPr>
                              <w:tabs>
                                <w:tab w:val="center" w:pos="4284"/>
                                <w:tab w:val="right" w:pos="10620"/>
                              </w:tabs>
                              <w:spacing w:after="0"/>
                              <w:ind w:right="90"/>
                              <w:rPr>
                                <w:b/>
                              </w:rPr>
                            </w:pPr>
                            <w:r w:rsidRPr="002528B5">
                              <w:rPr>
                                <w:b/>
                              </w:rPr>
                              <w:t xml:space="preserve">Opening Prayer </w:t>
                            </w:r>
                          </w:p>
                          <w:p w14:paraId="0D08AB3B" w14:textId="77777777" w:rsidR="001B4095" w:rsidRPr="007C6F06" w:rsidRDefault="001B4095" w:rsidP="00951E4A">
                            <w:pPr>
                              <w:tabs>
                                <w:tab w:val="left" w:pos="-900"/>
                                <w:tab w:val="left" w:pos="900"/>
                                <w:tab w:val="center" w:pos="4320"/>
                                <w:tab w:val="center" w:pos="5400"/>
                                <w:tab w:val="right" w:pos="8640"/>
                                <w:tab w:val="right" w:pos="10350"/>
                                <w:tab w:val="right" w:pos="10440"/>
                              </w:tabs>
                              <w:spacing w:after="0" w:line="240" w:lineRule="auto"/>
                              <w:ind w:right="90"/>
                              <w:jc w:val="both"/>
                              <w:rPr>
                                <w:bCs/>
                                <w:color w:val="000000"/>
                              </w:rPr>
                            </w:pPr>
                          </w:p>
                          <w:p w14:paraId="13D84824" w14:textId="00F7E099" w:rsidR="00832C20" w:rsidRPr="002528B5" w:rsidRDefault="00951E4A" w:rsidP="00AF4FFC">
                            <w:pPr>
                              <w:tabs>
                                <w:tab w:val="left" w:pos="-900"/>
                                <w:tab w:val="left" w:pos="900"/>
                                <w:tab w:val="center" w:pos="4320"/>
                                <w:tab w:val="center" w:pos="5400"/>
                                <w:tab w:val="right" w:pos="8640"/>
                                <w:tab w:val="right" w:pos="10350"/>
                                <w:tab w:val="right" w:pos="10440"/>
                              </w:tabs>
                              <w:spacing w:after="0" w:line="240" w:lineRule="auto"/>
                              <w:ind w:right="90"/>
                              <w:rPr>
                                <w:bCs/>
                                <w:i/>
                                <w:iCs/>
                                <w:color w:val="000000"/>
                                <w:sz w:val="18"/>
                                <w:szCs w:val="20"/>
                              </w:rPr>
                            </w:pPr>
                            <w:r w:rsidRPr="002528B5">
                              <w:rPr>
                                <w:b/>
                              </w:rPr>
                              <w:t>*Call to Worship</w:t>
                            </w:r>
                            <w:r w:rsidR="00AF4FFC" w:rsidRPr="002528B5">
                              <w:rPr>
                                <w:b/>
                              </w:rPr>
                              <w:t xml:space="preserve"> </w:t>
                            </w:r>
                            <w:r w:rsidR="00D51793">
                              <w:rPr>
                                <w:bCs/>
                                <w:i/>
                                <w:iCs/>
                                <w:color w:val="000000"/>
                                <w:sz w:val="18"/>
                                <w:szCs w:val="20"/>
                              </w:rPr>
                              <w:t xml:space="preserve"> from Psalm 66</w:t>
                            </w:r>
                          </w:p>
                          <w:p w14:paraId="6C8CAF4E" w14:textId="77777777" w:rsidR="00D51793" w:rsidRPr="00B01A09" w:rsidRDefault="00D51793" w:rsidP="00D51793">
                            <w:pPr>
                              <w:tabs>
                                <w:tab w:val="left" w:pos="-900"/>
                                <w:tab w:val="left" w:pos="900"/>
                                <w:tab w:val="center" w:pos="4320"/>
                                <w:tab w:val="center" w:pos="5400"/>
                                <w:tab w:val="right" w:pos="8640"/>
                                <w:tab w:val="right" w:pos="10350"/>
                                <w:tab w:val="right" w:pos="10440"/>
                              </w:tabs>
                              <w:spacing w:after="0" w:line="240" w:lineRule="auto"/>
                              <w:ind w:left="720" w:right="86"/>
                              <w:rPr>
                                <w:bCs/>
                                <w:color w:val="000000"/>
                                <w:szCs w:val="28"/>
                              </w:rPr>
                            </w:pPr>
                            <w:r w:rsidRPr="00B01A09">
                              <w:rPr>
                                <w:bCs/>
                                <w:color w:val="000000"/>
                                <w:szCs w:val="28"/>
                              </w:rPr>
                              <w:t>Make a joyful noise to God, all the earth;</w:t>
                            </w:r>
                          </w:p>
                          <w:p w14:paraId="6C2E2E1B" w14:textId="77777777" w:rsidR="00D51793" w:rsidRPr="00B01A09" w:rsidRDefault="00D51793" w:rsidP="00D51793">
                            <w:pPr>
                              <w:tabs>
                                <w:tab w:val="left" w:pos="-900"/>
                                <w:tab w:val="left" w:pos="900"/>
                                <w:tab w:val="center" w:pos="4320"/>
                                <w:tab w:val="center" w:pos="5400"/>
                                <w:tab w:val="right" w:pos="8640"/>
                                <w:tab w:val="right" w:pos="10350"/>
                                <w:tab w:val="right" w:pos="10440"/>
                              </w:tabs>
                              <w:spacing w:after="0" w:line="240" w:lineRule="auto"/>
                              <w:ind w:left="720" w:right="86"/>
                              <w:rPr>
                                <w:bCs/>
                                <w:color w:val="000000"/>
                                <w:szCs w:val="28"/>
                              </w:rPr>
                            </w:pPr>
                            <w:r w:rsidRPr="00B01A09">
                              <w:rPr>
                                <w:bCs/>
                                <w:color w:val="000000"/>
                                <w:szCs w:val="28"/>
                              </w:rPr>
                              <w:t>sing to the glory of God’s name.</w:t>
                            </w:r>
                          </w:p>
                          <w:p w14:paraId="42ABBBDE" w14:textId="77777777" w:rsidR="00D51793" w:rsidRPr="00B01A09" w:rsidRDefault="00D51793" w:rsidP="00D51793">
                            <w:pPr>
                              <w:tabs>
                                <w:tab w:val="left" w:pos="-900"/>
                                <w:tab w:val="left" w:pos="900"/>
                                <w:tab w:val="center" w:pos="4320"/>
                                <w:tab w:val="center" w:pos="5400"/>
                                <w:tab w:val="right" w:pos="8640"/>
                                <w:tab w:val="right" w:pos="10350"/>
                                <w:tab w:val="right" w:pos="10440"/>
                              </w:tabs>
                              <w:spacing w:after="0" w:line="240" w:lineRule="auto"/>
                              <w:ind w:left="720" w:right="86"/>
                              <w:rPr>
                                <w:b/>
                                <w:color w:val="000000"/>
                                <w:szCs w:val="28"/>
                              </w:rPr>
                            </w:pPr>
                            <w:r w:rsidRPr="00B01A09">
                              <w:rPr>
                                <w:b/>
                                <w:color w:val="000000"/>
                                <w:szCs w:val="28"/>
                              </w:rPr>
                              <w:t>How awesome are your deeds, O God!</w:t>
                            </w:r>
                          </w:p>
                          <w:p w14:paraId="51530971" w14:textId="77777777" w:rsidR="00D51793" w:rsidRPr="00B01A09" w:rsidRDefault="00D51793" w:rsidP="00D51793">
                            <w:pPr>
                              <w:tabs>
                                <w:tab w:val="left" w:pos="-900"/>
                                <w:tab w:val="left" w:pos="900"/>
                                <w:tab w:val="center" w:pos="4320"/>
                                <w:tab w:val="center" w:pos="5400"/>
                                <w:tab w:val="right" w:pos="8640"/>
                                <w:tab w:val="right" w:pos="10350"/>
                                <w:tab w:val="right" w:pos="10440"/>
                              </w:tabs>
                              <w:spacing w:after="0" w:line="240" w:lineRule="auto"/>
                              <w:ind w:left="720" w:right="86"/>
                              <w:rPr>
                                <w:b/>
                                <w:color w:val="000000"/>
                                <w:szCs w:val="28"/>
                              </w:rPr>
                            </w:pPr>
                            <w:r w:rsidRPr="00B01A09">
                              <w:rPr>
                                <w:b/>
                                <w:color w:val="000000"/>
                                <w:szCs w:val="28"/>
                              </w:rPr>
                              <w:t>We sing praises to your name.</w:t>
                            </w:r>
                          </w:p>
                          <w:p w14:paraId="799E0D10" w14:textId="77777777" w:rsidR="00D51793" w:rsidRPr="00B01A09" w:rsidRDefault="00D51793" w:rsidP="00D51793">
                            <w:pPr>
                              <w:tabs>
                                <w:tab w:val="left" w:pos="-900"/>
                                <w:tab w:val="left" w:pos="900"/>
                                <w:tab w:val="center" w:pos="4320"/>
                                <w:tab w:val="center" w:pos="5400"/>
                                <w:tab w:val="right" w:pos="8640"/>
                                <w:tab w:val="right" w:pos="10350"/>
                                <w:tab w:val="right" w:pos="10440"/>
                              </w:tabs>
                              <w:spacing w:after="0" w:line="240" w:lineRule="auto"/>
                              <w:ind w:left="720" w:right="86"/>
                              <w:rPr>
                                <w:bCs/>
                                <w:color w:val="000000"/>
                                <w:szCs w:val="28"/>
                              </w:rPr>
                            </w:pPr>
                            <w:r w:rsidRPr="00B01A09">
                              <w:rPr>
                                <w:bCs/>
                                <w:color w:val="000000"/>
                                <w:szCs w:val="28"/>
                              </w:rPr>
                              <w:t>Come and see what God has done:</w:t>
                            </w:r>
                          </w:p>
                          <w:p w14:paraId="3F6816EC" w14:textId="77777777" w:rsidR="00D51793" w:rsidRPr="00B01A09" w:rsidRDefault="00D51793" w:rsidP="00D51793">
                            <w:pPr>
                              <w:tabs>
                                <w:tab w:val="left" w:pos="-900"/>
                                <w:tab w:val="left" w:pos="900"/>
                                <w:tab w:val="center" w:pos="4320"/>
                                <w:tab w:val="center" w:pos="5400"/>
                                <w:tab w:val="right" w:pos="8640"/>
                                <w:tab w:val="right" w:pos="10350"/>
                                <w:tab w:val="right" w:pos="10440"/>
                              </w:tabs>
                              <w:spacing w:after="0" w:line="240" w:lineRule="auto"/>
                              <w:ind w:left="720" w:right="86"/>
                              <w:rPr>
                                <w:bCs/>
                                <w:color w:val="000000"/>
                                <w:szCs w:val="28"/>
                              </w:rPr>
                            </w:pPr>
                            <w:r w:rsidRPr="00B01A09">
                              <w:rPr>
                                <w:bCs/>
                                <w:color w:val="000000"/>
                                <w:szCs w:val="28"/>
                              </w:rPr>
                              <w:t>turning the sea into dry land;</w:t>
                            </w:r>
                          </w:p>
                          <w:p w14:paraId="17443C2B" w14:textId="77777777" w:rsidR="00D51793" w:rsidRPr="00B01A09" w:rsidRDefault="00D51793" w:rsidP="00D51793">
                            <w:pPr>
                              <w:tabs>
                                <w:tab w:val="left" w:pos="-900"/>
                                <w:tab w:val="left" w:pos="900"/>
                                <w:tab w:val="center" w:pos="4320"/>
                                <w:tab w:val="center" w:pos="5400"/>
                                <w:tab w:val="right" w:pos="8640"/>
                                <w:tab w:val="right" w:pos="10350"/>
                                <w:tab w:val="right" w:pos="10440"/>
                              </w:tabs>
                              <w:spacing w:after="0" w:line="240" w:lineRule="auto"/>
                              <w:ind w:left="720" w:right="86"/>
                              <w:rPr>
                                <w:bCs/>
                                <w:color w:val="000000"/>
                                <w:szCs w:val="28"/>
                              </w:rPr>
                            </w:pPr>
                            <w:r w:rsidRPr="00B01A09">
                              <w:rPr>
                                <w:bCs/>
                                <w:color w:val="000000"/>
                                <w:szCs w:val="28"/>
                              </w:rPr>
                              <w:t>bringing us across the river Jordan.</w:t>
                            </w:r>
                          </w:p>
                          <w:p w14:paraId="2FC50EB2" w14:textId="77777777" w:rsidR="00D51793" w:rsidRPr="00B01A09" w:rsidRDefault="00D51793" w:rsidP="00D51793">
                            <w:pPr>
                              <w:tabs>
                                <w:tab w:val="left" w:pos="-900"/>
                                <w:tab w:val="left" w:pos="900"/>
                                <w:tab w:val="center" w:pos="4320"/>
                                <w:tab w:val="center" w:pos="5400"/>
                                <w:tab w:val="right" w:pos="8640"/>
                                <w:tab w:val="right" w:pos="10350"/>
                                <w:tab w:val="right" w:pos="10440"/>
                              </w:tabs>
                              <w:spacing w:after="0" w:line="240" w:lineRule="auto"/>
                              <w:ind w:left="720" w:right="86"/>
                              <w:rPr>
                                <w:b/>
                                <w:color w:val="000000"/>
                                <w:szCs w:val="28"/>
                              </w:rPr>
                            </w:pPr>
                            <w:r w:rsidRPr="00B01A09">
                              <w:rPr>
                                <w:b/>
                                <w:color w:val="000000"/>
                                <w:szCs w:val="28"/>
                              </w:rPr>
                              <w:t>How awesome are your deeds, O God!</w:t>
                            </w:r>
                          </w:p>
                          <w:p w14:paraId="35D18AAC" w14:textId="77777777" w:rsidR="00D51793" w:rsidRPr="00B01A09" w:rsidRDefault="00D51793" w:rsidP="00D51793">
                            <w:pPr>
                              <w:tabs>
                                <w:tab w:val="left" w:pos="-900"/>
                                <w:tab w:val="left" w:pos="900"/>
                                <w:tab w:val="center" w:pos="4320"/>
                                <w:tab w:val="center" w:pos="5400"/>
                                <w:tab w:val="right" w:pos="8640"/>
                                <w:tab w:val="right" w:pos="10350"/>
                                <w:tab w:val="right" w:pos="10440"/>
                              </w:tabs>
                              <w:spacing w:after="0" w:line="240" w:lineRule="auto"/>
                              <w:ind w:left="720" w:right="86"/>
                              <w:rPr>
                                <w:b/>
                                <w:color w:val="000000"/>
                                <w:szCs w:val="28"/>
                              </w:rPr>
                            </w:pPr>
                            <w:r w:rsidRPr="00B01A09">
                              <w:rPr>
                                <w:b/>
                                <w:color w:val="000000"/>
                                <w:szCs w:val="28"/>
                              </w:rPr>
                              <w:t>We sing praises to your name.</w:t>
                            </w:r>
                          </w:p>
                          <w:p w14:paraId="42C1B151" w14:textId="77777777" w:rsidR="00D51793" w:rsidRPr="00B01A09" w:rsidRDefault="00D51793" w:rsidP="00D51793">
                            <w:pPr>
                              <w:tabs>
                                <w:tab w:val="left" w:pos="-900"/>
                                <w:tab w:val="left" w:pos="900"/>
                                <w:tab w:val="center" w:pos="4320"/>
                                <w:tab w:val="center" w:pos="5400"/>
                                <w:tab w:val="right" w:pos="8640"/>
                                <w:tab w:val="right" w:pos="10350"/>
                                <w:tab w:val="right" w:pos="10440"/>
                              </w:tabs>
                              <w:spacing w:after="0" w:line="240" w:lineRule="auto"/>
                              <w:ind w:left="720" w:right="86"/>
                              <w:rPr>
                                <w:bCs/>
                                <w:color w:val="000000"/>
                                <w:szCs w:val="28"/>
                              </w:rPr>
                            </w:pPr>
                            <w:r w:rsidRPr="00B01A09">
                              <w:rPr>
                                <w:bCs/>
                                <w:color w:val="000000"/>
                                <w:szCs w:val="28"/>
                              </w:rPr>
                              <w:t>Even when God has tested us;</w:t>
                            </w:r>
                          </w:p>
                          <w:p w14:paraId="1BBC392F" w14:textId="77777777" w:rsidR="00D51793" w:rsidRPr="00B01A09" w:rsidRDefault="00D51793" w:rsidP="00D51793">
                            <w:pPr>
                              <w:tabs>
                                <w:tab w:val="left" w:pos="-900"/>
                                <w:tab w:val="left" w:pos="900"/>
                                <w:tab w:val="center" w:pos="4320"/>
                                <w:tab w:val="center" w:pos="5400"/>
                                <w:tab w:val="right" w:pos="8640"/>
                                <w:tab w:val="right" w:pos="10350"/>
                                <w:tab w:val="right" w:pos="10440"/>
                              </w:tabs>
                              <w:spacing w:after="0" w:line="240" w:lineRule="auto"/>
                              <w:ind w:left="720" w:right="86"/>
                              <w:rPr>
                                <w:bCs/>
                                <w:color w:val="000000"/>
                                <w:szCs w:val="28"/>
                              </w:rPr>
                            </w:pPr>
                            <w:r w:rsidRPr="00B01A09">
                              <w:rPr>
                                <w:bCs/>
                                <w:color w:val="000000"/>
                                <w:szCs w:val="28"/>
                              </w:rPr>
                              <w:t>even when we have gone through fire and water:</w:t>
                            </w:r>
                          </w:p>
                          <w:p w14:paraId="1EEA81DD" w14:textId="77777777" w:rsidR="00D51793" w:rsidRPr="00B01A09" w:rsidRDefault="00D51793" w:rsidP="00D51793">
                            <w:pPr>
                              <w:tabs>
                                <w:tab w:val="left" w:pos="-900"/>
                                <w:tab w:val="left" w:pos="900"/>
                                <w:tab w:val="center" w:pos="4320"/>
                                <w:tab w:val="center" w:pos="5400"/>
                                <w:tab w:val="right" w:pos="8640"/>
                                <w:tab w:val="right" w:pos="10350"/>
                                <w:tab w:val="right" w:pos="10440"/>
                              </w:tabs>
                              <w:spacing w:after="0" w:line="240" w:lineRule="auto"/>
                              <w:ind w:left="720" w:right="86"/>
                              <w:rPr>
                                <w:b/>
                                <w:color w:val="000000"/>
                                <w:szCs w:val="28"/>
                              </w:rPr>
                            </w:pPr>
                            <w:r w:rsidRPr="00B01A09">
                              <w:rPr>
                                <w:b/>
                                <w:color w:val="000000"/>
                                <w:szCs w:val="28"/>
                              </w:rPr>
                              <w:t>God has brought us out to a spacious place.</w:t>
                            </w:r>
                          </w:p>
                          <w:p w14:paraId="2584C132" w14:textId="77777777" w:rsidR="00D51793" w:rsidRPr="00B01A09" w:rsidRDefault="00D51793" w:rsidP="00D51793">
                            <w:pPr>
                              <w:tabs>
                                <w:tab w:val="left" w:pos="-900"/>
                                <w:tab w:val="left" w:pos="900"/>
                                <w:tab w:val="center" w:pos="4320"/>
                                <w:tab w:val="center" w:pos="5400"/>
                                <w:tab w:val="right" w:pos="8640"/>
                                <w:tab w:val="right" w:pos="10350"/>
                                <w:tab w:val="right" w:pos="10440"/>
                              </w:tabs>
                              <w:spacing w:after="0" w:line="240" w:lineRule="auto"/>
                              <w:ind w:left="720" w:right="86"/>
                              <w:rPr>
                                <w:b/>
                                <w:color w:val="000000"/>
                                <w:szCs w:val="28"/>
                              </w:rPr>
                            </w:pPr>
                            <w:r w:rsidRPr="00B01A09">
                              <w:rPr>
                                <w:b/>
                                <w:color w:val="000000"/>
                                <w:szCs w:val="28"/>
                              </w:rPr>
                              <w:t>Our God is an awesome God!</w:t>
                            </w:r>
                          </w:p>
                          <w:p w14:paraId="70F460B2" w14:textId="77777777" w:rsidR="00D51793" w:rsidRPr="00B01A09" w:rsidRDefault="00D51793" w:rsidP="00D51793">
                            <w:pPr>
                              <w:tabs>
                                <w:tab w:val="left" w:pos="-900"/>
                                <w:tab w:val="left" w:pos="900"/>
                                <w:tab w:val="center" w:pos="4320"/>
                                <w:tab w:val="center" w:pos="5400"/>
                                <w:tab w:val="right" w:pos="8640"/>
                                <w:tab w:val="right" w:pos="10350"/>
                                <w:tab w:val="right" w:pos="10440"/>
                              </w:tabs>
                              <w:spacing w:after="0" w:line="240" w:lineRule="auto"/>
                              <w:ind w:left="720" w:right="86"/>
                              <w:rPr>
                                <w:bCs/>
                                <w:color w:val="000000"/>
                                <w:szCs w:val="28"/>
                              </w:rPr>
                            </w:pPr>
                            <w:r w:rsidRPr="00B01A09">
                              <w:rPr>
                                <w:bCs/>
                                <w:color w:val="000000"/>
                                <w:szCs w:val="28"/>
                              </w:rPr>
                              <w:t>Let us worship God!</w:t>
                            </w:r>
                          </w:p>
                          <w:p w14:paraId="58E75EF9" w14:textId="77777777" w:rsidR="00026CEB" w:rsidRPr="007C6F06" w:rsidRDefault="00026CEB" w:rsidP="00026CEB">
                            <w:pPr>
                              <w:spacing w:after="0" w:line="240" w:lineRule="auto"/>
                              <w:rPr>
                                <w:b/>
                              </w:rPr>
                            </w:pPr>
                          </w:p>
                          <w:p w14:paraId="48A818A2" w14:textId="4FD06763" w:rsidR="00AF4FFC" w:rsidRPr="00C539A0" w:rsidRDefault="00763C49" w:rsidP="00272064">
                            <w:pPr>
                              <w:tabs>
                                <w:tab w:val="center" w:pos="4320"/>
                                <w:tab w:val="right" w:pos="8280"/>
                                <w:tab w:val="right" w:pos="10620"/>
                              </w:tabs>
                              <w:spacing w:after="0"/>
                              <w:ind w:right="31"/>
                              <w:rPr>
                                <w:sz w:val="20"/>
                                <w:shd w:val="clear" w:color="auto" w:fill="FFFFFF"/>
                              </w:rPr>
                            </w:pPr>
                            <w:r w:rsidRPr="00C539A0">
                              <w:rPr>
                                <w:b/>
                              </w:rPr>
                              <w:t xml:space="preserve">*Hymn </w:t>
                            </w:r>
                            <w:r w:rsidRPr="00C539A0">
                              <w:t>(insert)</w:t>
                            </w:r>
                            <w:r w:rsidR="00272064" w:rsidRPr="00C539A0">
                              <w:t xml:space="preserve">                </w:t>
                            </w:r>
                            <w:r w:rsidR="00E44AF4" w:rsidRPr="00C539A0">
                              <w:t xml:space="preserve">          </w:t>
                            </w:r>
                            <w:r w:rsidRPr="00C539A0">
                              <w:rPr>
                                <w:i/>
                                <w:shd w:val="clear" w:color="auto" w:fill="FFFFFF"/>
                              </w:rPr>
                              <w:t>Make a Joyful Noise to God</w:t>
                            </w:r>
                            <w:r w:rsidRPr="00175F69">
                              <w:rPr>
                                <w:i/>
                                <w:sz w:val="20"/>
                                <w:shd w:val="clear" w:color="auto" w:fill="FFFFFF"/>
                              </w:rPr>
                              <w:t>!</w:t>
                            </w:r>
                            <w:r w:rsidR="00272064" w:rsidRPr="00175F69">
                              <w:rPr>
                                <w:i/>
                                <w:sz w:val="20"/>
                                <w:shd w:val="clear" w:color="auto" w:fill="FFFFFF"/>
                              </w:rPr>
                              <w:t xml:space="preserve">    </w:t>
                            </w:r>
                            <w:r w:rsidR="00AF4FFC" w:rsidRPr="00175F69">
                              <w:rPr>
                                <w:i/>
                                <w:sz w:val="20"/>
                                <w:shd w:val="clear" w:color="auto" w:fill="FFFFFF"/>
                              </w:rPr>
                              <w:t xml:space="preserve">      </w:t>
                            </w:r>
                            <w:r w:rsidR="00272064" w:rsidRPr="00175F69">
                              <w:rPr>
                                <w:i/>
                                <w:sz w:val="20"/>
                                <w:shd w:val="clear" w:color="auto" w:fill="FFFFFF"/>
                              </w:rPr>
                              <w:t xml:space="preserve">      </w:t>
                            </w:r>
                            <w:r w:rsidR="00E630F7" w:rsidRPr="00175F69">
                              <w:rPr>
                                <w:i/>
                                <w:sz w:val="20"/>
                                <w:shd w:val="clear" w:color="auto" w:fill="FFFFFF"/>
                              </w:rPr>
                              <w:t xml:space="preserve">   </w:t>
                            </w:r>
                            <w:r w:rsidR="00272064" w:rsidRPr="00175F69">
                              <w:rPr>
                                <w:i/>
                                <w:sz w:val="20"/>
                                <w:shd w:val="clear" w:color="auto" w:fill="FFFFFF"/>
                              </w:rPr>
                              <w:t xml:space="preserve">    </w:t>
                            </w:r>
                            <w:r w:rsidRPr="00175F69">
                              <w:rPr>
                                <w:i/>
                                <w:sz w:val="20"/>
                                <w:shd w:val="clear" w:color="auto" w:fill="FFFFFF"/>
                              </w:rPr>
                              <w:t xml:space="preserve">           </w:t>
                            </w:r>
                            <w:r w:rsidRPr="00175F69">
                              <w:rPr>
                                <w:sz w:val="20"/>
                                <w:shd w:val="clear" w:color="auto" w:fill="FFFFFF"/>
                              </w:rPr>
                              <w:t>DIX</w:t>
                            </w:r>
                          </w:p>
                          <w:p w14:paraId="711A96F0" w14:textId="73C5CAC0" w:rsidR="00272064" w:rsidRPr="007C6F06" w:rsidRDefault="00272064" w:rsidP="00272064">
                            <w:pPr>
                              <w:tabs>
                                <w:tab w:val="center" w:pos="4320"/>
                                <w:tab w:val="right" w:pos="8280"/>
                                <w:tab w:val="right" w:pos="10620"/>
                              </w:tabs>
                              <w:spacing w:after="0"/>
                              <w:ind w:right="31"/>
                              <w:rPr>
                                <w:color w:val="FF0000"/>
                              </w:rPr>
                            </w:pPr>
                            <w:r w:rsidRPr="007C6F06">
                              <w:rPr>
                                <w:i/>
                                <w:color w:val="FF0000"/>
                                <w:sz w:val="24"/>
                                <w:shd w:val="clear" w:color="auto" w:fill="FFFFFF"/>
                              </w:rPr>
                              <w:t xml:space="preserve"> </w:t>
                            </w:r>
                          </w:p>
                          <w:p w14:paraId="20A7DB10" w14:textId="3E5407A9" w:rsidR="002528B5" w:rsidRDefault="002528B5" w:rsidP="002528B5">
                            <w:pPr>
                              <w:tabs>
                                <w:tab w:val="center" w:pos="4320"/>
                                <w:tab w:val="right" w:pos="8280"/>
                                <w:tab w:val="right" w:pos="10620"/>
                              </w:tabs>
                              <w:spacing w:after="0"/>
                              <w:ind w:right="31"/>
                              <w:rPr>
                                <w:b/>
                              </w:rPr>
                            </w:pPr>
                            <w:r w:rsidRPr="002528B5">
                              <w:rPr>
                                <w:b/>
                              </w:rPr>
                              <w:t xml:space="preserve">*Call to Confession </w:t>
                            </w:r>
                          </w:p>
                          <w:p w14:paraId="38B6B038" w14:textId="77777777" w:rsidR="00E630F7" w:rsidRPr="00E630F7" w:rsidRDefault="00E630F7" w:rsidP="002528B5">
                            <w:pPr>
                              <w:tabs>
                                <w:tab w:val="center" w:pos="4320"/>
                                <w:tab w:val="right" w:pos="8280"/>
                                <w:tab w:val="right" w:pos="10620"/>
                              </w:tabs>
                              <w:spacing w:after="0"/>
                              <w:ind w:right="31"/>
                              <w:rPr>
                                <w:sz w:val="16"/>
                              </w:rPr>
                            </w:pPr>
                          </w:p>
                          <w:p w14:paraId="579305D8" w14:textId="5D8BC691" w:rsidR="00E630F7" w:rsidRPr="00D51793" w:rsidRDefault="00E630F7" w:rsidP="007C6F06">
                            <w:pPr>
                              <w:tabs>
                                <w:tab w:val="right" w:pos="7830"/>
                              </w:tabs>
                              <w:spacing w:after="0" w:line="240" w:lineRule="auto"/>
                              <w:ind w:right="720"/>
                              <w:rPr>
                                <w:b/>
                                <w:color w:val="000000"/>
                                <w:szCs w:val="28"/>
                              </w:rPr>
                            </w:pPr>
                          </w:p>
                          <w:p w14:paraId="41FB9678" w14:textId="77777777" w:rsidR="001B4095" w:rsidRPr="001B4095" w:rsidRDefault="001B4095" w:rsidP="001B4095">
                            <w:pPr>
                              <w:spacing w:after="0" w:line="240" w:lineRule="auto"/>
                              <w:rPr>
                                <w: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38321" id="_x0000_s1030" type="#_x0000_t202" style="position:absolute;margin-left:342.85pt;margin-top:0;width:394.05pt;height:488.95pt;z-index:25165721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" stroked="f">
                <v:textbox inset="0,0,0,0">
                  <w:txbxContent>
                    <w:p w14:paraId="7E24EDB7" w14:textId="38A0F6E6" w:rsidR="00D94BB0" w:rsidRPr="00325521" w:rsidRDefault="00F25EB8" w:rsidP="00557918">
                      <w:pPr>
                        <w:tabs>
                          <w:tab w:val="left" w:pos="270"/>
                          <w:tab w:val="left" w:pos="900"/>
                          <w:tab w:val="right" w:pos="9990"/>
                          <w:tab w:val="right" w:pos="10350"/>
                        </w:tabs>
                        <w:spacing w:after="0"/>
                        <w:ind w:right="360"/>
                        <w:rPr>
                          <w:b/>
                          <w:color w:val="000000"/>
                          <w:sz w:val="44"/>
                          <w:szCs w:val="40"/>
                        </w:rPr>
                      </w:pPr>
                      <w:r>
                        <w:rPr>
                          <w:b/>
                          <w:color w:val="000000"/>
                          <w:sz w:val="40"/>
                          <w:szCs w:val="40"/>
                        </w:rPr>
                        <w:tab/>
                      </w:r>
                      <w:r>
                        <w:rPr>
                          <w:b/>
                          <w:color w:val="000000"/>
                          <w:sz w:val="40"/>
                          <w:szCs w:val="40"/>
                        </w:rPr>
                        <w:tab/>
                        <w:t xml:space="preserve">    </w:t>
                      </w:r>
                      <w:r w:rsidR="004B3A23" w:rsidRPr="00325521">
                        <w:rPr>
                          <w:b/>
                          <w:color w:val="000000"/>
                          <w:sz w:val="44"/>
                          <w:szCs w:val="40"/>
                        </w:rPr>
                        <w:t>Gathering Around the Word</w:t>
                      </w:r>
                    </w:p>
                    <w:p w14:paraId="6B1F26D2" w14:textId="3A08C95F" w:rsidR="00D94BB0" w:rsidRPr="007C6F06" w:rsidRDefault="00D94BB0" w:rsidP="008E22DA">
                      <w:pPr>
                        <w:tabs>
                          <w:tab w:val="center" w:pos="3600"/>
                          <w:tab w:val="right" w:pos="7380"/>
                          <w:tab w:val="right" w:pos="8640"/>
                          <w:tab w:val="right" w:pos="9990"/>
                          <w:tab w:val="right" w:pos="10350"/>
                        </w:tabs>
                        <w:spacing w:after="0" w:line="240" w:lineRule="auto"/>
                        <w:ind w:right="120"/>
                        <w:rPr>
                          <w:sz w:val="20"/>
                          <w:szCs w:val="20"/>
                          <w:shd w:val="clear" w:color="auto" w:fill="FFFFFF"/>
                        </w:rPr>
                      </w:pPr>
                    </w:p>
                    <w:p w14:paraId="17122652" w14:textId="6AA2489C" w:rsidR="00144E67" w:rsidRPr="002528B5" w:rsidRDefault="007923A8" w:rsidP="007923A8">
                      <w:pPr>
                        <w:tabs>
                          <w:tab w:val="center" w:pos="3600"/>
                          <w:tab w:val="right" w:pos="7380"/>
                          <w:tab w:val="right" w:pos="8640"/>
                          <w:tab w:val="right" w:pos="9990"/>
                          <w:tab w:val="right" w:pos="10350"/>
                        </w:tabs>
                        <w:spacing w:after="0" w:line="240" w:lineRule="auto"/>
                        <w:ind w:right="120"/>
                        <w:rPr>
                          <w:b/>
                        </w:rPr>
                      </w:pPr>
                      <w:r w:rsidRPr="002528B5">
                        <w:rPr>
                          <w:b/>
                        </w:rPr>
                        <w:t>Preparing or Worship</w:t>
                      </w:r>
                    </w:p>
                    <w:p w14:paraId="0AD0BC83" w14:textId="77777777" w:rsidR="00D51793" w:rsidRPr="00D51793" w:rsidRDefault="00D51793" w:rsidP="00D51793">
                      <w:pPr>
                        <w:tabs>
                          <w:tab w:val="center" w:pos="3600"/>
                          <w:tab w:val="right" w:pos="7380"/>
                          <w:tab w:val="right" w:pos="8640"/>
                          <w:tab w:val="right" w:pos="9990"/>
                          <w:tab w:val="right" w:pos="10350"/>
                        </w:tabs>
                        <w:spacing w:after="0" w:line="240" w:lineRule="auto"/>
                        <w:ind w:right="115"/>
                        <w:jc w:val="center"/>
                        <w:rPr>
                          <w:bCs/>
                          <w:i/>
                          <w:iCs/>
                          <w:color w:val="000000"/>
                          <w:sz w:val="20"/>
                        </w:rPr>
                      </w:pPr>
                      <w:r w:rsidRPr="00D51793">
                        <w:rPr>
                          <w:bCs/>
                          <w:i/>
                          <w:iCs/>
                          <w:color w:val="000000"/>
                          <w:sz w:val="20"/>
                        </w:rPr>
                        <w:t>Grace and gratitude belong together like heaven and earth.</w:t>
                      </w:r>
                    </w:p>
                    <w:p w14:paraId="04DC9B13" w14:textId="77777777" w:rsidR="00D51793" w:rsidRPr="00D51793" w:rsidRDefault="00D51793" w:rsidP="00D51793">
                      <w:pPr>
                        <w:tabs>
                          <w:tab w:val="center" w:pos="3600"/>
                          <w:tab w:val="right" w:pos="7380"/>
                          <w:tab w:val="right" w:pos="8640"/>
                          <w:tab w:val="right" w:pos="9990"/>
                          <w:tab w:val="right" w:pos="10350"/>
                        </w:tabs>
                        <w:spacing w:after="0" w:line="240" w:lineRule="auto"/>
                        <w:ind w:right="115"/>
                        <w:jc w:val="center"/>
                        <w:rPr>
                          <w:bCs/>
                          <w:i/>
                          <w:iCs/>
                          <w:color w:val="000000"/>
                          <w:sz w:val="20"/>
                        </w:rPr>
                      </w:pPr>
                      <w:r w:rsidRPr="00D51793">
                        <w:rPr>
                          <w:bCs/>
                          <w:i/>
                          <w:iCs/>
                          <w:color w:val="000000"/>
                          <w:sz w:val="20"/>
                        </w:rPr>
                        <w:t>Grace evokes gratitude like the voice and echo.</w:t>
                      </w:r>
                    </w:p>
                    <w:p w14:paraId="1E35E532" w14:textId="77777777" w:rsidR="00D51793" w:rsidRPr="00D51793" w:rsidRDefault="00D51793" w:rsidP="00D51793">
                      <w:pPr>
                        <w:tabs>
                          <w:tab w:val="center" w:pos="3600"/>
                          <w:tab w:val="right" w:pos="7380"/>
                          <w:tab w:val="right" w:pos="8640"/>
                          <w:tab w:val="right" w:pos="9990"/>
                          <w:tab w:val="right" w:pos="10350"/>
                        </w:tabs>
                        <w:spacing w:after="0" w:line="240" w:lineRule="auto"/>
                        <w:ind w:right="115"/>
                        <w:jc w:val="center"/>
                        <w:rPr>
                          <w:bCs/>
                          <w:i/>
                          <w:iCs/>
                          <w:color w:val="000000"/>
                          <w:sz w:val="20"/>
                        </w:rPr>
                      </w:pPr>
                      <w:r w:rsidRPr="00D51793">
                        <w:rPr>
                          <w:bCs/>
                          <w:i/>
                          <w:iCs/>
                          <w:color w:val="000000"/>
                          <w:sz w:val="20"/>
                        </w:rPr>
                        <w:t>Gratitude follows grace like thunder lightning.</w:t>
                      </w:r>
                    </w:p>
                    <w:p w14:paraId="14A678F9" w14:textId="1C9264D2" w:rsidR="00D51793" w:rsidRPr="00D51793" w:rsidRDefault="00D51793" w:rsidP="00D51793">
                      <w:pPr>
                        <w:tabs>
                          <w:tab w:val="center" w:pos="3600"/>
                          <w:tab w:val="right" w:pos="7380"/>
                          <w:tab w:val="right" w:pos="8640"/>
                          <w:tab w:val="right" w:pos="9990"/>
                          <w:tab w:val="right" w:pos="10350"/>
                        </w:tabs>
                        <w:spacing w:after="0" w:line="240" w:lineRule="auto"/>
                        <w:ind w:right="115"/>
                        <w:jc w:val="center"/>
                        <w:rPr>
                          <w:bCs/>
                          <w:i/>
                          <w:iCs/>
                          <w:color w:val="000000"/>
                          <w:sz w:val="20"/>
                        </w:rPr>
                      </w:pPr>
                      <w:r w:rsidRPr="00D51793">
                        <w:rPr>
                          <w:bCs/>
                          <w:i/>
                          <w:iCs/>
                          <w:color w:val="000000"/>
                          <w:sz w:val="20"/>
                        </w:rPr>
                        <w:tab/>
                      </w:r>
                      <w:r w:rsidRPr="00D51793">
                        <w:rPr>
                          <w:bCs/>
                          <w:i/>
                          <w:iCs/>
                          <w:color w:val="000000"/>
                          <w:sz w:val="20"/>
                        </w:rPr>
                        <w:tab/>
                      </w:r>
                      <w:r w:rsidR="00175F69">
                        <w:rPr>
                          <w:bCs/>
                          <w:i/>
                          <w:iCs/>
                          <w:color w:val="000000"/>
                          <w:sz w:val="20"/>
                        </w:rPr>
                        <w:t xml:space="preserve">     </w:t>
                      </w:r>
                      <w:r w:rsidRPr="00D51793">
                        <w:rPr>
                          <w:bCs/>
                          <w:i/>
                          <w:iCs/>
                          <w:color w:val="000000"/>
                          <w:sz w:val="20"/>
                        </w:rPr>
                        <w:t>--Karl Barth</w:t>
                      </w:r>
                    </w:p>
                    <w:p w14:paraId="4443CF3B" w14:textId="77777777" w:rsidR="00C2101E" w:rsidRPr="007C6F06" w:rsidRDefault="00C2101E" w:rsidP="00C2101E">
                      <w:pPr>
                        <w:spacing w:after="0" w:line="240" w:lineRule="auto"/>
                        <w:jc w:val="center"/>
                        <w:rPr>
                          <w:i/>
                        </w:rPr>
                      </w:pPr>
                    </w:p>
                    <w:p w14:paraId="7DC4DFAF" w14:textId="21A3E834" w:rsidR="00AA38C0" w:rsidRPr="00763C49" w:rsidRDefault="00053199" w:rsidP="00C2101E">
                      <w:pPr>
                        <w:tabs>
                          <w:tab w:val="center" w:pos="3600"/>
                          <w:tab w:val="right" w:pos="7380"/>
                          <w:tab w:val="right" w:pos="8640"/>
                          <w:tab w:val="right" w:pos="9990"/>
                          <w:tab w:val="right" w:pos="10350"/>
                        </w:tabs>
                        <w:spacing w:after="0" w:line="240" w:lineRule="auto"/>
                        <w:ind w:right="120"/>
                      </w:pPr>
                      <w:r w:rsidRPr="00763C49">
                        <w:rPr>
                          <w:b/>
                        </w:rPr>
                        <w:t>Prelude</w:t>
                      </w:r>
                      <w:r w:rsidR="00447D5D" w:rsidRPr="00763C49">
                        <w:rPr>
                          <w:b/>
                        </w:rPr>
                        <w:t xml:space="preserve"> </w:t>
                      </w:r>
                      <w:r w:rsidR="008A1066" w:rsidRPr="00763C49">
                        <w:rPr>
                          <w:b/>
                        </w:rPr>
                        <w:t xml:space="preserve">         </w:t>
                      </w:r>
                      <w:r w:rsidR="00C2101E" w:rsidRPr="00763C49">
                        <w:rPr>
                          <w:b/>
                        </w:rPr>
                        <w:t xml:space="preserve">      </w:t>
                      </w:r>
                      <w:r w:rsidR="00763C49" w:rsidRPr="00763C49">
                        <w:rPr>
                          <w:b/>
                        </w:rPr>
                        <w:t xml:space="preserve">        </w:t>
                      </w:r>
                      <w:r w:rsidR="00AD3748" w:rsidRPr="00763C49">
                        <w:rPr>
                          <w:b/>
                        </w:rPr>
                        <w:t xml:space="preserve"> </w:t>
                      </w:r>
                      <w:r w:rsidR="00763C49" w:rsidRPr="00763C49">
                        <w:rPr>
                          <w:i/>
                        </w:rPr>
                        <w:t>Sarabande (in modum benedictionem)</w:t>
                      </w:r>
                      <w:r w:rsidR="00E44AF4" w:rsidRPr="00763C49">
                        <w:rPr>
                          <w:i/>
                        </w:rPr>
                        <w:t xml:space="preserve">  </w:t>
                      </w:r>
                      <w:r w:rsidR="00763C49" w:rsidRPr="00763C49">
                        <w:rPr>
                          <w:i/>
                        </w:rPr>
                        <w:t xml:space="preserve">             </w:t>
                      </w:r>
                      <w:r w:rsidR="00763C49" w:rsidRPr="00763C49">
                        <w:t>Carson Cooman</w:t>
                      </w:r>
                    </w:p>
                    <w:p w14:paraId="1A56ED29" w14:textId="0BDE7A4E" w:rsidR="00EB76B8" w:rsidRPr="00763C49" w:rsidRDefault="000958E5" w:rsidP="00AA38C0">
                      <w:pPr>
                        <w:tabs>
                          <w:tab w:val="center" w:pos="3600"/>
                          <w:tab w:val="right" w:pos="7380"/>
                          <w:tab w:val="right" w:pos="8640"/>
                          <w:tab w:val="right" w:pos="9990"/>
                          <w:tab w:val="right" w:pos="10350"/>
                        </w:tabs>
                        <w:spacing w:after="0" w:line="240" w:lineRule="auto"/>
                        <w:ind w:right="120"/>
                      </w:pPr>
                      <w:r w:rsidRPr="00763C49">
                        <w:t xml:space="preserve">                            </w:t>
                      </w:r>
                      <w:r w:rsidR="00763C49" w:rsidRPr="00763C49">
                        <w:t xml:space="preserve">     </w:t>
                      </w:r>
                      <w:r w:rsidR="00763C49" w:rsidRPr="00763C49">
                        <w:rPr>
                          <w:sz w:val="20"/>
                          <w:szCs w:val="20"/>
                          <w:shd w:val="clear" w:color="auto" w:fill="FFFFFF"/>
                        </w:rPr>
                        <w:t>(in modem benedictionem - In the manner of a blessing)</w:t>
                      </w:r>
                    </w:p>
                    <w:p w14:paraId="205513F3" w14:textId="77777777" w:rsidR="00844E24" w:rsidRPr="007C6F06" w:rsidRDefault="00844E24" w:rsidP="004D4910">
                      <w:pPr>
                        <w:tabs>
                          <w:tab w:val="center" w:pos="4284"/>
                          <w:tab w:val="right" w:pos="10620"/>
                        </w:tabs>
                        <w:spacing w:after="0" w:line="240" w:lineRule="auto"/>
                        <w:ind w:right="90"/>
                        <w:rPr>
                          <w:b/>
                        </w:rPr>
                      </w:pPr>
                    </w:p>
                    <w:p w14:paraId="6F21D24E" w14:textId="0D59470B" w:rsidR="008A1066" w:rsidRPr="00763C49" w:rsidRDefault="008A1066" w:rsidP="004D4910">
                      <w:pPr>
                        <w:tabs>
                          <w:tab w:val="center" w:pos="4284"/>
                          <w:tab w:val="right" w:pos="10620"/>
                        </w:tabs>
                        <w:spacing w:after="0" w:line="240" w:lineRule="auto"/>
                        <w:ind w:right="90"/>
                        <w:rPr>
                          <w:sz w:val="20"/>
                          <w:shd w:val="clear" w:color="auto" w:fill="FFFFFF"/>
                        </w:rPr>
                      </w:pPr>
                      <w:r w:rsidRPr="00763C49">
                        <w:rPr>
                          <w:b/>
                          <w:shd w:val="clear" w:color="auto" w:fill="FFFFFF"/>
                        </w:rPr>
                        <w:t xml:space="preserve">Choral Introit  </w:t>
                      </w:r>
                      <w:r w:rsidR="00E44AF4" w:rsidRPr="00763C49">
                        <w:rPr>
                          <w:b/>
                          <w:shd w:val="clear" w:color="auto" w:fill="FFFFFF"/>
                        </w:rPr>
                        <w:t xml:space="preserve">         </w:t>
                      </w:r>
                      <w:r w:rsidRPr="00763C49">
                        <w:rPr>
                          <w:shd w:val="clear" w:color="auto" w:fill="FFFFFF"/>
                        </w:rPr>
                        <w:t> </w:t>
                      </w:r>
                      <w:r w:rsidR="009F1514" w:rsidRPr="00763C49">
                        <w:rPr>
                          <w:shd w:val="clear" w:color="auto" w:fill="FFFFFF"/>
                        </w:rPr>
                        <w:t xml:space="preserve">Bless the Lord, O My Soul  </w:t>
                      </w:r>
                      <w:r w:rsidR="00E44AF4" w:rsidRPr="00763C49">
                        <w:rPr>
                          <w:shd w:val="clear" w:color="auto" w:fill="FFFFFF"/>
                        </w:rPr>
                        <w:t xml:space="preserve"> </w:t>
                      </w:r>
                      <w:r w:rsidR="00E630F7" w:rsidRPr="00763C49">
                        <w:rPr>
                          <w:shd w:val="clear" w:color="auto" w:fill="FFFFFF"/>
                        </w:rPr>
                        <w:t xml:space="preserve">   </w:t>
                      </w:r>
                      <w:r w:rsidR="00E44AF4" w:rsidRPr="00763C49">
                        <w:rPr>
                          <w:shd w:val="clear" w:color="auto" w:fill="FFFFFF"/>
                        </w:rPr>
                        <w:t xml:space="preserve"> </w:t>
                      </w:r>
                      <w:r w:rsidR="009F1514" w:rsidRPr="00763C49">
                        <w:rPr>
                          <w:shd w:val="clear" w:color="auto" w:fill="FFFFFF"/>
                        </w:rPr>
                        <w:t xml:space="preserve"> </w:t>
                      </w:r>
                      <w:r w:rsidRPr="00763C49">
                        <w:rPr>
                          <w:sz w:val="20"/>
                          <w:shd w:val="clear" w:color="auto" w:fill="FFFFFF"/>
                        </w:rPr>
                        <w:t>APPALACHIAN FOLK MELODY</w:t>
                      </w:r>
                    </w:p>
                    <w:p w14:paraId="675AB6F4" w14:textId="77777777" w:rsidR="003028BF" w:rsidRPr="007C6F06" w:rsidRDefault="003028BF" w:rsidP="004D4910">
                      <w:pPr>
                        <w:tabs>
                          <w:tab w:val="center" w:pos="4284"/>
                          <w:tab w:val="right" w:pos="10620"/>
                        </w:tabs>
                        <w:spacing w:after="0" w:line="240" w:lineRule="auto"/>
                        <w:ind w:right="90"/>
                        <w:rPr>
                          <w:shd w:val="clear" w:color="auto" w:fill="FFFFFF"/>
                        </w:rPr>
                      </w:pPr>
                    </w:p>
                    <w:p w14:paraId="582D9284" w14:textId="77777777" w:rsidR="003028BF" w:rsidRPr="002528B5" w:rsidRDefault="003028BF" w:rsidP="003028BF">
                      <w:pPr>
                        <w:tabs>
                          <w:tab w:val="center" w:pos="4284"/>
                          <w:tab w:val="right" w:pos="10620"/>
                        </w:tabs>
                        <w:spacing w:after="0" w:line="240" w:lineRule="auto"/>
                        <w:ind w:right="90"/>
                        <w:rPr>
                          <w:b/>
                        </w:rPr>
                      </w:pPr>
                      <w:r w:rsidRPr="002528B5">
                        <w:rPr>
                          <w:b/>
                        </w:rPr>
                        <w:t xml:space="preserve">Joys, Concerns, and Announcements </w:t>
                      </w:r>
                    </w:p>
                    <w:p w14:paraId="170FE76A" w14:textId="77777777" w:rsidR="003028BF" w:rsidRPr="007C6F06" w:rsidRDefault="003028BF" w:rsidP="004D4910">
                      <w:pPr>
                        <w:tabs>
                          <w:tab w:val="center" w:pos="4284"/>
                          <w:tab w:val="right" w:pos="10620"/>
                        </w:tabs>
                        <w:spacing w:after="0" w:line="240" w:lineRule="auto"/>
                        <w:ind w:right="90"/>
                        <w:rPr>
                          <w:b/>
                        </w:rPr>
                      </w:pPr>
                    </w:p>
                    <w:p w14:paraId="7AEB1A7B" w14:textId="17A0B9B4" w:rsidR="00844E24" w:rsidRPr="002528B5" w:rsidRDefault="00844E24" w:rsidP="00844E24">
                      <w:pPr>
                        <w:tabs>
                          <w:tab w:val="center" w:pos="4284"/>
                          <w:tab w:val="right" w:pos="10620"/>
                        </w:tabs>
                        <w:spacing w:after="0"/>
                        <w:ind w:right="90"/>
                        <w:rPr>
                          <w:b/>
                        </w:rPr>
                      </w:pPr>
                      <w:r w:rsidRPr="002528B5">
                        <w:rPr>
                          <w:b/>
                        </w:rPr>
                        <w:t xml:space="preserve">Opening Prayer </w:t>
                      </w:r>
                    </w:p>
                    <w:p w14:paraId="0D08AB3B" w14:textId="77777777" w:rsidR="001B4095" w:rsidRPr="007C6F06" w:rsidRDefault="001B4095" w:rsidP="00951E4A">
                      <w:pPr>
                        <w:tabs>
                          <w:tab w:val="left" w:pos="-900"/>
                          <w:tab w:val="left" w:pos="900"/>
                          <w:tab w:val="center" w:pos="4320"/>
                          <w:tab w:val="center" w:pos="5400"/>
                          <w:tab w:val="right" w:pos="8640"/>
                          <w:tab w:val="right" w:pos="10350"/>
                          <w:tab w:val="right" w:pos="10440"/>
                        </w:tabs>
                        <w:spacing w:after="0" w:line="240" w:lineRule="auto"/>
                        <w:ind w:right="90"/>
                        <w:jc w:val="both"/>
                        <w:rPr>
                          <w:bCs/>
                          <w:color w:val="000000"/>
                        </w:rPr>
                      </w:pPr>
                    </w:p>
                    <w:p w14:paraId="13D84824" w14:textId="00F7E099" w:rsidR="00832C20" w:rsidRPr="002528B5" w:rsidRDefault="00951E4A" w:rsidP="00AF4FFC">
                      <w:pPr>
                        <w:tabs>
                          <w:tab w:val="left" w:pos="-900"/>
                          <w:tab w:val="left" w:pos="900"/>
                          <w:tab w:val="center" w:pos="4320"/>
                          <w:tab w:val="center" w:pos="5400"/>
                          <w:tab w:val="right" w:pos="8640"/>
                          <w:tab w:val="right" w:pos="10350"/>
                          <w:tab w:val="right" w:pos="10440"/>
                        </w:tabs>
                        <w:spacing w:after="0" w:line="240" w:lineRule="auto"/>
                        <w:ind w:right="90"/>
                        <w:rPr>
                          <w:bCs/>
                          <w:i/>
                          <w:iCs/>
                          <w:color w:val="000000"/>
                          <w:sz w:val="18"/>
                          <w:szCs w:val="20"/>
                        </w:rPr>
                      </w:pPr>
                      <w:r w:rsidRPr="002528B5">
                        <w:rPr>
                          <w:b/>
                        </w:rPr>
                        <w:t>*Call to Worship</w:t>
                      </w:r>
                      <w:r w:rsidR="00AF4FFC" w:rsidRPr="002528B5">
                        <w:rPr>
                          <w:b/>
                        </w:rPr>
                        <w:t xml:space="preserve"> </w:t>
                      </w:r>
                      <w:r w:rsidR="00D51793">
                        <w:rPr>
                          <w:bCs/>
                          <w:i/>
                          <w:iCs/>
                          <w:color w:val="000000"/>
                          <w:sz w:val="18"/>
                          <w:szCs w:val="20"/>
                        </w:rPr>
                        <w:t xml:space="preserve"> from Psalm 66</w:t>
                      </w:r>
                    </w:p>
                    <w:p w14:paraId="6C8CAF4E" w14:textId="77777777" w:rsidR="00D51793" w:rsidRPr="00B01A09" w:rsidRDefault="00D51793" w:rsidP="00D51793">
                      <w:pPr>
                        <w:tabs>
                          <w:tab w:val="left" w:pos="-900"/>
                          <w:tab w:val="left" w:pos="900"/>
                          <w:tab w:val="center" w:pos="4320"/>
                          <w:tab w:val="center" w:pos="5400"/>
                          <w:tab w:val="right" w:pos="8640"/>
                          <w:tab w:val="right" w:pos="10350"/>
                          <w:tab w:val="right" w:pos="10440"/>
                        </w:tabs>
                        <w:spacing w:after="0" w:line="240" w:lineRule="auto"/>
                        <w:ind w:left="720" w:right="86"/>
                        <w:rPr>
                          <w:bCs/>
                          <w:color w:val="000000"/>
                          <w:szCs w:val="28"/>
                        </w:rPr>
                      </w:pPr>
                      <w:r w:rsidRPr="00B01A09">
                        <w:rPr>
                          <w:bCs/>
                          <w:color w:val="000000"/>
                          <w:szCs w:val="28"/>
                        </w:rPr>
                        <w:t>Make a joyful noise to God, all the earth;</w:t>
                      </w:r>
                    </w:p>
                    <w:p w14:paraId="6C2E2E1B" w14:textId="77777777" w:rsidR="00D51793" w:rsidRPr="00B01A09" w:rsidRDefault="00D51793" w:rsidP="00D51793">
                      <w:pPr>
                        <w:tabs>
                          <w:tab w:val="left" w:pos="-900"/>
                          <w:tab w:val="left" w:pos="900"/>
                          <w:tab w:val="center" w:pos="4320"/>
                          <w:tab w:val="center" w:pos="5400"/>
                          <w:tab w:val="right" w:pos="8640"/>
                          <w:tab w:val="right" w:pos="10350"/>
                          <w:tab w:val="right" w:pos="10440"/>
                        </w:tabs>
                        <w:spacing w:after="0" w:line="240" w:lineRule="auto"/>
                        <w:ind w:left="720" w:right="86"/>
                        <w:rPr>
                          <w:bCs/>
                          <w:color w:val="000000"/>
                          <w:szCs w:val="28"/>
                        </w:rPr>
                      </w:pPr>
                      <w:r w:rsidRPr="00B01A09">
                        <w:rPr>
                          <w:bCs/>
                          <w:color w:val="000000"/>
                          <w:szCs w:val="28"/>
                        </w:rPr>
                        <w:t>sing to the glory of God’s name.</w:t>
                      </w:r>
                    </w:p>
                    <w:p w14:paraId="42ABBBDE" w14:textId="77777777" w:rsidR="00D51793" w:rsidRPr="00B01A09" w:rsidRDefault="00D51793" w:rsidP="00D51793">
                      <w:pPr>
                        <w:tabs>
                          <w:tab w:val="left" w:pos="-900"/>
                          <w:tab w:val="left" w:pos="900"/>
                          <w:tab w:val="center" w:pos="4320"/>
                          <w:tab w:val="center" w:pos="5400"/>
                          <w:tab w:val="right" w:pos="8640"/>
                          <w:tab w:val="right" w:pos="10350"/>
                          <w:tab w:val="right" w:pos="10440"/>
                        </w:tabs>
                        <w:spacing w:after="0" w:line="240" w:lineRule="auto"/>
                        <w:ind w:left="720" w:right="86"/>
                        <w:rPr>
                          <w:b/>
                          <w:color w:val="000000"/>
                          <w:szCs w:val="28"/>
                        </w:rPr>
                      </w:pPr>
                      <w:r w:rsidRPr="00B01A09">
                        <w:rPr>
                          <w:b/>
                          <w:color w:val="000000"/>
                          <w:szCs w:val="28"/>
                        </w:rPr>
                        <w:t>How awesome are your deeds, O God!</w:t>
                      </w:r>
                    </w:p>
                    <w:p w14:paraId="51530971" w14:textId="77777777" w:rsidR="00D51793" w:rsidRPr="00B01A09" w:rsidRDefault="00D51793" w:rsidP="00D51793">
                      <w:pPr>
                        <w:tabs>
                          <w:tab w:val="left" w:pos="-900"/>
                          <w:tab w:val="left" w:pos="900"/>
                          <w:tab w:val="center" w:pos="4320"/>
                          <w:tab w:val="center" w:pos="5400"/>
                          <w:tab w:val="right" w:pos="8640"/>
                          <w:tab w:val="right" w:pos="10350"/>
                          <w:tab w:val="right" w:pos="10440"/>
                        </w:tabs>
                        <w:spacing w:after="0" w:line="240" w:lineRule="auto"/>
                        <w:ind w:left="720" w:right="86"/>
                        <w:rPr>
                          <w:b/>
                          <w:color w:val="000000"/>
                          <w:szCs w:val="28"/>
                        </w:rPr>
                      </w:pPr>
                      <w:r w:rsidRPr="00B01A09">
                        <w:rPr>
                          <w:b/>
                          <w:color w:val="000000"/>
                          <w:szCs w:val="28"/>
                        </w:rPr>
                        <w:t>We sing praises to your name.</w:t>
                      </w:r>
                    </w:p>
                    <w:p w14:paraId="799E0D10" w14:textId="77777777" w:rsidR="00D51793" w:rsidRPr="00B01A09" w:rsidRDefault="00D51793" w:rsidP="00D51793">
                      <w:pPr>
                        <w:tabs>
                          <w:tab w:val="left" w:pos="-900"/>
                          <w:tab w:val="left" w:pos="900"/>
                          <w:tab w:val="center" w:pos="4320"/>
                          <w:tab w:val="center" w:pos="5400"/>
                          <w:tab w:val="right" w:pos="8640"/>
                          <w:tab w:val="right" w:pos="10350"/>
                          <w:tab w:val="right" w:pos="10440"/>
                        </w:tabs>
                        <w:spacing w:after="0" w:line="240" w:lineRule="auto"/>
                        <w:ind w:left="720" w:right="86"/>
                        <w:rPr>
                          <w:bCs/>
                          <w:color w:val="000000"/>
                          <w:szCs w:val="28"/>
                        </w:rPr>
                      </w:pPr>
                      <w:r w:rsidRPr="00B01A09">
                        <w:rPr>
                          <w:bCs/>
                          <w:color w:val="000000"/>
                          <w:szCs w:val="28"/>
                        </w:rPr>
                        <w:t>Come and see what God has done:</w:t>
                      </w:r>
                    </w:p>
                    <w:p w14:paraId="3F6816EC" w14:textId="77777777" w:rsidR="00D51793" w:rsidRPr="00B01A09" w:rsidRDefault="00D51793" w:rsidP="00D51793">
                      <w:pPr>
                        <w:tabs>
                          <w:tab w:val="left" w:pos="-900"/>
                          <w:tab w:val="left" w:pos="900"/>
                          <w:tab w:val="center" w:pos="4320"/>
                          <w:tab w:val="center" w:pos="5400"/>
                          <w:tab w:val="right" w:pos="8640"/>
                          <w:tab w:val="right" w:pos="10350"/>
                          <w:tab w:val="right" w:pos="10440"/>
                        </w:tabs>
                        <w:spacing w:after="0" w:line="240" w:lineRule="auto"/>
                        <w:ind w:left="720" w:right="86"/>
                        <w:rPr>
                          <w:bCs/>
                          <w:color w:val="000000"/>
                          <w:szCs w:val="28"/>
                        </w:rPr>
                      </w:pPr>
                      <w:r w:rsidRPr="00B01A09">
                        <w:rPr>
                          <w:bCs/>
                          <w:color w:val="000000"/>
                          <w:szCs w:val="28"/>
                        </w:rPr>
                        <w:t>turning the sea into dry land;</w:t>
                      </w:r>
                    </w:p>
                    <w:p w14:paraId="17443C2B" w14:textId="77777777" w:rsidR="00D51793" w:rsidRPr="00B01A09" w:rsidRDefault="00D51793" w:rsidP="00D51793">
                      <w:pPr>
                        <w:tabs>
                          <w:tab w:val="left" w:pos="-900"/>
                          <w:tab w:val="left" w:pos="900"/>
                          <w:tab w:val="center" w:pos="4320"/>
                          <w:tab w:val="center" w:pos="5400"/>
                          <w:tab w:val="right" w:pos="8640"/>
                          <w:tab w:val="right" w:pos="10350"/>
                          <w:tab w:val="right" w:pos="10440"/>
                        </w:tabs>
                        <w:spacing w:after="0" w:line="240" w:lineRule="auto"/>
                        <w:ind w:left="720" w:right="86"/>
                        <w:rPr>
                          <w:bCs/>
                          <w:color w:val="000000"/>
                          <w:szCs w:val="28"/>
                        </w:rPr>
                      </w:pPr>
                      <w:r w:rsidRPr="00B01A09">
                        <w:rPr>
                          <w:bCs/>
                          <w:color w:val="000000"/>
                          <w:szCs w:val="28"/>
                        </w:rPr>
                        <w:t>bringing us across the river Jordan.</w:t>
                      </w:r>
                    </w:p>
                    <w:p w14:paraId="2FC50EB2" w14:textId="77777777" w:rsidR="00D51793" w:rsidRPr="00B01A09" w:rsidRDefault="00D51793" w:rsidP="00D51793">
                      <w:pPr>
                        <w:tabs>
                          <w:tab w:val="left" w:pos="-900"/>
                          <w:tab w:val="left" w:pos="900"/>
                          <w:tab w:val="center" w:pos="4320"/>
                          <w:tab w:val="center" w:pos="5400"/>
                          <w:tab w:val="right" w:pos="8640"/>
                          <w:tab w:val="right" w:pos="10350"/>
                          <w:tab w:val="right" w:pos="10440"/>
                        </w:tabs>
                        <w:spacing w:after="0" w:line="240" w:lineRule="auto"/>
                        <w:ind w:left="720" w:right="86"/>
                        <w:rPr>
                          <w:b/>
                          <w:color w:val="000000"/>
                          <w:szCs w:val="28"/>
                        </w:rPr>
                      </w:pPr>
                      <w:r w:rsidRPr="00B01A09">
                        <w:rPr>
                          <w:b/>
                          <w:color w:val="000000"/>
                          <w:szCs w:val="28"/>
                        </w:rPr>
                        <w:t>How awesome are your deeds, O God!</w:t>
                      </w:r>
                    </w:p>
                    <w:p w14:paraId="35D18AAC" w14:textId="77777777" w:rsidR="00D51793" w:rsidRPr="00B01A09" w:rsidRDefault="00D51793" w:rsidP="00D51793">
                      <w:pPr>
                        <w:tabs>
                          <w:tab w:val="left" w:pos="-900"/>
                          <w:tab w:val="left" w:pos="900"/>
                          <w:tab w:val="center" w:pos="4320"/>
                          <w:tab w:val="center" w:pos="5400"/>
                          <w:tab w:val="right" w:pos="8640"/>
                          <w:tab w:val="right" w:pos="10350"/>
                          <w:tab w:val="right" w:pos="10440"/>
                        </w:tabs>
                        <w:spacing w:after="0" w:line="240" w:lineRule="auto"/>
                        <w:ind w:left="720" w:right="86"/>
                        <w:rPr>
                          <w:b/>
                          <w:color w:val="000000"/>
                          <w:szCs w:val="28"/>
                        </w:rPr>
                      </w:pPr>
                      <w:r w:rsidRPr="00B01A09">
                        <w:rPr>
                          <w:b/>
                          <w:color w:val="000000"/>
                          <w:szCs w:val="28"/>
                        </w:rPr>
                        <w:t>We sing praises to your name.</w:t>
                      </w:r>
                    </w:p>
                    <w:p w14:paraId="42C1B151" w14:textId="77777777" w:rsidR="00D51793" w:rsidRPr="00B01A09" w:rsidRDefault="00D51793" w:rsidP="00D51793">
                      <w:pPr>
                        <w:tabs>
                          <w:tab w:val="left" w:pos="-900"/>
                          <w:tab w:val="left" w:pos="900"/>
                          <w:tab w:val="center" w:pos="4320"/>
                          <w:tab w:val="center" w:pos="5400"/>
                          <w:tab w:val="right" w:pos="8640"/>
                          <w:tab w:val="right" w:pos="10350"/>
                          <w:tab w:val="right" w:pos="10440"/>
                        </w:tabs>
                        <w:spacing w:after="0" w:line="240" w:lineRule="auto"/>
                        <w:ind w:left="720" w:right="86"/>
                        <w:rPr>
                          <w:bCs/>
                          <w:color w:val="000000"/>
                          <w:szCs w:val="28"/>
                        </w:rPr>
                      </w:pPr>
                      <w:r w:rsidRPr="00B01A09">
                        <w:rPr>
                          <w:bCs/>
                          <w:color w:val="000000"/>
                          <w:szCs w:val="28"/>
                        </w:rPr>
                        <w:t>Even when God has tested us;</w:t>
                      </w:r>
                    </w:p>
                    <w:p w14:paraId="1BBC392F" w14:textId="77777777" w:rsidR="00D51793" w:rsidRPr="00B01A09" w:rsidRDefault="00D51793" w:rsidP="00D51793">
                      <w:pPr>
                        <w:tabs>
                          <w:tab w:val="left" w:pos="-900"/>
                          <w:tab w:val="left" w:pos="900"/>
                          <w:tab w:val="center" w:pos="4320"/>
                          <w:tab w:val="center" w:pos="5400"/>
                          <w:tab w:val="right" w:pos="8640"/>
                          <w:tab w:val="right" w:pos="10350"/>
                          <w:tab w:val="right" w:pos="10440"/>
                        </w:tabs>
                        <w:spacing w:after="0" w:line="240" w:lineRule="auto"/>
                        <w:ind w:left="720" w:right="86"/>
                        <w:rPr>
                          <w:bCs/>
                          <w:color w:val="000000"/>
                          <w:szCs w:val="28"/>
                        </w:rPr>
                      </w:pPr>
                      <w:r w:rsidRPr="00B01A09">
                        <w:rPr>
                          <w:bCs/>
                          <w:color w:val="000000"/>
                          <w:szCs w:val="28"/>
                        </w:rPr>
                        <w:t>even when we have gone through fire and water:</w:t>
                      </w:r>
                    </w:p>
                    <w:p w14:paraId="1EEA81DD" w14:textId="77777777" w:rsidR="00D51793" w:rsidRPr="00B01A09" w:rsidRDefault="00D51793" w:rsidP="00D51793">
                      <w:pPr>
                        <w:tabs>
                          <w:tab w:val="left" w:pos="-900"/>
                          <w:tab w:val="left" w:pos="900"/>
                          <w:tab w:val="center" w:pos="4320"/>
                          <w:tab w:val="center" w:pos="5400"/>
                          <w:tab w:val="right" w:pos="8640"/>
                          <w:tab w:val="right" w:pos="10350"/>
                          <w:tab w:val="right" w:pos="10440"/>
                        </w:tabs>
                        <w:spacing w:after="0" w:line="240" w:lineRule="auto"/>
                        <w:ind w:left="720" w:right="86"/>
                        <w:rPr>
                          <w:b/>
                          <w:color w:val="000000"/>
                          <w:szCs w:val="28"/>
                        </w:rPr>
                      </w:pPr>
                      <w:r w:rsidRPr="00B01A09">
                        <w:rPr>
                          <w:b/>
                          <w:color w:val="000000"/>
                          <w:szCs w:val="28"/>
                        </w:rPr>
                        <w:t>God has brought us out to a spacious place.</w:t>
                      </w:r>
                    </w:p>
                    <w:p w14:paraId="2584C132" w14:textId="77777777" w:rsidR="00D51793" w:rsidRPr="00B01A09" w:rsidRDefault="00D51793" w:rsidP="00D51793">
                      <w:pPr>
                        <w:tabs>
                          <w:tab w:val="left" w:pos="-900"/>
                          <w:tab w:val="left" w:pos="900"/>
                          <w:tab w:val="center" w:pos="4320"/>
                          <w:tab w:val="center" w:pos="5400"/>
                          <w:tab w:val="right" w:pos="8640"/>
                          <w:tab w:val="right" w:pos="10350"/>
                          <w:tab w:val="right" w:pos="10440"/>
                        </w:tabs>
                        <w:spacing w:after="0" w:line="240" w:lineRule="auto"/>
                        <w:ind w:left="720" w:right="86"/>
                        <w:rPr>
                          <w:b/>
                          <w:color w:val="000000"/>
                          <w:szCs w:val="28"/>
                        </w:rPr>
                      </w:pPr>
                      <w:r w:rsidRPr="00B01A09">
                        <w:rPr>
                          <w:b/>
                          <w:color w:val="000000"/>
                          <w:szCs w:val="28"/>
                        </w:rPr>
                        <w:t>Our God is an awesome God!</w:t>
                      </w:r>
                    </w:p>
                    <w:p w14:paraId="70F460B2" w14:textId="77777777" w:rsidR="00D51793" w:rsidRPr="00B01A09" w:rsidRDefault="00D51793" w:rsidP="00D51793">
                      <w:pPr>
                        <w:tabs>
                          <w:tab w:val="left" w:pos="-900"/>
                          <w:tab w:val="left" w:pos="900"/>
                          <w:tab w:val="center" w:pos="4320"/>
                          <w:tab w:val="center" w:pos="5400"/>
                          <w:tab w:val="right" w:pos="8640"/>
                          <w:tab w:val="right" w:pos="10350"/>
                          <w:tab w:val="right" w:pos="10440"/>
                        </w:tabs>
                        <w:spacing w:after="0" w:line="240" w:lineRule="auto"/>
                        <w:ind w:left="720" w:right="86"/>
                        <w:rPr>
                          <w:bCs/>
                          <w:color w:val="000000"/>
                          <w:szCs w:val="28"/>
                        </w:rPr>
                      </w:pPr>
                      <w:r w:rsidRPr="00B01A09">
                        <w:rPr>
                          <w:bCs/>
                          <w:color w:val="000000"/>
                          <w:szCs w:val="28"/>
                        </w:rPr>
                        <w:t>Let us worship God!</w:t>
                      </w:r>
                    </w:p>
                    <w:p w14:paraId="58E75EF9" w14:textId="77777777" w:rsidR="00026CEB" w:rsidRPr="007C6F06" w:rsidRDefault="00026CEB" w:rsidP="00026CEB">
                      <w:pPr>
                        <w:spacing w:after="0" w:line="240" w:lineRule="auto"/>
                        <w:rPr>
                          <w:b/>
                        </w:rPr>
                      </w:pPr>
                    </w:p>
                    <w:p w14:paraId="48A818A2" w14:textId="4FD06763" w:rsidR="00AF4FFC" w:rsidRPr="00C539A0" w:rsidRDefault="00763C49" w:rsidP="00272064">
                      <w:pPr>
                        <w:tabs>
                          <w:tab w:val="center" w:pos="4320"/>
                          <w:tab w:val="right" w:pos="8280"/>
                          <w:tab w:val="right" w:pos="10620"/>
                        </w:tabs>
                        <w:spacing w:after="0"/>
                        <w:ind w:right="31"/>
                        <w:rPr>
                          <w:sz w:val="20"/>
                          <w:shd w:val="clear" w:color="auto" w:fill="FFFFFF"/>
                        </w:rPr>
                      </w:pPr>
                      <w:r w:rsidRPr="00C539A0">
                        <w:rPr>
                          <w:b/>
                        </w:rPr>
                        <w:t xml:space="preserve">*Hymn </w:t>
                      </w:r>
                      <w:r w:rsidRPr="00C539A0">
                        <w:t>(insert)</w:t>
                      </w:r>
                      <w:r w:rsidR="00272064" w:rsidRPr="00C539A0">
                        <w:t xml:space="preserve">                </w:t>
                      </w:r>
                      <w:r w:rsidR="00E44AF4" w:rsidRPr="00C539A0">
                        <w:t xml:space="preserve">          </w:t>
                      </w:r>
                      <w:r w:rsidRPr="00C539A0">
                        <w:rPr>
                          <w:i/>
                          <w:shd w:val="clear" w:color="auto" w:fill="FFFFFF"/>
                        </w:rPr>
                        <w:t>Make a Joyful Noise to God</w:t>
                      </w:r>
                      <w:r w:rsidRPr="00175F69">
                        <w:rPr>
                          <w:i/>
                          <w:sz w:val="20"/>
                          <w:shd w:val="clear" w:color="auto" w:fill="FFFFFF"/>
                        </w:rPr>
                        <w:t>!</w:t>
                      </w:r>
                      <w:r w:rsidR="00272064" w:rsidRPr="00175F69">
                        <w:rPr>
                          <w:i/>
                          <w:sz w:val="20"/>
                          <w:shd w:val="clear" w:color="auto" w:fill="FFFFFF"/>
                        </w:rPr>
                        <w:t xml:space="preserve">    </w:t>
                      </w:r>
                      <w:r w:rsidR="00AF4FFC" w:rsidRPr="00175F69">
                        <w:rPr>
                          <w:i/>
                          <w:sz w:val="20"/>
                          <w:shd w:val="clear" w:color="auto" w:fill="FFFFFF"/>
                        </w:rPr>
                        <w:t xml:space="preserve">      </w:t>
                      </w:r>
                      <w:r w:rsidR="00272064" w:rsidRPr="00175F69">
                        <w:rPr>
                          <w:i/>
                          <w:sz w:val="20"/>
                          <w:shd w:val="clear" w:color="auto" w:fill="FFFFFF"/>
                        </w:rPr>
                        <w:t xml:space="preserve">      </w:t>
                      </w:r>
                      <w:r w:rsidR="00E630F7" w:rsidRPr="00175F69">
                        <w:rPr>
                          <w:i/>
                          <w:sz w:val="20"/>
                          <w:shd w:val="clear" w:color="auto" w:fill="FFFFFF"/>
                        </w:rPr>
                        <w:t xml:space="preserve">   </w:t>
                      </w:r>
                      <w:r w:rsidR="00272064" w:rsidRPr="00175F69">
                        <w:rPr>
                          <w:i/>
                          <w:sz w:val="20"/>
                          <w:shd w:val="clear" w:color="auto" w:fill="FFFFFF"/>
                        </w:rPr>
                        <w:t xml:space="preserve">    </w:t>
                      </w:r>
                      <w:r w:rsidRPr="00175F69">
                        <w:rPr>
                          <w:i/>
                          <w:sz w:val="20"/>
                          <w:shd w:val="clear" w:color="auto" w:fill="FFFFFF"/>
                        </w:rPr>
                        <w:t xml:space="preserve">           </w:t>
                      </w:r>
                      <w:r w:rsidRPr="00175F69">
                        <w:rPr>
                          <w:sz w:val="20"/>
                          <w:shd w:val="clear" w:color="auto" w:fill="FFFFFF"/>
                        </w:rPr>
                        <w:t>DIX</w:t>
                      </w:r>
                    </w:p>
                    <w:p w14:paraId="711A96F0" w14:textId="73C5CAC0" w:rsidR="00272064" w:rsidRPr="007C6F06" w:rsidRDefault="00272064" w:rsidP="00272064">
                      <w:pPr>
                        <w:tabs>
                          <w:tab w:val="center" w:pos="4320"/>
                          <w:tab w:val="right" w:pos="8280"/>
                          <w:tab w:val="right" w:pos="10620"/>
                        </w:tabs>
                        <w:spacing w:after="0"/>
                        <w:ind w:right="31"/>
                        <w:rPr>
                          <w:color w:val="FF0000"/>
                        </w:rPr>
                      </w:pPr>
                      <w:r w:rsidRPr="007C6F06">
                        <w:rPr>
                          <w:i/>
                          <w:color w:val="FF0000"/>
                          <w:sz w:val="24"/>
                          <w:shd w:val="clear" w:color="auto" w:fill="FFFFFF"/>
                        </w:rPr>
                        <w:t xml:space="preserve"> </w:t>
                      </w:r>
                    </w:p>
                    <w:p w14:paraId="20A7DB10" w14:textId="3E5407A9" w:rsidR="002528B5" w:rsidRDefault="002528B5" w:rsidP="002528B5">
                      <w:pPr>
                        <w:tabs>
                          <w:tab w:val="center" w:pos="4320"/>
                          <w:tab w:val="right" w:pos="8280"/>
                          <w:tab w:val="right" w:pos="10620"/>
                        </w:tabs>
                        <w:spacing w:after="0"/>
                        <w:ind w:right="31"/>
                        <w:rPr>
                          <w:b/>
                        </w:rPr>
                      </w:pPr>
                      <w:r w:rsidRPr="002528B5">
                        <w:rPr>
                          <w:b/>
                        </w:rPr>
                        <w:t xml:space="preserve">*Call to Confession </w:t>
                      </w:r>
                    </w:p>
                    <w:p w14:paraId="38B6B038" w14:textId="77777777" w:rsidR="00E630F7" w:rsidRPr="00E630F7" w:rsidRDefault="00E630F7" w:rsidP="002528B5">
                      <w:pPr>
                        <w:tabs>
                          <w:tab w:val="center" w:pos="4320"/>
                          <w:tab w:val="right" w:pos="8280"/>
                          <w:tab w:val="right" w:pos="10620"/>
                        </w:tabs>
                        <w:spacing w:after="0"/>
                        <w:ind w:right="31"/>
                        <w:rPr>
                          <w:sz w:val="16"/>
                        </w:rPr>
                      </w:pPr>
                    </w:p>
                    <w:p w14:paraId="579305D8" w14:textId="5D8BC691" w:rsidR="00E630F7" w:rsidRPr="00D51793" w:rsidRDefault="00E630F7" w:rsidP="007C6F06">
                      <w:pPr>
                        <w:tabs>
                          <w:tab w:val="right" w:pos="7830"/>
                        </w:tabs>
                        <w:spacing w:after="0" w:line="240" w:lineRule="auto"/>
                        <w:ind w:right="720"/>
                        <w:rPr>
                          <w:b/>
                          <w:color w:val="000000"/>
                          <w:szCs w:val="28"/>
                        </w:rPr>
                      </w:pPr>
                    </w:p>
                    <w:p w14:paraId="41FB9678" w14:textId="77777777" w:rsidR="001B4095" w:rsidRPr="001B4095" w:rsidRDefault="001B4095" w:rsidP="001B4095">
                      <w:pPr>
                        <w:spacing w:after="0" w:line="240" w:lineRule="auto"/>
                        <w:rPr>
                          <w:b/>
                        </w:rPr>
                      </w:pPr>
                    </w:p>
                  </w:txbxContent>
                </v:textbox>
                <w10:wrap type="square" anchorx="margin" anchory="margin"/>
              </v:shape>
            </w:pict>
          </mc:Fallback>
        </mc:AlternateContent>
      </w:r>
    </w:p>
    <w:p w14:paraId="7204DCE0" w14:textId="01753909" w:rsidR="00D608D6" w:rsidRDefault="00D608D6" w:rsidP="004F232B">
      <w:pPr>
        <w:spacing w:after="0" w:line="240" w:lineRule="auto"/>
        <w:rPr>
          <w:b/>
          <w:szCs w:val="28"/>
        </w:rPr>
      </w:pPr>
    </w:p>
    <w:p w14:paraId="3F9A6AB2" w14:textId="5D2A8048" w:rsidR="00D608D6" w:rsidRDefault="00D608D6" w:rsidP="004F232B">
      <w:pPr>
        <w:spacing w:after="0" w:line="240" w:lineRule="auto"/>
        <w:rPr>
          <w:b/>
          <w:szCs w:val="28"/>
        </w:rPr>
      </w:pPr>
    </w:p>
    <w:p w14:paraId="4EE32B6A" w14:textId="2228FE18" w:rsidR="00D608D6" w:rsidRDefault="00D608D6" w:rsidP="004F232B">
      <w:pPr>
        <w:spacing w:after="0" w:line="240" w:lineRule="auto"/>
        <w:rPr>
          <w:b/>
          <w:szCs w:val="28"/>
        </w:rPr>
      </w:pPr>
    </w:p>
    <w:p w14:paraId="7C05531A" w14:textId="3542089E" w:rsidR="00D608D6" w:rsidRDefault="00D608D6" w:rsidP="004F232B">
      <w:pPr>
        <w:spacing w:after="0" w:line="240" w:lineRule="auto"/>
        <w:rPr>
          <w:b/>
          <w:szCs w:val="28"/>
        </w:rPr>
      </w:pPr>
    </w:p>
    <w:p w14:paraId="7352053A" w14:textId="43608DEF" w:rsidR="00D608D6" w:rsidRDefault="00D608D6" w:rsidP="004F232B">
      <w:pPr>
        <w:spacing w:after="0" w:line="240" w:lineRule="auto"/>
        <w:rPr>
          <w:b/>
          <w:szCs w:val="28"/>
        </w:rPr>
      </w:pPr>
    </w:p>
    <w:p w14:paraId="2C9F7AC8" w14:textId="138F842B" w:rsidR="00D608D6" w:rsidRDefault="00D608D6" w:rsidP="004F232B">
      <w:pPr>
        <w:spacing w:after="0" w:line="240" w:lineRule="auto"/>
        <w:rPr>
          <w:b/>
          <w:szCs w:val="28"/>
        </w:rPr>
      </w:pPr>
    </w:p>
    <w:p w14:paraId="7A949C88" w14:textId="43208C2A" w:rsidR="00546484" w:rsidRDefault="00546484" w:rsidP="00545C55">
      <w:pPr>
        <w:spacing w:after="0" w:line="240" w:lineRule="auto"/>
        <w:rPr>
          <w:b/>
          <w:szCs w:val="28"/>
        </w:rPr>
      </w:pPr>
    </w:p>
    <w:p w14:paraId="76EA288C" w14:textId="44C9B632" w:rsidR="003A1575" w:rsidRDefault="004933CE" w:rsidP="003A1575">
      <w:pPr>
        <w:tabs>
          <w:tab w:val="center" w:pos="4320"/>
          <w:tab w:val="right" w:pos="8280"/>
        </w:tabs>
        <w:spacing w:after="0"/>
        <w:ind w:right="180"/>
        <w:rPr>
          <w:rFonts w:eastAsia="MS Mincho"/>
          <w:b/>
        </w:rPr>
      </w:pPr>
      <w:r>
        <w:rPr>
          <w:noProof/>
        </w:rPr>
        <w:lastRenderedPageBreak/>
        <mc:AlternateContent>
          <mc:Choice Requires="wps">
            <w:drawing>
              <wp:anchor distT="45720" distB="45720" distL="114300" distR="114300" simplePos="0" relativeHeight="251677696" behindDoc="0" locked="0" layoutInCell="1" allowOverlap="1" wp14:anchorId="369F66B6" wp14:editId="229F47E7">
                <wp:simplePos x="0" y="0"/>
                <wp:positionH relativeFrom="column">
                  <wp:align>left</wp:align>
                </wp:positionH>
                <wp:positionV relativeFrom="margin">
                  <wp:posOffset>216535</wp:posOffset>
                </wp:positionV>
                <wp:extent cx="6918960" cy="9293860"/>
                <wp:effectExtent l="0" t="0" r="0" b="25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960" cy="9293860"/>
                        </a:xfrm>
                        <a:prstGeom prst="rect">
                          <a:avLst/>
                        </a:prstGeom>
                        <a:solidFill>
                          <a:srgbClr val="FFFFFF"/>
                        </a:solidFill>
                        <a:ln w="9525">
                          <a:noFill/>
                          <a:miter lim="800000"/>
                          <a:headEnd/>
                          <a:tailEnd/>
                        </a:ln>
                      </wps:spPr>
                      <wps:txbx>
                        <w:txbxContent>
                          <w:p w14:paraId="4C86311E" w14:textId="602DE043" w:rsidR="00025227" w:rsidRPr="002528B5" w:rsidRDefault="00025227" w:rsidP="00025227">
                            <w:pPr>
                              <w:tabs>
                                <w:tab w:val="right" w:pos="7830"/>
                              </w:tabs>
                              <w:spacing w:after="0" w:line="240" w:lineRule="auto"/>
                              <w:ind w:right="720"/>
                              <w:rPr>
                                <w:b/>
                                <w:szCs w:val="28"/>
                              </w:rPr>
                            </w:pPr>
                            <w:r w:rsidRPr="002528B5">
                              <w:rPr>
                                <w:b/>
                                <w:szCs w:val="28"/>
                              </w:rPr>
                              <w:t>*Prayer of Confession (unison)</w:t>
                            </w:r>
                          </w:p>
                          <w:p w14:paraId="6BAE7CBE" w14:textId="2E180AB7" w:rsidR="009F1514" w:rsidRDefault="00D51793" w:rsidP="00183673">
                            <w:pPr>
                              <w:spacing w:after="0" w:line="240" w:lineRule="auto"/>
                              <w:ind w:left="720"/>
                              <w:rPr>
                                <w:b/>
                                <w:color w:val="000000"/>
                                <w:szCs w:val="28"/>
                              </w:rPr>
                            </w:pPr>
                            <w:r w:rsidRPr="00B01A09">
                              <w:rPr>
                                <w:b/>
                                <w:color w:val="000000"/>
                                <w:szCs w:val="28"/>
                              </w:rPr>
                              <w:t>Sovereign God, we confess that we have not turned away from sin. You offer us your grace, but we fail to show our gratitude. You heal us by your mercy, but we fail to give you glory. Forgive us, God of grace. Strengthen us in faith, so that we may be made well and live to praise your name not just with our words, but with our whole being. Amen.</w:t>
                            </w:r>
                          </w:p>
                          <w:p w14:paraId="6B5FE2C6" w14:textId="77777777" w:rsidR="00183673" w:rsidRPr="003A1575" w:rsidRDefault="00183673" w:rsidP="00183673">
                            <w:pPr>
                              <w:spacing w:after="0" w:line="240" w:lineRule="auto"/>
                              <w:ind w:left="720"/>
                              <w:rPr>
                                <w:b/>
                                <w:color w:val="000000"/>
                                <w:sz w:val="24"/>
                                <w:szCs w:val="28"/>
                              </w:rPr>
                            </w:pPr>
                          </w:p>
                          <w:p w14:paraId="1D9D014D" w14:textId="184BB93E" w:rsidR="00144E67" w:rsidRPr="002528B5" w:rsidRDefault="00832C20" w:rsidP="00183673">
                            <w:pPr>
                              <w:spacing w:after="0" w:line="240" w:lineRule="auto"/>
                              <w:rPr>
                                <w:b/>
                                <w:color w:val="000000"/>
                                <w:szCs w:val="28"/>
                              </w:rPr>
                            </w:pPr>
                            <w:r w:rsidRPr="002528B5">
                              <w:rPr>
                                <w:b/>
                                <w:color w:val="000000"/>
                                <w:szCs w:val="28"/>
                              </w:rPr>
                              <w:t>*Assurance of Forgiveness</w:t>
                            </w:r>
                          </w:p>
                          <w:p w14:paraId="7C8D7202" w14:textId="77777777" w:rsidR="00C2101E" w:rsidRPr="003A1575" w:rsidRDefault="00C2101E" w:rsidP="00C2101E">
                            <w:pPr>
                              <w:spacing w:after="0" w:line="240" w:lineRule="auto"/>
                              <w:ind w:left="720"/>
                              <w:rPr>
                                <w:sz w:val="24"/>
                              </w:rPr>
                            </w:pPr>
                          </w:p>
                          <w:p w14:paraId="3106D44D" w14:textId="5D426250" w:rsidR="00144E67" w:rsidRPr="002528B5" w:rsidRDefault="00144E67" w:rsidP="00C2101E">
                            <w:pPr>
                              <w:tabs>
                                <w:tab w:val="left" w:pos="900"/>
                                <w:tab w:val="center" w:pos="4320"/>
                                <w:tab w:val="right" w:pos="7830"/>
                                <w:tab w:val="right" w:pos="8280"/>
                                <w:tab w:val="right" w:pos="8640"/>
                                <w:tab w:val="right" w:pos="9990"/>
                                <w:tab w:val="right" w:pos="10350"/>
                              </w:tabs>
                              <w:spacing w:after="0" w:line="240" w:lineRule="auto"/>
                              <w:ind w:right="702"/>
                              <w:rPr>
                                <w:i/>
                                <w:szCs w:val="28"/>
                              </w:rPr>
                            </w:pPr>
                            <w:r w:rsidRPr="002528B5">
                              <w:rPr>
                                <w:szCs w:val="28"/>
                              </w:rPr>
                              <w:t>*</w:t>
                            </w:r>
                            <w:r w:rsidRPr="002528B5">
                              <w:rPr>
                                <w:rFonts w:eastAsiaTheme="minorEastAsia"/>
                                <w:b/>
                                <w:szCs w:val="28"/>
                              </w:rPr>
                              <w:t xml:space="preserve"> </w:t>
                            </w:r>
                            <w:r w:rsidRPr="002528B5">
                              <w:rPr>
                                <w:b/>
                                <w:szCs w:val="28"/>
                              </w:rPr>
                              <w:t xml:space="preserve">The Gloria </w:t>
                            </w:r>
                            <w:r w:rsidRPr="002528B5">
                              <w:rPr>
                                <w:szCs w:val="28"/>
                              </w:rPr>
                              <w:t>#579</w:t>
                            </w:r>
                            <w:r w:rsidRPr="002528B5">
                              <w:rPr>
                                <w:b/>
                                <w:i/>
                                <w:szCs w:val="28"/>
                              </w:rPr>
                              <w:t xml:space="preserve">                 </w:t>
                            </w:r>
                            <w:r w:rsidR="009F1514" w:rsidRPr="002528B5">
                              <w:rPr>
                                <w:b/>
                                <w:i/>
                                <w:szCs w:val="28"/>
                              </w:rPr>
                              <w:t xml:space="preserve">                  </w:t>
                            </w:r>
                            <w:r w:rsidR="00025227" w:rsidRPr="002528B5">
                              <w:rPr>
                                <w:b/>
                                <w:i/>
                                <w:szCs w:val="28"/>
                              </w:rPr>
                              <w:t xml:space="preserve">      </w:t>
                            </w:r>
                            <w:r w:rsidR="002528B5">
                              <w:rPr>
                                <w:b/>
                                <w:i/>
                                <w:szCs w:val="28"/>
                              </w:rPr>
                              <w:t xml:space="preserve">       </w:t>
                            </w:r>
                            <w:r w:rsidRPr="002528B5">
                              <w:rPr>
                                <w:b/>
                                <w:i/>
                                <w:szCs w:val="28"/>
                              </w:rPr>
                              <w:t xml:space="preserve">  </w:t>
                            </w:r>
                            <w:r w:rsidRPr="002528B5">
                              <w:rPr>
                                <w:i/>
                                <w:szCs w:val="28"/>
                              </w:rPr>
                              <w:t>Glory Be to the Father</w:t>
                            </w:r>
                          </w:p>
                          <w:p w14:paraId="6C6AA364" w14:textId="77777777" w:rsidR="00144E67" w:rsidRPr="003A1575" w:rsidRDefault="00144E67" w:rsidP="00144E67">
                            <w:pPr>
                              <w:tabs>
                                <w:tab w:val="left" w:pos="900"/>
                                <w:tab w:val="center" w:pos="4320"/>
                                <w:tab w:val="right" w:pos="7830"/>
                                <w:tab w:val="right" w:pos="8280"/>
                                <w:tab w:val="right" w:pos="8640"/>
                                <w:tab w:val="right" w:pos="9990"/>
                                <w:tab w:val="right" w:pos="10350"/>
                              </w:tabs>
                              <w:spacing w:after="0" w:line="240" w:lineRule="auto"/>
                              <w:ind w:right="702"/>
                              <w:rPr>
                                <w:b/>
                                <w:sz w:val="24"/>
                                <w:szCs w:val="28"/>
                              </w:rPr>
                            </w:pPr>
                          </w:p>
                          <w:p w14:paraId="038C958A" w14:textId="2D22F944" w:rsidR="00D608D6" w:rsidRPr="002528B5" w:rsidRDefault="00D608D6" w:rsidP="00144E67">
                            <w:pPr>
                              <w:tabs>
                                <w:tab w:val="right" w:pos="7830"/>
                              </w:tabs>
                              <w:spacing w:after="0" w:line="240" w:lineRule="auto"/>
                              <w:ind w:right="72"/>
                              <w:rPr>
                                <w:bCs/>
                                <w:color w:val="000000"/>
                                <w:szCs w:val="28"/>
                              </w:rPr>
                            </w:pPr>
                            <w:r w:rsidRPr="002528B5">
                              <w:rPr>
                                <w:rFonts w:eastAsia="MS Mincho"/>
                                <w:b/>
                              </w:rPr>
                              <w:t>*The Peace</w:t>
                            </w:r>
                          </w:p>
                          <w:p w14:paraId="5AA01A90" w14:textId="77777777" w:rsidR="00D51793" w:rsidRPr="00B01A09" w:rsidRDefault="00D51793" w:rsidP="00D51793">
                            <w:pPr>
                              <w:tabs>
                                <w:tab w:val="right" w:pos="7830"/>
                                <w:tab w:val="right" w:pos="8280"/>
                              </w:tabs>
                              <w:spacing w:after="0" w:line="240" w:lineRule="auto"/>
                              <w:ind w:left="720" w:right="720"/>
                              <w:rPr>
                                <w:rFonts w:eastAsia="MS Mincho"/>
                                <w:szCs w:val="28"/>
                              </w:rPr>
                            </w:pPr>
                            <w:r w:rsidRPr="00B01A09">
                              <w:rPr>
                                <w:rFonts w:eastAsia="MS Mincho"/>
                                <w:szCs w:val="28"/>
                              </w:rPr>
                              <w:t>Since God has forgiven us in Christ,</w:t>
                            </w:r>
                          </w:p>
                          <w:p w14:paraId="4B27FD73" w14:textId="77777777" w:rsidR="00D51793" w:rsidRPr="00B01A09" w:rsidRDefault="00D51793" w:rsidP="00D51793">
                            <w:pPr>
                              <w:tabs>
                                <w:tab w:val="right" w:pos="7830"/>
                                <w:tab w:val="right" w:pos="8280"/>
                              </w:tabs>
                              <w:spacing w:after="0" w:line="240" w:lineRule="auto"/>
                              <w:ind w:left="720" w:right="720"/>
                              <w:rPr>
                                <w:rFonts w:eastAsia="MS Mincho"/>
                                <w:szCs w:val="28"/>
                              </w:rPr>
                            </w:pPr>
                            <w:r w:rsidRPr="00B01A09">
                              <w:rPr>
                                <w:rFonts w:eastAsia="MS Mincho"/>
                                <w:szCs w:val="28"/>
                              </w:rPr>
                              <w:t>let us forgive one another.</w:t>
                            </w:r>
                          </w:p>
                          <w:p w14:paraId="58330E46" w14:textId="77777777" w:rsidR="00D51793" w:rsidRPr="00B01A09" w:rsidRDefault="00D51793" w:rsidP="00D51793">
                            <w:pPr>
                              <w:tabs>
                                <w:tab w:val="right" w:pos="7830"/>
                                <w:tab w:val="right" w:pos="8280"/>
                              </w:tabs>
                              <w:spacing w:after="0" w:line="240" w:lineRule="auto"/>
                              <w:ind w:left="720" w:right="720"/>
                              <w:rPr>
                                <w:rFonts w:eastAsia="MS Mincho"/>
                                <w:szCs w:val="28"/>
                              </w:rPr>
                            </w:pPr>
                            <w:r w:rsidRPr="00B01A09">
                              <w:rPr>
                                <w:rFonts w:eastAsia="MS Mincho"/>
                                <w:szCs w:val="28"/>
                              </w:rPr>
                              <w:t>The peace of Christ be with you.</w:t>
                            </w:r>
                          </w:p>
                          <w:p w14:paraId="39B78A0B" w14:textId="77777777" w:rsidR="00D51793" w:rsidRPr="00B01A09" w:rsidRDefault="00D51793" w:rsidP="00D51793">
                            <w:pPr>
                              <w:tabs>
                                <w:tab w:val="right" w:pos="7830"/>
                                <w:tab w:val="right" w:pos="8280"/>
                              </w:tabs>
                              <w:spacing w:after="0" w:line="240" w:lineRule="auto"/>
                              <w:ind w:left="720" w:right="720"/>
                              <w:rPr>
                                <w:rFonts w:eastAsia="MS Mincho"/>
                                <w:b/>
                                <w:szCs w:val="28"/>
                              </w:rPr>
                            </w:pPr>
                            <w:r w:rsidRPr="00B01A09">
                              <w:rPr>
                                <w:rFonts w:eastAsia="MS Mincho"/>
                                <w:b/>
                                <w:szCs w:val="28"/>
                              </w:rPr>
                              <w:t>And also with you.</w:t>
                            </w:r>
                          </w:p>
                          <w:p w14:paraId="79150742" w14:textId="77777777" w:rsidR="00D608D6" w:rsidRPr="00725A9C" w:rsidRDefault="00D608D6" w:rsidP="00C2101E">
                            <w:pPr>
                              <w:tabs>
                                <w:tab w:val="right" w:pos="7830"/>
                                <w:tab w:val="right" w:pos="8280"/>
                              </w:tabs>
                              <w:spacing w:after="0" w:line="240" w:lineRule="auto"/>
                              <w:ind w:right="720"/>
                              <w:jc w:val="center"/>
                              <w:rPr>
                                <w:rFonts w:eastAsia="MS Mincho"/>
                                <w:i/>
                                <w:sz w:val="20"/>
                                <w:szCs w:val="18"/>
                              </w:rPr>
                            </w:pPr>
                            <w:r w:rsidRPr="00725A9C">
                              <w:rPr>
                                <w:rFonts w:eastAsia="MS Mincho"/>
                                <w:i/>
                                <w:sz w:val="20"/>
                                <w:szCs w:val="18"/>
                              </w:rPr>
                              <w:t xml:space="preserve">                      Signs of peace may be shared with those near you.</w:t>
                            </w:r>
                          </w:p>
                          <w:p w14:paraId="36C468BC" w14:textId="77777777" w:rsidR="00D608D6" w:rsidRPr="003A1575" w:rsidRDefault="00D608D6" w:rsidP="00C2101E">
                            <w:pPr>
                              <w:tabs>
                                <w:tab w:val="right" w:pos="7830"/>
                                <w:tab w:val="right" w:pos="8280"/>
                              </w:tabs>
                              <w:spacing w:after="0" w:line="240" w:lineRule="auto"/>
                              <w:ind w:right="720"/>
                              <w:jc w:val="center"/>
                              <w:rPr>
                                <w:rFonts w:eastAsia="MS Mincho"/>
                                <w:i/>
                                <w:sz w:val="32"/>
                                <w:szCs w:val="18"/>
                              </w:rPr>
                            </w:pPr>
                          </w:p>
                          <w:p w14:paraId="27F2D495" w14:textId="77777777" w:rsidR="00D608D6" w:rsidRPr="00725A9C" w:rsidRDefault="00D608D6" w:rsidP="00C2101E">
                            <w:pPr>
                              <w:tabs>
                                <w:tab w:val="right" w:pos="7830"/>
                                <w:tab w:val="right" w:pos="8280"/>
                              </w:tabs>
                              <w:spacing w:after="0" w:line="240" w:lineRule="auto"/>
                              <w:ind w:right="720"/>
                              <w:rPr>
                                <w:rFonts w:eastAsia="MS Mincho"/>
                                <w:sz w:val="4"/>
                                <w:szCs w:val="20"/>
                              </w:rPr>
                            </w:pPr>
                          </w:p>
                          <w:p w14:paraId="29D21B44" w14:textId="77777777" w:rsidR="00D608D6" w:rsidRPr="00725A9C" w:rsidRDefault="00D608D6" w:rsidP="00C2101E">
                            <w:pPr>
                              <w:tabs>
                                <w:tab w:val="right" w:pos="8280"/>
                              </w:tabs>
                              <w:spacing w:after="0" w:line="240" w:lineRule="auto"/>
                              <w:ind w:left="270" w:right="-18"/>
                              <w:jc w:val="center"/>
                              <w:rPr>
                                <w:b/>
                                <w:sz w:val="44"/>
                                <w:szCs w:val="40"/>
                              </w:rPr>
                            </w:pPr>
                            <w:r w:rsidRPr="00725A9C">
                              <w:rPr>
                                <w:b/>
                                <w:sz w:val="44"/>
                                <w:szCs w:val="40"/>
                              </w:rPr>
                              <w:t>Hearing and Proclaiming the Word</w:t>
                            </w:r>
                          </w:p>
                          <w:p w14:paraId="7C6CCFF3" w14:textId="77777777" w:rsidR="00D608D6" w:rsidRPr="00545C55" w:rsidRDefault="00D608D6" w:rsidP="00D608D6">
                            <w:pPr>
                              <w:tabs>
                                <w:tab w:val="right" w:pos="8280"/>
                              </w:tabs>
                              <w:spacing w:after="0"/>
                              <w:ind w:left="270" w:right="-18"/>
                              <w:jc w:val="center"/>
                              <w:rPr>
                                <w:b/>
                                <w:szCs w:val="32"/>
                              </w:rPr>
                            </w:pPr>
                          </w:p>
                          <w:p w14:paraId="75728BB8" w14:textId="2C0E4116" w:rsidR="00D608D6" w:rsidRPr="002528B5" w:rsidRDefault="00D608D6" w:rsidP="00D608D6">
                            <w:pPr>
                              <w:tabs>
                                <w:tab w:val="left" w:pos="900"/>
                                <w:tab w:val="center" w:pos="4320"/>
                                <w:tab w:val="center" w:pos="5400"/>
                                <w:tab w:val="right" w:pos="8280"/>
                                <w:tab w:val="right" w:pos="8640"/>
                                <w:tab w:val="right" w:pos="10440"/>
                              </w:tabs>
                              <w:spacing w:after="0"/>
                              <w:ind w:right="360"/>
                              <w:rPr>
                                <w:b/>
                                <w:szCs w:val="24"/>
                              </w:rPr>
                            </w:pPr>
                            <w:r w:rsidRPr="002528B5">
                              <w:rPr>
                                <w:b/>
                                <w:szCs w:val="24"/>
                              </w:rPr>
                              <w:t xml:space="preserve">Prayer for Illumination </w:t>
                            </w:r>
                            <w:r w:rsidR="00832C20" w:rsidRPr="002528B5">
                              <w:rPr>
                                <w:b/>
                                <w:szCs w:val="24"/>
                              </w:rPr>
                              <w:t>(unison)</w:t>
                            </w:r>
                          </w:p>
                          <w:p w14:paraId="3722DC24" w14:textId="77777777" w:rsidR="00763C49" w:rsidRDefault="00D51793" w:rsidP="00E630F7">
                            <w:pPr>
                              <w:spacing w:after="0" w:line="240" w:lineRule="auto"/>
                              <w:ind w:left="720"/>
                              <w:rPr>
                                <w:b/>
                                <w:szCs w:val="28"/>
                              </w:rPr>
                            </w:pPr>
                            <w:r w:rsidRPr="00B01A09">
                              <w:rPr>
                                <w:b/>
                                <w:szCs w:val="28"/>
                              </w:rPr>
                              <w:t xml:space="preserve">Eternal God, from generation to generation you teach your people the way to live. Through words that </w:t>
                            </w:r>
                          </w:p>
                          <w:p w14:paraId="50848E68" w14:textId="77777777" w:rsidR="00763C49" w:rsidRDefault="00D51793" w:rsidP="00E630F7">
                            <w:pPr>
                              <w:spacing w:after="0" w:line="240" w:lineRule="auto"/>
                              <w:ind w:left="720"/>
                              <w:rPr>
                                <w:b/>
                                <w:szCs w:val="28"/>
                              </w:rPr>
                            </w:pPr>
                            <w:r w:rsidRPr="00B01A09">
                              <w:rPr>
                                <w:b/>
                                <w:szCs w:val="28"/>
                              </w:rPr>
                              <w:t xml:space="preserve">are ancient you speak your living Word. Speak to us now with all we need to honor you and walk in </w:t>
                            </w:r>
                          </w:p>
                          <w:p w14:paraId="283445AA" w14:textId="4F6428F8" w:rsidR="00D51793" w:rsidRDefault="00D51793" w:rsidP="00E630F7">
                            <w:pPr>
                              <w:spacing w:after="0" w:line="240" w:lineRule="auto"/>
                              <w:ind w:left="720"/>
                              <w:rPr>
                                <w:b/>
                                <w:szCs w:val="28"/>
                              </w:rPr>
                            </w:pPr>
                            <w:r w:rsidRPr="00B01A09">
                              <w:rPr>
                                <w:b/>
                                <w:szCs w:val="28"/>
                              </w:rPr>
                              <w:t>your way with honesty and humbleness of heart. Amen.</w:t>
                            </w:r>
                          </w:p>
                          <w:p w14:paraId="3765DD77" w14:textId="77777777" w:rsidR="00E630F7" w:rsidRPr="003A1575" w:rsidRDefault="00E630F7" w:rsidP="00E630F7">
                            <w:pPr>
                              <w:spacing w:after="0" w:line="240" w:lineRule="auto"/>
                              <w:ind w:left="720"/>
                              <w:rPr>
                                <w:b/>
                                <w:sz w:val="24"/>
                                <w:szCs w:val="28"/>
                              </w:rPr>
                            </w:pPr>
                          </w:p>
                          <w:p w14:paraId="129F9840" w14:textId="22F51544" w:rsidR="0064127B" w:rsidRDefault="00AF4FFC" w:rsidP="00E630F7">
                            <w:pPr>
                              <w:spacing w:after="0" w:line="240" w:lineRule="auto"/>
                              <w:rPr>
                                <w:bCs/>
                                <w:color w:val="000000"/>
                                <w:szCs w:val="24"/>
                              </w:rPr>
                            </w:pPr>
                            <w:r w:rsidRPr="002528B5">
                              <w:rPr>
                                <w:b/>
                                <w:color w:val="000000"/>
                                <w:szCs w:val="24"/>
                              </w:rPr>
                              <w:t xml:space="preserve">Old Testament </w:t>
                            </w:r>
                            <w:r w:rsidR="0064127B" w:rsidRPr="002528B5">
                              <w:rPr>
                                <w:b/>
                                <w:color w:val="000000"/>
                                <w:szCs w:val="24"/>
                              </w:rPr>
                              <w:t>Scripture Lesson</w:t>
                            </w:r>
                            <w:r w:rsidRPr="002528B5">
                              <w:rPr>
                                <w:bCs/>
                                <w:color w:val="000000"/>
                                <w:szCs w:val="24"/>
                              </w:rPr>
                              <w:tab/>
                            </w:r>
                            <w:r w:rsidRPr="002528B5">
                              <w:rPr>
                                <w:bCs/>
                                <w:color w:val="000000"/>
                                <w:szCs w:val="24"/>
                              </w:rPr>
                              <w:tab/>
                            </w:r>
                            <w:r w:rsidR="000C11C9" w:rsidRPr="002528B5">
                              <w:rPr>
                                <w:bCs/>
                                <w:color w:val="000000"/>
                                <w:szCs w:val="24"/>
                              </w:rPr>
                              <w:t xml:space="preserve"> </w:t>
                            </w:r>
                            <w:r w:rsidR="00D51793">
                              <w:rPr>
                                <w:bCs/>
                                <w:color w:val="000000"/>
                                <w:szCs w:val="24"/>
                              </w:rPr>
                              <w:t>Jeremiah 29:1, 4-7</w:t>
                            </w:r>
                          </w:p>
                          <w:p w14:paraId="2F3DA480" w14:textId="77777777" w:rsidR="00D51793" w:rsidRPr="003A1575" w:rsidRDefault="00D51793" w:rsidP="009F1514">
                            <w:pPr>
                              <w:spacing w:after="0" w:line="240" w:lineRule="auto"/>
                              <w:rPr>
                                <w:bCs/>
                                <w:color w:val="000000"/>
                                <w:sz w:val="24"/>
                                <w:szCs w:val="24"/>
                              </w:rPr>
                            </w:pPr>
                          </w:p>
                          <w:p w14:paraId="13155A58" w14:textId="10C6FF54" w:rsidR="00D608D6" w:rsidRDefault="00D51793" w:rsidP="00E630F7">
                            <w:pPr>
                              <w:tabs>
                                <w:tab w:val="center" w:pos="4140"/>
                                <w:tab w:val="center" w:pos="4320"/>
                                <w:tab w:val="right" w:pos="8280"/>
                                <w:tab w:val="right" w:pos="8640"/>
                              </w:tabs>
                              <w:spacing w:after="0" w:line="240" w:lineRule="auto"/>
                              <w:outlineLvl w:val="0"/>
                              <w:rPr>
                                <w:i/>
                                <w:color w:val="FF0000"/>
                                <w:sz w:val="28"/>
                                <w:szCs w:val="24"/>
                              </w:rPr>
                            </w:pPr>
                            <w:r w:rsidRPr="00B01A09">
                              <w:rPr>
                                <w:b/>
                                <w:color w:val="000000"/>
                                <w:szCs w:val="28"/>
                              </w:rPr>
                              <w:t>Epistle Scripture Lesson</w:t>
                            </w:r>
                            <w:r>
                              <w:rPr>
                                <w:b/>
                                <w:color w:val="000000"/>
                                <w:szCs w:val="28"/>
                              </w:rPr>
                              <w:t xml:space="preserve">                           </w:t>
                            </w:r>
                            <w:r w:rsidRPr="00B01A09">
                              <w:rPr>
                                <w:b/>
                                <w:color w:val="000000"/>
                                <w:szCs w:val="28"/>
                              </w:rPr>
                              <w:tab/>
                            </w:r>
                            <w:r>
                              <w:rPr>
                                <w:b/>
                                <w:color w:val="000000"/>
                                <w:szCs w:val="28"/>
                              </w:rPr>
                              <w:t xml:space="preserve">   </w:t>
                            </w:r>
                            <w:r w:rsidRPr="00B01A09">
                              <w:rPr>
                                <w:b/>
                                <w:color w:val="000000"/>
                                <w:szCs w:val="28"/>
                              </w:rPr>
                              <w:tab/>
                            </w:r>
                            <w:r w:rsidR="00763C49">
                              <w:rPr>
                                <w:b/>
                                <w:color w:val="000000"/>
                                <w:szCs w:val="28"/>
                              </w:rPr>
                              <w:t xml:space="preserve"> </w:t>
                            </w:r>
                            <w:r w:rsidRPr="00B01A09">
                              <w:rPr>
                                <w:bCs/>
                                <w:color w:val="000000"/>
                                <w:szCs w:val="28"/>
                              </w:rPr>
                              <w:t>2 Timothy 2:8-15</w:t>
                            </w:r>
                            <w:r w:rsidR="00D608D6" w:rsidRPr="00545C55">
                              <w:rPr>
                                <w:i/>
                                <w:color w:val="FF0000"/>
                                <w:sz w:val="28"/>
                                <w:szCs w:val="24"/>
                              </w:rPr>
                              <w:t xml:space="preserve">     </w:t>
                            </w:r>
                          </w:p>
                          <w:p w14:paraId="3D3DE580" w14:textId="77777777" w:rsidR="003A1575" w:rsidRPr="003A1575" w:rsidRDefault="003A1575" w:rsidP="00E630F7">
                            <w:pPr>
                              <w:tabs>
                                <w:tab w:val="center" w:pos="4140"/>
                                <w:tab w:val="center" w:pos="4320"/>
                                <w:tab w:val="right" w:pos="8280"/>
                                <w:tab w:val="right" w:pos="8640"/>
                              </w:tabs>
                              <w:spacing w:after="0" w:line="240" w:lineRule="auto"/>
                              <w:outlineLvl w:val="0"/>
                              <w:rPr>
                                <w:i/>
                                <w:color w:val="FF0000"/>
                                <w:sz w:val="24"/>
                                <w:szCs w:val="24"/>
                              </w:rPr>
                            </w:pPr>
                          </w:p>
                          <w:p w14:paraId="09A32399" w14:textId="3900162C" w:rsidR="00DA42AB" w:rsidRDefault="00832C20" w:rsidP="00763C49">
                            <w:pPr>
                              <w:tabs>
                                <w:tab w:val="center" w:pos="4320"/>
                                <w:tab w:val="right" w:pos="8280"/>
                              </w:tabs>
                              <w:spacing w:after="0" w:line="240" w:lineRule="auto"/>
                              <w:rPr>
                                <w:szCs w:val="24"/>
                              </w:rPr>
                            </w:pPr>
                            <w:r w:rsidRPr="002528B5">
                              <w:rPr>
                                <w:b/>
                                <w:szCs w:val="24"/>
                              </w:rPr>
                              <w:t>Choral Offering</w:t>
                            </w:r>
                            <w:r w:rsidR="00C848FB" w:rsidRPr="002528B5">
                              <w:rPr>
                                <w:szCs w:val="24"/>
                              </w:rPr>
                              <w:tab/>
                              <w:t xml:space="preserve">    </w:t>
                            </w:r>
                            <w:r w:rsidR="000C11C9" w:rsidRPr="002528B5">
                              <w:rPr>
                                <w:szCs w:val="24"/>
                              </w:rPr>
                              <w:t xml:space="preserve">                   </w:t>
                            </w:r>
                            <w:r w:rsidR="00C848FB" w:rsidRPr="002528B5">
                              <w:rPr>
                                <w:szCs w:val="24"/>
                              </w:rPr>
                              <w:t xml:space="preserve">  </w:t>
                            </w:r>
                            <w:r w:rsidR="00DA42AB" w:rsidRPr="002528B5">
                              <w:rPr>
                                <w:szCs w:val="24"/>
                              </w:rPr>
                              <w:t xml:space="preserve">                    </w:t>
                            </w:r>
                            <w:r w:rsidR="00763C49">
                              <w:rPr>
                                <w:szCs w:val="24"/>
                              </w:rPr>
                              <w:t xml:space="preserve">     </w:t>
                            </w:r>
                            <w:r w:rsidR="00763C49">
                              <w:rPr>
                                <w:i/>
                                <w:szCs w:val="24"/>
                              </w:rPr>
                              <w:t xml:space="preserve">God Be In My Head </w:t>
                            </w:r>
                            <w:r w:rsidR="009F1514" w:rsidRPr="002528B5">
                              <w:rPr>
                                <w:i/>
                                <w:szCs w:val="24"/>
                              </w:rPr>
                              <w:t xml:space="preserve">                    </w:t>
                            </w:r>
                            <w:r w:rsidR="000C11C9" w:rsidRPr="002528B5">
                              <w:rPr>
                                <w:i/>
                                <w:szCs w:val="24"/>
                              </w:rPr>
                              <w:t xml:space="preserve">     </w:t>
                            </w:r>
                            <w:r w:rsidR="00DA42AB" w:rsidRPr="002528B5">
                              <w:rPr>
                                <w:i/>
                                <w:szCs w:val="24"/>
                              </w:rPr>
                              <w:t xml:space="preserve">    </w:t>
                            </w:r>
                            <w:r w:rsidR="002528B5">
                              <w:rPr>
                                <w:i/>
                                <w:szCs w:val="24"/>
                              </w:rPr>
                              <w:t xml:space="preserve">      </w:t>
                            </w:r>
                            <w:r w:rsidR="00DA42AB" w:rsidRPr="002528B5">
                              <w:rPr>
                                <w:i/>
                                <w:szCs w:val="24"/>
                              </w:rPr>
                              <w:t xml:space="preserve">         </w:t>
                            </w:r>
                            <w:r w:rsidR="00763C49">
                              <w:rPr>
                                <w:i/>
                                <w:szCs w:val="24"/>
                              </w:rPr>
                              <w:t xml:space="preserve">     </w:t>
                            </w:r>
                            <w:r w:rsidR="00806666">
                              <w:rPr>
                                <w:i/>
                                <w:szCs w:val="24"/>
                              </w:rPr>
                              <w:t xml:space="preserve">  </w:t>
                            </w:r>
                            <w:r w:rsidR="00763C49">
                              <w:rPr>
                                <w:i/>
                                <w:szCs w:val="24"/>
                              </w:rPr>
                              <w:t xml:space="preserve">       </w:t>
                            </w:r>
                            <w:r w:rsidR="00763C49">
                              <w:rPr>
                                <w:szCs w:val="24"/>
                              </w:rPr>
                              <w:t>Andrew Carter</w:t>
                            </w:r>
                          </w:p>
                          <w:p w14:paraId="2EDC1435" w14:textId="77777777" w:rsidR="00763C49" w:rsidRPr="003A1575" w:rsidRDefault="00763C49" w:rsidP="00763C49">
                            <w:pPr>
                              <w:tabs>
                                <w:tab w:val="center" w:pos="4320"/>
                                <w:tab w:val="right" w:pos="8280"/>
                              </w:tabs>
                              <w:spacing w:after="0" w:line="240" w:lineRule="auto"/>
                              <w:rPr>
                                <w:sz w:val="24"/>
                                <w:szCs w:val="24"/>
                              </w:rPr>
                            </w:pPr>
                          </w:p>
                          <w:p w14:paraId="171274CB" w14:textId="77777777" w:rsidR="0064127B" w:rsidRPr="002528B5" w:rsidRDefault="0064127B" w:rsidP="0064127B">
                            <w:pPr>
                              <w:tabs>
                                <w:tab w:val="center" w:pos="4140"/>
                                <w:tab w:val="center" w:pos="4320"/>
                                <w:tab w:val="right" w:pos="8280"/>
                                <w:tab w:val="right" w:pos="8640"/>
                              </w:tabs>
                              <w:spacing w:after="0"/>
                              <w:outlineLvl w:val="0"/>
                              <w:rPr>
                                <w:b/>
                                <w:szCs w:val="24"/>
                              </w:rPr>
                            </w:pPr>
                            <w:r w:rsidRPr="002528B5">
                              <w:rPr>
                                <w:b/>
                                <w:szCs w:val="24"/>
                              </w:rPr>
                              <w:t xml:space="preserve">Young Disciples </w:t>
                            </w:r>
                          </w:p>
                          <w:p w14:paraId="10E0281E" w14:textId="77777777" w:rsidR="0064127B" w:rsidRPr="003A1575" w:rsidRDefault="0064127B" w:rsidP="00832C20">
                            <w:pPr>
                              <w:tabs>
                                <w:tab w:val="center" w:pos="4140"/>
                                <w:tab w:val="center" w:pos="4320"/>
                                <w:tab w:val="right" w:pos="8280"/>
                                <w:tab w:val="right" w:pos="8640"/>
                              </w:tabs>
                              <w:spacing w:after="0" w:line="240" w:lineRule="auto"/>
                              <w:outlineLvl w:val="0"/>
                              <w:rPr>
                                <w:b/>
                                <w:color w:val="000000"/>
                                <w:sz w:val="24"/>
                                <w:szCs w:val="24"/>
                              </w:rPr>
                            </w:pPr>
                          </w:p>
                          <w:p w14:paraId="030B5C29" w14:textId="236DFF83" w:rsidR="00AF4FFC" w:rsidRPr="002528B5" w:rsidRDefault="00AF4FFC" w:rsidP="0064127B">
                            <w:pPr>
                              <w:tabs>
                                <w:tab w:val="center" w:pos="4140"/>
                                <w:tab w:val="center" w:pos="4320"/>
                                <w:tab w:val="right" w:pos="8280"/>
                              </w:tabs>
                              <w:spacing w:after="0"/>
                              <w:ind w:right="180"/>
                              <w:rPr>
                                <w:szCs w:val="24"/>
                              </w:rPr>
                            </w:pPr>
                            <w:r w:rsidRPr="002528B5">
                              <w:rPr>
                                <w:b/>
                                <w:szCs w:val="24"/>
                              </w:rPr>
                              <w:t xml:space="preserve">New Testament Scripture Lesson             </w:t>
                            </w:r>
                            <w:r w:rsidR="002528B5">
                              <w:rPr>
                                <w:b/>
                                <w:szCs w:val="24"/>
                              </w:rPr>
                              <w:t xml:space="preserve">        </w:t>
                            </w:r>
                            <w:r w:rsidRPr="002528B5">
                              <w:rPr>
                                <w:b/>
                                <w:szCs w:val="24"/>
                              </w:rPr>
                              <w:t xml:space="preserve">      </w:t>
                            </w:r>
                            <w:r w:rsidR="00D51793">
                              <w:rPr>
                                <w:szCs w:val="24"/>
                              </w:rPr>
                              <w:t>Luke 17:11-19</w:t>
                            </w:r>
                          </w:p>
                          <w:p w14:paraId="064F7960" w14:textId="77777777" w:rsidR="00AF4FFC" w:rsidRPr="002528B5" w:rsidRDefault="00AF4FFC" w:rsidP="00AF4FFC">
                            <w:pPr>
                              <w:tabs>
                                <w:tab w:val="center" w:pos="4140"/>
                                <w:tab w:val="center" w:pos="4320"/>
                                <w:tab w:val="right" w:pos="8280"/>
                                <w:tab w:val="right" w:pos="8640"/>
                              </w:tabs>
                              <w:spacing w:after="0" w:line="240" w:lineRule="auto"/>
                              <w:ind w:left="720"/>
                              <w:outlineLvl w:val="0"/>
                              <w:rPr>
                                <w:bCs/>
                                <w:color w:val="000000"/>
                                <w:szCs w:val="24"/>
                              </w:rPr>
                            </w:pPr>
                            <w:r w:rsidRPr="002528B5">
                              <w:rPr>
                                <w:bCs/>
                                <w:color w:val="000000"/>
                                <w:szCs w:val="24"/>
                              </w:rPr>
                              <w:t>The Word of the Lord.</w:t>
                            </w:r>
                          </w:p>
                          <w:p w14:paraId="25DDF914" w14:textId="7FEEF54D" w:rsidR="00AF4FFC" w:rsidRDefault="00AF4FFC" w:rsidP="00183673">
                            <w:pPr>
                              <w:tabs>
                                <w:tab w:val="center" w:pos="4140"/>
                                <w:tab w:val="center" w:pos="4320"/>
                                <w:tab w:val="right" w:pos="8280"/>
                                <w:tab w:val="right" w:pos="8640"/>
                              </w:tabs>
                              <w:spacing w:after="0" w:line="240" w:lineRule="auto"/>
                              <w:ind w:left="720"/>
                              <w:outlineLvl w:val="0"/>
                              <w:rPr>
                                <w:b/>
                                <w:color w:val="000000"/>
                                <w:szCs w:val="24"/>
                              </w:rPr>
                            </w:pPr>
                            <w:r w:rsidRPr="002528B5">
                              <w:rPr>
                                <w:b/>
                                <w:color w:val="000000"/>
                                <w:szCs w:val="24"/>
                              </w:rPr>
                              <w:t>Thanks be to God.</w:t>
                            </w:r>
                          </w:p>
                          <w:p w14:paraId="0D45990A" w14:textId="77777777" w:rsidR="00183673" w:rsidRPr="003A1575" w:rsidRDefault="00183673" w:rsidP="00183673">
                            <w:pPr>
                              <w:tabs>
                                <w:tab w:val="center" w:pos="4140"/>
                                <w:tab w:val="center" w:pos="4320"/>
                                <w:tab w:val="right" w:pos="8280"/>
                                <w:tab w:val="right" w:pos="8640"/>
                              </w:tabs>
                              <w:spacing w:after="0" w:line="240" w:lineRule="auto"/>
                              <w:ind w:left="720"/>
                              <w:outlineLvl w:val="0"/>
                              <w:rPr>
                                <w:b/>
                                <w:color w:val="000000"/>
                                <w:sz w:val="24"/>
                                <w:szCs w:val="24"/>
                              </w:rPr>
                            </w:pPr>
                          </w:p>
                          <w:p w14:paraId="71139650" w14:textId="1E357A54" w:rsidR="00D51793" w:rsidRPr="00B01A09" w:rsidRDefault="00D51793" w:rsidP="00D51793">
                            <w:pPr>
                              <w:tabs>
                                <w:tab w:val="center" w:pos="4320"/>
                                <w:tab w:val="right" w:pos="8280"/>
                              </w:tabs>
                              <w:spacing w:after="0" w:line="240" w:lineRule="auto"/>
                              <w:ind w:right="158"/>
                              <w:rPr>
                                <w:color w:val="000000"/>
                                <w:szCs w:val="28"/>
                              </w:rPr>
                            </w:pPr>
                            <w:r w:rsidRPr="00B01A09">
                              <w:rPr>
                                <w:b/>
                                <w:color w:val="000000"/>
                                <w:szCs w:val="28"/>
                              </w:rPr>
                              <w:t>Sermon</w:t>
                            </w:r>
                            <w:r w:rsidRPr="00B01A09">
                              <w:rPr>
                                <w:b/>
                                <w:color w:val="000000"/>
                                <w:szCs w:val="28"/>
                              </w:rPr>
                              <w:tab/>
                              <w:t xml:space="preserve">                                        </w:t>
                            </w:r>
                            <w:r>
                              <w:rPr>
                                <w:b/>
                                <w:color w:val="000000"/>
                                <w:szCs w:val="28"/>
                              </w:rPr>
                              <w:t xml:space="preserve">                     </w:t>
                            </w:r>
                            <w:r w:rsidRPr="00B01A09">
                              <w:rPr>
                                <w:b/>
                                <w:color w:val="000000"/>
                                <w:szCs w:val="28"/>
                              </w:rPr>
                              <w:t xml:space="preserve"> </w:t>
                            </w:r>
                            <w:r w:rsidRPr="00B01A09">
                              <w:rPr>
                                <w:b/>
                                <w:i/>
                                <w:iCs/>
                                <w:color w:val="000000"/>
                                <w:szCs w:val="28"/>
                              </w:rPr>
                              <w:t>The Attitude of Gratitude:</w:t>
                            </w:r>
                            <w:r w:rsidRPr="00B01A09">
                              <w:rPr>
                                <w:i/>
                                <w:color w:val="000000"/>
                                <w:szCs w:val="28"/>
                              </w:rPr>
                              <w:t xml:space="preserve">             </w:t>
                            </w:r>
                            <w:r>
                              <w:rPr>
                                <w:i/>
                                <w:color w:val="000000"/>
                                <w:szCs w:val="28"/>
                              </w:rPr>
                              <w:t xml:space="preserve">                  </w:t>
                            </w:r>
                            <w:r w:rsidR="00806666">
                              <w:rPr>
                                <w:i/>
                                <w:color w:val="000000"/>
                                <w:szCs w:val="28"/>
                              </w:rPr>
                              <w:t xml:space="preserve">  </w:t>
                            </w:r>
                            <w:r>
                              <w:rPr>
                                <w:i/>
                                <w:color w:val="000000"/>
                                <w:szCs w:val="28"/>
                              </w:rPr>
                              <w:t xml:space="preserve">    </w:t>
                            </w:r>
                            <w:r w:rsidRPr="00B01A09">
                              <w:rPr>
                                <w:i/>
                                <w:color w:val="000000"/>
                                <w:szCs w:val="28"/>
                              </w:rPr>
                              <w:t xml:space="preserve">   </w:t>
                            </w:r>
                            <w:r w:rsidRPr="00B01A09">
                              <w:rPr>
                                <w:color w:val="000000"/>
                                <w:szCs w:val="28"/>
                              </w:rPr>
                              <w:t>The Rev. Lisa R. Eye</w:t>
                            </w:r>
                          </w:p>
                          <w:p w14:paraId="177A6EAE" w14:textId="77777777" w:rsidR="00D51793" w:rsidRPr="00B01A09" w:rsidRDefault="00D51793" w:rsidP="00D51793">
                            <w:pPr>
                              <w:tabs>
                                <w:tab w:val="center" w:pos="4320"/>
                                <w:tab w:val="right" w:pos="8280"/>
                              </w:tabs>
                              <w:spacing w:after="0" w:line="240" w:lineRule="auto"/>
                              <w:ind w:right="158"/>
                              <w:jc w:val="center"/>
                              <w:rPr>
                                <w:color w:val="000000"/>
                                <w:szCs w:val="28"/>
                              </w:rPr>
                            </w:pPr>
                            <w:r w:rsidRPr="00B01A09">
                              <w:rPr>
                                <w:b/>
                                <w:i/>
                                <w:iCs/>
                                <w:color w:val="000000"/>
                                <w:szCs w:val="28"/>
                              </w:rPr>
                              <w:t>More Than Saying ‘Thank You’</w:t>
                            </w:r>
                          </w:p>
                          <w:p w14:paraId="5274E980" w14:textId="77777777" w:rsidR="00832C20" w:rsidRPr="003A1575" w:rsidRDefault="00832C20" w:rsidP="0064127B">
                            <w:pPr>
                              <w:tabs>
                                <w:tab w:val="center" w:pos="4140"/>
                                <w:tab w:val="center" w:pos="4320"/>
                                <w:tab w:val="right" w:pos="8280"/>
                              </w:tabs>
                              <w:spacing w:after="0"/>
                              <w:ind w:right="180"/>
                              <w:rPr>
                                <w:sz w:val="32"/>
                                <w:szCs w:val="24"/>
                              </w:rPr>
                            </w:pPr>
                          </w:p>
                          <w:p w14:paraId="6C51DFBA" w14:textId="77777777" w:rsidR="00545C55" w:rsidRDefault="00545C55" w:rsidP="00545C55">
                            <w:pPr>
                              <w:tabs>
                                <w:tab w:val="center" w:pos="4320"/>
                                <w:tab w:val="right" w:pos="8280"/>
                              </w:tabs>
                              <w:spacing w:after="0"/>
                              <w:ind w:right="180"/>
                              <w:jc w:val="center"/>
                              <w:rPr>
                                <w:b/>
                                <w:sz w:val="44"/>
                                <w:szCs w:val="40"/>
                              </w:rPr>
                            </w:pPr>
                            <w:r w:rsidRPr="00325521">
                              <w:rPr>
                                <w:b/>
                                <w:sz w:val="44"/>
                                <w:szCs w:val="40"/>
                              </w:rPr>
                              <w:t>Responding to the Word</w:t>
                            </w:r>
                          </w:p>
                          <w:p w14:paraId="7CC97D38" w14:textId="77777777" w:rsidR="00545C55" w:rsidRPr="00545C55" w:rsidRDefault="00545C55" w:rsidP="00545C55">
                            <w:pPr>
                              <w:tabs>
                                <w:tab w:val="center" w:pos="4320"/>
                                <w:tab w:val="right" w:pos="8280"/>
                              </w:tabs>
                              <w:spacing w:after="0"/>
                              <w:ind w:right="180"/>
                              <w:jc w:val="center"/>
                              <w:rPr>
                                <w:b/>
                                <w:szCs w:val="40"/>
                              </w:rPr>
                            </w:pPr>
                          </w:p>
                          <w:p w14:paraId="6764EA8E" w14:textId="04A2BC70" w:rsidR="00545C55" w:rsidRPr="00763C49" w:rsidRDefault="00545C55" w:rsidP="00545C55">
                            <w:pPr>
                              <w:tabs>
                                <w:tab w:val="center" w:pos="4320"/>
                                <w:tab w:val="right" w:pos="8280"/>
                              </w:tabs>
                              <w:spacing w:after="0"/>
                              <w:ind w:right="180"/>
                              <w:rPr>
                                <w:rFonts w:eastAsia="MS Mincho"/>
                                <w:b/>
                              </w:rPr>
                            </w:pPr>
                            <w:r w:rsidRPr="00763C49">
                              <w:rPr>
                                <w:b/>
                                <w:sz w:val="24"/>
                              </w:rPr>
                              <w:t>*</w:t>
                            </w:r>
                            <w:r w:rsidR="00763C49" w:rsidRPr="00763C49">
                              <w:rPr>
                                <w:b/>
                              </w:rPr>
                              <w:t>Hymn</w:t>
                            </w:r>
                            <w:r w:rsidR="00763C49" w:rsidRPr="00763C49">
                              <w:t xml:space="preserve"> #426</w:t>
                            </w:r>
                            <w:r w:rsidRPr="00763C49">
                              <w:rPr>
                                <w:b/>
                              </w:rPr>
                              <w:t xml:space="preserve">           </w:t>
                            </w:r>
                            <w:r w:rsidRPr="00763C49">
                              <w:t xml:space="preserve">  </w:t>
                            </w:r>
                            <w:r w:rsidRPr="00763C49">
                              <w:rPr>
                                <w:b/>
                              </w:rPr>
                              <w:t xml:space="preserve">          </w:t>
                            </w:r>
                            <w:r w:rsidRPr="00763C49">
                              <w:t xml:space="preserve">                 </w:t>
                            </w:r>
                            <w:r w:rsidR="00763C49" w:rsidRPr="00763C49">
                              <w:t xml:space="preserve">      </w:t>
                            </w:r>
                            <w:r w:rsidRPr="00763C49">
                              <w:t xml:space="preserve"> </w:t>
                            </w:r>
                            <w:r w:rsidR="00763C49" w:rsidRPr="00763C49">
                              <w:rPr>
                                <w:bCs/>
                                <w:i/>
                                <w:iCs/>
                              </w:rPr>
                              <w:t>Lord, Speak to Me, That I May Speak</w:t>
                            </w:r>
                            <w:r w:rsidRPr="00763C49">
                              <w:rPr>
                                <w:rFonts w:eastAsia="MS Mincho"/>
                              </w:rPr>
                              <w:t xml:space="preserve">       </w:t>
                            </w:r>
                            <w:r w:rsidR="00763C49" w:rsidRPr="00763C49">
                              <w:rPr>
                                <w:rFonts w:eastAsia="MS Mincho"/>
                              </w:rPr>
                              <w:t xml:space="preserve">                          </w:t>
                            </w:r>
                            <w:r w:rsidR="00175F69">
                              <w:rPr>
                                <w:rFonts w:eastAsia="MS Mincho"/>
                              </w:rPr>
                              <w:t xml:space="preserve">  </w:t>
                            </w:r>
                            <w:r w:rsidR="00806666">
                              <w:rPr>
                                <w:rFonts w:eastAsia="MS Mincho"/>
                              </w:rPr>
                              <w:t xml:space="preserve"> </w:t>
                            </w:r>
                            <w:r w:rsidR="00175F69">
                              <w:rPr>
                                <w:rFonts w:eastAsia="MS Mincho"/>
                              </w:rPr>
                              <w:t xml:space="preserve">  </w:t>
                            </w:r>
                            <w:r w:rsidR="00763C49" w:rsidRPr="00175F69">
                              <w:rPr>
                                <w:rFonts w:eastAsia="MS Mincho"/>
                                <w:sz w:val="20"/>
                              </w:rPr>
                              <w:t>CANONBERRY</w:t>
                            </w:r>
                            <w:r w:rsidRPr="00763C49">
                              <w:rPr>
                                <w:rFonts w:eastAsia="MS Mincho"/>
                              </w:rPr>
                              <w:t xml:space="preserve">                                                                        </w:t>
                            </w:r>
                          </w:p>
                          <w:p w14:paraId="228919CC" w14:textId="77777777" w:rsidR="00D608D6" w:rsidRPr="003A1575" w:rsidRDefault="00D608D6" w:rsidP="00D608D6">
                            <w:pPr>
                              <w:tabs>
                                <w:tab w:val="center" w:pos="4320"/>
                                <w:tab w:val="right" w:pos="8280"/>
                              </w:tabs>
                              <w:spacing w:after="0"/>
                              <w:ind w:right="180"/>
                              <w:rPr>
                                <w:b/>
                                <w:sz w:val="24"/>
                              </w:rPr>
                            </w:pPr>
                          </w:p>
                          <w:p w14:paraId="6FFB1DFD" w14:textId="7223D8F2" w:rsidR="002528B5" w:rsidRPr="002528B5" w:rsidRDefault="002528B5" w:rsidP="002528B5">
                            <w:pPr>
                              <w:tabs>
                                <w:tab w:val="center" w:pos="4320"/>
                                <w:tab w:val="right" w:pos="8280"/>
                              </w:tabs>
                              <w:spacing w:after="0"/>
                              <w:ind w:right="180"/>
                            </w:pPr>
                            <w:r w:rsidRPr="002528B5">
                              <w:rPr>
                                <w:rFonts w:eastAsia="MS Mincho"/>
                                <w:b/>
                              </w:rPr>
                              <w:t>*Affirmation of Faith</w:t>
                            </w:r>
                            <w:r w:rsidRPr="002528B5">
                              <w:rPr>
                                <w:rFonts w:eastAsia="MS Mincho"/>
                                <w:b/>
                              </w:rPr>
                              <w:tab/>
                              <w:t xml:space="preserve">                                     </w:t>
                            </w:r>
                            <w:r w:rsidRPr="002528B5">
                              <w:rPr>
                                <w:rFonts w:eastAsia="MS Mincho"/>
                                <w:i/>
                              </w:rPr>
                              <w:t>The Apostle’s Creed</w:t>
                            </w:r>
                            <w:r w:rsidRPr="002528B5">
                              <w:rPr>
                                <w:b/>
                                <w:color w:val="000000"/>
                              </w:rPr>
                              <w:t xml:space="preserve"> </w:t>
                            </w:r>
                            <w:r w:rsidRPr="002528B5">
                              <w:rPr>
                                <w:b/>
                                <w:color w:val="000000"/>
                              </w:rPr>
                              <w:tab/>
                              <w:t xml:space="preserve">   </w:t>
                            </w:r>
                            <w:r>
                              <w:rPr>
                                <w:b/>
                                <w:color w:val="000000"/>
                              </w:rPr>
                              <w:t xml:space="preserve">    </w:t>
                            </w:r>
                            <w:r w:rsidR="00806666">
                              <w:rPr>
                                <w:b/>
                                <w:color w:val="000000"/>
                              </w:rPr>
                              <w:t xml:space="preserve"> </w:t>
                            </w:r>
                            <w:r>
                              <w:rPr>
                                <w:b/>
                                <w:color w:val="000000"/>
                              </w:rPr>
                              <w:t xml:space="preserve">  </w:t>
                            </w:r>
                            <w:r w:rsidRPr="002528B5">
                              <w:rPr>
                                <w:b/>
                                <w:color w:val="000000"/>
                              </w:rPr>
                              <w:t xml:space="preserve"> </w:t>
                            </w:r>
                            <w:r w:rsidRPr="002528B5">
                              <w:rPr>
                                <w:color w:val="000000"/>
                              </w:rPr>
                              <w:t xml:space="preserve">(Traditional, </w:t>
                            </w:r>
                            <w:r w:rsidRPr="002528B5">
                              <w:t>Presbyterian Hymnal, p. 14)</w:t>
                            </w:r>
                          </w:p>
                          <w:p w14:paraId="0FBA5C90" w14:textId="77777777" w:rsidR="002528B5" w:rsidRPr="003A1575" w:rsidRDefault="002528B5" w:rsidP="002528B5">
                            <w:pPr>
                              <w:tabs>
                                <w:tab w:val="center" w:pos="4320"/>
                                <w:tab w:val="right" w:pos="8280"/>
                              </w:tabs>
                              <w:spacing w:after="0"/>
                              <w:ind w:right="180"/>
                              <w:rPr>
                                <w:sz w:val="24"/>
                              </w:rPr>
                            </w:pPr>
                          </w:p>
                          <w:p w14:paraId="7B7DB848" w14:textId="6446A7F5" w:rsidR="002528B5" w:rsidRPr="002528B5" w:rsidRDefault="002528B5" w:rsidP="002528B5">
                            <w:pPr>
                              <w:tabs>
                                <w:tab w:val="center" w:pos="4320"/>
                                <w:tab w:val="right" w:pos="8280"/>
                              </w:tabs>
                              <w:spacing w:after="0" w:line="240" w:lineRule="auto"/>
                              <w:outlineLvl w:val="0"/>
                            </w:pPr>
                            <w:r w:rsidRPr="002528B5">
                              <w:rPr>
                                <w:b/>
                              </w:rPr>
                              <w:t xml:space="preserve">Prayers of the People and the Lord’s Prayer    </w:t>
                            </w:r>
                            <w:r w:rsidRPr="002528B5">
                              <w:tab/>
                              <w:t xml:space="preserve">                              </w:t>
                            </w:r>
                            <w:r>
                              <w:t xml:space="preserve">       </w:t>
                            </w:r>
                            <w:r w:rsidR="00806666">
                              <w:t xml:space="preserve"> </w:t>
                            </w:r>
                            <w:r>
                              <w:t xml:space="preserve">      </w:t>
                            </w:r>
                            <w:r w:rsidRPr="002528B5">
                              <w:t xml:space="preserve">  (Traditional, Presbyterian Hymnal, p. 16)</w:t>
                            </w:r>
                          </w:p>
                          <w:p w14:paraId="2113964C" w14:textId="77777777" w:rsidR="002528B5" w:rsidRPr="003A1575" w:rsidRDefault="002528B5" w:rsidP="002528B5">
                            <w:pPr>
                              <w:tabs>
                                <w:tab w:val="center" w:pos="4320"/>
                                <w:tab w:val="right" w:pos="8280"/>
                              </w:tabs>
                              <w:spacing w:after="0" w:line="240" w:lineRule="auto"/>
                              <w:outlineLvl w:val="0"/>
                              <w:rPr>
                                <w:sz w:val="28"/>
                              </w:rPr>
                            </w:pPr>
                          </w:p>
                          <w:p w14:paraId="42BA754B" w14:textId="77777777" w:rsidR="00E630F7" w:rsidRPr="002528B5" w:rsidRDefault="00E630F7" w:rsidP="00E630F7">
                            <w:pPr>
                              <w:tabs>
                                <w:tab w:val="center" w:pos="4320"/>
                                <w:tab w:val="right" w:pos="8280"/>
                              </w:tabs>
                              <w:spacing w:after="0" w:line="240" w:lineRule="auto"/>
                              <w:outlineLvl w:val="0"/>
                            </w:pPr>
                            <w:r w:rsidRPr="002528B5">
                              <w:rPr>
                                <w:b/>
                              </w:rPr>
                              <w:t>Offering</w:t>
                            </w:r>
                          </w:p>
                          <w:p w14:paraId="06329A30" w14:textId="77777777" w:rsidR="00E630F7" w:rsidRPr="003A1575" w:rsidRDefault="00E630F7" w:rsidP="00E630F7">
                            <w:pPr>
                              <w:tabs>
                                <w:tab w:val="center" w:pos="4320"/>
                                <w:tab w:val="right" w:pos="8280"/>
                              </w:tabs>
                              <w:spacing w:after="0" w:line="240" w:lineRule="auto"/>
                              <w:outlineLvl w:val="0"/>
                              <w:rPr>
                                <w:b/>
                                <w:color w:val="FF0000"/>
                                <w:sz w:val="24"/>
                              </w:rPr>
                            </w:pPr>
                          </w:p>
                          <w:p w14:paraId="5E51D20B" w14:textId="689CE56C" w:rsidR="00E630F7" w:rsidRPr="002528B5" w:rsidRDefault="00E630F7" w:rsidP="00E630F7">
                            <w:pPr>
                              <w:tabs>
                                <w:tab w:val="center" w:pos="4320"/>
                                <w:tab w:val="right" w:pos="8280"/>
                              </w:tabs>
                              <w:spacing w:after="0" w:line="240" w:lineRule="auto"/>
                              <w:outlineLvl w:val="0"/>
                              <w:rPr>
                                <w:sz w:val="18"/>
                                <w:szCs w:val="18"/>
                              </w:rPr>
                            </w:pPr>
                            <w:r w:rsidRPr="002528B5">
                              <w:rPr>
                                <w:b/>
                              </w:rPr>
                              <w:t xml:space="preserve">Offertory                                 </w:t>
                            </w:r>
                            <w:r w:rsidR="00763C49">
                              <w:rPr>
                                <w:b/>
                              </w:rPr>
                              <w:t xml:space="preserve">                        </w:t>
                            </w:r>
                            <w:r w:rsidRPr="002528B5">
                              <w:rPr>
                                <w:b/>
                              </w:rPr>
                              <w:t xml:space="preserve">   </w:t>
                            </w:r>
                            <w:r w:rsidR="00763C49">
                              <w:rPr>
                                <w:i/>
                              </w:rPr>
                              <w:t>Praise Him! Praise Him!</w:t>
                            </w:r>
                            <w:r w:rsidRPr="002528B5">
                              <w:rPr>
                                <w:i/>
                              </w:rPr>
                              <w:t xml:space="preserve">   </w:t>
                            </w:r>
                            <w:r w:rsidRPr="002528B5">
                              <w:t xml:space="preserve">     </w:t>
                            </w:r>
                            <w:r w:rsidR="00763C49">
                              <w:t xml:space="preserve">           </w:t>
                            </w:r>
                            <w:r w:rsidRPr="002528B5">
                              <w:t xml:space="preserve">            </w:t>
                            </w:r>
                            <w:r w:rsidR="00806666">
                              <w:t xml:space="preserve"> </w:t>
                            </w:r>
                            <w:r w:rsidRPr="002528B5">
                              <w:t xml:space="preserve">   </w:t>
                            </w:r>
                            <w:r>
                              <w:t xml:space="preserve">    </w:t>
                            </w:r>
                            <w:r w:rsidR="00763C49">
                              <w:t xml:space="preserve"> Arr. Mary McDonald</w:t>
                            </w:r>
                            <w:r w:rsidRPr="002528B5">
                              <w:rPr>
                                <w:sz w:val="24"/>
                              </w:rPr>
                              <w:t xml:space="preserve">                                                                                </w:t>
                            </w:r>
                            <w:r w:rsidRPr="002528B5">
                              <w:t xml:space="preserve">                  </w:t>
                            </w:r>
                            <w:r w:rsidRPr="002528B5">
                              <w:rPr>
                                <w:sz w:val="24"/>
                              </w:rPr>
                              <w:t xml:space="preserve">                                                              </w:t>
                            </w:r>
                            <w:r w:rsidRPr="002528B5">
                              <w:rPr>
                                <w:sz w:val="20"/>
                              </w:rPr>
                              <w:t xml:space="preserve">                      </w:t>
                            </w:r>
                          </w:p>
                          <w:p w14:paraId="03F3C917" w14:textId="62286FB8" w:rsidR="00E630F7" w:rsidRPr="002528B5" w:rsidRDefault="00E630F7" w:rsidP="00E630F7">
                            <w:pPr>
                              <w:tabs>
                                <w:tab w:val="center" w:pos="4320"/>
                                <w:tab w:val="right" w:pos="8280"/>
                              </w:tabs>
                              <w:spacing w:after="0" w:line="240" w:lineRule="auto"/>
                              <w:ind w:right="187"/>
                              <w:outlineLvl w:val="0"/>
                            </w:pPr>
                            <w:r w:rsidRPr="002528B5">
                              <w:rPr>
                                <w:sz w:val="28"/>
                              </w:rPr>
                              <w:t xml:space="preserve">                                                      </w:t>
                            </w:r>
                            <w:r w:rsidR="00763C49">
                              <w:t xml:space="preserve">              </w:t>
                            </w:r>
                            <w:r w:rsidR="00763C49" w:rsidRPr="00175F69">
                              <w:rPr>
                                <w:sz w:val="20"/>
                              </w:rPr>
                              <w:t>JOYFUL SONG</w:t>
                            </w:r>
                          </w:p>
                          <w:p w14:paraId="3FBC5B0F" w14:textId="1FEB5CE0" w:rsidR="00E630F7" w:rsidRPr="00183673" w:rsidRDefault="00E630F7" w:rsidP="00183673">
                            <w:pPr>
                              <w:tabs>
                                <w:tab w:val="center" w:pos="4320"/>
                                <w:tab w:val="right" w:pos="8280"/>
                              </w:tabs>
                              <w:spacing w:after="0" w:line="240" w:lineRule="auto"/>
                              <w:ind w:right="187"/>
                              <w:outlineLvl w:val="0"/>
                              <w:rPr>
                                <w:rFonts w:eastAsia="MS Mincho"/>
                                <w:i/>
                              </w:rPr>
                            </w:pPr>
                          </w:p>
                          <w:p w14:paraId="6661745F" w14:textId="77777777" w:rsidR="00D608D6" w:rsidRPr="009101B7" w:rsidRDefault="00D608D6" w:rsidP="00D608D6">
                            <w:pPr>
                              <w:rPr>
                                <w:szCs w:val="28"/>
                              </w:rPr>
                            </w:pPr>
                          </w:p>
                          <w:p w14:paraId="43BA3FBF" w14:textId="77777777" w:rsidR="00D608D6" w:rsidRDefault="00D608D6" w:rsidP="00D608D6">
                            <w:pPr>
                              <w:tabs>
                                <w:tab w:val="left" w:pos="-900"/>
                                <w:tab w:val="left" w:pos="900"/>
                                <w:tab w:val="center" w:pos="4320"/>
                                <w:tab w:val="center" w:pos="5400"/>
                                <w:tab w:val="right" w:pos="8640"/>
                                <w:tab w:val="right" w:pos="10350"/>
                                <w:tab w:val="right" w:pos="10440"/>
                              </w:tabs>
                              <w:spacing w:after="0"/>
                              <w:ind w:right="90"/>
                              <w:rPr>
                                <w:rFonts w:eastAsia="Times New Roman"/>
                                <w:b/>
                                <w:bCs/>
                                <w:color w:val="000000"/>
                                <w:szCs w:val="28"/>
                              </w:rPr>
                            </w:pPr>
                          </w:p>
                          <w:p w14:paraId="5B2C570E" w14:textId="77777777" w:rsidR="00D608D6" w:rsidRPr="00483E1F" w:rsidRDefault="00D608D6" w:rsidP="00D608D6">
                            <w:pPr>
                              <w:rPr>
                                <w:b/>
                                <w:bCs/>
                                <w:color w:val="000000"/>
                                <w:szCs w:val="28"/>
                              </w:rPr>
                            </w:pPr>
                          </w:p>
                          <w:p w14:paraId="4F1497AA" w14:textId="77777777" w:rsidR="00D608D6" w:rsidRPr="00726195" w:rsidRDefault="00D608D6" w:rsidP="00D608D6">
                            <w:pPr>
                              <w:tabs>
                                <w:tab w:val="left" w:pos="-900"/>
                                <w:tab w:val="left" w:pos="900"/>
                                <w:tab w:val="center" w:pos="4320"/>
                                <w:tab w:val="center" w:pos="5400"/>
                                <w:tab w:val="right" w:pos="8640"/>
                                <w:tab w:val="right" w:pos="10350"/>
                                <w:tab w:val="right" w:pos="10440"/>
                              </w:tabs>
                              <w:spacing w:after="0"/>
                              <w:ind w:right="90"/>
                              <w:rPr>
                                <w:color w:val="FF0000"/>
                              </w:rPr>
                            </w:pPr>
                            <w:r w:rsidRPr="00726195">
                              <w:rPr>
                                <w:color w:val="FF0000"/>
                                <w:sz w:val="20"/>
                              </w:rPr>
                              <w:t xml:space="preserve">         </w:t>
                            </w:r>
                          </w:p>
                          <w:p w14:paraId="640B3DF5" w14:textId="77777777" w:rsidR="00D608D6" w:rsidRPr="00D131B2" w:rsidRDefault="00D608D6" w:rsidP="00D608D6">
                            <w:pPr>
                              <w:tabs>
                                <w:tab w:val="left" w:pos="-900"/>
                                <w:tab w:val="left" w:pos="900"/>
                                <w:tab w:val="center" w:pos="4320"/>
                                <w:tab w:val="center" w:pos="5400"/>
                                <w:tab w:val="right" w:pos="8640"/>
                                <w:tab w:val="right" w:pos="10350"/>
                                <w:tab w:val="right" w:pos="10440"/>
                              </w:tabs>
                              <w:spacing w:after="0"/>
                              <w:ind w:right="90"/>
                              <w:rPr>
                                <w:color w:val="FF0000"/>
                                <w:sz w:val="20"/>
                              </w:rPr>
                            </w:pPr>
                          </w:p>
                          <w:p w14:paraId="1E54BABF" w14:textId="77777777" w:rsidR="00D608D6" w:rsidRPr="00A95A07" w:rsidRDefault="00D608D6" w:rsidP="00D608D6">
                            <w:pPr>
                              <w:tabs>
                                <w:tab w:val="left" w:pos="-900"/>
                                <w:tab w:val="left" w:pos="900"/>
                                <w:tab w:val="center" w:pos="4320"/>
                                <w:tab w:val="center" w:pos="5400"/>
                                <w:tab w:val="right" w:pos="8640"/>
                                <w:tab w:val="right" w:pos="10350"/>
                                <w:tab w:val="right" w:pos="10440"/>
                              </w:tabs>
                              <w:spacing w:after="0"/>
                              <w:ind w:right="90"/>
                              <w:rPr>
                                <w:sz w:val="10"/>
                              </w:rPr>
                            </w:pPr>
                          </w:p>
                          <w:p w14:paraId="338CE397" w14:textId="77777777" w:rsidR="00D608D6" w:rsidRPr="004E3AFF" w:rsidRDefault="00D608D6" w:rsidP="00D608D6">
                            <w:pPr>
                              <w:tabs>
                                <w:tab w:val="right" w:pos="7830"/>
                                <w:tab w:val="right" w:pos="8280"/>
                              </w:tabs>
                              <w:spacing w:after="0" w:line="240" w:lineRule="auto"/>
                              <w:ind w:right="720"/>
                              <w:rPr>
                                <w:rFonts w:eastAsia="MS Mincho"/>
                                <w:b/>
                                <w:sz w:val="16"/>
                              </w:rPr>
                            </w:pPr>
                          </w:p>
                          <w:p w14:paraId="3F03E628" w14:textId="77777777" w:rsidR="00D608D6" w:rsidRDefault="00D608D6" w:rsidP="00D608D6">
                            <w:pPr>
                              <w:tabs>
                                <w:tab w:val="right" w:pos="7830"/>
                                <w:tab w:val="right" w:pos="8280"/>
                              </w:tabs>
                              <w:spacing w:after="0" w:line="240" w:lineRule="auto"/>
                              <w:ind w:right="720"/>
                              <w:rPr>
                                <w:rFonts w:eastAsia="MS Mincho"/>
                                <w:b/>
                              </w:rPr>
                            </w:pPr>
                          </w:p>
                          <w:p w14:paraId="13A15F41" w14:textId="77777777" w:rsidR="00D608D6" w:rsidRDefault="00D608D6" w:rsidP="00D608D6">
                            <w:pPr>
                              <w:tabs>
                                <w:tab w:val="right" w:pos="7830"/>
                              </w:tabs>
                              <w:spacing w:after="0"/>
                              <w:ind w:right="72"/>
                              <w:rPr>
                                <w:b/>
                                <w:color w:val="000000"/>
                                <w:szCs w:val="28"/>
                              </w:rPr>
                            </w:pPr>
                          </w:p>
                          <w:p w14:paraId="30D00879" w14:textId="77777777" w:rsidR="00D608D6" w:rsidRPr="00557918" w:rsidRDefault="00D608D6" w:rsidP="00D608D6">
                            <w:pPr>
                              <w:tabs>
                                <w:tab w:val="right" w:pos="7830"/>
                              </w:tabs>
                              <w:spacing w:after="0"/>
                              <w:ind w:left="720" w:right="72"/>
                              <w:rPr>
                                <w:b/>
                                <w:color w:val="000000"/>
                                <w:sz w:val="10"/>
                                <w:szCs w:val="28"/>
                              </w:rPr>
                            </w:pPr>
                          </w:p>
                          <w:p w14:paraId="37E1C4DA" w14:textId="77777777" w:rsidR="00D608D6" w:rsidRDefault="00D608D6" w:rsidP="00D608D6">
                            <w:pPr>
                              <w:tabs>
                                <w:tab w:val="right" w:pos="7830"/>
                                <w:tab w:val="right" w:pos="8280"/>
                              </w:tabs>
                              <w:spacing w:after="0" w:line="240" w:lineRule="auto"/>
                              <w:ind w:right="720"/>
                              <w:rPr>
                                <w:rFonts w:eastAsia="MS Mincho"/>
                                <w:b/>
                              </w:rPr>
                            </w:pPr>
                          </w:p>
                          <w:p w14:paraId="6B49B031" w14:textId="77777777" w:rsidR="00D608D6" w:rsidRDefault="00D608D6" w:rsidP="00D608D6">
                            <w:pPr>
                              <w:tabs>
                                <w:tab w:val="right" w:pos="7830"/>
                                <w:tab w:val="right" w:pos="8280"/>
                              </w:tabs>
                              <w:spacing w:after="0" w:line="240" w:lineRule="auto"/>
                              <w:ind w:right="720"/>
                              <w:rPr>
                                <w:b/>
                                <w:color w:val="000000"/>
                                <w:sz w:val="16"/>
                                <w:szCs w:val="16"/>
                              </w:rPr>
                            </w:pPr>
                          </w:p>
                          <w:p w14:paraId="04F92F35" w14:textId="77777777" w:rsidR="00D608D6" w:rsidRDefault="00D608D6" w:rsidP="00D608D6">
                            <w:pPr>
                              <w:tabs>
                                <w:tab w:val="right" w:pos="7830"/>
                                <w:tab w:val="right" w:pos="8280"/>
                              </w:tabs>
                              <w:spacing w:after="0" w:line="240" w:lineRule="auto"/>
                              <w:ind w:right="720"/>
                              <w:rPr>
                                <w:b/>
                                <w:color w:val="000000"/>
                                <w:sz w:val="16"/>
                                <w:szCs w:val="16"/>
                              </w:rPr>
                            </w:pPr>
                          </w:p>
                          <w:p w14:paraId="6694AAD7" w14:textId="77777777" w:rsidR="00D608D6" w:rsidRDefault="00D608D6" w:rsidP="00D608D6">
                            <w:pPr>
                              <w:tabs>
                                <w:tab w:val="right" w:pos="7830"/>
                              </w:tabs>
                              <w:spacing w:after="0"/>
                              <w:ind w:right="72"/>
                              <w:rPr>
                                <w:color w:val="000000"/>
                              </w:rPr>
                            </w:pPr>
                          </w:p>
                          <w:p w14:paraId="706AE8D9" w14:textId="77777777" w:rsidR="00D608D6" w:rsidRDefault="00D608D6" w:rsidP="00D608D6">
                            <w:pPr>
                              <w:tabs>
                                <w:tab w:val="center" w:pos="4320"/>
                                <w:tab w:val="right" w:pos="8280"/>
                                <w:tab w:val="right" w:pos="10620"/>
                              </w:tabs>
                              <w:spacing w:after="0"/>
                              <w:ind w:right="31"/>
                              <w:rPr>
                                <w:b/>
                                <w:color w:val="000000"/>
                              </w:rPr>
                            </w:pPr>
                          </w:p>
                          <w:p w14:paraId="5073B881" w14:textId="77777777" w:rsidR="00D608D6" w:rsidRDefault="00D608D6" w:rsidP="00D608D6">
                            <w:pPr>
                              <w:tabs>
                                <w:tab w:val="center" w:pos="4320"/>
                                <w:tab w:val="right" w:pos="8280"/>
                                <w:tab w:val="right" w:pos="10620"/>
                              </w:tabs>
                              <w:spacing w:after="0"/>
                              <w:ind w:right="31"/>
                              <w:rPr>
                                <w:b/>
                                <w:color w:val="000000"/>
                              </w:rPr>
                            </w:pPr>
                          </w:p>
                          <w:p w14:paraId="027A0775" w14:textId="77777777" w:rsidR="00D608D6" w:rsidRDefault="00D608D6" w:rsidP="00D608D6">
                            <w:pPr>
                              <w:tabs>
                                <w:tab w:val="center" w:pos="4320"/>
                                <w:tab w:val="right" w:pos="8280"/>
                                <w:tab w:val="right" w:pos="10620"/>
                              </w:tabs>
                              <w:spacing w:after="0"/>
                              <w:ind w:right="31"/>
                              <w:rPr>
                                <w:b/>
                                <w:color w:val="000000"/>
                              </w:rPr>
                            </w:pPr>
                          </w:p>
                          <w:p w14:paraId="1E7CB7C6" w14:textId="77777777" w:rsidR="00D608D6" w:rsidRPr="00B3593A" w:rsidRDefault="00D608D6" w:rsidP="00D608D6">
                            <w:pPr>
                              <w:tabs>
                                <w:tab w:val="center" w:pos="4320"/>
                                <w:tab w:val="right" w:pos="8280"/>
                                <w:tab w:val="right" w:pos="10620"/>
                              </w:tabs>
                              <w:spacing w:after="0"/>
                              <w:ind w:right="31"/>
                              <w:rPr>
                                <w:color w:val="000000"/>
                                <w:sz w:val="20"/>
                                <w:szCs w:val="20"/>
                              </w:rPr>
                            </w:pPr>
                          </w:p>
                          <w:p w14:paraId="31A2D71D" w14:textId="77777777" w:rsidR="00D608D6" w:rsidRPr="005E03E5" w:rsidRDefault="00D608D6" w:rsidP="00D608D6">
                            <w:pPr>
                              <w:tabs>
                                <w:tab w:val="right" w:pos="7830"/>
                              </w:tabs>
                              <w:spacing w:after="0"/>
                              <w:ind w:left="180" w:right="720"/>
                              <w:jc w:val="center"/>
                              <w:rPr>
                                <w:i/>
                                <w:color w:val="000000"/>
                                <w:sz w:val="10"/>
                                <w:szCs w:val="10"/>
                              </w:rPr>
                            </w:pPr>
                          </w:p>
                          <w:p w14:paraId="4F233625" w14:textId="77777777" w:rsidR="00D608D6" w:rsidRDefault="00D608D6" w:rsidP="00D608D6">
                            <w:pPr>
                              <w:tabs>
                                <w:tab w:val="right" w:pos="7830"/>
                              </w:tabs>
                              <w:spacing w:after="0"/>
                              <w:ind w:right="720"/>
                              <w:rPr>
                                <w:color w:val="000000"/>
                              </w:rPr>
                            </w:pPr>
                            <w:r w:rsidRPr="005D369F">
                              <w:rPr>
                                <w:b/>
                                <w:color w:val="000000"/>
                                <w:sz w:val="16"/>
                                <w:szCs w:val="16"/>
                              </w:rPr>
                              <w:t xml:space="preserve"> </w:t>
                            </w:r>
                          </w:p>
                          <w:p w14:paraId="14E115A4" w14:textId="77777777" w:rsidR="00D608D6" w:rsidRPr="00404A86" w:rsidRDefault="00D608D6" w:rsidP="00D608D6">
                            <w:pPr>
                              <w:tabs>
                                <w:tab w:val="left" w:pos="-900"/>
                                <w:tab w:val="left" w:pos="900"/>
                                <w:tab w:val="center" w:pos="4320"/>
                                <w:tab w:val="center" w:pos="5400"/>
                                <w:tab w:val="right" w:pos="8640"/>
                                <w:tab w:val="right" w:pos="10350"/>
                                <w:tab w:val="right" w:pos="10440"/>
                              </w:tabs>
                              <w:spacing w:after="0"/>
                              <w:ind w:left="720" w:right="90"/>
                              <w:rPr>
                                <w:b/>
                                <w:color w:val="000000"/>
                                <w:sz w:val="10"/>
                                <w:szCs w:val="10"/>
                              </w:rPr>
                            </w:pPr>
                          </w:p>
                          <w:p w14:paraId="1A07F325" w14:textId="77777777" w:rsidR="00D608D6" w:rsidRPr="0031199E" w:rsidRDefault="00D608D6" w:rsidP="00D608D6">
                            <w:pPr>
                              <w:tabs>
                                <w:tab w:val="left" w:pos="900"/>
                                <w:tab w:val="center" w:pos="4860"/>
                                <w:tab w:val="right" w:pos="8280"/>
                                <w:tab w:val="right" w:pos="10440"/>
                              </w:tabs>
                              <w:spacing w:after="0"/>
                              <w:ind w:right="180"/>
                              <w:rPr>
                                <w:b/>
                              </w:rPr>
                            </w:pPr>
                          </w:p>
                          <w:p w14:paraId="3E079F9E" w14:textId="77777777" w:rsidR="00D608D6" w:rsidRPr="00814790" w:rsidRDefault="00D608D6" w:rsidP="00D608D6">
                            <w:pPr>
                              <w:tabs>
                                <w:tab w:val="center" w:pos="4320"/>
                                <w:tab w:val="right" w:pos="8280"/>
                                <w:tab w:val="right" w:pos="10620"/>
                              </w:tabs>
                              <w:spacing w:after="0"/>
                              <w:ind w:right="31"/>
                              <w:rPr>
                                <w:sz w:val="16"/>
                                <w:szCs w:val="16"/>
                              </w:rPr>
                            </w:pPr>
                            <w:r w:rsidRPr="00814790">
                              <w:rPr>
                                <w:color w:val="000000"/>
                                <w:sz w:val="16"/>
                                <w:szCs w:val="16"/>
                              </w:rPr>
                              <w:tab/>
                            </w:r>
                            <w:r w:rsidRPr="00814790">
                              <w:rPr>
                                <w:color w:val="000000"/>
                                <w:sz w:val="16"/>
                                <w:szCs w:val="16"/>
                              </w:rPr>
                              <w:tab/>
                            </w:r>
                          </w:p>
                          <w:p w14:paraId="45834DAF" w14:textId="77777777" w:rsidR="00D608D6" w:rsidRPr="0056317F" w:rsidRDefault="00D608D6" w:rsidP="00D608D6">
                            <w:pPr>
                              <w:tabs>
                                <w:tab w:val="right" w:pos="7830"/>
                              </w:tabs>
                              <w:spacing w:after="0"/>
                              <w:ind w:left="180" w:right="720"/>
                              <w:rPr>
                                <w:b/>
                                <w:color w:val="000000"/>
                                <w:sz w:val="16"/>
                                <w:szCs w:val="16"/>
                              </w:rPr>
                            </w:pPr>
                          </w:p>
                          <w:p w14:paraId="594811E2" w14:textId="77777777" w:rsidR="00D608D6" w:rsidRDefault="00D608D6" w:rsidP="00D608D6">
                            <w:pPr>
                              <w:tabs>
                                <w:tab w:val="right" w:pos="7830"/>
                              </w:tabs>
                              <w:spacing w:after="0"/>
                              <w:ind w:left="720" w:right="720"/>
                              <w:rPr>
                                <w:b/>
                                <w:color w:val="000000"/>
                              </w:rPr>
                            </w:pPr>
                            <w:r>
                              <w:rPr>
                                <w:b/>
                                <w:color w:val="000000"/>
                              </w:rPr>
                              <w:t xml:space="preserve">       </w:t>
                            </w:r>
                          </w:p>
                          <w:p w14:paraId="3CE2E6BD" w14:textId="77777777" w:rsidR="00D608D6" w:rsidRPr="00924512" w:rsidRDefault="00D608D6" w:rsidP="00D608D6">
                            <w:pPr>
                              <w:tabs>
                                <w:tab w:val="left" w:pos="-900"/>
                                <w:tab w:val="left" w:pos="900"/>
                                <w:tab w:val="center" w:pos="4320"/>
                                <w:tab w:val="center" w:pos="5400"/>
                                <w:tab w:val="right" w:pos="8640"/>
                                <w:tab w:val="right" w:pos="10350"/>
                                <w:tab w:val="right" w:pos="10440"/>
                              </w:tabs>
                              <w:spacing w:after="0"/>
                              <w:ind w:left="270" w:right="90"/>
                              <w:rPr>
                                <w:color w:val="000000"/>
                                <w:sz w:val="16"/>
                                <w:szCs w:val="16"/>
                              </w:rPr>
                            </w:pPr>
                          </w:p>
                          <w:p w14:paraId="67BAC01E" w14:textId="77777777" w:rsidR="00D608D6" w:rsidRPr="002347CC" w:rsidRDefault="00D608D6" w:rsidP="00D608D6">
                            <w:pPr>
                              <w:tabs>
                                <w:tab w:val="left" w:pos="-900"/>
                                <w:tab w:val="left" w:pos="900"/>
                                <w:tab w:val="center" w:pos="4320"/>
                                <w:tab w:val="center" w:pos="5400"/>
                                <w:tab w:val="right" w:pos="8640"/>
                                <w:tab w:val="right" w:pos="10350"/>
                                <w:tab w:val="right" w:pos="10440"/>
                              </w:tabs>
                              <w:spacing w:after="0"/>
                              <w:ind w:left="270" w:right="90"/>
                              <w:rPr>
                                <w:color w:val="000000"/>
                                <w:sz w:val="24"/>
                                <w:szCs w:val="24"/>
                              </w:rPr>
                            </w:pPr>
                          </w:p>
                          <w:p w14:paraId="0269287A" w14:textId="77777777" w:rsidR="00D608D6" w:rsidRPr="002347CC" w:rsidRDefault="00D608D6" w:rsidP="00D608D6">
                            <w:pPr>
                              <w:tabs>
                                <w:tab w:val="center" w:pos="3600"/>
                                <w:tab w:val="right" w:pos="10620"/>
                              </w:tabs>
                              <w:spacing w:after="0"/>
                              <w:ind w:left="180" w:right="90"/>
                              <w:rPr>
                                <w:sz w:val="16"/>
                                <w:szCs w:val="16"/>
                              </w:rPr>
                            </w:pPr>
                          </w:p>
                          <w:p w14:paraId="1742812D" w14:textId="77777777" w:rsidR="00D608D6" w:rsidRDefault="00D608D6" w:rsidP="00D608D6">
                            <w:pPr>
                              <w:tabs>
                                <w:tab w:val="right" w:pos="7830"/>
                              </w:tabs>
                              <w:spacing w:after="0"/>
                              <w:ind w:left="180" w:right="720"/>
                              <w:rPr>
                                <w:b/>
                                <w:color w:val="000000"/>
                              </w:rPr>
                            </w:pPr>
                          </w:p>
                          <w:p w14:paraId="6D625F4F" w14:textId="77777777" w:rsidR="00D608D6" w:rsidRPr="00610DC2" w:rsidRDefault="00D608D6" w:rsidP="00D608D6">
                            <w:pPr>
                              <w:tabs>
                                <w:tab w:val="right" w:pos="7830"/>
                              </w:tabs>
                              <w:spacing w:after="0"/>
                              <w:ind w:left="180" w:right="720"/>
                              <w:rPr>
                                <w:b/>
                                <w:color w:val="00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F66B6" id="_x0000_s1031" type="#_x0000_t202" style="position:absolute;margin-left:0;margin-top:17.05pt;width:544.8pt;height:731.8pt;z-index:251677696;visibility:visible;mso-wrap-style:square;mso-width-percent:0;mso-height-percent:0;mso-wrap-distance-left:9pt;mso-wrap-distance-top:3.6pt;mso-wrap-distance-right:9pt;mso-wrap-distance-bottom:3.6pt;mso-position-horizontal:left;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" stroked="f">
                <v:textbox inset="0,0,0,0">
                  <w:txbxContent>
                    <w:p w14:paraId="4C86311E" w14:textId="602DE043" w:rsidR="00025227" w:rsidRPr="002528B5" w:rsidRDefault="00025227" w:rsidP="00025227">
                      <w:pPr>
                        <w:tabs>
                          <w:tab w:val="right" w:pos="7830"/>
                        </w:tabs>
                        <w:spacing w:after="0" w:line="240" w:lineRule="auto"/>
                        <w:ind w:right="720"/>
                        <w:rPr>
                          <w:b/>
                          <w:szCs w:val="28"/>
                        </w:rPr>
                      </w:pPr>
                      <w:r w:rsidRPr="002528B5">
                        <w:rPr>
                          <w:b/>
                          <w:szCs w:val="28"/>
                        </w:rPr>
                        <w:t>*Prayer of Confession (unison)</w:t>
                      </w:r>
                    </w:p>
                    <w:p w14:paraId="6BAE7CBE" w14:textId="2E180AB7" w:rsidR="009F1514" w:rsidRDefault="00D51793" w:rsidP="00183673">
                      <w:pPr>
                        <w:spacing w:after="0" w:line="240" w:lineRule="auto"/>
                        <w:ind w:left="720"/>
                        <w:rPr>
                          <w:b/>
                          <w:color w:val="000000"/>
                          <w:szCs w:val="28"/>
                        </w:rPr>
                      </w:pPr>
                      <w:r w:rsidRPr="00B01A09">
                        <w:rPr>
                          <w:b/>
                          <w:color w:val="000000"/>
                          <w:szCs w:val="28"/>
                        </w:rPr>
                        <w:t>Sovereign God, we confess that we have not turned away from sin. You offer us your grace, but we fail to show our gratitude. You heal us by your mercy, but we fail to give you glory. Forgive us, God of grace. Strengthen us in faith, so that we may be made well and live to praise your name not just with our words, but with our whole being. Amen.</w:t>
                      </w:r>
                    </w:p>
                    <w:p w14:paraId="6B5FE2C6" w14:textId="77777777" w:rsidR="00183673" w:rsidRPr="003A1575" w:rsidRDefault="00183673" w:rsidP="00183673">
                      <w:pPr>
                        <w:spacing w:after="0" w:line="240" w:lineRule="auto"/>
                        <w:ind w:left="720"/>
                        <w:rPr>
                          <w:b/>
                          <w:color w:val="000000"/>
                          <w:sz w:val="24"/>
                          <w:szCs w:val="28"/>
                        </w:rPr>
                      </w:pPr>
                    </w:p>
                    <w:p w14:paraId="1D9D014D" w14:textId="184BB93E" w:rsidR="00144E67" w:rsidRPr="002528B5" w:rsidRDefault="00832C20" w:rsidP="00183673">
                      <w:pPr>
                        <w:spacing w:after="0" w:line="240" w:lineRule="auto"/>
                        <w:rPr>
                          <w:b/>
                          <w:color w:val="000000"/>
                          <w:szCs w:val="28"/>
                        </w:rPr>
                      </w:pPr>
                      <w:r w:rsidRPr="002528B5">
                        <w:rPr>
                          <w:b/>
                          <w:color w:val="000000"/>
                          <w:szCs w:val="28"/>
                        </w:rPr>
                        <w:t>*Assurance of Forgiveness</w:t>
                      </w:r>
                    </w:p>
                    <w:p w14:paraId="7C8D7202" w14:textId="77777777" w:rsidR="00C2101E" w:rsidRPr="003A1575" w:rsidRDefault="00C2101E" w:rsidP="00C2101E">
                      <w:pPr>
                        <w:spacing w:after="0" w:line="240" w:lineRule="auto"/>
                        <w:ind w:left="720"/>
                        <w:rPr>
                          <w:sz w:val="24"/>
                        </w:rPr>
                      </w:pPr>
                    </w:p>
                    <w:p w14:paraId="3106D44D" w14:textId="5D426250" w:rsidR="00144E67" w:rsidRPr="002528B5" w:rsidRDefault="00144E67" w:rsidP="00C2101E">
                      <w:pPr>
                        <w:tabs>
                          <w:tab w:val="left" w:pos="900"/>
                          <w:tab w:val="center" w:pos="4320"/>
                          <w:tab w:val="right" w:pos="7830"/>
                          <w:tab w:val="right" w:pos="8280"/>
                          <w:tab w:val="right" w:pos="8640"/>
                          <w:tab w:val="right" w:pos="9990"/>
                          <w:tab w:val="right" w:pos="10350"/>
                        </w:tabs>
                        <w:spacing w:after="0" w:line="240" w:lineRule="auto"/>
                        <w:ind w:right="702"/>
                        <w:rPr>
                          <w:i/>
                          <w:szCs w:val="28"/>
                        </w:rPr>
                      </w:pPr>
                      <w:r w:rsidRPr="002528B5">
                        <w:rPr>
                          <w:szCs w:val="28"/>
                        </w:rPr>
                        <w:t>*</w:t>
                      </w:r>
                      <w:r w:rsidRPr="002528B5">
                        <w:rPr>
                          <w:rFonts w:eastAsiaTheme="minorEastAsia"/>
                          <w:b/>
                          <w:szCs w:val="28"/>
                        </w:rPr>
                        <w:t xml:space="preserve"> </w:t>
                      </w:r>
                      <w:r w:rsidRPr="002528B5">
                        <w:rPr>
                          <w:b/>
                          <w:szCs w:val="28"/>
                        </w:rPr>
                        <w:t xml:space="preserve">The Gloria </w:t>
                      </w:r>
                      <w:r w:rsidRPr="002528B5">
                        <w:rPr>
                          <w:szCs w:val="28"/>
                        </w:rPr>
                        <w:t>#579</w:t>
                      </w:r>
                      <w:r w:rsidRPr="002528B5">
                        <w:rPr>
                          <w:b/>
                          <w:i/>
                          <w:szCs w:val="28"/>
                        </w:rPr>
                        <w:t xml:space="preserve">                 </w:t>
                      </w:r>
                      <w:r w:rsidR="009F1514" w:rsidRPr="002528B5">
                        <w:rPr>
                          <w:b/>
                          <w:i/>
                          <w:szCs w:val="28"/>
                        </w:rPr>
                        <w:t xml:space="preserve">                  </w:t>
                      </w:r>
                      <w:r w:rsidR="00025227" w:rsidRPr="002528B5">
                        <w:rPr>
                          <w:b/>
                          <w:i/>
                          <w:szCs w:val="28"/>
                        </w:rPr>
                        <w:t xml:space="preserve">      </w:t>
                      </w:r>
                      <w:r w:rsidR="002528B5">
                        <w:rPr>
                          <w:b/>
                          <w:i/>
                          <w:szCs w:val="28"/>
                        </w:rPr>
                        <w:t xml:space="preserve">       </w:t>
                      </w:r>
                      <w:r w:rsidRPr="002528B5">
                        <w:rPr>
                          <w:b/>
                          <w:i/>
                          <w:szCs w:val="28"/>
                        </w:rPr>
                        <w:t xml:space="preserve">  </w:t>
                      </w:r>
                      <w:r w:rsidRPr="002528B5">
                        <w:rPr>
                          <w:i/>
                          <w:szCs w:val="28"/>
                        </w:rPr>
                        <w:t>Glory Be to the Father</w:t>
                      </w:r>
                    </w:p>
                    <w:p w14:paraId="6C6AA364" w14:textId="77777777" w:rsidR="00144E67" w:rsidRPr="003A1575" w:rsidRDefault="00144E67" w:rsidP="00144E67">
                      <w:pPr>
                        <w:tabs>
                          <w:tab w:val="left" w:pos="900"/>
                          <w:tab w:val="center" w:pos="4320"/>
                          <w:tab w:val="right" w:pos="7830"/>
                          <w:tab w:val="right" w:pos="8280"/>
                          <w:tab w:val="right" w:pos="8640"/>
                          <w:tab w:val="right" w:pos="9990"/>
                          <w:tab w:val="right" w:pos="10350"/>
                        </w:tabs>
                        <w:spacing w:after="0" w:line="240" w:lineRule="auto"/>
                        <w:ind w:right="702"/>
                        <w:rPr>
                          <w:b/>
                          <w:sz w:val="24"/>
                          <w:szCs w:val="28"/>
                        </w:rPr>
                      </w:pPr>
                    </w:p>
                    <w:p w14:paraId="038C958A" w14:textId="2D22F944" w:rsidR="00D608D6" w:rsidRPr="002528B5" w:rsidRDefault="00D608D6" w:rsidP="00144E67">
                      <w:pPr>
                        <w:tabs>
                          <w:tab w:val="right" w:pos="7830"/>
                        </w:tabs>
                        <w:spacing w:after="0" w:line="240" w:lineRule="auto"/>
                        <w:ind w:right="72"/>
                        <w:rPr>
                          <w:bCs/>
                          <w:color w:val="000000"/>
                          <w:szCs w:val="28"/>
                        </w:rPr>
                      </w:pPr>
                      <w:r w:rsidRPr="002528B5">
                        <w:rPr>
                          <w:rFonts w:eastAsia="MS Mincho"/>
                          <w:b/>
                        </w:rPr>
                        <w:t>*The Peace</w:t>
                      </w:r>
                    </w:p>
                    <w:p w14:paraId="5AA01A90" w14:textId="77777777" w:rsidR="00D51793" w:rsidRPr="00B01A09" w:rsidRDefault="00D51793" w:rsidP="00D51793">
                      <w:pPr>
                        <w:tabs>
                          <w:tab w:val="right" w:pos="7830"/>
                          <w:tab w:val="right" w:pos="8280"/>
                        </w:tabs>
                        <w:spacing w:after="0" w:line="240" w:lineRule="auto"/>
                        <w:ind w:left="720" w:right="720"/>
                        <w:rPr>
                          <w:rFonts w:eastAsia="MS Mincho"/>
                          <w:szCs w:val="28"/>
                        </w:rPr>
                      </w:pPr>
                      <w:r w:rsidRPr="00B01A09">
                        <w:rPr>
                          <w:rFonts w:eastAsia="MS Mincho"/>
                          <w:szCs w:val="28"/>
                        </w:rPr>
                        <w:t>Since God has forgiven us in Christ,</w:t>
                      </w:r>
                    </w:p>
                    <w:p w14:paraId="4B27FD73" w14:textId="77777777" w:rsidR="00D51793" w:rsidRPr="00B01A09" w:rsidRDefault="00D51793" w:rsidP="00D51793">
                      <w:pPr>
                        <w:tabs>
                          <w:tab w:val="right" w:pos="7830"/>
                          <w:tab w:val="right" w:pos="8280"/>
                        </w:tabs>
                        <w:spacing w:after="0" w:line="240" w:lineRule="auto"/>
                        <w:ind w:left="720" w:right="720"/>
                        <w:rPr>
                          <w:rFonts w:eastAsia="MS Mincho"/>
                          <w:szCs w:val="28"/>
                        </w:rPr>
                      </w:pPr>
                      <w:r w:rsidRPr="00B01A09">
                        <w:rPr>
                          <w:rFonts w:eastAsia="MS Mincho"/>
                          <w:szCs w:val="28"/>
                        </w:rPr>
                        <w:t>let us forgive one another.</w:t>
                      </w:r>
                    </w:p>
                    <w:p w14:paraId="58330E46" w14:textId="77777777" w:rsidR="00D51793" w:rsidRPr="00B01A09" w:rsidRDefault="00D51793" w:rsidP="00D51793">
                      <w:pPr>
                        <w:tabs>
                          <w:tab w:val="right" w:pos="7830"/>
                          <w:tab w:val="right" w:pos="8280"/>
                        </w:tabs>
                        <w:spacing w:after="0" w:line="240" w:lineRule="auto"/>
                        <w:ind w:left="720" w:right="720"/>
                        <w:rPr>
                          <w:rFonts w:eastAsia="MS Mincho"/>
                          <w:szCs w:val="28"/>
                        </w:rPr>
                      </w:pPr>
                      <w:r w:rsidRPr="00B01A09">
                        <w:rPr>
                          <w:rFonts w:eastAsia="MS Mincho"/>
                          <w:szCs w:val="28"/>
                        </w:rPr>
                        <w:t>The peace of Christ be with you.</w:t>
                      </w:r>
                    </w:p>
                    <w:p w14:paraId="39B78A0B" w14:textId="77777777" w:rsidR="00D51793" w:rsidRPr="00B01A09" w:rsidRDefault="00D51793" w:rsidP="00D51793">
                      <w:pPr>
                        <w:tabs>
                          <w:tab w:val="right" w:pos="7830"/>
                          <w:tab w:val="right" w:pos="8280"/>
                        </w:tabs>
                        <w:spacing w:after="0" w:line="240" w:lineRule="auto"/>
                        <w:ind w:left="720" w:right="720"/>
                        <w:rPr>
                          <w:rFonts w:eastAsia="MS Mincho"/>
                          <w:b/>
                          <w:szCs w:val="28"/>
                        </w:rPr>
                      </w:pPr>
                      <w:r w:rsidRPr="00B01A09">
                        <w:rPr>
                          <w:rFonts w:eastAsia="MS Mincho"/>
                          <w:b/>
                          <w:szCs w:val="28"/>
                        </w:rPr>
                        <w:t>And also with you.</w:t>
                      </w:r>
                    </w:p>
                    <w:p w14:paraId="79150742" w14:textId="77777777" w:rsidR="00D608D6" w:rsidRPr="00725A9C" w:rsidRDefault="00D608D6" w:rsidP="00C2101E">
                      <w:pPr>
                        <w:tabs>
                          <w:tab w:val="right" w:pos="7830"/>
                          <w:tab w:val="right" w:pos="8280"/>
                        </w:tabs>
                        <w:spacing w:after="0" w:line="240" w:lineRule="auto"/>
                        <w:ind w:right="720"/>
                        <w:jc w:val="center"/>
                        <w:rPr>
                          <w:rFonts w:eastAsia="MS Mincho"/>
                          <w:i/>
                          <w:sz w:val="20"/>
                          <w:szCs w:val="18"/>
                        </w:rPr>
                      </w:pPr>
                      <w:r w:rsidRPr="00725A9C">
                        <w:rPr>
                          <w:rFonts w:eastAsia="MS Mincho"/>
                          <w:i/>
                          <w:sz w:val="20"/>
                          <w:szCs w:val="18"/>
                        </w:rPr>
                        <w:t xml:space="preserve">                      Signs of peace may be shared with those near you.</w:t>
                      </w:r>
                    </w:p>
                    <w:p w14:paraId="36C468BC" w14:textId="77777777" w:rsidR="00D608D6" w:rsidRPr="003A1575" w:rsidRDefault="00D608D6" w:rsidP="00C2101E">
                      <w:pPr>
                        <w:tabs>
                          <w:tab w:val="right" w:pos="7830"/>
                          <w:tab w:val="right" w:pos="8280"/>
                        </w:tabs>
                        <w:spacing w:after="0" w:line="240" w:lineRule="auto"/>
                        <w:ind w:right="720"/>
                        <w:jc w:val="center"/>
                        <w:rPr>
                          <w:rFonts w:eastAsia="MS Mincho"/>
                          <w:i/>
                          <w:sz w:val="32"/>
                          <w:szCs w:val="18"/>
                        </w:rPr>
                      </w:pPr>
                    </w:p>
                    <w:p w14:paraId="27F2D495" w14:textId="77777777" w:rsidR="00D608D6" w:rsidRPr="00725A9C" w:rsidRDefault="00D608D6" w:rsidP="00C2101E">
                      <w:pPr>
                        <w:tabs>
                          <w:tab w:val="right" w:pos="7830"/>
                          <w:tab w:val="right" w:pos="8280"/>
                        </w:tabs>
                        <w:spacing w:after="0" w:line="240" w:lineRule="auto"/>
                        <w:ind w:right="720"/>
                        <w:rPr>
                          <w:rFonts w:eastAsia="MS Mincho"/>
                          <w:sz w:val="4"/>
                          <w:szCs w:val="20"/>
                        </w:rPr>
                      </w:pPr>
                    </w:p>
                    <w:p w14:paraId="29D21B44" w14:textId="77777777" w:rsidR="00D608D6" w:rsidRPr="00725A9C" w:rsidRDefault="00D608D6" w:rsidP="00C2101E">
                      <w:pPr>
                        <w:tabs>
                          <w:tab w:val="right" w:pos="8280"/>
                        </w:tabs>
                        <w:spacing w:after="0" w:line="240" w:lineRule="auto"/>
                        <w:ind w:left="270" w:right="-18"/>
                        <w:jc w:val="center"/>
                        <w:rPr>
                          <w:b/>
                          <w:sz w:val="44"/>
                          <w:szCs w:val="40"/>
                        </w:rPr>
                      </w:pPr>
                      <w:r w:rsidRPr="00725A9C">
                        <w:rPr>
                          <w:b/>
                          <w:sz w:val="44"/>
                          <w:szCs w:val="40"/>
                        </w:rPr>
                        <w:t>Hearing and Proclaiming the Word</w:t>
                      </w:r>
                    </w:p>
                    <w:p w14:paraId="7C6CCFF3" w14:textId="77777777" w:rsidR="00D608D6" w:rsidRPr="00545C55" w:rsidRDefault="00D608D6" w:rsidP="00D608D6">
                      <w:pPr>
                        <w:tabs>
                          <w:tab w:val="right" w:pos="8280"/>
                        </w:tabs>
                        <w:spacing w:after="0"/>
                        <w:ind w:left="270" w:right="-18"/>
                        <w:jc w:val="center"/>
                        <w:rPr>
                          <w:b/>
                          <w:szCs w:val="32"/>
                        </w:rPr>
                      </w:pPr>
                    </w:p>
                    <w:p w14:paraId="75728BB8" w14:textId="2C0E4116" w:rsidR="00D608D6" w:rsidRPr="002528B5" w:rsidRDefault="00D608D6" w:rsidP="00D608D6">
                      <w:pPr>
                        <w:tabs>
                          <w:tab w:val="left" w:pos="900"/>
                          <w:tab w:val="center" w:pos="4320"/>
                          <w:tab w:val="center" w:pos="5400"/>
                          <w:tab w:val="right" w:pos="8280"/>
                          <w:tab w:val="right" w:pos="8640"/>
                          <w:tab w:val="right" w:pos="10440"/>
                        </w:tabs>
                        <w:spacing w:after="0"/>
                        <w:ind w:right="360"/>
                        <w:rPr>
                          <w:b/>
                          <w:szCs w:val="24"/>
                        </w:rPr>
                      </w:pPr>
                      <w:r w:rsidRPr="002528B5">
                        <w:rPr>
                          <w:b/>
                          <w:szCs w:val="24"/>
                        </w:rPr>
                        <w:t xml:space="preserve">Prayer for Illumination </w:t>
                      </w:r>
                      <w:r w:rsidR="00832C20" w:rsidRPr="002528B5">
                        <w:rPr>
                          <w:b/>
                          <w:szCs w:val="24"/>
                        </w:rPr>
                        <w:t>(unison)</w:t>
                      </w:r>
                    </w:p>
                    <w:p w14:paraId="3722DC24" w14:textId="77777777" w:rsidR="00763C49" w:rsidRDefault="00D51793" w:rsidP="00E630F7">
                      <w:pPr>
                        <w:spacing w:after="0" w:line="240" w:lineRule="auto"/>
                        <w:ind w:left="720"/>
                        <w:rPr>
                          <w:b/>
                          <w:szCs w:val="28"/>
                        </w:rPr>
                      </w:pPr>
                      <w:r w:rsidRPr="00B01A09">
                        <w:rPr>
                          <w:b/>
                          <w:szCs w:val="28"/>
                        </w:rPr>
                        <w:t xml:space="preserve">Eternal God, from generation to generation you teach your people the way to live. Through words that </w:t>
                      </w:r>
                    </w:p>
                    <w:p w14:paraId="50848E68" w14:textId="77777777" w:rsidR="00763C49" w:rsidRDefault="00D51793" w:rsidP="00E630F7">
                      <w:pPr>
                        <w:spacing w:after="0" w:line="240" w:lineRule="auto"/>
                        <w:ind w:left="720"/>
                        <w:rPr>
                          <w:b/>
                          <w:szCs w:val="28"/>
                        </w:rPr>
                      </w:pPr>
                      <w:r w:rsidRPr="00B01A09">
                        <w:rPr>
                          <w:b/>
                          <w:szCs w:val="28"/>
                        </w:rPr>
                        <w:t xml:space="preserve">are ancient you speak your living Word. Speak to us now with all we need to honor you and walk in </w:t>
                      </w:r>
                    </w:p>
                    <w:p w14:paraId="283445AA" w14:textId="4F6428F8" w:rsidR="00D51793" w:rsidRDefault="00D51793" w:rsidP="00E630F7">
                      <w:pPr>
                        <w:spacing w:after="0" w:line="240" w:lineRule="auto"/>
                        <w:ind w:left="720"/>
                        <w:rPr>
                          <w:b/>
                          <w:szCs w:val="28"/>
                        </w:rPr>
                      </w:pPr>
                      <w:r w:rsidRPr="00B01A09">
                        <w:rPr>
                          <w:b/>
                          <w:szCs w:val="28"/>
                        </w:rPr>
                        <w:t>your way with honesty and humbleness of heart. Amen.</w:t>
                      </w:r>
                    </w:p>
                    <w:p w14:paraId="3765DD77" w14:textId="77777777" w:rsidR="00E630F7" w:rsidRPr="003A1575" w:rsidRDefault="00E630F7" w:rsidP="00E630F7">
                      <w:pPr>
                        <w:spacing w:after="0" w:line="240" w:lineRule="auto"/>
                        <w:ind w:left="720"/>
                        <w:rPr>
                          <w:b/>
                          <w:sz w:val="24"/>
                          <w:szCs w:val="28"/>
                        </w:rPr>
                      </w:pPr>
                    </w:p>
                    <w:p w14:paraId="129F9840" w14:textId="22F51544" w:rsidR="0064127B" w:rsidRDefault="00AF4FFC" w:rsidP="00E630F7">
                      <w:pPr>
                        <w:spacing w:after="0" w:line="240" w:lineRule="auto"/>
                        <w:rPr>
                          <w:bCs/>
                          <w:color w:val="000000"/>
                          <w:szCs w:val="24"/>
                        </w:rPr>
                      </w:pPr>
                      <w:r w:rsidRPr="002528B5">
                        <w:rPr>
                          <w:b/>
                          <w:color w:val="000000"/>
                          <w:szCs w:val="24"/>
                        </w:rPr>
                        <w:t xml:space="preserve">Old Testament </w:t>
                      </w:r>
                      <w:r w:rsidR="0064127B" w:rsidRPr="002528B5">
                        <w:rPr>
                          <w:b/>
                          <w:color w:val="000000"/>
                          <w:szCs w:val="24"/>
                        </w:rPr>
                        <w:t>Scripture Lesson</w:t>
                      </w:r>
                      <w:r w:rsidRPr="002528B5">
                        <w:rPr>
                          <w:bCs/>
                          <w:color w:val="000000"/>
                          <w:szCs w:val="24"/>
                        </w:rPr>
                        <w:tab/>
                      </w:r>
                      <w:r w:rsidRPr="002528B5">
                        <w:rPr>
                          <w:bCs/>
                          <w:color w:val="000000"/>
                          <w:szCs w:val="24"/>
                        </w:rPr>
                        <w:tab/>
                      </w:r>
                      <w:r w:rsidR="000C11C9" w:rsidRPr="002528B5">
                        <w:rPr>
                          <w:bCs/>
                          <w:color w:val="000000"/>
                          <w:szCs w:val="24"/>
                        </w:rPr>
                        <w:t xml:space="preserve"> </w:t>
                      </w:r>
                      <w:r w:rsidR="00D51793">
                        <w:rPr>
                          <w:bCs/>
                          <w:color w:val="000000"/>
                          <w:szCs w:val="24"/>
                        </w:rPr>
                        <w:t>Jeremiah 29:1, 4-7</w:t>
                      </w:r>
                    </w:p>
                    <w:p w14:paraId="2F3DA480" w14:textId="77777777" w:rsidR="00D51793" w:rsidRPr="003A1575" w:rsidRDefault="00D51793" w:rsidP="009F1514">
                      <w:pPr>
                        <w:spacing w:after="0" w:line="240" w:lineRule="auto"/>
                        <w:rPr>
                          <w:bCs/>
                          <w:color w:val="000000"/>
                          <w:sz w:val="24"/>
                          <w:szCs w:val="24"/>
                        </w:rPr>
                      </w:pPr>
                    </w:p>
                    <w:p w14:paraId="13155A58" w14:textId="10C6FF54" w:rsidR="00D608D6" w:rsidRDefault="00D51793" w:rsidP="00E630F7">
                      <w:pPr>
                        <w:tabs>
                          <w:tab w:val="center" w:pos="4140"/>
                          <w:tab w:val="center" w:pos="4320"/>
                          <w:tab w:val="right" w:pos="8280"/>
                          <w:tab w:val="right" w:pos="8640"/>
                        </w:tabs>
                        <w:spacing w:after="0" w:line="240" w:lineRule="auto"/>
                        <w:outlineLvl w:val="0"/>
                        <w:rPr>
                          <w:i/>
                          <w:color w:val="FF0000"/>
                          <w:sz w:val="28"/>
                          <w:szCs w:val="24"/>
                        </w:rPr>
                      </w:pPr>
                      <w:r w:rsidRPr="00B01A09">
                        <w:rPr>
                          <w:b/>
                          <w:color w:val="000000"/>
                          <w:szCs w:val="28"/>
                        </w:rPr>
                        <w:t>Epistle Scripture Lesson</w:t>
                      </w:r>
                      <w:r>
                        <w:rPr>
                          <w:b/>
                          <w:color w:val="000000"/>
                          <w:szCs w:val="28"/>
                        </w:rPr>
                        <w:t xml:space="preserve">                           </w:t>
                      </w:r>
                      <w:r w:rsidRPr="00B01A09">
                        <w:rPr>
                          <w:b/>
                          <w:color w:val="000000"/>
                          <w:szCs w:val="28"/>
                        </w:rPr>
                        <w:tab/>
                      </w:r>
                      <w:r>
                        <w:rPr>
                          <w:b/>
                          <w:color w:val="000000"/>
                          <w:szCs w:val="28"/>
                        </w:rPr>
                        <w:t xml:space="preserve">   </w:t>
                      </w:r>
                      <w:r w:rsidRPr="00B01A09">
                        <w:rPr>
                          <w:b/>
                          <w:color w:val="000000"/>
                          <w:szCs w:val="28"/>
                        </w:rPr>
                        <w:tab/>
                      </w:r>
                      <w:r w:rsidR="00763C49">
                        <w:rPr>
                          <w:b/>
                          <w:color w:val="000000"/>
                          <w:szCs w:val="28"/>
                        </w:rPr>
                        <w:t xml:space="preserve"> </w:t>
                      </w:r>
                      <w:r w:rsidRPr="00B01A09">
                        <w:rPr>
                          <w:bCs/>
                          <w:color w:val="000000"/>
                          <w:szCs w:val="28"/>
                        </w:rPr>
                        <w:t>2 Timothy 2:8-15</w:t>
                      </w:r>
                      <w:r w:rsidR="00D608D6" w:rsidRPr="00545C55">
                        <w:rPr>
                          <w:i/>
                          <w:color w:val="FF0000"/>
                          <w:sz w:val="28"/>
                          <w:szCs w:val="24"/>
                        </w:rPr>
                        <w:t xml:space="preserve">     </w:t>
                      </w:r>
                    </w:p>
                    <w:p w14:paraId="3D3DE580" w14:textId="77777777" w:rsidR="003A1575" w:rsidRPr="003A1575" w:rsidRDefault="003A1575" w:rsidP="00E630F7">
                      <w:pPr>
                        <w:tabs>
                          <w:tab w:val="center" w:pos="4140"/>
                          <w:tab w:val="center" w:pos="4320"/>
                          <w:tab w:val="right" w:pos="8280"/>
                          <w:tab w:val="right" w:pos="8640"/>
                        </w:tabs>
                        <w:spacing w:after="0" w:line="240" w:lineRule="auto"/>
                        <w:outlineLvl w:val="0"/>
                        <w:rPr>
                          <w:i/>
                          <w:color w:val="FF0000"/>
                          <w:sz w:val="24"/>
                          <w:szCs w:val="24"/>
                        </w:rPr>
                      </w:pPr>
                    </w:p>
                    <w:p w14:paraId="09A32399" w14:textId="3900162C" w:rsidR="00DA42AB" w:rsidRDefault="00832C20" w:rsidP="00763C49">
                      <w:pPr>
                        <w:tabs>
                          <w:tab w:val="center" w:pos="4320"/>
                          <w:tab w:val="right" w:pos="8280"/>
                        </w:tabs>
                        <w:spacing w:after="0" w:line="240" w:lineRule="auto"/>
                        <w:rPr>
                          <w:szCs w:val="24"/>
                        </w:rPr>
                      </w:pPr>
                      <w:r w:rsidRPr="002528B5">
                        <w:rPr>
                          <w:b/>
                          <w:szCs w:val="24"/>
                        </w:rPr>
                        <w:t>Choral Offering</w:t>
                      </w:r>
                      <w:r w:rsidR="00C848FB" w:rsidRPr="002528B5">
                        <w:rPr>
                          <w:szCs w:val="24"/>
                        </w:rPr>
                        <w:tab/>
                        <w:t xml:space="preserve">    </w:t>
                      </w:r>
                      <w:r w:rsidR="000C11C9" w:rsidRPr="002528B5">
                        <w:rPr>
                          <w:szCs w:val="24"/>
                        </w:rPr>
                        <w:t xml:space="preserve">                   </w:t>
                      </w:r>
                      <w:r w:rsidR="00C848FB" w:rsidRPr="002528B5">
                        <w:rPr>
                          <w:szCs w:val="24"/>
                        </w:rPr>
                        <w:t xml:space="preserve">  </w:t>
                      </w:r>
                      <w:r w:rsidR="00DA42AB" w:rsidRPr="002528B5">
                        <w:rPr>
                          <w:szCs w:val="24"/>
                        </w:rPr>
                        <w:t xml:space="preserve">                    </w:t>
                      </w:r>
                      <w:r w:rsidR="00763C49">
                        <w:rPr>
                          <w:szCs w:val="24"/>
                        </w:rPr>
                        <w:t xml:space="preserve">     </w:t>
                      </w:r>
                      <w:r w:rsidR="00763C49">
                        <w:rPr>
                          <w:i/>
                          <w:szCs w:val="24"/>
                        </w:rPr>
                        <w:t xml:space="preserve">God Be In My Head </w:t>
                      </w:r>
                      <w:r w:rsidR="009F1514" w:rsidRPr="002528B5">
                        <w:rPr>
                          <w:i/>
                          <w:szCs w:val="24"/>
                        </w:rPr>
                        <w:t xml:space="preserve">                    </w:t>
                      </w:r>
                      <w:r w:rsidR="000C11C9" w:rsidRPr="002528B5">
                        <w:rPr>
                          <w:i/>
                          <w:szCs w:val="24"/>
                        </w:rPr>
                        <w:t xml:space="preserve">     </w:t>
                      </w:r>
                      <w:r w:rsidR="00DA42AB" w:rsidRPr="002528B5">
                        <w:rPr>
                          <w:i/>
                          <w:szCs w:val="24"/>
                        </w:rPr>
                        <w:t xml:space="preserve">    </w:t>
                      </w:r>
                      <w:r w:rsidR="002528B5">
                        <w:rPr>
                          <w:i/>
                          <w:szCs w:val="24"/>
                        </w:rPr>
                        <w:t xml:space="preserve">      </w:t>
                      </w:r>
                      <w:r w:rsidR="00DA42AB" w:rsidRPr="002528B5">
                        <w:rPr>
                          <w:i/>
                          <w:szCs w:val="24"/>
                        </w:rPr>
                        <w:t xml:space="preserve">         </w:t>
                      </w:r>
                      <w:r w:rsidR="00763C49">
                        <w:rPr>
                          <w:i/>
                          <w:szCs w:val="24"/>
                        </w:rPr>
                        <w:t xml:space="preserve">     </w:t>
                      </w:r>
                      <w:r w:rsidR="00806666">
                        <w:rPr>
                          <w:i/>
                          <w:szCs w:val="24"/>
                        </w:rPr>
                        <w:t xml:space="preserve">  </w:t>
                      </w:r>
                      <w:r w:rsidR="00763C49">
                        <w:rPr>
                          <w:i/>
                          <w:szCs w:val="24"/>
                        </w:rPr>
                        <w:t xml:space="preserve">       </w:t>
                      </w:r>
                      <w:r w:rsidR="00763C49">
                        <w:rPr>
                          <w:szCs w:val="24"/>
                        </w:rPr>
                        <w:t>Andrew Carter</w:t>
                      </w:r>
                    </w:p>
                    <w:p w14:paraId="2EDC1435" w14:textId="77777777" w:rsidR="00763C49" w:rsidRPr="003A1575" w:rsidRDefault="00763C49" w:rsidP="00763C49">
                      <w:pPr>
                        <w:tabs>
                          <w:tab w:val="center" w:pos="4320"/>
                          <w:tab w:val="right" w:pos="8280"/>
                        </w:tabs>
                        <w:spacing w:after="0" w:line="240" w:lineRule="auto"/>
                        <w:rPr>
                          <w:sz w:val="24"/>
                          <w:szCs w:val="24"/>
                        </w:rPr>
                      </w:pPr>
                    </w:p>
                    <w:p w14:paraId="171274CB" w14:textId="77777777" w:rsidR="0064127B" w:rsidRPr="002528B5" w:rsidRDefault="0064127B" w:rsidP="0064127B">
                      <w:pPr>
                        <w:tabs>
                          <w:tab w:val="center" w:pos="4140"/>
                          <w:tab w:val="center" w:pos="4320"/>
                          <w:tab w:val="right" w:pos="8280"/>
                          <w:tab w:val="right" w:pos="8640"/>
                        </w:tabs>
                        <w:spacing w:after="0"/>
                        <w:outlineLvl w:val="0"/>
                        <w:rPr>
                          <w:b/>
                          <w:szCs w:val="24"/>
                        </w:rPr>
                      </w:pPr>
                      <w:r w:rsidRPr="002528B5">
                        <w:rPr>
                          <w:b/>
                          <w:szCs w:val="24"/>
                        </w:rPr>
                        <w:t xml:space="preserve">Young Disciples </w:t>
                      </w:r>
                    </w:p>
                    <w:p w14:paraId="10E0281E" w14:textId="77777777" w:rsidR="0064127B" w:rsidRPr="003A1575" w:rsidRDefault="0064127B" w:rsidP="00832C20">
                      <w:pPr>
                        <w:tabs>
                          <w:tab w:val="center" w:pos="4140"/>
                          <w:tab w:val="center" w:pos="4320"/>
                          <w:tab w:val="right" w:pos="8280"/>
                          <w:tab w:val="right" w:pos="8640"/>
                        </w:tabs>
                        <w:spacing w:after="0" w:line="240" w:lineRule="auto"/>
                        <w:outlineLvl w:val="0"/>
                        <w:rPr>
                          <w:b/>
                          <w:color w:val="000000"/>
                          <w:sz w:val="24"/>
                          <w:szCs w:val="24"/>
                        </w:rPr>
                      </w:pPr>
                    </w:p>
                    <w:p w14:paraId="030B5C29" w14:textId="236DFF83" w:rsidR="00AF4FFC" w:rsidRPr="002528B5" w:rsidRDefault="00AF4FFC" w:rsidP="0064127B">
                      <w:pPr>
                        <w:tabs>
                          <w:tab w:val="center" w:pos="4140"/>
                          <w:tab w:val="center" w:pos="4320"/>
                          <w:tab w:val="right" w:pos="8280"/>
                        </w:tabs>
                        <w:spacing w:after="0"/>
                        <w:ind w:right="180"/>
                        <w:rPr>
                          <w:szCs w:val="24"/>
                        </w:rPr>
                      </w:pPr>
                      <w:r w:rsidRPr="002528B5">
                        <w:rPr>
                          <w:b/>
                          <w:szCs w:val="24"/>
                        </w:rPr>
                        <w:t xml:space="preserve">New Testament Scripture Lesson             </w:t>
                      </w:r>
                      <w:r w:rsidR="002528B5">
                        <w:rPr>
                          <w:b/>
                          <w:szCs w:val="24"/>
                        </w:rPr>
                        <w:t xml:space="preserve">        </w:t>
                      </w:r>
                      <w:r w:rsidRPr="002528B5">
                        <w:rPr>
                          <w:b/>
                          <w:szCs w:val="24"/>
                        </w:rPr>
                        <w:t xml:space="preserve">      </w:t>
                      </w:r>
                      <w:r w:rsidR="00D51793">
                        <w:rPr>
                          <w:szCs w:val="24"/>
                        </w:rPr>
                        <w:t>Luke 17:11-19</w:t>
                      </w:r>
                    </w:p>
                    <w:p w14:paraId="064F7960" w14:textId="77777777" w:rsidR="00AF4FFC" w:rsidRPr="002528B5" w:rsidRDefault="00AF4FFC" w:rsidP="00AF4FFC">
                      <w:pPr>
                        <w:tabs>
                          <w:tab w:val="center" w:pos="4140"/>
                          <w:tab w:val="center" w:pos="4320"/>
                          <w:tab w:val="right" w:pos="8280"/>
                          <w:tab w:val="right" w:pos="8640"/>
                        </w:tabs>
                        <w:spacing w:after="0" w:line="240" w:lineRule="auto"/>
                        <w:ind w:left="720"/>
                        <w:outlineLvl w:val="0"/>
                        <w:rPr>
                          <w:bCs/>
                          <w:color w:val="000000"/>
                          <w:szCs w:val="24"/>
                        </w:rPr>
                      </w:pPr>
                      <w:r w:rsidRPr="002528B5">
                        <w:rPr>
                          <w:bCs/>
                          <w:color w:val="000000"/>
                          <w:szCs w:val="24"/>
                        </w:rPr>
                        <w:t>The Word of the Lord.</w:t>
                      </w:r>
                    </w:p>
                    <w:p w14:paraId="25DDF914" w14:textId="7FEEF54D" w:rsidR="00AF4FFC" w:rsidRDefault="00AF4FFC" w:rsidP="00183673">
                      <w:pPr>
                        <w:tabs>
                          <w:tab w:val="center" w:pos="4140"/>
                          <w:tab w:val="center" w:pos="4320"/>
                          <w:tab w:val="right" w:pos="8280"/>
                          <w:tab w:val="right" w:pos="8640"/>
                        </w:tabs>
                        <w:spacing w:after="0" w:line="240" w:lineRule="auto"/>
                        <w:ind w:left="720"/>
                        <w:outlineLvl w:val="0"/>
                        <w:rPr>
                          <w:b/>
                          <w:color w:val="000000"/>
                          <w:szCs w:val="24"/>
                        </w:rPr>
                      </w:pPr>
                      <w:r w:rsidRPr="002528B5">
                        <w:rPr>
                          <w:b/>
                          <w:color w:val="000000"/>
                          <w:szCs w:val="24"/>
                        </w:rPr>
                        <w:t>Thanks be to God.</w:t>
                      </w:r>
                    </w:p>
                    <w:p w14:paraId="0D45990A" w14:textId="77777777" w:rsidR="00183673" w:rsidRPr="003A1575" w:rsidRDefault="00183673" w:rsidP="00183673">
                      <w:pPr>
                        <w:tabs>
                          <w:tab w:val="center" w:pos="4140"/>
                          <w:tab w:val="center" w:pos="4320"/>
                          <w:tab w:val="right" w:pos="8280"/>
                          <w:tab w:val="right" w:pos="8640"/>
                        </w:tabs>
                        <w:spacing w:after="0" w:line="240" w:lineRule="auto"/>
                        <w:ind w:left="720"/>
                        <w:outlineLvl w:val="0"/>
                        <w:rPr>
                          <w:b/>
                          <w:color w:val="000000"/>
                          <w:sz w:val="24"/>
                          <w:szCs w:val="24"/>
                        </w:rPr>
                      </w:pPr>
                    </w:p>
                    <w:p w14:paraId="71139650" w14:textId="1E357A54" w:rsidR="00D51793" w:rsidRPr="00B01A09" w:rsidRDefault="00D51793" w:rsidP="00D51793">
                      <w:pPr>
                        <w:tabs>
                          <w:tab w:val="center" w:pos="4320"/>
                          <w:tab w:val="right" w:pos="8280"/>
                        </w:tabs>
                        <w:spacing w:after="0" w:line="240" w:lineRule="auto"/>
                        <w:ind w:right="158"/>
                        <w:rPr>
                          <w:color w:val="000000"/>
                          <w:szCs w:val="28"/>
                        </w:rPr>
                      </w:pPr>
                      <w:r w:rsidRPr="00B01A09">
                        <w:rPr>
                          <w:b/>
                          <w:color w:val="000000"/>
                          <w:szCs w:val="28"/>
                        </w:rPr>
                        <w:t>Sermon</w:t>
                      </w:r>
                      <w:r w:rsidRPr="00B01A09">
                        <w:rPr>
                          <w:b/>
                          <w:color w:val="000000"/>
                          <w:szCs w:val="28"/>
                        </w:rPr>
                        <w:tab/>
                        <w:t xml:space="preserve">                                        </w:t>
                      </w:r>
                      <w:r>
                        <w:rPr>
                          <w:b/>
                          <w:color w:val="000000"/>
                          <w:szCs w:val="28"/>
                        </w:rPr>
                        <w:t xml:space="preserve">                     </w:t>
                      </w:r>
                      <w:r w:rsidRPr="00B01A09">
                        <w:rPr>
                          <w:b/>
                          <w:color w:val="000000"/>
                          <w:szCs w:val="28"/>
                        </w:rPr>
                        <w:t xml:space="preserve"> </w:t>
                      </w:r>
                      <w:r w:rsidRPr="00B01A09">
                        <w:rPr>
                          <w:b/>
                          <w:i/>
                          <w:iCs/>
                          <w:color w:val="000000"/>
                          <w:szCs w:val="28"/>
                        </w:rPr>
                        <w:t>The Attitude of Gratitude:</w:t>
                      </w:r>
                      <w:r w:rsidRPr="00B01A09">
                        <w:rPr>
                          <w:i/>
                          <w:color w:val="000000"/>
                          <w:szCs w:val="28"/>
                        </w:rPr>
                        <w:t xml:space="preserve">             </w:t>
                      </w:r>
                      <w:r>
                        <w:rPr>
                          <w:i/>
                          <w:color w:val="000000"/>
                          <w:szCs w:val="28"/>
                        </w:rPr>
                        <w:t xml:space="preserve">                  </w:t>
                      </w:r>
                      <w:r w:rsidR="00806666">
                        <w:rPr>
                          <w:i/>
                          <w:color w:val="000000"/>
                          <w:szCs w:val="28"/>
                        </w:rPr>
                        <w:t xml:space="preserve">  </w:t>
                      </w:r>
                      <w:r>
                        <w:rPr>
                          <w:i/>
                          <w:color w:val="000000"/>
                          <w:szCs w:val="28"/>
                        </w:rPr>
                        <w:t xml:space="preserve">    </w:t>
                      </w:r>
                      <w:r w:rsidRPr="00B01A09">
                        <w:rPr>
                          <w:i/>
                          <w:color w:val="000000"/>
                          <w:szCs w:val="28"/>
                        </w:rPr>
                        <w:t xml:space="preserve">   </w:t>
                      </w:r>
                      <w:r w:rsidRPr="00B01A09">
                        <w:rPr>
                          <w:color w:val="000000"/>
                          <w:szCs w:val="28"/>
                        </w:rPr>
                        <w:t>The Rev. Lisa R. Eye</w:t>
                      </w:r>
                    </w:p>
                    <w:p w14:paraId="177A6EAE" w14:textId="77777777" w:rsidR="00D51793" w:rsidRPr="00B01A09" w:rsidRDefault="00D51793" w:rsidP="00D51793">
                      <w:pPr>
                        <w:tabs>
                          <w:tab w:val="center" w:pos="4320"/>
                          <w:tab w:val="right" w:pos="8280"/>
                        </w:tabs>
                        <w:spacing w:after="0" w:line="240" w:lineRule="auto"/>
                        <w:ind w:right="158"/>
                        <w:jc w:val="center"/>
                        <w:rPr>
                          <w:color w:val="000000"/>
                          <w:szCs w:val="28"/>
                        </w:rPr>
                      </w:pPr>
                      <w:r w:rsidRPr="00B01A09">
                        <w:rPr>
                          <w:b/>
                          <w:i/>
                          <w:iCs/>
                          <w:color w:val="000000"/>
                          <w:szCs w:val="28"/>
                        </w:rPr>
                        <w:t>More Than Saying ‘Thank You’</w:t>
                      </w:r>
                    </w:p>
                    <w:p w14:paraId="5274E980" w14:textId="77777777" w:rsidR="00832C20" w:rsidRPr="003A1575" w:rsidRDefault="00832C20" w:rsidP="0064127B">
                      <w:pPr>
                        <w:tabs>
                          <w:tab w:val="center" w:pos="4140"/>
                          <w:tab w:val="center" w:pos="4320"/>
                          <w:tab w:val="right" w:pos="8280"/>
                        </w:tabs>
                        <w:spacing w:after="0"/>
                        <w:ind w:right="180"/>
                        <w:rPr>
                          <w:sz w:val="32"/>
                          <w:szCs w:val="24"/>
                        </w:rPr>
                      </w:pPr>
                    </w:p>
                    <w:p w14:paraId="6C51DFBA" w14:textId="77777777" w:rsidR="00545C55" w:rsidRDefault="00545C55" w:rsidP="00545C55">
                      <w:pPr>
                        <w:tabs>
                          <w:tab w:val="center" w:pos="4320"/>
                          <w:tab w:val="right" w:pos="8280"/>
                        </w:tabs>
                        <w:spacing w:after="0"/>
                        <w:ind w:right="180"/>
                        <w:jc w:val="center"/>
                        <w:rPr>
                          <w:b/>
                          <w:sz w:val="44"/>
                          <w:szCs w:val="40"/>
                        </w:rPr>
                      </w:pPr>
                      <w:r w:rsidRPr="00325521">
                        <w:rPr>
                          <w:b/>
                          <w:sz w:val="44"/>
                          <w:szCs w:val="40"/>
                        </w:rPr>
                        <w:t>Responding to the Word</w:t>
                      </w:r>
                    </w:p>
                    <w:p w14:paraId="7CC97D38" w14:textId="77777777" w:rsidR="00545C55" w:rsidRPr="00545C55" w:rsidRDefault="00545C55" w:rsidP="00545C55">
                      <w:pPr>
                        <w:tabs>
                          <w:tab w:val="center" w:pos="4320"/>
                          <w:tab w:val="right" w:pos="8280"/>
                        </w:tabs>
                        <w:spacing w:after="0"/>
                        <w:ind w:right="180"/>
                        <w:jc w:val="center"/>
                        <w:rPr>
                          <w:b/>
                          <w:szCs w:val="40"/>
                        </w:rPr>
                      </w:pPr>
                    </w:p>
                    <w:p w14:paraId="6764EA8E" w14:textId="04A2BC70" w:rsidR="00545C55" w:rsidRPr="00763C49" w:rsidRDefault="00545C55" w:rsidP="00545C55">
                      <w:pPr>
                        <w:tabs>
                          <w:tab w:val="center" w:pos="4320"/>
                          <w:tab w:val="right" w:pos="8280"/>
                        </w:tabs>
                        <w:spacing w:after="0"/>
                        <w:ind w:right="180"/>
                        <w:rPr>
                          <w:rFonts w:eastAsia="MS Mincho"/>
                          <w:b/>
                        </w:rPr>
                      </w:pPr>
                      <w:r w:rsidRPr="00763C49">
                        <w:rPr>
                          <w:b/>
                          <w:sz w:val="24"/>
                        </w:rPr>
                        <w:t>*</w:t>
                      </w:r>
                      <w:r w:rsidR="00763C49" w:rsidRPr="00763C49">
                        <w:rPr>
                          <w:b/>
                        </w:rPr>
                        <w:t>Hymn</w:t>
                      </w:r>
                      <w:r w:rsidR="00763C49" w:rsidRPr="00763C49">
                        <w:t xml:space="preserve"> #426</w:t>
                      </w:r>
                      <w:r w:rsidRPr="00763C49">
                        <w:rPr>
                          <w:b/>
                        </w:rPr>
                        <w:t xml:space="preserve">           </w:t>
                      </w:r>
                      <w:r w:rsidRPr="00763C49">
                        <w:t xml:space="preserve">  </w:t>
                      </w:r>
                      <w:r w:rsidRPr="00763C49">
                        <w:rPr>
                          <w:b/>
                        </w:rPr>
                        <w:t xml:space="preserve">          </w:t>
                      </w:r>
                      <w:r w:rsidRPr="00763C49">
                        <w:t xml:space="preserve">                 </w:t>
                      </w:r>
                      <w:r w:rsidR="00763C49" w:rsidRPr="00763C49">
                        <w:t xml:space="preserve">      </w:t>
                      </w:r>
                      <w:r w:rsidRPr="00763C49">
                        <w:t xml:space="preserve"> </w:t>
                      </w:r>
                      <w:r w:rsidR="00763C49" w:rsidRPr="00763C49">
                        <w:rPr>
                          <w:bCs/>
                          <w:i/>
                          <w:iCs/>
                        </w:rPr>
                        <w:t>Lord, Speak to Me, That I May Speak</w:t>
                      </w:r>
                      <w:r w:rsidRPr="00763C49">
                        <w:rPr>
                          <w:rFonts w:eastAsia="MS Mincho"/>
                        </w:rPr>
                        <w:t xml:space="preserve">       </w:t>
                      </w:r>
                      <w:r w:rsidR="00763C49" w:rsidRPr="00763C49">
                        <w:rPr>
                          <w:rFonts w:eastAsia="MS Mincho"/>
                        </w:rPr>
                        <w:t xml:space="preserve">                          </w:t>
                      </w:r>
                      <w:r w:rsidR="00175F69">
                        <w:rPr>
                          <w:rFonts w:eastAsia="MS Mincho"/>
                        </w:rPr>
                        <w:t xml:space="preserve">  </w:t>
                      </w:r>
                      <w:r w:rsidR="00806666">
                        <w:rPr>
                          <w:rFonts w:eastAsia="MS Mincho"/>
                        </w:rPr>
                        <w:t xml:space="preserve"> </w:t>
                      </w:r>
                      <w:r w:rsidR="00175F69">
                        <w:rPr>
                          <w:rFonts w:eastAsia="MS Mincho"/>
                        </w:rPr>
                        <w:t xml:space="preserve">  </w:t>
                      </w:r>
                      <w:r w:rsidR="00763C49" w:rsidRPr="00175F69">
                        <w:rPr>
                          <w:rFonts w:eastAsia="MS Mincho"/>
                          <w:sz w:val="20"/>
                        </w:rPr>
                        <w:t>CANONBERRY</w:t>
                      </w:r>
                      <w:r w:rsidRPr="00763C49">
                        <w:rPr>
                          <w:rFonts w:eastAsia="MS Mincho"/>
                        </w:rPr>
                        <w:t xml:space="preserve">                                                                        </w:t>
                      </w:r>
                    </w:p>
                    <w:p w14:paraId="228919CC" w14:textId="77777777" w:rsidR="00D608D6" w:rsidRPr="003A1575" w:rsidRDefault="00D608D6" w:rsidP="00D608D6">
                      <w:pPr>
                        <w:tabs>
                          <w:tab w:val="center" w:pos="4320"/>
                          <w:tab w:val="right" w:pos="8280"/>
                        </w:tabs>
                        <w:spacing w:after="0"/>
                        <w:ind w:right="180"/>
                        <w:rPr>
                          <w:b/>
                          <w:sz w:val="24"/>
                        </w:rPr>
                      </w:pPr>
                    </w:p>
                    <w:p w14:paraId="6FFB1DFD" w14:textId="7223D8F2" w:rsidR="002528B5" w:rsidRPr="002528B5" w:rsidRDefault="002528B5" w:rsidP="002528B5">
                      <w:pPr>
                        <w:tabs>
                          <w:tab w:val="center" w:pos="4320"/>
                          <w:tab w:val="right" w:pos="8280"/>
                        </w:tabs>
                        <w:spacing w:after="0"/>
                        <w:ind w:right="180"/>
                      </w:pPr>
                      <w:r w:rsidRPr="002528B5">
                        <w:rPr>
                          <w:rFonts w:eastAsia="MS Mincho"/>
                          <w:b/>
                        </w:rPr>
                        <w:t>*Affirmation of Faith</w:t>
                      </w:r>
                      <w:r w:rsidRPr="002528B5">
                        <w:rPr>
                          <w:rFonts w:eastAsia="MS Mincho"/>
                          <w:b/>
                        </w:rPr>
                        <w:tab/>
                        <w:t xml:space="preserve">                                     </w:t>
                      </w:r>
                      <w:r w:rsidRPr="002528B5">
                        <w:rPr>
                          <w:rFonts w:eastAsia="MS Mincho"/>
                          <w:i/>
                        </w:rPr>
                        <w:t>The Apostle’s Creed</w:t>
                      </w:r>
                      <w:r w:rsidRPr="002528B5">
                        <w:rPr>
                          <w:b/>
                          <w:color w:val="000000"/>
                        </w:rPr>
                        <w:t xml:space="preserve"> </w:t>
                      </w:r>
                      <w:r w:rsidRPr="002528B5">
                        <w:rPr>
                          <w:b/>
                          <w:color w:val="000000"/>
                        </w:rPr>
                        <w:tab/>
                        <w:t xml:space="preserve">   </w:t>
                      </w:r>
                      <w:r>
                        <w:rPr>
                          <w:b/>
                          <w:color w:val="000000"/>
                        </w:rPr>
                        <w:t xml:space="preserve">    </w:t>
                      </w:r>
                      <w:r w:rsidR="00806666">
                        <w:rPr>
                          <w:b/>
                          <w:color w:val="000000"/>
                        </w:rPr>
                        <w:t xml:space="preserve"> </w:t>
                      </w:r>
                      <w:r>
                        <w:rPr>
                          <w:b/>
                          <w:color w:val="000000"/>
                        </w:rPr>
                        <w:t xml:space="preserve">  </w:t>
                      </w:r>
                      <w:r w:rsidRPr="002528B5">
                        <w:rPr>
                          <w:b/>
                          <w:color w:val="000000"/>
                        </w:rPr>
                        <w:t xml:space="preserve"> </w:t>
                      </w:r>
                      <w:r w:rsidRPr="002528B5">
                        <w:rPr>
                          <w:color w:val="000000"/>
                        </w:rPr>
                        <w:t xml:space="preserve">(Traditional, </w:t>
                      </w:r>
                      <w:r w:rsidRPr="002528B5">
                        <w:t>Presbyterian Hymnal, p. 14)</w:t>
                      </w:r>
                    </w:p>
                    <w:p w14:paraId="0FBA5C90" w14:textId="77777777" w:rsidR="002528B5" w:rsidRPr="003A1575" w:rsidRDefault="002528B5" w:rsidP="002528B5">
                      <w:pPr>
                        <w:tabs>
                          <w:tab w:val="center" w:pos="4320"/>
                          <w:tab w:val="right" w:pos="8280"/>
                        </w:tabs>
                        <w:spacing w:after="0"/>
                        <w:ind w:right="180"/>
                        <w:rPr>
                          <w:sz w:val="24"/>
                        </w:rPr>
                      </w:pPr>
                    </w:p>
                    <w:p w14:paraId="7B7DB848" w14:textId="6446A7F5" w:rsidR="002528B5" w:rsidRPr="002528B5" w:rsidRDefault="002528B5" w:rsidP="002528B5">
                      <w:pPr>
                        <w:tabs>
                          <w:tab w:val="center" w:pos="4320"/>
                          <w:tab w:val="right" w:pos="8280"/>
                        </w:tabs>
                        <w:spacing w:after="0" w:line="240" w:lineRule="auto"/>
                        <w:outlineLvl w:val="0"/>
                      </w:pPr>
                      <w:r w:rsidRPr="002528B5">
                        <w:rPr>
                          <w:b/>
                        </w:rPr>
                        <w:t xml:space="preserve">Prayers of the People and the Lord’s Prayer    </w:t>
                      </w:r>
                      <w:r w:rsidRPr="002528B5">
                        <w:tab/>
                        <w:t xml:space="preserve">                              </w:t>
                      </w:r>
                      <w:r>
                        <w:t xml:space="preserve">       </w:t>
                      </w:r>
                      <w:r w:rsidR="00806666">
                        <w:t xml:space="preserve"> </w:t>
                      </w:r>
                      <w:r>
                        <w:t xml:space="preserve">      </w:t>
                      </w:r>
                      <w:r w:rsidRPr="002528B5">
                        <w:t xml:space="preserve">  (Traditional, Presbyterian Hymnal, p. 16)</w:t>
                      </w:r>
                    </w:p>
                    <w:p w14:paraId="2113964C" w14:textId="77777777" w:rsidR="002528B5" w:rsidRPr="003A1575" w:rsidRDefault="002528B5" w:rsidP="002528B5">
                      <w:pPr>
                        <w:tabs>
                          <w:tab w:val="center" w:pos="4320"/>
                          <w:tab w:val="right" w:pos="8280"/>
                        </w:tabs>
                        <w:spacing w:after="0" w:line="240" w:lineRule="auto"/>
                        <w:outlineLvl w:val="0"/>
                        <w:rPr>
                          <w:sz w:val="28"/>
                        </w:rPr>
                      </w:pPr>
                    </w:p>
                    <w:p w14:paraId="42BA754B" w14:textId="77777777" w:rsidR="00E630F7" w:rsidRPr="002528B5" w:rsidRDefault="00E630F7" w:rsidP="00E630F7">
                      <w:pPr>
                        <w:tabs>
                          <w:tab w:val="center" w:pos="4320"/>
                          <w:tab w:val="right" w:pos="8280"/>
                        </w:tabs>
                        <w:spacing w:after="0" w:line="240" w:lineRule="auto"/>
                        <w:outlineLvl w:val="0"/>
                      </w:pPr>
                      <w:r w:rsidRPr="002528B5">
                        <w:rPr>
                          <w:b/>
                        </w:rPr>
                        <w:t>Offering</w:t>
                      </w:r>
                    </w:p>
                    <w:p w14:paraId="06329A30" w14:textId="77777777" w:rsidR="00E630F7" w:rsidRPr="003A1575" w:rsidRDefault="00E630F7" w:rsidP="00E630F7">
                      <w:pPr>
                        <w:tabs>
                          <w:tab w:val="center" w:pos="4320"/>
                          <w:tab w:val="right" w:pos="8280"/>
                        </w:tabs>
                        <w:spacing w:after="0" w:line="240" w:lineRule="auto"/>
                        <w:outlineLvl w:val="0"/>
                        <w:rPr>
                          <w:b/>
                          <w:color w:val="FF0000"/>
                          <w:sz w:val="24"/>
                        </w:rPr>
                      </w:pPr>
                    </w:p>
                    <w:p w14:paraId="5E51D20B" w14:textId="689CE56C" w:rsidR="00E630F7" w:rsidRPr="002528B5" w:rsidRDefault="00E630F7" w:rsidP="00E630F7">
                      <w:pPr>
                        <w:tabs>
                          <w:tab w:val="center" w:pos="4320"/>
                          <w:tab w:val="right" w:pos="8280"/>
                        </w:tabs>
                        <w:spacing w:after="0" w:line="240" w:lineRule="auto"/>
                        <w:outlineLvl w:val="0"/>
                        <w:rPr>
                          <w:sz w:val="18"/>
                          <w:szCs w:val="18"/>
                        </w:rPr>
                      </w:pPr>
                      <w:r w:rsidRPr="002528B5">
                        <w:rPr>
                          <w:b/>
                        </w:rPr>
                        <w:t xml:space="preserve">Offertory                                 </w:t>
                      </w:r>
                      <w:r w:rsidR="00763C49">
                        <w:rPr>
                          <w:b/>
                        </w:rPr>
                        <w:t xml:space="preserve">                        </w:t>
                      </w:r>
                      <w:r w:rsidRPr="002528B5">
                        <w:rPr>
                          <w:b/>
                        </w:rPr>
                        <w:t xml:space="preserve">   </w:t>
                      </w:r>
                      <w:r w:rsidR="00763C49">
                        <w:rPr>
                          <w:i/>
                        </w:rPr>
                        <w:t>Praise Him! Praise Him!</w:t>
                      </w:r>
                      <w:r w:rsidRPr="002528B5">
                        <w:rPr>
                          <w:i/>
                        </w:rPr>
                        <w:t xml:space="preserve">   </w:t>
                      </w:r>
                      <w:r w:rsidRPr="002528B5">
                        <w:t xml:space="preserve">     </w:t>
                      </w:r>
                      <w:r w:rsidR="00763C49">
                        <w:t xml:space="preserve">           </w:t>
                      </w:r>
                      <w:r w:rsidRPr="002528B5">
                        <w:t xml:space="preserve">            </w:t>
                      </w:r>
                      <w:r w:rsidR="00806666">
                        <w:t xml:space="preserve"> </w:t>
                      </w:r>
                      <w:r w:rsidRPr="002528B5">
                        <w:t xml:space="preserve">   </w:t>
                      </w:r>
                      <w:r>
                        <w:t xml:space="preserve">    </w:t>
                      </w:r>
                      <w:r w:rsidR="00763C49">
                        <w:t xml:space="preserve"> Arr. Mary McDonald</w:t>
                      </w:r>
                      <w:r w:rsidRPr="002528B5">
                        <w:rPr>
                          <w:sz w:val="24"/>
                        </w:rPr>
                        <w:t xml:space="preserve">                                                                                </w:t>
                      </w:r>
                      <w:r w:rsidRPr="002528B5">
                        <w:t xml:space="preserve">                  </w:t>
                      </w:r>
                      <w:r w:rsidRPr="002528B5">
                        <w:rPr>
                          <w:sz w:val="24"/>
                        </w:rPr>
                        <w:t xml:space="preserve">                                                              </w:t>
                      </w:r>
                      <w:r w:rsidRPr="002528B5">
                        <w:rPr>
                          <w:sz w:val="20"/>
                        </w:rPr>
                        <w:t xml:space="preserve">                      </w:t>
                      </w:r>
                    </w:p>
                    <w:p w14:paraId="03F3C917" w14:textId="62286FB8" w:rsidR="00E630F7" w:rsidRPr="002528B5" w:rsidRDefault="00E630F7" w:rsidP="00E630F7">
                      <w:pPr>
                        <w:tabs>
                          <w:tab w:val="center" w:pos="4320"/>
                          <w:tab w:val="right" w:pos="8280"/>
                        </w:tabs>
                        <w:spacing w:after="0" w:line="240" w:lineRule="auto"/>
                        <w:ind w:right="187"/>
                        <w:outlineLvl w:val="0"/>
                      </w:pPr>
                      <w:r w:rsidRPr="002528B5">
                        <w:rPr>
                          <w:sz w:val="28"/>
                        </w:rPr>
                        <w:t xml:space="preserve">                                                      </w:t>
                      </w:r>
                      <w:r w:rsidR="00763C49">
                        <w:t xml:space="preserve">              </w:t>
                      </w:r>
                      <w:r w:rsidR="00763C49" w:rsidRPr="00175F69">
                        <w:rPr>
                          <w:sz w:val="20"/>
                        </w:rPr>
                        <w:t>JOYFUL SONG</w:t>
                      </w:r>
                    </w:p>
                    <w:p w14:paraId="3FBC5B0F" w14:textId="1FEB5CE0" w:rsidR="00E630F7" w:rsidRPr="00183673" w:rsidRDefault="00E630F7" w:rsidP="00183673">
                      <w:pPr>
                        <w:tabs>
                          <w:tab w:val="center" w:pos="4320"/>
                          <w:tab w:val="right" w:pos="8280"/>
                        </w:tabs>
                        <w:spacing w:after="0" w:line="240" w:lineRule="auto"/>
                        <w:ind w:right="187"/>
                        <w:outlineLvl w:val="0"/>
                        <w:rPr>
                          <w:rFonts w:eastAsia="MS Mincho"/>
                          <w:i/>
                        </w:rPr>
                      </w:pPr>
                    </w:p>
                    <w:p w14:paraId="6661745F" w14:textId="77777777" w:rsidR="00D608D6" w:rsidRPr="009101B7" w:rsidRDefault="00D608D6" w:rsidP="00D608D6">
                      <w:pPr>
                        <w:rPr>
                          <w:szCs w:val="28"/>
                        </w:rPr>
                      </w:pPr>
                    </w:p>
                    <w:p w14:paraId="43BA3FBF" w14:textId="77777777" w:rsidR="00D608D6" w:rsidRDefault="00D608D6" w:rsidP="00D608D6">
                      <w:pPr>
                        <w:tabs>
                          <w:tab w:val="left" w:pos="-900"/>
                          <w:tab w:val="left" w:pos="900"/>
                          <w:tab w:val="center" w:pos="4320"/>
                          <w:tab w:val="center" w:pos="5400"/>
                          <w:tab w:val="right" w:pos="8640"/>
                          <w:tab w:val="right" w:pos="10350"/>
                          <w:tab w:val="right" w:pos="10440"/>
                        </w:tabs>
                        <w:spacing w:after="0"/>
                        <w:ind w:right="90"/>
                        <w:rPr>
                          <w:rFonts w:eastAsia="Times New Roman"/>
                          <w:b/>
                          <w:bCs/>
                          <w:color w:val="000000"/>
                          <w:szCs w:val="28"/>
                        </w:rPr>
                      </w:pPr>
                    </w:p>
                    <w:p w14:paraId="5B2C570E" w14:textId="77777777" w:rsidR="00D608D6" w:rsidRPr="00483E1F" w:rsidRDefault="00D608D6" w:rsidP="00D608D6">
                      <w:pPr>
                        <w:rPr>
                          <w:b/>
                          <w:bCs/>
                          <w:color w:val="000000"/>
                          <w:szCs w:val="28"/>
                        </w:rPr>
                      </w:pPr>
                    </w:p>
                    <w:p w14:paraId="4F1497AA" w14:textId="77777777" w:rsidR="00D608D6" w:rsidRPr="00726195" w:rsidRDefault="00D608D6" w:rsidP="00D608D6">
                      <w:pPr>
                        <w:tabs>
                          <w:tab w:val="left" w:pos="-900"/>
                          <w:tab w:val="left" w:pos="900"/>
                          <w:tab w:val="center" w:pos="4320"/>
                          <w:tab w:val="center" w:pos="5400"/>
                          <w:tab w:val="right" w:pos="8640"/>
                          <w:tab w:val="right" w:pos="10350"/>
                          <w:tab w:val="right" w:pos="10440"/>
                        </w:tabs>
                        <w:spacing w:after="0"/>
                        <w:ind w:right="90"/>
                        <w:rPr>
                          <w:color w:val="FF0000"/>
                        </w:rPr>
                      </w:pPr>
                      <w:r w:rsidRPr="00726195">
                        <w:rPr>
                          <w:color w:val="FF0000"/>
                          <w:sz w:val="20"/>
                        </w:rPr>
                        <w:t xml:space="preserve">         </w:t>
                      </w:r>
                    </w:p>
                    <w:p w14:paraId="640B3DF5" w14:textId="77777777" w:rsidR="00D608D6" w:rsidRPr="00D131B2" w:rsidRDefault="00D608D6" w:rsidP="00D608D6">
                      <w:pPr>
                        <w:tabs>
                          <w:tab w:val="left" w:pos="-900"/>
                          <w:tab w:val="left" w:pos="900"/>
                          <w:tab w:val="center" w:pos="4320"/>
                          <w:tab w:val="center" w:pos="5400"/>
                          <w:tab w:val="right" w:pos="8640"/>
                          <w:tab w:val="right" w:pos="10350"/>
                          <w:tab w:val="right" w:pos="10440"/>
                        </w:tabs>
                        <w:spacing w:after="0"/>
                        <w:ind w:right="90"/>
                        <w:rPr>
                          <w:color w:val="FF0000"/>
                          <w:sz w:val="20"/>
                        </w:rPr>
                      </w:pPr>
                    </w:p>
                    <w:p w14:paraId="1E54BABF" w14:textId="77777777" w:rsidR="00D608D6" w:rsidRPr="00A95A07" w:rsidRDefault="00D608D6" w:rsidP="00D608D6">
                      <w:pPr>
                        <w:tabs>
                          <w:tab w:val="left" w:pos="-900"/>
                          <w:tab w:val="left" w:pos="900"/>
                          <w:tab w:val="center" w:pos="4320"/>
                          <w:tab w:val="center" w:pos="5400"/>
                          <w:tab w:val="right" w:pos="8640"/>
                          <w:tab w:val="right" w:pos="10350"/>
                          <w:tab w:val="right" w:pos="10440"/>
                        </w:tabs>
                        <w:spacing w:after="0"/>
                        <w:ind w:right="90"/>
                        <w:rPr>
                          <w:sz w:val="10"/>
                        </w:rPr>
                      </w:pPr>
                    </w:p>
                    <w:p w14:paraId="338CE397" w14:textId="77777777" w:rsidR="00D608D6" w:rsidRPr="004E3AFF" w:rsidRDefault="00D608D6" w:rsidP="00D608D6">
                      <w:pPr>
                        <w:tabs>
                          <w:tab w:val="right" w:pos="7830"/>
                          <w:tab w:val="right" w:pos="8280"/>
                        </w:tabs>
                        <w:spacing w:after="0" w:line="240" w:lineRule="auto"/>
                        <w:ind w:right="720"/>
                        <w:rPr>
                          <w:rFonts w:eastAsia="MS Mincho"/>
                          <w:b/>
                          <w:sz w:val="16"/>
                        </w:rPr>
                      </w:pPr>
                    </w:p>
                    <w:p w14:paraId="3F03E628" w14:textId="77777777" w:rsidR="00D608D6" w:rsidRDefault="00D608D6" w:rsidP="00D608D6">
                      <w:pPr>
                        <w:tabs>
                          <w:tab w:val="right" w:pos="7830"/>
                          <w:tab w:val="right" w:pos="8280"/>
                        </w:tabs>
                        <w:spacing w:after="0" w:line="240" w:lineRule="auto"/>
                        <w:ind w:right="720"/>
                        <w:rPr>
                          <w:rFonts w:eastAsia="MS Mincho"/>
                          <w:b/>
                        </w:rPr>
                      </w:pPr>
                    </w:p>
                    <w:p w14:paraId="13A15F41" w14:textId="77777777" w:rsidR="00D608D6" w:rsidRDefault="00D608D6" w:rsidP="00D608D6">
                      <w:pPr>
                        <w:tabs>
                          <w:tab w:val="right" w:pos="7830"/>
                        </w:tabs>
                        <w:spacing w:after="0"/>
                        <w:ind w:right="72"/>
                        <w:rPr>
                          <w:b/>
                          <w:color w:val="000000"/>
                          <w:szCs w:val="28"/>
                        </w:rPr>
                      </w:pPr>
                    </w:p>
                    <w:p w14:paraId="30D00879" w14:textId="77777777" w:rsidR="00D608D6" w:rsidRPr="00557918" w:rsidRDefault="00D608D6" w:rsidP="00D608D6">
                      <w:pPr>
                        <w:tabs>
                          <w:tab w:val="right" w:pos="7830"/>
                        </w:tabs>
                        <w:spacing w:after="0"/>
                        <w:ind w:left="720" w:right="72"/>
                        <w:rPr>
                          <w:b/>
                          <w:color w:val="000000"/>
                          <w:sz w:val="10"/>
                          <w:szCs w:val="28"/>
                        </w:rPr>
                      </w:pPr>
                    </w:p>
                    <w:p w14:paraId="37E1C4DA" w14:textId="77777777" w:rsidR="00D608D6" w:rsidRDefault="00D608D6" w:rsidP="00D608D6">
                      <w:pPr>
                        <w:tabs>
                          <w:tab w:val="right" w:pos="7830"/>
                          <w:tab w:val="right" w:pos="8280"/>
                        </w:tabs>
                        <w:spacing w:after="0" w:line="240" w:lineRule="auto"/>
                        <w:ind w:right="720"/>
                        <w:rPr>
                          <w:rFonts w:eastAsia="MS Mincho"/>
                          <w:b/>
                        </w:rPr>
                      </w:pPr>
                    </w:p>
                    <w:p w14:paraId="6B49B031" w14:textId="77777777" w:rsidR="00D608D6" w:rsidRDefault="00D608D6" w:rsidP="00D608D6">
                      <w:pPr>
                        <w:tabs>
                          <w:tab w:val="right" w:pos="7830"/>
                          <w:tab w:val="right" w:pos="8280"/>
                        </w:tabs>
                        <w:spacing w:after="0" w:line="240" w:lineRule="auto"/>
                        <w:ind w:right="720"/>
                        <w:rPr>
                          <w:b/>
                          <w:color w:val="000000"/>
                          <w:sz w:val="16"/>
                          <w:szCs w:val="16"/>
                        </w:rPr>
                      </w:pPr>
                    </w:p>
                    <w:p w14:paraId="04F92F35" w14:textId="77777777" w:rsidR="00D608D6" w:rsidRDefault="00D608D6" w:rsidP="00D608D6">
                      <w:pPr>
                        <w:tabs>
                          <w:tab w:val="right" w:pos="7830"/>
                          <w:tab w:val="right" w:pos="8280"/>
                        </w:tabs>
                        <w:spacing w:after="0" w:line="240" w:lineRule="auto"/>
                        <w:ind w:right="720"/>
                        <w:rPr>
                          <w:b/>
                          <w:color w:val="000000"/>
                          <w:sz w:val="16"/>
                          <w:szCs w:val="16"/>
                        </w:rPr>
                      </w:pPr>
                    </w:p>
                    <w:p w14:paraId="6694AAD7" w14:textId="77777777" w:rsidR="00D608D6" w:rsidRDefault="00D608D6" w:rsidP="00D608D6">
                      <w:pPr>
                        <w:tabs>
                          <w:tab w:val="right" w:pos="7830"/>
                        </w:tabs>
                        <w:spacing w:after="0"/>
                        <w:ind w:right="72"/>
                        <w:rPr>
                          <w:color w:val="000000"/>
                        </w:rPr>
                      </w:pPr>
                    </w:p>
                    <w:p w14:paraId="706AE8D9" w14:textId="77777777" w:rsidR="00D608D6" w:rsidRDefault="00D608D6" w:rsidP="00D608D6">
                      <w:pPr>
                        <w:tabs>
                          <w:tab w:val="center" w:pos="4320"/>
                          <w:tab w:val="right" w:pos="8280"/>
                          <w:tab w:val="right" w:pos="10620"/>
                        </w:tabs>
                        <w:spacing w:after="0"/>
                        <w:ind w:right="31"/>
                        <w:rPr>
                          <w:b/>
                          <w:color w:val="000000"/>
                        </w:rPr>
                      </w:pPr>
                    </w:p>
                    <w:p w14:paraId="5073B881" w14:textId="77777777" w:rsidR="00D608D6" w:rsidRDefault="00D608D6" w:rsidP="00D608D6">
                      <w:pPr>
                        <w:tabs>
                          <w:tab w:val="center" w:pos="4320"/>
                          <w:tab w:val="right" w:pos="8280"/>
                          <w:tab w:val="right" w:pos="10620"/>
                        </w:tabs>
                        <w:spacing w:after="0"/>
                        <w:ind w:right="31"/>
                        <w:rPr>
                          <w:b/>
                          <w:color w:val="000000"/>
                        </w:rPr>
                      </w:pPr>
                    </w:p>
                    <w:p w14:paraId="027A0775" w14:textId="77777777" w:rsidR="00D608D6" w:rsidRDefault="00D608D6" w:rsidP="00D608D6">
                      <w:pPr>
                        <w:tabs>
                          <w:tab w:val="center" w:pos="4320"/>
                          <w:tab w:val="right" w:pos="8280"/>
                          <w:tab w:val="right" w:pos="10620"/>
                        </w:tabs>
                        <w:spacing w:after="0"/>
                        <w:ind w:right="31"/>
                        <w:rPr>
                          <w:b/>
                          <w:color w:val="000000"/>
                        </w:rPr>
                      </w:pPr>
                    </w:p>
                    <w:p w14:paraId="1E7CB7C6" w14:textId="77777777" w:rsidR="00D608D6" w:rsidRPr="00B3593A" w:rsidRDefault="00D608D6" w:rsidP="00D608D6">
                      <w:pPr>
                        <w:tabs>
                          <w:tab w:val="center" w:pos="4320"/>
                          <w:tab w:val="right" w:pos="8280"/>
                          <w:tab w:val="right" w:pos="10620"/>
                        </w:tabs>
                        <w:spacing w:after="0"/>
                        <w:ind w:right="31"/>
                        <w:rPr>
                          <w:color w:val="000000"/>
                          <w:sz w:val="20"/>
                          <w:szCs w:val="20"/>
                        </w:rPr>
                      </w:pPr>
                    </w:p>
                    <w:p w14:paraId="31A2D71D" w14:textId="77777777" w:rsidR="00D608D6" w:rsidRPr="005E03E5" w:rsidRDefault="00D608D6" w:rsidP="00D608D6">
                      <w:pPr>
                        <w:tabs>
                          <w:tab w:val="right" w:pos="7830"/>
                        </w:tabs>
                        <w:spacing w:after="0"/>
                        <w:ind w:left="180" w:right="720"/>
                        <w:jc w:val="center"/>
                        <w:rPr>
                          <w:i/>
                          <w:color w:val="000000"/>
                          <w:sz w:val="10"/>
                          <w:szCs w:val="10"/>
                        </w:rPr>
                      </w:pPr>
                    </w:p>
                    <w:p w14:paraId="4F233625" w14:textId="77777777" w:rsidR="00D608D6" w:rsidRDefault="00D608D6" w:rsidP="00D608D6">
                      <w:pPr>
                        <w:tabs>
                          <w:tab w:val="right" w:pos="7830"/>
                        </w:tabs>
                        <w:spacing w:after="0"/>
                        <w:ind w:right="720"/>
                        <w:rPr>
                          <w:color w:val="000000"/>
                        </w:rPr>
                      </w:pPr>
                      <w:r w:rsidRPr="005D369F">
                        <w:rPr>
                          <w:b/>
                          <w:color w:val="000000"/>
                          <w:sz w:val="16"/>
                          <w:szCs w:val="16"/>
                        </w:rPr>
                        <w:t xml:space="preserve"> </w:t>
                      </w:r>
                    </w:p>
                    <w:p w14:paraId="14E115A4" w14:textId="77777777" w:rsidR="00D608D6" w:rsidRPr="00404A86" w:rsidRDefault="00D608D6" w:rsidP="00D608D6">
                      <w:pPr>
                        <w:tabs>
                          <w:tab w:val="left" w:pos="-900"/>
                          <w:tab w:val="left" w:pos="900"/>
                          <w:tab w:val="center" w:pos="4320"/>
                          <w:tab w:val="center" w:pos="5400"/>
                          <w:tab w:val="right" w:pos="8640"/>
                          <w:tab w:val="right" w:pos="10350"/>
                          <w:tab w:val="right" w:pos="10440"/>
                        </w:tabs>
                        <w:spacing w:after="0"/>
                        <w:ind w:left="720" w:right="90"/>
                        <w:rPr>
                          <w:b/>
                          <w:color w:val="000000"/>
                          <w:sz w:val="10"/>
                          <w:szCs w:val="10"/>
                        </w:rPr>
                      </w:pPr>
                    </w:p>
                    <w:p w14:paraId="1A07F325" w14:textId="77777777" w:rsidR="00D608D6" w:rsidRPr="0031199E" w:rsidRDefault="00D608D6" w:rsidP="00D608D6">
                      <w:pPr>
                        <w:tabs>
                          <w:tab w:val="left" w:pos="900"/>
                          <w:tab w:val="center" w:pos="4860"/>
                          <w:tab w:val="right" w:pos="8280"/>
                          <w:tab w:val="right" w:pos="10440"/>
                        </w:tabs>
                        <w:spacing w:after="0"/>
                        <w:ind w:right="180"/>
                        <w:rPr>
                          <w:b/>
                        </w:rPr>
                      </w:pPr>
                    </w:p>
                    <w:p w14:paraId="3E079F9E" w14:textId="77777777" w:rsidR="00D608D6" w:rsidRPr="00814790" w:rsidRDefault="00D608D6" w:rsidP="00D608D6">
                      <w:pPr>
                        <w:tabs>
                          <w:tab w:val="center" w:pos="4320"/>
                          <w:tab w:val="right" w:pos="8280"/>
                          <w:tab w:val="right" w:pos="10620"/>
                        </w:tabs>
                        <w:spacing w:after="0"/>
                        <w:ind w:right="31"/>
                        <w:rPr>
                          <w:sz w:val="16"/>
                          <w:szCs w:val="16"/>
                        </w:rPr>
                      </w:pPr>
                      <w:r w:rsidRPr="00814790">
                        <w:rPr>
                          <w:color w:val="000000"/>
                          <w:sz w:val="16"/>
                          <w:szCs w:val="16"/>
                        </w:rPr>
                        <w:tab/>
                      </w:r>
                      <w:r w:rsidRPr="00814790">
                        <w:rPr>
                          <w:color w:val="000000"/>
                          <w:sz w:val="16"/>
                          <w:szCs w:val="16"/>
                        </w:rPr>
                        <w:tab/>
                      </w:r>
                    </w:p>
                    <w:p w14:paraId="45834DAF" w14:textId="77777777" w:rsidR="00D608D6" w:rsidRPr="0056317F" w:rsidRDefault="00D608D6" w:rsidP="00D608D6">
                      <w:pPr>
                        <w:tabs>
                          <w:tab w:val="right" w:pos="7830"/>
                        </w:tabs>
                        <w:spacing w:after="0"/>
                        <w:ind w:left="180" w:right="720"/>
                        <w:rPr>
                          <w:b/>
                          <w:color w:val="000000"/>
                          <w:sz w:val="16"/>
                          <w:szCs w:val="16"/>
                        </w:rPr>
                      </w:pPr>
                    </w:p>
                    <w:p w14:paraId="594811E2" w14:textId="77777777" w:rsidR="00D608D6" w:rsidRDefault="00D608D6" w:rsidP="00D608D6">
                      <w:pPr>
                        <w:tabs>
                          <w:tab w:val="right" w:pos="7830"/>
                        </w:tabs>
                        <w:spacing w:after="0"/>
                        <w:ind w:left="720" w:right="720"/>
                        <w:rPr>
                          <w:b/>
                          <w:color w:val="000000"/>
                        </w:rPr>
                      </w:pPr>
                      <w:r>
                        <w:rPr>
                          <w:b/>
                          <w:color w:val="000000"/>
                        </w:rPr>
                        <w:t xml:space="preserve">       </w:t>
                      </w:r>
                    </w:p>
                    <w:p w14:paraId="3CE2E6BD" w14:textId="77777777" w:rsidR="00D608D6" w:rsidRPr="00924512" w:rsidRDefault="00D608D6" w:rsidP="00D608D6">
                      <w:pPr>
                        <w:tabs>
                          <w:tab w:val="left" w:pos="-900"/>
                          <w:tab w:val="left" w:pos="900"/>
                          <w:tab w:val="center" w:pos="4320"/>
                          <w:tab w:val="center" w:pos="5400"/>
                          <w:tab w:val="right" w:pos="8640"/>
                          <w:tab w:val="right" w:pos="10350"/>
                          <w:tab w:val="right" w:pos="10440"/>
                        </w:tabs>
                        <w:spacing w:after="0"/>
                        <w:ind w:left="270" w:right="90"/>
                        <w:rPr>
                          <w:color w:val="000000"/>
                          <w:sz w:val="16"/>
                          <w:szCs w:val="16"/>
                        </w:rPr>
                      </w:pPr>
                    </w:p>
                    <w:p w14:paraId="67BAC01E" w14:textId="77777777" w:rsidR="00D608D6" w:rsidRPr="002347CC" w:rsidRDefault="00D608D6" w:rsidP="00D608D6">
                      <w:pPr>
                        <w:tabs>
                          <w:tab w:val="left" w:pos="-900"/>
                          <w:tab w:val="left" w:pos="900"/>
                          <w:tab w:val="center" w:pos="4320"/>
                          <w:tab w:val="center" w:pos="5400"/>
                          <w:tab w:val="right" w:pos="8640"/>
                          <w:tab w:val="right" w:pos="10350"/>
                          <w:tab w:val="right" w:pos="10440"/>
                        </w:tabs>
                        <w:spacing w:after="0"/>
                        <w:ind w:left="270" w:right="90"/>
                        <w:rPr>
                          <w:color w:val="000000"/>
                          <w:sz w:val="24"/>
                          <w:szCs w:val="24"/>
                        </w:rPr>
                      </w:pPr>
                    </w:p>
                    <w:p w14:paraId="0269287A" w14:textId="77777777" w:rsidR="00D608D6" w:rsidRPr="002347CC" w:rsidRDefault="00D608D6" w:rsidP="00D608D6">
                      <w:pPr>
                        <w:tabs>
                          <w:tab w:val="center" w:pos="3600"/>
                          <w:tab w:val="right" w:pos="10620"/>
                        </w:tabs>
                        <w:spacing w:after="0"/>
                        <w:ind w:left="180" w:right="90"/>
                        <w:rPr>
                          <w:sz w:val="16"/>
                          <w:szCs w:val="16"/>
                        </w:rPr>
                      </w:pPr>
                    </w:p>
                    <w:p w14:paraId="1742812D" w14:textId="77777777" w:rsidR="00D608D6" w:rsidRDefault="00D608D6" w:rsidP="00D608D6">
                      <w:pPr>
                        <w:tabs>
                          <w:tab w:val="right" w:pos="7830"/>
                        </w:tabs>
                        <w:spacing w:after="0"/>
                        <w:ind w:left="180" w:right="720"/>
                        <w:rPr>
                          <w:b/>
                          <w:color w:val="000000"/>
                        </w:rPr>
                      </w:pPr>
                    </w:p>
                    <w:p w14:paraId="6D625F4F" w14:textId="77777777" w:rsidR="00D608D6" w:rsidRPr="00610DC2" w:rsidRDefault="00D608D6" w:rsidP="00D608D6">
                      <w:pPr>
                        <w:tabs>
                          <w:tab w:val="right" w:pos="7830"/>
                        </w:tabs>
                        <w:spacing w:after="0"/>
                        <w:ind w:left="180" w:right="720"/>
                        <w:rPr>
                          <w:b/>
                          <w:color w:val="000000"/>
                        </w:rPr>
                      </w:pPr>
                    </w:p>
                  </w:txbxContent>
                </v:textbox>
                <w10:wrap type="square" anchory="margin"/>
              </v:shape>
            </w:pict>
          </mc:Fallback>
        </mc:AlternateContent>
      </w:r>
    </w:p>
    <w:p w14:paraId="74A07B1D" w14:textId="77777777" w:rsidR="004933CE" w:rsidRDefault="004933CE" w:rsidP="003A1575">
      <w:pPr>
        <w:tabs>
          <w:tab w:val="center" w:pos="4320"/>
          <w:tab w:val="right" w:pos="8280"/>
        </w:tabs>
        <w:spacing w:after="0"/>
        <w:ind w:right="180"/>
        <w:rPr>
          <w:rFonts w:eastAsia="MS Mincho"/>
          <w:b/>
        </w:rPr>
      </w:pPr>
      <w:r>
        <w:rPr>
          <w:rFonts w:eastAsia="MS Mincho"/>
          <w:b/>
        </w:rPr>
        <w:lastRenderedPageBreak/>
        <w:t xml:space="preserve">    </w:t>
      </w:r>
      <w:r w:rsidR="003A1575">
        <w:rPr>
          <w:rFonts w:eastAsia="MS Mincho"/>
          <w:b/>
        </w:rPr>
        <w:t xml:space="preserve"> </w:t>
      </w:r>
    </w:p>
    <w:p w14:paraId="2C0578B1" w14:textId="52F05E4B" w:rsidR="003A1575" w:rsidRPr="004933CE" w:rsidRDefault="004F46C3" w:rsidP="003A1575">
      <w:pPr>
        <w:tabs>
          <w:tab w:val="center" w:pos="4320"/>
          <w:tab w:val="right" w:pos="8280"/>
        </w:tabs>
        <w:spacing w:after="0"/>
        <w:ind w:right="180"/>
        <w:rPr>
          <w:rFonts w:eastAsia="MS Mincho"/>
          <w:b/>
        </w:rPr>
      </w:pPr>
      <w:r>
        <w:rPr>
          <w:rFonts w:eastAsia="MS Mincho"/>
          <w:b/>
        </w:rPr>
        <w:t xml:space="preserve">    </w:t>
      </w:r>
      <w:r w:rsidR="004933CE">
        <w:rPr>
          <w:rFonts w:eastAsia="MS Mincho"/>
          <w:b/>
        </w:rPr>
        <w:t xml:space="preserve"> </w:t>
      </w:r>
      <w:r w:rsidR="003A1575" w:rsidRPr="002528B5">
        <w:rPr>
          <w:rFonts w:eastAsia="MS Mincho"/>
          <w:b/>
        </w:rPr>
        <w:t xml:space="preserve">*Doxology </w:t>
      </w:r>
      <w:r w:rsidR="003A1575" w:rsidRPr="002528B5">
        <w:rPr>
          <w:rFonts w:eastAsia="MS Mincho"/>
        </w:rPr>
        <w:t>#592</w:t>
      </w:r>
      <w:r w:rsidR="003A1575" w:rsidRPr="002528B5">
        <w:rPr>
          <w:rFonts w:eastAsia="MS Mincho"/>
        </w:rPr>
        <w:tab/>
        <w:t xml:space="preserve">                              </w:t>
      </w:r>
      <w:r w:rsidR="004933CE">
        <w:rPr>
          <w:rFonts w:eastAsia="MS Mincho"/>
        </w:rPr>
        <w:t xml:space="preserve">    </w:t>
      </w:r>
      <w:r w:rsidR="003A1575" w:rsidRPr="002528B5">
        <w:rPr>
          <w:rFonts w:eastAsia="MS Mincho"/>
        </w:rPr>
        <w:t xml:space="preserve">  </w:t>
      </w:r>
      <w:r w:rsidR="004933CE">
        <w:rPr>
          <w:rFonts w:eastAsia="MS Mincho"/>
        </w:rPr>
        <w:t xml:space="preserve"> </w:t>
      </w:r>
      <w:r w:rsidR="003A1575" w:rsidRPr="002528B5">
        <w:rPr>
          <w:rFonts w:eastAsia="MS Mincho"/>
          <w:i/>
        </w:rPr>
        <w:t>Praise God, from Whom All Blessings Flow</w:t>
      </w:r>
    </w:p>
    <w:p w14:paraId="68F3F78A" w14:textId="77777777" w:rsidR="003A1575" w:rsidRPr="003A1575" w:rsidRDefault="003A1575" w:rsidP="003A1575">
      <w:pPr>
        <w:tabs>
          <w:tab w:val="center" w:pos="4320"/>
          <w:tab w:val="right" w:pos="8280"/>
        </w:tabs>
        <w:spacing w:after="0"/>
        <w:ind w:right="180"/>
        <w:rPr>
          <w:b/>
          <w:sz w:val="24"/>
        </w:rPr>
      </w:pPr>
    </w:p>
    <w:p w14:paraId="726C4FC8" w14:textId="39CE0821" w:rsidR="003A1575" w:rsidRPr="002528B5" w:rsidRDefault="003A1575" w:rsidP="003A1575">
      <w:pPr>
        <w:tabs>
          <w:tab w:val="center" w:pos="4320"/>
          <w:tab w:val="right" w:pos="8280"/>
        </w:tabs>
        <w:spacing w:after="0"/>
        <w:ind w:right="180"/>
        <w:rPr>
          <w:b/>
        </w:rPr>
      </w:pPr>
      <w:r>
        <w:rPr>
          <w:b/>
        </w:rPr>
        <w:t xml:space="preserve">  </w:t>
      </w:r>
      <w:r w:rsidR="004933CE">
        <w:rPr>
          <w:b/>
        </w:rPr>
        <w:t xml:space="preserve">   </w:t>
      </w:r>
      <w:r w:rsidRPr="002528B5">
        <w:rPr>
          <w:b/>
        </w:rPr>
        <w:t>*Prayer of Dedication (unison)</w:t>
      </w:r>
    </w:p>
    <w:p w14:paraId="42164E50" w14:textId="77777777" w:rsidR="003D278A" w:rsidRDefault="003D278A" w:rsidP="003D278A">
      <w:pPr>
        <w:tabs>
          <w:tab w:val="center" w:pos="4320"/>
          <w:tab w:val="right" w:pos="8280"/>
        </w:tabs>
        <w:spacing w:after="0" w:line="240" w:lineRule="auto"/>
        <w:ind w:left="720" w:right="187"/>
        <w:rPr>
          <w:b/>
          <w:color w:val="000000"/>
          <w:szCs w:val="28"/>
        </w:rPr>
      </w:pPr>
      <w:r>
        <w:rPr>
          <w:b/>
          <w:color w:val="000000"/>
          <w:szCs w:val="28"/>
        </w:rPr>
        <w:t xml:space="preserve">    </w:t>
      </w:r>
      <w:r w:rsidR="003A1575" w:rsidRPr="00B01A09">
        <w:rPr>
          <w:b/>
          <w:color w:val="000000"/>
          <w:szCs w:val="28"/>
        </w:rPr>
        <w:t xml:space="preserve">Blessed are you, O God, maker of all things. Through your goodness you have blessed us with these gifts: </w:t>
      </w:r>
      <w:r>
        <w:rPr>
          <w:b/>
          <w:color w:val="000000"/>
          <w:szCs w:val="28"/>
        </w:rPr>
        <w:t xml:space="preserve">           </w:t>
      </w:r>
    </w:p>
    <w:p w14:paraId="5631A668" w14:textId="77777777" w:rsidR="003D278A" w:rsidRDefault="003D278A" w:rsidP="003D278A">
      <w:pPr>
        <w:tabs>
          <w:tab w:val="center" w:pos="4320"/>
          <w:tab w:val="right" w:pos="8280"/>
        </w:tabs>
        <w:spacing w:after="0" w:line="240" w:lineRule="auto"/>
        <w:ind w:left="720" w:right="187"/>
        <w:rPr>
          <w:b/>
          <w:color w:val="000000"/>
          <w:szCs w:val="28"/>
        </w:rPr>
      </w:pPr>
      <w:r>
        <w:rPr>
          <w:b/>
          <w:color w:val="000000"/>
          <w:szCs w:val="28"/>
        </w:rPr>
        <w:t xml:space="preserve">    </w:t>
      </w:r>
      <w:r w:rsidR="003A1575" w:rsidRPr="00B01A09">
        <w:rPr>
          <w:b/>
          <w:color w:val="000000"/>
          <w:szCs w:val="28"/>
        </w:rPr>
        <w:t xml:space="preserve">our selves, our time, and our possessions. Use us, and what we have gathered, in feeding the world with </w:t>
      </w:r>
      <w:r>
        <w:rPr>
          <w:b/>
          <w:color w:val="000000"/>
          <w:szCs w:val="28"/>
        </w:rPr>
        <w:t xml:space="preserve">  </w:t>
      </w:r>
    </w:p>
    <w:p w14:paraId="403DA604" w14:textId="3241B7F7" w:rsidR="003A1575" w:rsidRPr="00183673" w:rsidRDefault="003D278A" w:rsidP="003D278A">
      <w:pPr>
        <w:tabs>
          <w:tab w:val="center" w:pos="4320"/>
          <w:tab w:val="right" w:pos="8280"/>
        </w:tabs>
        <w:spacing w:after="0" w:line="240" w:lineRule="auto"/>
        <w:ind w:left="720" w:right="187"/>
        <w:rPr>
          <w:b/>
          <w:color w:val="000000"/>
          <w:szCs w:val="28"/>
        </w:rPr>
      </w:pPr>
      <w:r>
        <w:rPr>
          <w:b/>
          <w:color w:val="000000"/>
          <w:szCs w:val="28"/>
        </w:rPr>
        <w:t xml:space="preserve">    </w:t>
      </w:r>
      <w:r w:rsidR="003A1575" w:rsidRPr="00B01A09">
        <w:rPr>
          <w:b/>
          <w:color w:val="000000"/>
          <w:szCs w:val="28"/>
        </w:rPr>
        <w:t>your love; through the one who gave himself for us, Jesus Christ our Savior and Lord. Amen.</w:t>
      </w:r>
    </w:p>
    <w:p w14:paraId="1816B2C2" w14:textId="77777777" w:rsidR="003A1575" w:rsidRPr="007C6F06" w:rsidRDefault="003A1575" w:rsidP="003A1575">
      <w:pPr>
        <w:tabs>
          <w:tab w:val="left" w:pos="270"/>
          <w:tab w:val="left" w:pos="900"/>
          <w:tab w:val="right" w:pos="9990"/>
          <w:tab w:val="right" w:pos="10350"/>
        </w:tabs>
        <w:spacing w:after="0" w:line="240" w:lineRule="auto"/>
        <w:ind w:right="360"/>
        <w:jc w:val="center"/>
        <w:rPr>
          <w:b/>
          <w:szCs w:val="40"/>
        </w:rPr>
      </w:pPr>
    </w:p>
    <w:p w14:paraId="39D48502" w14:textId="5798DB82" w:rsidR="003A1575" w:rsidRPr="00325521" w:rsidRDefault="004933CE" w:rsidP="003A1575">
      <w:pPr>
        <w:tabs>
          <w:tab w:val="left" w:pos="270"/>
          <w:tab w:val="left" w:pos="900"/>
          <w:tab w:val="right" w:pos="9990"/>
          <w:tab w:val="right" w:pos="10350"/>
        </w:tabs>
        <w:spacing w:after="0" w:line="240" w:lineRule="auto"/>
        <w:ind w:right="360"/>
        <w:jc w:val="center"/>
        <w:rPr>
          <w:b/>
          <w:sz w:val="44"/>
          <w:szCs w:val="40"/>
        </w:rPr>
      </w:pPr>
      <w:r>
        <w:rPr>
          <w:b/>
          <w:sz w:val="44"/>
          <w:szCs w:val="40"/>
        </w:rPr>
        <w:t xml:space="preserve">      </w:t>
      </w:r>
      <w:r w:rsidR="004F46C3">
        <w:rPr>
          <w:b/>
          <w:sz w:val="44"/>
          <w:szCs w:val="40"/>
        </w:rPr>
        <w:t xml:space="preserve">  </w:t>
      </w:r>
      <w:r w:rsidR="003A1575" w:rsidRPr="00325521">
        <w:rPr>
          <w:b/>
          <w:sz w:val="44"/>
          <w:szCs w:val="40"/>
        </w:rPr>
        <w:t>Following the Word into the World</w:t>
      </w:r>
    </w:p>
    <w:p w14:paraId="28FF70F9" w14:textId="77777777" w:rsidR="003A1575" w:rsidRPr="00763C49" w:rsidRDefault="003A1575" w:rsidP="003A1575">
      <w:pPr>
        <w:tabs>
          <w:tab w:val="center" w:pos="4320"/>
          <w:tab w:val="right" w:pos="8280"/>
        </w:tabs>
        <w:spacing w:after="0" w:line="240" w:lineRule="auto"/>
        <w:ind w:right="187"/>
        <w:outlineLvl w:val="0"/>
        <w:rPr>
          <w:b/>
          <w:szCs w:val="30"/>
        </w:rPr>
      </w:pPr>
    </w:p>
    <w:p w14:paraId="43AA1458" w14:textId="299D8A56" w:rsidR="003A1575" w:rsidRDefault="003A1575" w:rsidP="008A43A8">
      <w:pPr>
        <w:tabs>
          <w:tab w:val="left" w:pos="270"/>
          <w:tab w:val="left" w:pos="900"/>
          <w:tab w:val="right" w:pos="9990"/>
          <w:tab w:val="right" w:pos="10350"/>
        </w:tabs>
        <w:spacing w:after="0" w:line="240" w:lineRule="auto"/>
        <w:ind w:right="288"/>
        <w:rPr>
          <w:sz w:val="20"/>
        </w:rPr>
      </w:pPr>
      <w:r>
        <w:rPr>
          <w:b/>
        </w:rPr>
        <w:t xml:space="preserve">  </w:t>
      </w:r>
      <w:r w:rsidR="004933CE">
        <w:rPr>
          <w:b/>
        </w:rPr>
        <w:t xml:space="preserve">   </w:t>
      </w:r>
      <w:r w:rsidRPr="00763C49">
        <w:rPr>
          <w:b/>
        </w:rPr>
        <w:t xml:space="preserve">*Hymn </w:t>
      </w:r>
      <w:r w:rsidRPr="00763C49">
        <w:t xml:space="preserve">#466                                                </w:t>
      </w:r>
      <w:r w:rsidR="008A43A8">
        <w:t xml:space="preserve">  </w:t>
      </w:r>
      <w:r w:rsidRPr="00763C49">
        <w:rPr>
          <w:i/>
        </w:rPr>
        <w:t xml:space="preserve">O for a Thousand Tongues to Sing                    </w:t>
      </w:r>
      <w:r w:rsidR="008A43A8">
        <w:rPr>
          <w:i/>
        </w:rPr>
        <w:t xml:space="preserve">        </w:t>
      </w:r>
      <w:r w:rsidR="004933CE">
        <w:rPr>
          <w:i/>
        </w:rPr>
        <w:t xml:space="preserve"> </w:t>
      </w:r>
      <w:r w:rsidRPr="00763C49">
        <w:rPr>
          <w:i/>
        </w:rPr>
        <w:t xml:space="preserve">                  </w:t>
      </w:r>
      <w:r w:rsidR="008A43A8">
        <w:rPr>
          <w:i/>
        </w:rPr>
        <w:t xml:space="preserve">      </w:t>
      </w:r>
      <w:r w:rsidRPr="00763C49">
        <w:rPr>
          <w:sz w:val="20"/>
        </w:rPr>
        <w:t>AZMON</w:t>
      </w:r>
    </w:p>
    <w:p w14:paraId="53587647" w14:textId="77777777" w:rsidR="008A43A8" w:rsidRPr="008A43A8" w:rsidRDefault="008A43A8" w:rsidP="008A43A8">
      <w:pPr>
        <w:tabs>
          <w:tab w:val="left" w:pos="270"/>
          <w:tab w:val="left" w:pos="900"/>
          <w:tab w:val="right" w:pos="9990"/>
          <w:tab w:val="right" w:pos="10350"/>
        </w:tabs>
        <w:spacing w:after="0" w:line="240" w:lineRule="auto"/>
        <w:ind w:right="360"/>
        <w:rPr>
          <w:sz w:val="24"/>
        </w:rPr>
      </w:pPr>
    </w:p>
    <w:p w14:paraId="6EDB4796" w14:textId="544D4D49" w:rsidR="003A1575" w:rsidRPr="00425942" w:rsidRDefault="003A1575" w:rsidP="003A1575">
      <w:pPr>
        <w:tabs>
          <w:tab w:val="center" w:pos="4320"/>
          <w:tab w:val="right" w:pos="4410"/>
          <w:tab w:val="right" w:pos="8550"/>
        </w:tabs>
        <w:spacing w:after="0" w:line="240" w:lineRule="auto"/>
        <w:ind w:right="90"/>
        <w:rPr>
          <w:b/>
        </w:rPr>
      </w:pPr>
      <w:r>
        <w:rPr>
          <w:b/>
        </w:rPr>
        <w:t xml:space="preserve">  </w:t>
      </w:r>
      <w:r w:rsidR="004933CE">
        <w:rPr>
          <w:b/>
        </w:rPr>
        <w:t xml:space="preserve">   </w:t>
      </w:r>
      <w:r w:rsidRPr="002528B5">
        <w:rPr>
          <w:b/>
        </w:rPr>
        <w:t>*Charge &amp; Benediction</w:t>
      </w:r>
      <w:r>
        <w:rPr>
          <w:b/>
        </w:rPr>
        <w:t xml:space="preserve">                                                                                                                               </w:t>
      </w:r>
    </w:p>
    <w:p w14:paraId="6D563A9A" w14:textId="77777777" w:rsidR="003A1575" w:rsidRPr="003A1575" w:rsidRDefault="003A1575" w:rsidP="003A1575">
      <w:pPr>
        <w:spacing w:after="0" w:line="240" w:lineRule="auto"/>
        <w:jc w:val="center"/>
        <w:rPr>
          <w:bCs/>
          <w:sz w:val="24"/>
        </w:rPr>
      </w:pPr>
    </w:p>
    <w:p w14:paraId="2013228E" w14:textId="41B8C4CD" w:rsidR="003A1575" w:rsidRPr="002528B5" w:rsidRDefault="004933CE" w:rsidP="003A1575">
      <w:pPr>
        <w:tabs>
          <w:tab w:val="center" w:pos="4320"/>
          <w:tab w:val="right" w:pos="4410"/>
          <w:tab w:val="right" w:pos="8550"/>
        </w:tabs>
        <w:spacing w:after="0" w:line="240" w:lineRule="auto"/>
        <w:ind w:right="90"/>
        <w:rPr>
          <w:b/>
        </w:rPr>
      </w:pPr>
      <w:r>
        <w:rPr>
          <w:b/>
        </w:rPr>
        <w:t xml:space="preserve">   </w:t>
      </w:r>
      <w:r w:rsidR="003A1575">
        <w:rPr>
          <w:b/>
        </w:rPr>
        <w:t xml:space="preserve">  </w:t>
      </w:r>
      <w:r w:rsidR="003A1575">
        <w:rPr>
          <w:b/>
        </w:rPr>
        <w:t xml:space="preserve">*Congregational Response                                                                                                                            </w:t>
      </w:r>
      <w:r w:rsidR="003A1575" w:rsidRPr="00D51793">
        <w:rPr>
          <w:sz w:val="20"/>
        </w:rPr>
        <w:t>BEACH SPRING</w:t>
      </w:r>
    </w:p>
    <w:p w14:paraId="192157C3" w14:textId="77777777" w:rsidR="003A1575" w:rsidRPr="00B01A09" w:rsidRDefault="003A1575" w:rsidP="003A1575">
      <w:pPr>
        <w:spacing w:after="0" w:line="240" w:lineRule="auto"/>
        <w:ind w:left="1440" w:firstLine="720"/>
        <w:rPr>
          <w:b/>
          <w:szCs w:val="28"/>
        </w:rPr>
      </w:pPr>
      <w:r>
        <w:rPr>
          <w:b/>
          <w:color w:val="FF0000"/>
          <w:sz w:val="24"/>
        </w:rPr>
        <w:t xml:space="preserve">          </w:t>
      </w:r>
      <w:r w:rsidRPr="00B01A09">
        <w:rPr>
          <w:b/>
          <w:szCs w:val="28"/>
        </w:rPr>
        <w:t>Jesus, make us truly grateful for the blessings we receive.</w:t>
      </w:r>
    </w:p>
    <w:p w14:paraId="2F3093D4" w14:textId="77777777" w:rsidR="003A1575" w:rsidRPr="00B01A09" w:rsidRDefault="003A1575" w:rsidP="003A1575">
      <w:pPr>
        <w:spacing w:after="0" w:line="240" w:lineRule="auto"/>
        <w:jc w:val="center"/>
        <w:rPr>
          <w:b/>
          <w:szCs w:val="28"/>
        </w:rPr>
      </w:pPr>
      <w:r w:rsidRPr="00B01A09">
        <w:rPr>
          <w:b/>
          <w:szCs w:val="28"/>
        </w:rPr>
        <w:t>Like that one, may we say, “Thank you!” like that one may we believe:</w:t>
      </w:r>
    </w:p>
    <w:p w14:paraId="75A40A7F" w14:textId="77777777" w:rsidR="003A1575" w:rsidRPr="00B01A09" w:rsidRDefault="003A1575" w:rsidP="003A1575">
      <w:pPr>
        <w:spacing w:after="0" w:line="240" w:lineRule="auto"/>
        <w:jc w:val="center"/>
        <w:rPr>
          <w:b/>
          <w:szCs w:val="28"/>
        </w:rPr>
      </w:pPr>
      <w:r w:rsidRPr="00B01A09">
        <w:rPr>
          <w:b/>
          <w:szCs w:val="28"/>
        </w:rPr>
        <w:t>Give us faith to see your mercy, and through all we do and say,</w:t>
      </w:r>
    </w:p>
    <w:p w14:paraId="3133AC37" w14:textId="77777777" w:rsidR="003A1575" w:rsidRPr="00B01A09" w:rsidRDefault="003A1575" w:rsidP="003A1575">
      <w:pPr>
        <w:spacing w:after="0" w:line="240" w:lineRule="auto"/>
        <w:jc w:val="center"/>
        <w:rPr>
          <w:b/>
          <w:szCs w:val="28"/>
        </w:rPr>
      </w:pPr>
      <w:r w:rsidRPr="00B01A09">
        <w:rPr>
          <w:b/>
          <w:szCs w:val="28"/>
        </w:rPr>
        <w:t>May our lives become our “thank you!” as we follow you each day.</w:t>
      </w:r>
    </w:p>
    <w:p w14:paraId="26627A0C" w14:textId="77777777" w:rsidR="003A1575" w:rsidRPr="00B01A09" w:rsidRDefault="003A1575" w:rsidP="003A1575">
      <w:pPr>
        <w:spacing w:after="0" w:line="240" w:lineRule="auto"/>
        <w:jc w:val="right"/>
        <w:rPr>
          <w:bCs/>
          <w:sz w:val="6"/>
          <w:szCs w:val="10"/>
        </w:rPr>
      </w:pPr>
    </w:p>
    <w:p w14:paraId="2AF0DD73" w14:textId="77777777" w:rsidR="003A1575" w:rsidRPr="00B01A09" w:rsidRDefault="003A1575" w:rsidP="003A1575">
      <w:pPr>
        <w:spacing w:after="0" w:line="240" w:lineRule="auto"/>
        <w:rPr>
          <w:bCs/>
          <w:sz w:val="18"/>
        </w:rPr>
      </w:pPr>
      <w:r>
        <w:rPr>
          <w:bCs/>
          <w:sz w:val="18"/>
        </w:rPr>
        <w:t xml:space="preserve">                                                                                                                                                                             </w:t>
      </w:r>
      <w:r w:rsidRPr="00B01A09">
        <w:rPr>
          <w:bCs/>
          <w:sz w:val="18"/>
        </w:rPr>
        <w:t>Hymn text by Carolyn Winfrey Gillette</w:t>
      </w:r>
    </w:p>
    <w:p w14:paraId="756C5C5E" w14:textId="77777777" w:rsidR="003A1575" w:rsidRPr="00B01A09" w:rsidRDefault="003A1575" w:rsidP="003A1575">
      <w:pPr>
        <w:spacing w:after="0" w:line="240" w:lineRule="auto"/>
        <w:jc w:val="center"/>
        <w:rPr>
          <w:bCs/>
          <w:sz w:val="18"/>
        </w:rPr>
      </w:pPr>
      <w:r>
        <w:rPr>
          <w:bCs/>
          <w:sz w:val="18"/>
        </w:rPr>
        <w:t xml:space="preserve">                                                                                                                                                            </w:t>
      </w:r>
      <w:r w:rsidRPr="00B01A09">
        <w:rPr>
          <w:bCs/>
          <w:sz w:val="18"/>
        </w:rPr>
        <w:t>From “Ten Who Suffered Sought Out Jesus”</w:t>
      </w:r>
    </w:p>
    <w:p w14:paraId="592068F3" w14:textId="77777777" w:rsidR="003A1575" w:rsidRPr="00425942" w:rsidRDefault="003A1575" w:rsidP="003A1575">
      <w:pPr>
        <w:spacing w:after="0" w:line="240" w:lineRule="auto"/>
        <w:jc w:val="center"/>
        <w:rPr>
          <w:bCs/>
          <w:sz w:val="18"/>
        </w:rPr>
      </w:pPr>
      <w:r>
        <w:rPr>
          <w:bCs/>
          <w:sz w:val="18"/>
        </w:rPr>
        <w:t xml:space="preserve">                                                                                                                                                                                                    </w:t>
      </w:r>
      <w:r w:rsidRPr="00B01A09">
        <w:rPr>
          <w:bCs/>
          <w:sz w:val="18"/>
        </w:rPr>
        <w:t>Used by permission.</w:t>
      </w:r>
      <w:r w:rsidRPr="00425942">
        <w:rPr>
          <w:bCs/>
          <w:i/>
          <w:sz w:val="20"/>
        </w:rPr>
        <w:t xml:space="preserve">                                        </w:t>
      </w:r>
    </w:p>
    <w:p w14:paraId="4B671435" w14:textId="77777777" w:rsidR="003A1575" w:rsidRPr="003A1575" w:rsidRDefault="003A1575" w:rsidP="003A1575">
      <w:pPr>
        <w:tabs>
          <w:tab w:val="center" w:pos="4320"/>
          <w:tab w:val="right" w:pos="4410"/>
          <w:tab w:val="right" w:pos="8550"/>
        </w:tabs>
        <w:spacing w:after="0" w:line="240" w:lineRule="auto"/>
        <w:ind w:right="90"/>
        <w:rPr>
          <w:bCs/>
          <w:i/>
          <w:iCs/>
          <w:color w:val="FF0000"/>
          <w:sz w:val="24"/>
        </w:rPr>
      </w:pPr>
    </w:p>
    <w:p w14:paraId="4C7F1E9A" w14:textId="57BD8E39" w:rsidR="003A1575" w:rsidRPr="00763C49" w:rsidRDefault="004933CE" w:rsidP="003A1575">
      <w:pPr>
        <w:tabs>
          <w:tab w:val="center" w:pos="4320"/>
          <w:tab w:val="right" w:pos="4410"/>
          <w:tab w:val="right" w:pos="8550"/>
        </w:tabs>
        <w:spacing w:after="0" w:line="240" w:lineRule="auto"/>
        <w:ind w:right="90"/>
        <w:rPr>
          <w:b/>
          <w:i/>
          <w:iCs/>
        </w:rPr>
      </w:pPr>
      <w:r>
        <w:rPr>
          <w:b/>
        </w:rPr>
        <w:t xml:space="preserve">   </w:t>
      </w:r>
      <w:r w:rsidR="003A1575">
        <w:rPr>
          <w:b/>
        </w:rPr>
        <w:t xml:space="preserve">  </w:t>
      </w:r>
      <w:r>
        <w:rPr>
          <w:b/>
        </w:rPr>
        <w:t xml:space="preserve"> </w:t>
      </w:r>
      <w:r w:rsidR="003A1575" w:rsidRPr="00763C49">
        <w:rPr>
          <w:b/>
        </w:rPr>
        <w:t xml:space="preserve">*Postlude                                                             </w:t>
      </w:r>
      <w:r w:rsidR="003A1575" w:rsidRPr="00763C49">
        <w:rPr>
          <w:i/>
        </w:rPr>
        <w:t xml:space="preserve">Light Of The Living God                                                      </w:t>
      </w:r>
      <w:r w:rsidR="003A1575" w:rsidRPr="00763C49">
        <w:t>David Paxton</w:t>
      </w:r>
    </w:p>
    <w:p w14:paraId="43C5E29F" w14:textId="32CC1B53" w:rsidR="003A1575" w:rsidRDefault="003A1575" w:rsidP="003A1575">
      <w:pPr>
        <w:tabs>
          <w:tab w:val="center" w:pos="4320"/>
          <w:tab w:val="right" w:pos="4410"/>
          <w:tab w:val="right" w:pos="8550"/>
        </w:tabs>
        <w:spacing w:after="0"/>
        <w:ind w:right="90"/>
        <w:rPr>
          <w:color w:val="FF0000"/>
          <w:sz w:val="20"/>
        </w:rPr>
      </w:pPr>
    </w:p>
    <w:p w14:paraId="5B411757" w14:textId="6A5E3B83" w:rsidR="004F46C3" w:rsidRDefault="004F46C3" w:rsidP="003A1575">
      <w:pPr>
        <w:tabs>
          <w:tab w:val="center" w:pos="4320"/>
          <w:tab w:val="right" w:pos="4410"/>
          <w:tab w:val="right" w:pos="8550"/>
        </w:tabs>
        <w:spacing w:after="0"/>
        <w:ind w:right="90"/>
        <w:rPr>
          <w:color w:val="FF0000"/>
          <w:sz w:val="10"/>
        </w:rPr>
      </w:pPr>
    </w:p>
    <w:p w14:paraId="3C1E0062" w14:textId="660189BD" w:rsidR="004F46C3" w:rsidRDefault="004F46C3" w:rsidP="003A1575">
      <w:pPr>
        <w:tabs>
          <w:tab w:val="center" w:pos="4320"/>
          <w:tab w:val="right" w:pos="4410"/>
          <w:tab w:val="right" w:pos="8550"/>
        </w:tabs>
        <w:spacing w:after="0"/>
        <w:ind w:right="90"/>
        <w:rPr>
          <w:color w:val="FF0000"/>
          <w:sz w:val="10"/>
        </w:rPr>
      </w:pPr>
    </w:p>
    <w:p w14:paraId="640E0534" w14:textId="77777777" w:rsidR="004F46C3" w:rsidRPr="004F46C3" w:rsidRDefault="004F46C3" w:rsidP="003A1575">
      <w:pPr>
        <w:tabs>
          <w:tab w:val="center" w:pos="4320"/>
          <w:tab w:val="right" w:pos="4410"/>
          <w:tab w:val="right" w:pos="8550"/>
        </w:tabs>
        <w:spacing w:after="0"/>
        <w:ind w:right="90"/>
        <w:rPr>
          <w:color w:val="FF0000"/>
          <w:sz w:val="10"/>
        </w:rPr>
      </w:pPr>
    </w:p>
    <w:p w14:paraId="1993BE16" w14:textId="41302135" w:rsidR="003A1575" w:rsidRDefault="00A20B0D" w:rsidP="003A1575">
      <w:pPr>
        <w:tabs>
          <w:tab w:val="center" w:pos="4320"/>
          <w:tab w:val="right" w:pos="4410"/>
          <w:tab w:val="right" w:pos="8550"/>
        </w:tabs>
        <w:spacing w:after="0"/>
        <w:ind w:right="90"/>
        <w:rPr>
          <w:color w:val="FF0000"/>
          <w:sz w:val="20"/>
        </w:rPr>
      </w:pPr>
      <w:r>
        <w:rPr>
          <w:noProof/>
          <w:color w:val="FF0000"/>
          <w:sz w:val="18"/>
          <w:szCs w:val="18"/>
        </w:rPr>
        <w:pict w14:anchorId="1E29E724">
          <v:rect id="_x0000_i1051" style="width:498.05pt;height:.35pt" o:hrpct="894" o:hralign="center" o:hrstd="t" o:hr="t" fillcolor="#a0a0a0" stroked="f"/>
        </w:pict>
      </w:r>
    </w:p>
    <w:p w14:paraId="53F0210A" w14:textId="2CA6454D" w:rsidR="003A1575" w:rsidRDefault="003A1575" w:rsidP="003A1575">
      <w:pPr>
        <w:tabs>
          <w:tab w:val="center" w:pos="4320"/>
          <w:tab w:val="right" w:pos="4410"/>
          <w:tab w:val="right" w:pos="8550"/>
        </w:tabs>
        <w:spacing w:after="0"/>
        <w:ind w:right="90"/>
        <w:rPr>
          <w:color w:val="FF0000"/>
          <w:sz w:val="20"/>
        </w:rPr>
      </w:pPr>
    </w:p>
    <w:p w14:paraId="3E306EAD" w14:textId="01BD6575" w:rsidR="003A1575" w:rsidRDefault="004933CE" w:rsidP="003A1575">
      <w:pPr>
        <w:tabs>
          <w:tab w:val="left" w:pos="1461"/>
          <w:tab w:val="left" w:pos="2407"/>
        </w:tabs>
        <w:spacing w:after="0" w:line="240" w:lineRule="auto"/>
        <w:ind w:right="-144"/>
        <w:jc w:val="center"/>
        <w:rPr>
          <w:rFonts w:eastAsia="Calibri"/>
          <w:b/>
          <w:bCs/>
        </w:rPr>
      </w:pPr>
      <w:r>
        <w:rPr>
          <w:noProof/>
        </w:rPr>
        <w:drawing>
          <wp:anchor distT="0" distB="0" distL="114300" distR="114300" simplePos="0" relativeHeight="251678720" behindDoc="0" locked="0" layoutInCell="1" allowOverlap="1" wp14:anchorId="5F142F8F" wp14:editId="5851FDF1">
            <wp:simplePos x="0" y="0"/>
            <wp:positionH relativeFrom="margin">
              <wp:posOffset>8912225</wp:posOffset>
            </wp:positionH>
            <wp:positionV relativeFrom="margin">
              <wp:posOffset>4823791</wp:posOffset>
            </wp:positionV>
            <wp:extent cx="628650" cy="42291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8650" cy="422910"/>
                    </a:xfrm>
                    <a:prstGeom prst="rect">
                      <a:avLst/>
                    </a:prstGeom>
                  </pic:spPr>
                </pic:pic>
              </a:graphicData>
            </a:graphic>
          </wp:anchor>
        </w:drawing>
      </w:r>
    </w:p>
    <w:p w14:paraId="6312A7DB" w14:textId="372294FA" w:rsidR="003A1575" w:rsidRDefault="003A1575" w:rsidP="003A1575">
      <w:pPr>
        <w:tabs>
          <w:tab w:val="left" w:pos="1461"/>
          <w:tab w:val="left" w:pos="2407"/>
        </w:tabs>
        <w:spacing w:after="0" w:line="240" w:lineRule="auto"/>
        <w:ind w:right="-144"/>
        <w:rPr>
          <w:rFonts w:eastAsia="Calibri"/>
          <w:b/>
          <w:bCs/>
        </w:rPr>
      </w:pPr>
      <w:r>
        <w:rPr>
          <w:rFonts w:eastAsia="Calibri"/>
          <w:b/>
          <w:bCs/>
        </w:rPr>
        <w:t xml:space="preserve">                         </w:t>
      </w:r>
      <w:r w:rsidR="004933CE">
        <w:rPr>
          <w:rFonts w:eastAsia="Calibri"/>
          <w:b/>
          <w:bCs/>
        </w:rPr>
        <w:t xml:space="preserve"> </w:t>
      </w:r>
      <w:r>
        <w:rPr>
          <w:rFonts w:eastAsia="Calibri"/>
          <w:b/>
          <w:bCs/>
        </w:rPr>
        <w:t xml:space="preserve">   </w:t>
      </w:r>
      <w:r w:rsidR="008A43A8">
        <w:rPr>
          <w:rFonts w:eastAsia="Calibri"/>
          <w:b/>
          <w:bCs/>
        </w:rPr>
        <w:t xml:space="preserve">   </w:t>
      </w:r>
      <w:r w:rsidRPr="004E4258">
        <w:rPr>
          <w:rFonts w:eastAsia="Calibri"/>
          <w:b/>
          <w:bCs/>
        </w:rPr>
        <w:t>The flowers today are given i</w:t>
      </w:r>
      <w:r>
        <w:rPr>
          <w:rFonts w:eastAsia="Calibri"/>
          <w:b/>
          <w:bCs/>
        </w:rPr>
        <w:t>n Memory of Mark Henderlight</w:t>
      </w:r>
      <w:r w:rsidRPr="004E4258">
        <w:rPr>
          <w:rFonts w:eastAsia="Calibri"/>
          <w:b/>
          <w:bCs/>
        </w:rPr>
        <w:t>.</w:t>
      </w:r>
    </w:p>
    <w:p w14:paraId="5DBE618F" w14:textId="50B4B459" w:rsidR="003A1575" w:rsidRDefault="003A1575" w:rsidP="003A1575">
      <w:pPr>
        <w:tabs>
          <w:tab w:val="left" w:pos="1461"/>
          <w:tab w:val="left" w:pos="2407"/>
        </w:tabs>
        <w:spacing w:after="0" w:line="240" w:lineRule="auto"/>
        <w:ind w:right="-144"/>
        <w:rPr>
          <w:rFonts w:eastAsia="Calibri"/>
          <w:b/>
          <w:bCs/>
        </w:rPr>
      </w:pPr>
    </w:p>
    <w:p w14:paraId="6BB1A574" w14:textId="3F779B11" w:rsidR="003A1575" w:rsidRPr="004E4258" w:rsidRDefault="004F46C3" w:rsidP="003A1575">
      <w:pPr>
        <w:tabs>
          <w:tab w:val="left" w:pos="1461"/>
          <w:tab w:val="left" w:pos="2407"/>
        </w:tabs>
        <w:spacing w:after="0" w:line="240" w:lineRule="auto"/>
        <w:ind w:right="-144"/>
        <w:jc w:val="center"/>
        <w:rPr>
          <w:rFonts w:eastAsia="Calibri"/>
          <w:b/>
          <w:sz w:val="28"/>
        </w:rPr>
      </w:pPr>
      <w:r>
        <w:rPr>
          <w:rFonts w:eastAsia="Calibri"/>
          <w:b/>
          <w:noProof/>
          <w:sz w:val="20"/>
        </w:rPr>
        <w:drawing>
          <wp:anchor distT="0" distB="0" distL="114300" distR="114300" simplePos="0" relativeHeight="251679744" behindDoc="0" locked="0" layoutInCell="1" allowOverlap="1" wp14:anchorId="5C8C9428" wp14:editId="240265B8">
            <wp:simplePos x="0" y="0"/>
            <wp:positionH relativeFrom="margin">
              <wp:posOffset>10339335</wp:posOffset>
            </wp:positionH>
            <wp:positionV relativeFrom="margin">
              <wp:posOffset>5364167</wp:posOffset>
            </wp:positionV>
            <wp:extent cx="1783715" cy="361315"/>
            <wp:effectExtent l="0" t="0" r="6985"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ers_15059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83715" cy="361315"/>
                    </a:xfrm>
                    <a:prstGeom prst="rect">
                      <a:avLst/>
                    </a:prstGeom>
                  </pic:spPr>
                </pic:pic>
              </a:graphicData>
            </a:graphic>
            <wp14:sizeRelV relativeFrom="margin">
              <wp14:pctHeight>0</wp14:pctHeight>
            </wp14:sizeRelV>
          </wp:anchor>
        </w:drawing>
      </w:r>
    </w:p>
    <w:p w14:paraId="69FC020F" w14:textId="771CE3DB" w:rsidR="003A1575" w:rsidRDefault="003A1575" w:rsidP="004F46C3">
      <w:pPr>
        <w:spacing w:after="0" w:line="240" w:lineRule="auto"/>
        <w:ind w:right="288"/>
        <w:rPr>
          <w:color w:val="000000" w:themeColor="text1"/>
          <w:sz w:val="21"/>
          <w:szCs w:val="21"/>
        </w:rPr>
      </w:pPr>
    </w:p>
    <w:p w14:paraId="628D1D83" w14:textId="77777777" w:rsidR="004F46C3" w:rsidRDefault="004F46C3" w:rsidP="004F46C3">
      <w:pPr>
        <w:spacing w:after="0" w:line="240" w:lineRule="auto"/>
        <w:ind w:left="576" w:right="288"/>
        <w:jc w:val="center"/>
        <w:rPr>
          <w:color w:val="000000" w:themeColor="text1"/>
          <w:sz w:val="21"/>
          <w:szCs w:val="21"/>
        </w:rPr>
      </w:pPr>
    </w:p>
    <w:p w14:paraId="47E149F4" w14:textId="3D4D88FD" w:rsidR="003A1575" w:rsidRDefault="003A1575" w:rsidP="004F46C3">
      <w:pPr>
        <w:spacing w:after="0" w:line="240" w:lineRule="auto"/>
        <w:ind w:left="576" w:right="288"/>
        <w:jc w:val="center"/>
        <w:rPr>
          <w:color w:val="000000" w:themeColor="text1"/>
          <w:sz w:val="21"/>
          <w:szCs w:val="21"/>
        </w:rPr>
      </w:pPr>
      <w:r w:rsidRPr="00183673">
        <w:rPr>
          <w:color w:val="000000" w:themeColor="text1"/>
          <w:sz w:val="21"/>
          <w:szCs w:val="21"/>
        </w:rPr>
        <w:t>Sandra Adams, Kathy Anderson, Danny Angel, Linda Bain, Amanda Bays, Dwight Barnett, Tom &amp; Charlene Blair, Julian &amp; Grace Boggs, Ivy Boggess, Patti Brasure, Evelyn Brewer, Jack Bright, Billie &amp; John Brisson, Larry Britton, Lisa Sevier Bruner, Eddie Bryant, Bobby McBurney, Kelsey Cader, Rita Karr, Bill Christman, Elspeth Cobb, Aiden Craft, Greg Duncum, Sydnee Elliott, Melissa Fi</w:t>
      </w:r>
      <w:bookmarkStart w:id="0" w:name="_GoBack"/>
      <w:bookmarkEnd w:id="0"/>
      <w:r w:rsidRPr="00183673">
        <w:rPr>
          <w:color w:val="000000" w:themeColor="text1"/>
          <w:sz w:val="21"/>
          <w:szCs w:val="21"/>
        </w:rPr>
        <w:t xml:space="preserve">nley, Brittany Fritte, Chad Fugitt, Mary Gabbard, David Gaddis, Donna Gilstrap, Lonnie Godsey, Margaree Gray, Delores Freeman-Harper “D”, Pam &amp; Rob Hall, Judy Hart, James Helton, Dell Henderlight, Rhonda Hoffman, Chad Howard, Clay Howard, Donna Hollis, Katherine Hoskins, June Hubbard, Elizabeth Hughes, </w:t>
      </w:r>
      <w:r w:rsidRPr="00183673">
        <w:rPr>
          <w:color w:val="000000" w:themeColor="text1"/>
          <w:sz w:val="21"/>
          <w:szCs w:val="21"/>
          <w:shd w:val="clear" w:color="auto" w:fill="FFFFFF"/>
        </w:rPr>
        <w:t xml:space="preserve">Carolyn Hyden, Barry Irby, </w:t>
      </w:r>
      <w:r w:rsidRPr="00183673">
        <w:rPr>
          <w:color w:val="000000" w:themeColor="text1"/>
          <w:sz w:val="21"/>
          <w:szCs w:val="21"/>
        </w:rPr>
        <w:t>Sam Jackson, Wayne Jenkins, Barbara Johnson, Courtney &amp; Payton Johnson, Billie King, Jodie Lanala, Chris &amp; Ashley Lay, Carolyn Lawson, Jaysha Lawson, Damion Lawson, Dora Leach, Dora Lester, Don Light, Cade Lindsey, Rick Lindsey, Phillip Lotspiech, Gayle Majors, Ruth Martin, the Family of Susan Martin, Brenda May, Jean McDonald, Kathryn Lay-McLane, Charles Wayne Miles, Johnny Miller, Keith Miracle, Lori Miracle, Rose Mitchell, Rob Mosser, Pam Omey, the Family of Tom Osbourne, Jim Overbey, Joshua Penton, Avery &amp; Sharon Perry, David Reece, Earl Roden, Daniel Rose, Johnny Rose, Tony Rose, Wayne Rowlett, Denny Sams, Robert Sandridge, Jason Scott, Peter John Scray, Michael Seay, Terry Seder, Lena Seely, Glenda Sexton, Terry Sexton, Joan Schlesing, Mae Shelley, Gary Shelton, Sawyer Sherrod, Alma Smith, Keats Smith, Nathan Wayne Smith, Shanna Smith, Flora Strange, Bonnie Sutton, Tommy Sutton, Arthur Strunk, Jack Taylor, Tony Taylor, George Andrew Terrell, the Family of Allen Trimble, Dorothy Tucker, Susan Versaw, Family of Shane Walker, Carmel Wallace, Roberta &amp; Phil Webb, Connie Wells, Jeremy Wilson.</w:t>
      </w:r>
    </w:p>
    <w:p w14:paraId="28DEFBB2" w14:textId="77777777" w:rsidR="003A1575" w:rsidRPr="004F46C3" w:rsidRDefault="003A1575" w:rsidP="004F46C3">
      <w:pPr>
        <w:spacing w:after="0" w:line="240" w:lineRule="auto"/>
        <w:ind w:left="576" w:right="288"/>
        <w:jc w:val="center"/>
        <w:rPr>
          <w:color w:val="000000" w:themeColor="text1"/>
          <w:sz w:val="28"/>
          <w:szCs w:val="21"/>
        </w:rPr>
      </w:pPr>
    </w:p>
    <w:p w14:paraId="0D6A9E47" w14:textId="77777777" w:rsidR="003A1575" w:rsidRDefault="003A1575" w:rsidP="004F46C3">
      <w:pPr>
        <w:spacing w:after="0" w:line="240" w:lineRule="auto"/>
        <w:ind w:left="576" w:right="288"/>
        <w:jc w:val="center"/>
        <w:rPr>
          <w:b/>
          <w:i/>
          <w:color w:val="000000" w:themeColor="text1"/>
          <w:sz w:val="19"/>
          <w:szCs w:val="19"/>
        </w:rPr>
      </w:pPr>
      <w:r w:rsidRPr="006E6D51">
        <w:rPr>
          <w:b/>
          <w:i/>
          <w:color w:val="000000" w:themeColor="text1"/>
          <w:sz w:val="19"/>
          <w:szCs w:val="19"/>
        </w:rPr>
        <w:t>With confidence in your love and mercy, O God, we lift our prayers for those in need. Heal them in body, mind, or circumstance, working in them, by your grace, wonders beyond all they may dream or hope. Amen.</w:t>
      </w:r>
    </w:p>
    <w:p w14:paraId="4E46CFA0" w14:textId="77777777" w:rsidR="003A1575" w:rsidRPr="00183673" w:rsidRDefault="003A1575" w:rsidP="004933CE">
      <w:pPr>
        <w:spacing w:after="0" w:line="240" w:lineRule="auto"/>
        <w:ind w:left="288" w:right="288"/>
        <w:jc w:val="center"/>
        <w:rPr>
          <w:b/>
          <w:i/>
          <w:color w:val="000000" w:themeColor="text1"/>
          <w:szCs w:val="19"/>
        </w:rPr>
      </w:pPr>
    </w:p>
    <w:p w14:paraId="604C4526" w14:textId="64F2D118" w:rsidR="003A1575" w:rsidRPr="004F46C3" w:rsidRDefault="003A1575" w:rsidP="004F46C3">
      <w:pPr>
        <w:spacing w:line="240" w:lineRule="auto"/>
        <w:ind w:left="288" w:right="288"/>
        <w:jc w:val="center"/>
        <w:rPr>
          <w:b/>
          <w:i/>
          <w:color w:val="000000" w:themeColor="text1"/>
          <w:sz w:val="19"/>
          <w:szCs w:val="19"/>
        </w:rPr>
      </w:pPr>
      <w:r w:rsidRPr="006E6D51">
        <w:rPr>
          <w:b/>
          <w:i/>
          <w:color w:val="000000" w:themeColor="text1"/>
          <w:sz w:val="19"/>
          <w:szCs w:val="19"/>
        </w:rPr>
        <w:t xml:space="preserve">Prayer requests and updates may be placed in the offering plate or shared with the Church Office at 606.528.1444 or </w:t>
      </w:r>
      <w:hyperlink r:id="rId17" w:history="1">
        <w:r w:rsidRPr="006E6D51">
          <w:rPr>
            <w:rStyle w:val="Hyperlink"/>
            <w:b/>
            <w:i/>
            <w:sz w:val="19"/>
            <w:szCs w:val="19"/>
          </w:rPr>
          <w:t>churchoffice@corbinpres.org</w:t>
        </w:r>
      </w:hyperlink>
      <w:r w:rsidRPr="006E6D51">
        <w:rPr>
          <w:b/>
          <w:i/>
          <w:color w:val="000000" w:themeColor="text1"/>
          <w:sz w:val="19"/>
          <w:szCs w:val="19"/>
        </w:rPr>
        <w:t>.</w:t>
      </w:r>
    </w:p>
    <w:sectPr w:rsidR="003A1575" w:rsidRPr="004F46C3" w:rsidSect="008150FF">
      <w:type w:val="continuous"/>
      <w:pgSz w:w="24480" w:h="15840" w:orient="landscape" w:code="3"/>
      <w:pgMar w:top="432" w:right="720" w:bottom="432" w:left="720" w:header="720" w:footer="374" w:gutter="0"/>
      <w:pgNumType w:start="0"/>
      <w:cols w:num="2" w:space="57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A08A5" w14:textId="77777777" w:rsidR="007E43F4" w:rsidRDefault="007E43F4" w:rsidP="000F45FE">
      <w:pPr>
        <w:spacing w:after="0" w:line="240" w:lineRule="auto"/>
      </w:pPr>
      <w:r>
        <w:separator/>
      </w:r>
    </w:p>
  </w:endnote>
  <w:endnote w:type="continuationSeparator" w:id="0">
    <w:p w14:paraId="1F56FEF7" w14:textId="77777777" w:rsidR="007E43F4" w:rsidRDefault="007E43F4" w:rsidP="000F45FE">
      <w:pPr>
        <w:spacing w:after="0" w:line="240" w:lineRule="auto"/>
      </w:pPr>
      <w:r>
        <w:continuationSeparator/>
      </w:r>
    </w:p>
  </w:endnote>
  <w:endnote w:type="continuationNotice" w:id="1">
    <w:p w14:paraId="358EBB81" w14:textId="77777777" w:rsidR="007E43F4" w:rsidRDefault="007E43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oefler Text Regular">
    <w:altName w:val="Hoefler Text"/>
    <w:panose1 w:val="02030602050506020203"/>
    <w:charset w:val="00"/>
    <w:family w:val="roman"/>
    <w:pitch w:val="variable"/>
    <w:sig w:usb0="800002FF" w:usb1="5000204B" w:usb2="00000004" w:usb3="00000000" w:csb0="000001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1A41D" w14:textId="77777777" w:rsidR="007E43F4" w:rsidRDefault="007E43F4" w:rsidP="000F45FE">
      <w:pPr>
        <w:spacing w:after="0" w:line="240" w:lineRule="auto"/>
      </w:pPr>
      <w:r>
        <w:separator/>
      </w:r>
    </w:p>
  </w:footnote>
  <w:footnote w:type="continuationSeparator" w:id="0">
    <w:p w14:paraId="52EE7982" w14:textId="77777777" w:rsidR="007E43F4" w:rsidRDefault="007E43F4" w:rsidP="000F45FE">
      <w:pPr>
        <w:spacing w:after="0" w:line="240" w:lineRule="auto"/>
      </w:pPr>
      <w:r>
        <w:continuationSeparator/>
      </w:r>
    </w:p>
  </w:footnote>
  <w:footnote w:type="continuationNotice" w:id="1">
    <w:p w14:paraId="39AFF54D" w14:textId="77777777" w:rsidR="007E43F4" w:rsidRDefault="007E43F4">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01DD"/>
    <w:multiLevelType w:val="hybridMultilevel"/>
    <w:tmpl w:val="6D409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E32DD4"/>
    <w:multiLevelType w:val="hybridMultilevel"/>
    <w:tmpl w:val="C41E5946"/>
    <w:lvl w:ilvl="0" w:tplc="9744AB00">
      <w:start w:val="1"/>
      <w:numFmt w:val="bullet"/>
      <w:lvlText w:val=""/>
      <w:lvlJc w:val="left"/>
      <w:pPr>
        <w:ind w:left="630" w:hanging="360"/>
      </w:pPr>
      <w:rPr>
        <w:rFonts w:ascii="Symbol" w:eastAsia="MS Mincho" w:hAnsi="Symbol" w:cs="Times New Roman" w:hint="default"/>
        <w:b/>
        <w:sz w:val="23"/>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9A9570D"/>
    <w:multiLevelType w:val="multilevel"/>
    <w:tmpl w:val="88F4A0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C000DC3"/>
    <w:multiLevelType w:val="hybridMultilevel"/>
    <w:tmpl w:val="2E88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C3909"/>
    <w:multiLevelType w:val="hybridMultilevel"/>
    <w:tmpl w:val="A710B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416FF"/>
    <w:multiLevelType w:val="hybridMultilevel"/>
    <w:tmpl w:val="0A14E66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23DC7191"/>
    <w:multiLevelType w:val="hybridMultilevel"/>
    <w:tmpl w:val="0FE2B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06797E"/>
    <w:multiLevelType w:val="hybridMultilevel"/>
    <w:tmpl w:val="5304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51FEF"/>
    <w:multiLevelType w:val="hybridMultilevel"/>
    <w:tmpl w:val="ED2AE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15172"/>
    <w:multiLevelType w:val="hybridMultilevel"/>
    <w:tmpl w:val="7CDC9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83298"/>
    <w:multiLevelType w:val="hybridMultilevel"/>
    <w:tmpl w:val="6582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225FB"/>
    <w:multiLevelType w:val="hybridMultilevel"/>
    <w:tmpl w:val="8ED88044"/>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2" w15:restartNumberingAfterBreak="0">
    <w:nsid w:val="471B1D7F"/>
    <w:multiLevelType w:val="multilevel"/>
    <w:tmpl w:val="88F4A0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49AF058F"/>
    <w:multiLevelType w:val="hybridMultilevel"/>
    <w:tmpl w:val="A8F68B2E"/>
    <w:lvl w:ilvl="0" w:tplc="5B4839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525DD2"/>
    <w:multiLevelType w:val="hybridMultilevel"/>
    <w:tmpl w:val="528080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FE1B0F"/>
    <w:multiLevelType w:val="hybridMultilevel"/>
    <w:tmpl w:val="87D8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DC68CB"/>
    <w:multiLevelType w:val="hybridMultilevel"/>
    <w:tmpl w:val="DE26DC0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6DA1014A"/>
    <w:multiLevelType w:val="hybridMultilevel"/>
    <w:tmpl w:val="E6AE66BC"/>
    <w:lvl w:ilvl="0" w:tplc="35A697A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5"/>
  </w:num>
  <w:num w:numId="4">
    <w:abstractNumId w:val="8"/>
  </w:num>
  <w:num w:numId="5">
    <w:abstractNumId w:val="1"/>
  </w:num>
  <w:num w:numId="6">
    <w:abstractNumId w:val="6"/>
  </w:num>
  <w:num w:numId="7">
    <w:abstractNumId w:val="3"/>
  </w:num>
  <w:num w:numId="8">
    <w:abstractNumId w:val="0"/>
  </w:num>
  <w:num w:numId="9">
    <w:abstractNumId w:val="17"/>
  </w:num>
  <w:num w:numId="10">
    <w:abstractNumId w:val="13"/>
  </w:num>
  <w:num w:numId="11">
    <w:abstractNumId w:val="12"/>
  </w:num>
  <w:num w:numId="12">
    <w:abstractNumId w:val="4"/>
  </w:num>
  <w:num w:numId="13">
    <w:abstractNumId w:val="9"/>
  </w:num>
  <w:num w:numId="14">
    <w:abstractNumId w:val="2"/>
  </w:num>
  <w:num w:numId="15">
    <w:abstractNumId w:val="7"/>
  </w:num>
  <w:num w:numId="16">
    <w:abstractNumId w:val="15"/>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DCE"/>
    <w:rsid w:val="0000097D"/>
    <w:rsid w:val="0000158E"/>
    <w:rsid w:val="000028FB"/>
    <w:rsid w:val="00003D64"/>
    <w:rsid w:val="000043FE"/>
    <w:rsid w:val="0000534B"/>
    <w:rsid w:val="00005CE4"/>
    <w:rsid w:val="00006D1D"/>
    <w:rsid w:val="000074DD"/>
    <w:rsid w:val="00011C62"/>
    <w:rsid w:val="00011D8C"/>
    <w:rsid w:val="00014739"/>
    <w:rsid w:val="00014D1F"/>
    <w:rsid w:val="00016A9D"/>
    <w:rsid w:val="000201EF"/>
    <w:rsid w:val="0002022F"/>
    <w:rsid w:val="00020B6E"/>
    <w:rsid w:val="00022856"/>
    <w:rsid w:val="000233A3"/>
    <w:rsid w:val="00025227"/>
    <w:rsid w:val="0002553D"/>
    <w:rsid w:val="0002651C"/>
    <w:rsid w:val="00026CEB"/>
    <w:rsid w:val="00027413"/>
    <w:rsid w:val="00033911"/>
    <w:rsid w:val="00033A06"/>
    <w:rsid w:val="00034F88"/>
    <w:rsid w:val="00035A38"/>
    <w:rsid w:val="000360B5"/>
    <w:rsid w:val="00036FAC"/>
    <w:rsid w:val="000407CB"/>
    <w:rsid w:val="00041689"/>
    <w:rsid w:val="0004311B"/>
    <w:rsid w:val="0004391F"/>
    <w:rsid w:val="000441D6"/>
    <w:rsid w:val="000502F5"/>
    <w:rsid w:val="00050544"/>
    <w:rsid w:val="00050AC1"/>
    <w:rsid w:val="00051DDE"/>
    <w:rsid w:val="00053199"/>
    <w:rsid w:val="00054E82"/>
    <w:rsid w:val="00055227"/>
    <w:rsid w:val="000553EA"/>
    <w:rsid w:val="00055F23"/>
    <w:rsid w:val="00056967"/>
    <w:rsid w:val="00056ACF"/>
    <w:rsid w:val="00060539"/>
    <w:rsid w:val="00061987"/>
    <w:rsid w:val="00062284"/>
    <w:rsid w:val="00062507"/>
    <w:rsid w:val="00063780"/>
    <w:rsid w:val="0006441A"/>
    <w:rsid w:val="00064A0F"/>
    <w:rsid w:val="00064A13"/>
    <w:rsid w:val="00064FCE"/>
    <w:rsid w:val="0006514C"/>
    <w:rsid w:val="000654D5"/>
    <w:rsid w:val="00065F2B"/>
    <w:rsid w:val="0006692B"/>
    <w:rsid w:val="00066B16"/>
    <w:rsid w:val="0007087A"/>
    <w:rsid w:val="000751F5"/>
    <w:rsid w:val="00075DA4"/>
    <w:rsid w:val="00077C93"/>
    <w:rsid w:val="00080AC1"/>
    <w:rsid w:val="000820E4"/>
    <w:rsid w:val="00082D76"/>
    <w:rsid w:val="00083DF0"/>
    <w:rsid w:val="00084858"/>
    <w:rsid w:val="00084921"/>
    <w:rsid w:val="00086268"/>
    <w:rsid w:val="00086570"/>
    <w:rsid w:val="00087E18"/>
    <w:rsid w:val="00090F07"/>
    <w:rsid w:val="00091BA3"/>
    <w:rsid w:val="00092B07"/>
    <w:rsid w:val="000958E5"/>
    <w:rsid w:val="00095B9B"/>
    <w:rsid w:val="0009608B"/>
    <w:rsid w:val="000963F6"/>
    <w:rsid w:val="00097D55"/>
    <w:rsid w:val="000A02B1"/>
    <w:rsid w:val="000A10FB"/>
    <w:rsid w:val="000A2213"/>
    <w:rsid w:val="000A3CDA"/>
    <w:rsid w:val="000A3DC7"/>
    <w:rsid w:val="000A435D"/>
    <w:rsid w:val="000A7273"/>
    <w:rsid w:val="000A7374"/>
    <w:rsid w:val="000B0E16"/>
    <w:rsid w:val="000B149F"/>
    <w:rsid w:val="000B2520"/>
    <w:rsid w:val="000B2F5A"/>
    <w:rsid w:val="000B3A75"/>
    <w:rsid w:val="000C080D"/>
    <w:rsid w:val="000C11C9"/>
    <w:rsid w:val="000C21A9"/>
    <w:rsid w:val="000C5F0A"/>
    <w:rsid w:val="000C725A"/>
    <w:rsid w:val="000C7B47"/>
    <w:rsid w:val="000D0BDB"/>
    <w:rsid w:val="000D2370"/>
    <w:rsid w:val="000D255C"/>
    <w:rsid w:val="000D3960"/>
    <w:rsid w:val="000D75FC"/>
    <w:rsid w:val="000E001A"/>
    <w:rsid w:val="000E0E49"/>
    <w:rsid w:val="000E174B"/>
    <w:rsid w:val="000E1BA4"/>
    <w:rsid w:val="000E202C"/>
    <w:rsid w:val="000E23C3"/>
    <w:rsid w:val="000E4039"/>
    <w:rsid w:val="000E69FC"/>
    <w:rsid w:val="000E7822"/>
    <w:rsid w:val="000F1B2E"/>
    <w:rsid w:val="000F249F"/>
    <w:rsid w:val="000F2826"/>
    <w:rsid w:val="000F45FE"/>
    <w:rsid w:val="000F5FA9"/>
    <w:rsid w:val="000F6198"/>
    <w:rsid w:val="000F6914"/>
    <w:rsid w:val="0010047A"/>
    <w:rsid w:val="00100C6E"/>
    <w:rsid w:val="00101890"/>
    <w:rsid w:val="00103400"/>
    <w:rsid w:val="0010400B"/>
    <w:rsid w:val="001042E4"/>
    <w:rsid w:val="00106E4D"/>
    <w:rsid w:val="0011237A"/>
    <w:rsid w:val="001124AC"/>
    <w:rsid w:val="001125CD"/>
    <w:rsid w:val="0011262F"/>
    <w:rsid w:val="0011342E"/>
    <w:rsid w:val="001143CA"/>
    <w:rsid w:val="001151C9"/>
    <w:rsid w:val="001152A5"/>
    <w:rsid w:val="00121F6D"/>
    <w:rsid w:val="001231B7"/>
    <w:rsid w:val="00126625"/>
    <w:rsid w:val="00126BE9"/>
    <w:rsid w:val="00127786"/>
    <w:rsid w:val="001278E2"/>
    <w:rsid w:val="00127D2C"/>
    <w:rsid w:val="001301C8"/>
    <w:rsid w:val="001303AC"/>
    <w:rsid w:val="001315E2"/>
    <w:rsid w:val="00133187"/>
    <w:rsid w:val="00133994"/>
    <w:rsid w:val="00134060"/>
    <w:rsid w:val="0013407E"/>
    <w:rsid w:val="00134667"/>
    <w:rsid w:val="00134687"/>
    <w:rsid w:val="00137254"/>
    <w:rsid w:val="0014090D"/>
    <w:rsid w:val="001409EC"/>
    <w:rsid w:val="00141C01"/>
    <w:rsid w:val="00144E67"/>
    <w:rsid w:val="00146D73"/>
    <w:rsid w:val="00147626"/>
    <w:rsid w:val="00152D5F"/>
    <w:rsid w:val="00154198"/>
    <w:rsid w:val="001542AB"/>
    <w:rsid w:val="0015455E"/>
    <w:rsid w:val="00155C0A"/>
    <w:rsid w:val="0015636B"/>
    <w:rsid w:val="00157824"/>
    <w:rsid w:val="00157EAE"/>
    <w:rsid w:val="0016092B"/>
    <w:rsid w:val="001618BA"/>
    <w:rsid w:val="00164E88"/>
    <w:rsid w:val="00165B85"/>
    <w:rsid w:val="00166F1C"/>
    <w:rsid w:val="00167F58"/>
    <w:rsid w:val="00170319"/>
    <w:rsid w:val="0017164D"/>
    <w:rsid w:val="00171C05"/>
    <w:rsid w:val="00171F2E"/>
    <w:rsid w:val="00175E53"/>
    <w:rsid w:val="00175F69"/>
    <w:rsid w:val="001760FF"/>
    <w:rsid w:val="00176F20"/>
    <w:rsid w:val="00177A92"/>
    <w:rsid w:val="00180586"/>
    <w:rsid w:val="00180D3A"/>
    <w:rsid w:val="00183673"/>
    <w:rsid w:val="00183674"/>
    <w:rsid w:val="00183945"/>
    <w:rsid w:val="001843AA"/>
    <w:rsid w:val="00185422"/>
    <w:rsid w:val="00185F21"/>
    <w:rsid w:val="00187288"/>
    <w:rsid w:val="001875C8"/>
    <w:rsid w:val="00187AE5"/>
    <w:rsid w:val="00187BBE"/>
    <w:rsid w:val="001916BC"/>
    <w:rsid w:val="00193058"/>
    <w:rsid w:val="00194112"/>
    <w:rsid w:val="00194859"/>
    <w:rsid w:val="001957F2"/>
    <w:rsid w:val="00195CE8"/>
    <w:rsid w:val="001970DF"/>
    <w:rsid w:val="001A0845"/>
    <w:rsid w:val="001A08FC"/>
    <w:rsid w:val="001A1CCB"/>
    <w:rsid w:val="001A31D0"/>
    <w:rsid w:val="001A3F90"/>
    <w:rsid w:val="001A7B8E"/>
    <w:rsid w:val="001B024B"/>
    <w:rsid w:val="001B258D"/>
    <w:rsid w:val="001B37A8"/>
    <w:rsid w:val="001B4095"/>
    <w:rsid w:val="001B4267"/>
    <w:rsid w:val="001B43C1"/>
    <w:rsid w:val="001B5CC4"/>
    <w:rsid w:val="001B6321"/>
    <w:rsid w:val="001C0BCE"/>
    <w:rsid w:val="001C1B22"/>
    <w:rsid w:val="001C45A8"/>
    <w:rsid w:val="001C4BD2"/>
    <w:rsid w:val="001C55F8"/>
    <w:rsid w:val="001C5C63"/>
    <w:rsid w:val="001C6E23"/>
    <w:rsid w:val="001C79D7"/>
    <w:rsid w:val="001D29E6"/>
    <w:rsid w:val="001D37F9"/>
    <w:rsid w:val="001D4167"/>
    <w:rsid w:val="001D488C"/>
    <w:rsid w:val="001D4C77"/>
    <w:rsid w:val="001D5E2A"/>
    <w:rsid w:val="001D6027"/>
    <w:rsid w:val="001D6951"/>
    <w:rsid w:val="001D6DAF"/>
    <w:rsid w:val="001D73DF"/>
    <w:rsid w:val="001D78DD"/>
    <w:rsid w:val="001E0184"/>
    <w:rsid w:val="001E1656"/>
    <w:rsid w:val="001E193F"/>
    <w:rsid w:val="001E1CAC"/>
    <w:rsid w:val="001E230B"/>
    <w:rsid w:val="001E2909"/>
    <w:rsid w:val="001E37BF"/>
    <w:rsid w:val="001F121E"/>
    <w:rsid w:val="001F208A"/>
    <w:rsid w:val="001F2542"/>
    <w:rsid w:val="001F346D"/>
    <w:rsid w:val="001F3B4B"/>
    <w:rsid w:val="001F3B8C"/>
    <w:rsid w:val="001F60EF"/>
    <w:rsid w:val="001F743A"/>
    <w:rsid w:val="001F76AB"/>
    <w:rsid w:val="00200A7A"/>
    <w:rsid w:val="00201CB8"/>
    <w:rsid w:val="002034B0"/>
    <w:rsid w:val="0020465C"/>
    <w:rsid w:val="002054D7"/>
    <w:rsid w:val="00206267"/>
    <w:rsid w:val="00206A0F"/>
    <w:rsid w:val="00206C6A"/>
    <w:rsid w:val="0020737F"/>
    <w:rsid w:val="00207C22"/>
    <w:rsid w:val="00207EE4"/>
    <w:rsid w:val="002103D7"/>
    <w:rsid w:val="002104A4"/>
    <w:rsid w:val="00210DD8"/>
    <w:rsid w:val="00212672"/>
    <w:rsid w:val="002127A5"/>
    <w:rsid w:val="002133C9"/>
    <w:rsid w:val="002162AC"/>
    <w:rsid w:val="00216963"/>
    <w:rsid w:val="00220924"/>
    <w:rsid w:val="00222548"/>
    <w:rsid w:val="0022272F"/>
    <w:rsid w:val="0022450B"/>
    <w:rsid w:val="00226062"/>
    <w:rsid w:val="00226AA5"/>
    <w:rsid w:val="00227D30"/>
    <w:rsid w:val="002306CD"/>
    <w:rsid w:val="00230E33"/>
    <w:rsid w:val="002313E3"/>
    <w:rsid w:val="002314A4"/>
    <w:rsid w:val="002337E7"/>
    <w:rsid w:val="0023422E"/>
    <w:rsid w:val="002347CC"/>
    <w:rsid w:val="00234CAD"/>
    <w:rsid w:val="00235E9E"/>
    <w:rsid w:val="0024098F"/>
    <w:rsid w:val="00241103"/>
    <w:rsid w:val="00241F35"/>
    <w:rsid w:val="00242846"/>
    <w:rsid w:val="0024285E"/>
    <w:rsid w:val="00243542"/>
    <w:rsid w:val="00243549"/>
    <w:rsid w:val="00244A6B"/>
    <w:rsid w:val="0024666E"/>
    <w:rsid w:val="00246CFD"/>
    <w:rsid w:val="002470C8"/>
    <w:rsid w:val="0024733A"/>
    <w:rsid w:val="00250ACC"/>
    <w:rsid w:val="002519D9"/>
    <w:rsid w:val="002528B5"/>
    <w:rsid w:val="00252A98"/>
    <w:rsid w:val="00255CBC"/>
    <w:rsid w:val="002605D8"/>
    <w:rsid w:val="00260E8B"/>
    <w:rsid w:val="002617C6"/>
    <w:rsid w:val="00262748"/>
    <w:rsid w:val="00263309"/>
    <w:rsid w:val="00264AA0"/>
    <w:rsid w:val="00266138"/>
    <w:rsid w:val="00266DD2"/>
    <w:rsid w:val="00267206"/>
    <w:rsid w:val="00267386"/>
    <w:rsid w:val="00270887"/>
    <w:rsid w:val="00271410"/>
    <w:rsid w:val="00271907"/>
    <w:rsid w:val="00272064"/>
    <w:rsid w:val="00272863"/>
    <w:rsid w:val="0027293C"/>
    <w:rsid w:val="002769B5"/>
    <w:rsid w:val="00281F5C"/>
    <w:rsid w:val="0028422A"/>
    <w:rsid w:val="0028458B"/>
    <w:rsid w:val="00284F28"/>
    <w:rsid w:val="0028507E"/>
    <w:rsid w:val="00285F1B"/>
    <w:rsid w:val="00290236"/>
    <w:rsid w:val="00290F12"/>
    <w:rsid w:val="00292004"/>
    <w:rsid w:val="00297FCC"/>
    <w:rsid w:val="002A1C72"/>
    <w:rsid w:val="002A3EF9"/>
    <w:rsid w:val="002A5863"/>
    <w:rsid w:val="002A5FD7"/>
    <w:rsid w:val="002A64E7"/>
    <w:rsid w:val="002A7CD5"/>
    <w:rsid w:val="002B03D9"/>
    <w:rsid w:val="002B0EC6"/>
    <w:rsid w:val="002B1C42"/>
    <w:rsid w:val="002B1CA0"/>
    <w:rsid w:val="002B26C1"/>
    <w:rsid w:val="002B2D37"/>
    <w:rsid w:val="002B611D"/>
    <w:rsid w:val="002C0FD9"/>
    <w:rsid w:val="002C1453"/>
    <w:rsid w:val="002C1CBE"/>
    <w:rsid w:val="002C21AF"/>
    <w:rsid w:val="002C2EBF"/>
    <w:rsid w:val="002C3598"/>
    <w:rsid w:val="002C3B6D"/>
    <w:rsid w:val="002C71D7"/>
    <w:rsid w:val="002D22AD"/>
    <w:rsid w:val="002D2A32"/>
    <w:rsid w:val="002D3391"/>
    <w:rsid w:val="002D4774"/>
    <w:rsid w:val="002D65C2"/>
    <w:rsid w:val="002D6C86"/>
    <w:rsid w:val="002D7993"/>
    <w:rsid w:val="002E03B6"/>
    <w:rsid w:val="002E050F"/>
    <w:rsid w:val="002E128C"/>
    <w:rsid w:val="002E3BB8"/>
    <w:rsid w:val="002E6592"/>
    <w:rsid w:val="002E7FC0"/>
    <w:rsid w:val="002F1DEE"/>
    <w:rsid w:val="002F202E"/>
    <w:rsid w:val="002F46C0"/>
    <w:rsid w:val="002F4A6C"/>
    <w:rsid w:val="002F4E79"/>
    <w:rsid w:val="002F571F"/>
    <w:rsid w:val="002F5A05"/>
    <w:rsid w:val="002F7882"/>
    <w:rsid w:val="0030107F"/>
    <w:rsid w:val="00301150"/>
    <w:rsid w:val="003028BF"/>
    <w:rsid w:val="0030317B"/>
    <w:rsid w:val="00303DA0"/>
    <w:rsid w:val="003060F2"/>
    <w:rsid w:val="00306701"/>
    <w:rsid w:val="00310847"/>
    <w:rsid w:val="00310C3D"/>
    <w:rsid w:val="00310DEA"/>
    <w:rsid w:val="0031199E"/>
    <w:rsid w:val="00312CCF"/>
    <w:rsid w:val="00312DF7"/>
    <w:rsid w:val="00312E37"/>
    <w:rsid w:val="0031346B"/>
    <w:rsid w:val="00313766"/>
    <w:rsid w:val="00313B62"/>
    <w:rsid w:val="00314787"/>
    <w:rsid w:val="00314F0B"/>
    <w:rsid w:val="00315286"/>
    <w:rsid w:val="0031791A"/>
    <w:rsid w:val="00317A02"/>
    <w:rsid w:val="0032161D"/>
    <w:rsid w:val="003219D7"/>
    <w:rsid w:val="003221E0"/>
    <w:rsid w:val="00323B1D"/>
    <w:rsid w:val="00325521"/>
    <w:rsid w:val="00326D37"/>
    <w:rsid w:val="003274FE"/>
    <w:rsid w:val="00331206"/>
    <w:rsid w:val="00331F7A"/>
    <w:rsid w:val="0033379E"/>
    <w:rsid w:val="00333BCD"/>
    <w:rsid w:val="00333FE1"/>
    <w:rsid w:val="00334AE6"/>
    <w:rsid w:val="00335002"/>
    <w:rsid w:val="00335905"/>
    <w:rsid w:val="00335E54"/>
    <w:rsid w:val="0033605A"/>
    <w:rsid w:val="00337A76"/>
    <w:rsid w:val="00340563"/>
    <w:rsid w:val="0034461C"/>
    <w:rsid w:val="00344E1D"/>
    <w:rsid w:val="00345F92"/>
    <w:rsid w:val="0034736D"/>
    <w:rsid w:val="003507EC"/>
    <w:rsid w:val="003510B6"/>
    <w:rsid w:val="003520A1"/>
    <w:rsid w:val="00352C4D"/>
    <w:rsid w:val="00353606"/>
    <w:rsid w:val="00353673"/>
    <w:rsid w:val="0035374E"/>
    <w:rsid w:val="00353FA4"/>
    <w:rsid w:val="00355CD8"/>
    <w:rsid w:val="00355ECE"/>
    <w:rsid w:val="003569B1"/>
    <w:rsid w:val="00357A17"/>
    <w:rsid w:val="003600E0"/>
    <w:rsid w:val="00362301"/>
    <w:rsid w:val="00362911"/>
    <w:rsid w:val="003632CE"/>
    <w:rsid w:val="00363450"/>
    <w:rsid w:val="00364242"/>
    <w:rsid w:val="0036573D"/>
    <w:rsid w:val="00366A5F"/>
    <w:rsid w:val="0036756A"/>
    <w:rsid w:val="003713E5"/>
    <w:rsid w:val="0037171F"/>
    <w:rsid w:val="00372000"/>
    <w:rsid w:val="00372298"/>
    <w:rsid w:val="00374DC9"/>
    <w:rsid w:val="00377344"/>
    <w:rsid w:val="003805B2"/>
    <w:rsid w:val="00381E4F"/>
    <w:rsid w:val="003824CE"/>
    <w:rsid w:val="003845A7"/>
    <w:rsid w:val="0038568F"/>
    <w:rsid w:val="00386722"/>
    <w:rsid w:val="00390D48"/>
    <w:rsid w:val="003911E1"/>
    <w:rsid w:val="00391710"/>
    <w:rsid w:val="00392BA8"/>
    <w:rsid w:val="00394363"/>
    <w:rsid w:val="00396007"/>
    <w:rsid w:val="00396DCF"/>
    <w:rsid w:val="00397223"/>
    <w:rsid w:val="00397508"/>
    <w:rsid w:val="00397DD7"/>
    <w:rsid w:val="003A0353"/>
    <w:rsid w:val="003A0556"/>
    <w:rsid w:val="003A057D"/>
    <w:rsid w:val="003A1575"/>
    <w:rsid w:val="003A188C"/>
    <w:rsid w:val="003A2938"/>
    <w:rsid w:val="003A2A72"/>
    <w:rsid w:val="003A4DCE"/>
    <w:rsid w:val="003A5306"/>
    <w:rsid w:val="003A6587"/>
    <w:rsid w:val="003A69CC"/>
    <w:rsid w:val="003A70FD"/>
    <w:rsid w:val="003A7825"/>
    <w:rsid w:val="003A7E39"/>
    <w:rsid w:val="003A7FDE"/>
    <w:rsid w:val="003B0494"/>
    <w:rsid w:val="003B0BB6"/>
    <w:rsid w:val="003B0E7D"/>
    <w:rsid w:val="003B1701"/>
    <w:rsid w:val="003B1989"/>
    <w:rsid w:val="003B28A4"/>
    <w:rsid w:val="003B2A4A"/>
    <w:rsid w:val="003B2CD3"/>
    <w:rsid w:val="003B34FF"/>
    <w:rsid w:val="003B359D"/>
    <w:rsid w:val="003B3B23"/>
    <w:rsid w:val="003B48D4"/>
    <w:rsid w:val="003B4E16"/>
    <w:rsid w:val="003B5278"/>
    <w:rsid w:val="003B5D47"/>
    <w:rsid w:val="003B6E38"/>
    <w:rsid w:val="003C16FE"/>
    <w:rsid w:val="003C250E"/>
    <w:rsid w:val="003C3208"/>
    <w:rsid w:val="003C4399"/>
    <w:rsid w:val="003C681A"/>
    <w:rsid w:val="003C7680"/>
    <w:rsid w:val="003D01C3"/>
    <w:rsid w:val="003D14D4"/>
    <w:rsid w:val="003D278A"/>
    <w:rsid w:val="003D407E"/>
    <w:rsid w:val="003D4C54"/>
    <w:rsid w:val="003D4D59"/>
    <w:rsid w:val="003D670B"/>
    <w:rsid w:val="003E2502"/>
    <w:rsid w:val="003E2619"/>
    <w:rsid w:val="003E26F3"/>
    <w:rsid w:val="003E327E"/>
    <w:rsid w:val="003E4C76"/>
    <w:rsid w:val="003E5112"/>
    <w:rsid w:val="003E5952"/>
    <w:rsid w:val="003E626D"/>
    <w:rsid w:val="003E6D6B"/>
    <w:rsid w:val="003E7098"/>
    <w:rsid w:val="003E7C14"/>
    <w:rsid w:val="003F0512"/>
    <w:rsid w:val="003F0D92"/>
    <w:rsid w:val="003F1010"/>
    <w:rsid w:val="003F293D"/>
    <w:rsid w:val="003F3646"/>
    <w:rsid w:val="003F530A"/>
    <w:rsid w:val="003F53B8"/>
    <w:rsid w:val="003F59EE"/>
    <w:rsid w:val="003F6055"/>
    <w:rsid w:val="003F6709"/>
    <w:rsid w:val="003F674A"/>
    <w:rsid w:val="003F6D80"/>
    <w:rsid w:val="0040023C"/>
    <w:rsid w:val="00401CD3"/>
    <w:rsid w:val="00402EB9"/>
    <w:rsid w:val="00403991"/>
    <w:rsid w:val="00404087"/>
    <w:rsid w:val="00404A86"/>
    <w:rsid w:val="00404BB5"/>
    <w:rsid w:val="00405945"/>
    <w:rsid w:val="004120F8"/>
    <w:rsid w:val="0041394A"/>
    <w:rsid w:val="00413D5A"/>
    <w:rsid w:val="004148BB"/>
    <w:rsid w:val="004155FC"/>
    <w:rsid w:val="00415997"/>
    <w:rsid w:val="00416665"/>
    <w:rsid w:val="004167CC"/>
    <w:rsid w:val="004208F5"/>
    <w:rsid w:val="004224D1"/>
    <w:rsid w:val="00423CAF"/>
    <w:rsid w:val="004246CB"/>
    <w:rsid w:val="00425942"/>
    <w:rsid w:val="00426A60"/>
    <w:rsid w:val="00430831"/>
    <w:rsid w:val="00431272"/>
    <w:rsid w:val="00431306"/>
    <w:rsid w:val="00433148"/>
    <w:rsid w:val="00433639"/>
    <w:rsid w:val="00433D2D"/>
    <w:rsid w:val="00434752"/>
    <w:rsid w:val="00435759"/>
    <w:rsid w:val="00436EA4"/>
    <w:rsid w:val="004403F5"/>
    <w:rsid w:val="00441319"/>
    <w:rsid w:val="00442C1C"/>
    <w:rsid w:val="00445424"/>
    <w:rsid w:val="0044643C"/>
    <w:rsid w:val="004465F0"/>
    <w:rsid w:val="00446AF1"/>
    <w:rsid w:val="0044715B"/>
    <w:rsid w:val="0044717D"/>
    <w:rsid w:val="00447D5D"/>
    <w:rsid w:val="004502B7"/>
    <w:rsid w:val="004521BC"/>
    <w:rsid w:val="00452B11"/>
    <w:rsid w:val="00453700"/>
    <w:rsid w:val="00453A50"/>
    <w:rsid w:val="00453BBF"/>
    <w:rsid w:val="00453EF2"/>
    <w:rsid w:val="0045691D"/>
    <w:rsid w:val="0045730B"/>
    <w:rsid w:val="0046164D"/>
    <w:rsid w:val="00461755"/>
    <w:rsid w:val="004628B7"/>
    <w:rsid w:val="00463799"/>
    <w:rsid w:val="00464DE1"/>
    <w:rsid w:val="00466432"/>
    <w:rsid w:val="00466C6E"/>
    <w:rsid w:val="00471BCA"/>
    <w:rsid w:val="00471F99"/>
    <w:rsid w:val="0047349D"/>
    <w:rsid w:val="00473BF8"/>
    <w:rsid w:val="00473D53"/>
    <w:rsid w:val="00473E62"/>
    <w:rsid w:val="004753E5"/>
    <w:rsid w:val="00475DE4"/>
    <w:rsid w:val="0047676F"/>
    <w:rsid w:val="00476951"/>
    <w:rsid w:val="0047783F"/>
    <w:rsid w:val="0047795B"/>
    <w:rsid w:val="004801CB"/>
    <w:rsid w:val="004804B7"/>
    <w:rsid w:val="0048119E"/>
    <w:rsid w:val="004813FC"/>
    <w:rsid w:val="00482EAB"/>
    <w:rsid w:val="0048326D"/>
    <w:rsid w:val="00483A73"/>
    <w:rsid w:val="0048421E"/>
    <w:rsid w:val="00485E17"/>
    <w:rsid w:val="00486762"/>
    <w:rsid w:val="00486B6C"/>
    <w:rsid w:val="00490A12"/>
    <w:rsid w:val="004911BB"/>
    <w:rsid w:val="0049259E"/>
    <w:rsid w:val="00492858"/>
    <w:rsid w:val="00492941"/>
    <w:rsid w:val="00492B93"/>
    <w:rsid w:val="004932E8"/>
    <w:rsid w:val="004933CE"/>
    <w:rsid w:val="004950B9"/>
    <w:rsid w:val="00495187"/>
    <w:rsid w:val="00495EFD"/>
    <w:rsid w:val="004962D6"/>
    <w:rsid w:val="004A0394"/>
    <w:rsid w:val="004A4EB3"/>
    <w:rsid w:val="004A6136"/>
    <w:rsid w:val="004B09B3"/>
    <w:rsid w:val="004B155C"/>
    <w:rsid w:val="004B1D80"/>
    <w:rsid w:val="004B2727"/>
    <w:rsid w:val="004B3142"/>
    <w:rsid w:val="004B3523"/>
    <w:rsid w:val="004B3690"/>
    <w:rsid w:val="004B37FF"/>
    <w:rsid w:val="004B3A23"/>
    <w:rsid w:val="004B499E"/>
    <w:rsid w:val="004B55C1"/>
    <w:rsid w:val="004B7B01"/>
    <w:rsid w:val="004B7B3C"/>
    <w:rsid w:val="004C3B8D"/>
    <w:rsid w:val="004C3D94"/>
    <w:rsid w:val="004C4724"/>
    <w:rsid w:val="004C7F49"/>
    <w:rsid w:val="004D09E9"/>
    <w:rsid w:val="004D12DC"/>
    <w:rsid w:val="004D16E4"/>
    <w:rsid w:val="004D1B79"/>
    <w:rsid w:val="004D2391"/>
    <w:rsid w:val="004D4210"/>
    <w:rsid w:val="004D45C6"/>
    <w:rsid w:val="004D4910"/>
    <w:rsid w:val="004D4F02"/>
    <w:rsid w:val="004E0D8D"/>
    <w:rsid w:val="004E22C1"/>
    <w:rsid w:val="004E2BC6"/>
    <w:rsid w:val="004E3238"/>
    <w:rsid w:val="004E3AFF"/>
    <w:rsid w:val="004E3BD4"/>
    <w:rsid w:val="004E5996"/>
    <w:rsid w:val="004E5EAE"/>
    <w:rsid w:val="004E6ECC"/>
    <w:rsid w:val="004F16A3"/>
    <w:rsid w:val="004F232B"/>
    <w:rsid w:val="004F27C6"/>
    <w:rsid w:val="004F3A1F"/>
    <w:rsid w:val="004F46C3"/>
    <w:rsid w:val="004F5052"/>
    <w:rsid w:val="004F58E0"/>
    <w:rsid w:val="004F6446"/>
    <w:rsid w:val="004F6DA2"/>
    <w:rsid w:val="00500549"/>
    <w:rsid w:val="00500FE7"/>
    <w:rsid w:val="005015CE"/>
    <w:rsid w:val="00501821"/>
    <w:rsid w:val="005023B9"/>
    <w:rsid w:val="005027ED"/>
    <w:rsid w:val="00502CC2"/>
    <w:rsid w:val="0050378C"/>
    <w:rsid w:val="00504066"/>
    <w:rsid w:val="00504186"/>
    <w:rsid w:val="00504444"/>
    <w:rsid w:val="005045A2"/>
    <w:rsid w:val="0050695D"/>
    <w:rsid w:val="005069B7"/>
    <w:rsid w:val="00506F5C"/>
    <w:rsid w:val="00507AD6"/>
    <w:rsid w:val="00510423"/>
    <w:rsid w:val="00512168"/>
    <w:rsid w:val="0051242A"/>
    <w:rsid w:val="0051285C"/>
    <w:rsid w:val="00512EBC"/>
    <w:rsid w:val="0051384A"/>
    <w:rsid w:val="00515022"/>
    <w:rsid w:val="005150D6"/>
    <w:rsid w:val="005154B5"/>
    <w:rsid w:val="00515F0B"/>
    <w:rsid w:val="00520C7F"/>
    <w:rsid w:val="00521295"/>
    <w:rsid w:val="00523213"/>
    <w:rsid w:val="0052391D"/>
    <w:rsid w:val="005267AF"/>
    <w:rsid w:val="00526A88"/>
    <w:rsid w:val="00526F7B"/>
    <w:rsid w:val="00530F18"/>
    <w:rsid w:val="00531037"/>
    <w:rsid w:val="00531E5E"/>
    <w:rsid w:val="00532652"/>
    <w:rsid w:val="005344DA"/>
    <w:rsid w:val="00534EA2"/>
    <w:rsid w:val="0053526B"/>
    <w:rsid w:val="00535407"/>
    <w:rsid w:val="00536D30"/>
    <w:rsid w:val="0054002E"/>
    <w:rsid w:val="005407FD"/>
    <w:rsid w:val="00540BAF"/>
    <w:rsid w:val="0054182F"/>
    <w:rsid w:val="005442CD"/>
    <w:rsid w:val="005459D1"/>
    <w:rsid w:val="00545C55"/>
    <w:rsid w:val="00546484"/>
    <w:rsid w:val="00546A84"/>
    <w:rsid w:val="00547EA6"/>
    <w:rsid w:val="00551AE9"/>
    <w:rsid w:val="005535DE"/>
    <w:rsid w:val="00553ED3"/>
    <w:rsid w:val="00554915"/>
    <w:rsid w:val="00557918"/>
    <w:rsid w:val="00560AC5"/>
    <w:rsid w:val="00561606"/>
    <w:rsid w:val="0056299B"/>
    <w:rsid w:val="0056317F"/>
    <w:rsid w:val="00563B77"/>
    <w:rsid w:val="005644E0"/>
    <w:rsid w:val="005656E0"/>
    <w:rsid w:val="00566A05"/>
    <w:rsid w:val="00570817"/>
    <w:rsid w:val="005717EA"/>
    <w:rsid w:val="00571A54"/>
    <w:rsid w:val="00572A8C"/>
    <w:rsid w:val="00572DFA"/>
    <w:rsid w:val="005743AF"/>
    <w:rsid w:val="00574AB3"/>
    <w:rsid w:val="005750C9"/>
    <w:rsid w:val="005752DC"/>
    <w:rsid w:val="00575411"/>
    <w:rsid w:val="00575626"/>
    <w:rsid w:val="005759ED"/>
    <w:rsid w:val="0057630E"/>
    <w:rsid w:val="00576CB4"/>
    <w:rsid w:val="00581971"/>
    <w:rsid w:val="00582300"/>
    <w:rsid w:val="005833A8"/>
    <w:rsid w:val="00583D26"/>
    <w:rsid w:val="00584656"/>
    <w:rsid w:val="00586B99"/>
    <w:rsid w:val="00587A8C"/>
    <w:rsid w:val="00590ACF"/>
    <w:rsid w:val="0059319F"/>
    <w:rsid w:val="005936A8"/>
    <w:rsid w:val="00593F9A"/>
    <w:rsid w:val="00593FF4"/>
    <w:rsid w:val="00594744"/>
    <w:rsid w:val="00596CE4"/>
    <w:rsid w:val="00596D75"/>
    <w:rsid w:val="00596EF0"/>
    <w:rsid w:val="00596F44"/>
    <w:rsid w:val="00597417"/>
    <w:rsid w:val="005977D0"/>
    <w:rsid w:val="005A2273"/>
    <w:rsid w:val="005A3447"/>
    <w:rsid w:val="005A7ABE"/>
    <w:rsid w:val="005B32F1"/>
    <w:rsid w:val="005B3752"/>
    <w:rsid w:val="005B3AD5"/>
    <w:rsid w:val="005B4368"/>
    <w:rsid w:val="005B4965"/>
    <w:rsid w:val="005B6432"/>
    <w:rsid w:val="005B68FC"/>
    <w:rsid w:val="005B6AFD"/>
    <w:rsid w:val="005B6CBC"/>
    <w:rsid w:val="005B722A"/>
    <w:rsid w:val="005B7E19"/>
    <w:rsid w:val="005C1861"/>
    <w:rsid w:val="005C2278"/>
    <w:rsid w:val="005C307E"/>
    <w:rsid w:val="005C3CC0"/>
    <w:rsid w:val="005C43F3"/>
    <w:rsid w:val="005C4D36"/>
    <w:rsid w:val="005C4E2B"/>
    <w:rsid w:val="005C5C46"/>
    <w:rsid w:val="005C5DAF"/>
    <w:rsid w:val="005C60DE"/>
    <w:rsid w:val="005C71DD"/>
    <w:rsid w:val="005C741E"/>
    <w:rsid w:val="005C7424"/>
    <w:rsid w:val="005D0824"/>
    <w:rsid w:val="005D20AD"/>
    <w:rsid w:val="005D369F"/>
    <w:rsid w:val="005D4CF6"/>
    <w:rsid w:val="005D5B12"/>
    <w:rsid w:val="005D7E0A"/>
    <w:rsid w:val="005E03E5"/>
    <w:rsid w:val="005E18C9"/>
    <w:rsid w:val="005E19E8"/>
    <w:rsid w:val="005E523E"/>
    <w:rsid w:val="005E5308"/>
    <w:rsid w:val="005E5D09"/>
    <w:rsid w:val="005E6254"/>
    <w:rsid w:val="005E657D"/>
    <w:rsid w:val="005E68CD"/>
    <w:rsid w:val="005F2C34"/>
    <w:rsid w:val="005F33B1"/>
    <w:rsid w:val="005F3C53"/>
    <w:rsid w:val="005F4DC1"/>
    <w:rsid w:val="005F66A7"/>
    <w:rsid w:val="006011E8"/>
    <w:rsid w:val="006026B4"/>
    <w:rsid w:val="0060415C"/>
    <w:rsid w:val="0060579C"/>
    <w:rsid w:val="00606237"/>
    <w:rsid w:val="00607DF7"/>
    <w:rsid w:val="00610459"/>
    <w:rsid w:val="00610DC2"/>
    <w:rsid w:val="00614A38"/>
    <w:rsid w:val="00614EA6"/>
    <w:rsid w:val="00615CC1"/>
    <w:rsid w:val="006177BE"/>
    <w:rsid w:val="006212F7"/>
    <w:rsid w:val="00621C24"/>
    <w:rsid w:val="00621E01"/>
    <w:rsid w:val="00622376"/>
    <w:rsid w:val="00623807"/>
    <w:rsid w:val="00623AB3"/>
    <w:rsid w:val="00625744"/>
    <w:rsid w:val="00626A68"/>
    <w:rsid w:val="006304EA"/>
    <w:rsid w:val="0063262E"/>
    <w:rsid w:val="00634966"/>
    <w:rsid w:val="0063503A"/>
    <w:rsid w:val="0063532D"/>
    <w:rsid w:val="0063540C"/>
    <w:rsid w:val="00636A0B"/>
    <w:rsid w:val="00636DF8"/>
    <w:rsid w:val="0064127B"/>
    <w:rsid w:val="00641B28"/>
    <w:rsid w:val="00641DC5"/>
    <w:rsid w:val="0064248F"/>
    <w:rsid w:val="0064369B"/>
    <w:rsid w:val="00644056"/>
    <w:rsid w:val="00644373"/>
    <w:rsid w:val="006445BE"/>
    <w:rsid w:val="00647396"/>
    <w:rsid w:val="00647F77"/>
    <w:rsid w:val="0065121F"/>
    <w:rsid w:val="00651557"/>
    <w:rsid w:val="00651EE3"/>
    <w:rsid w:val="00653929"/>
    <w:rsid w:val="00653941"/>
    <w:rsid w:val="00654196"/>
    <w:rsid w:val="00654571"/>
    <w:rsid w:val="00655448"/>
    <w:rsid w:val="0065601C"/>
    <w:rsid w:val="0065619D"/>
    <w:rsid w:val="0065639C"/>
    <w:rsid w:val="006564CD"/>
    <w:rsid w:val="006603A6"/>
    <w:rsid w:val="0066063B"/>
    <w:rsid w:val="00660E56"/>
    <w:rsid w:val="00661892"/>
    <w:rsid w:val="00662DA6"/>
    <w:rsid w:val="00664142"/>
    <w:rsid w:val="00666291"/>
    <w:rsid w:val="00666D6C"/>
    <w:rsid w:val="00670D5B"/>
    <w:rsid w:val="006718D7"/>
    <w:rsid w:val="00671B00"/>
    <w:rsid w:val="00671CB9"/>
    <w:rsid w:val="006726DC"/>
    <w:rsid w:val="00672DC6"/>
    <w:rsid w:val="00674132"/>
    <w:rsid w:val="006746F5"/>
    <w:rsid w:val="00681290"/>
    <w:rsid w:val="006822EE"/>
    <w:rsid w:val="0068278D"/>
    <w:rsid w:val="0068298D"/>
    <w:rsid w:val="0068387F"/>
    <w:rsid w:val="00684715"/>
    <w:rsid w:val="00684F16"/>
    <w:rsid w:val="0068592D"/>
    <w:rsid w:val="00687204"/>
    <w:rsid w:val="006874B9"/>
    <w:rsid w:val="00690A99"/>
    <w:rsid w:val="00690B52"/>
    <w:rsid w:val="00691FDE"/>
    <w:rsid w:val="006925EF"/>
    <w:rsid w:val="00693DEA"/>
    <w:rsid w:val="00694643"/>
    <w:rsid w:val="0069502D"/>
    <w:rsid w:val="00697BE1"/>
    <w:rsid w:val="006A09B8"/>
    <w:rsid w:val="006A0D2F"/>
    <w:rsid w:val="006A1F37"/>
    <w:rsid w:val="006A2277"/>
    <w:rsid w:val="006A242B"/>
    <w:rsid w:val="006A3956"/>
    <w:rsid w:val="006A4488"/>
    <w:rsid w:val="006A5F1C"/>
    <w:rsid w:val="006A6BD5"/>
    <w:rsid w:val="006A6C96"/>
    <w:rsid w:val="006B1632"/>
    <w:rsid w:val="006B3B62"/>
    <w:rsid w:val="006B54D4"/>
    <w:rsid w:val="006B7185"/>
    <w:rsid w:val="006B7784"/>
    <w:rsid w:val="006C0EA7"/>
    <w:rsid w:val="006C28CE"/>
    <w:rsid w:val="006C687F"/>
    <w:rsid w:val="006C7C87"/>
    <w:rsid w:val="006D0CC7"/>
    <w:rsid w:val="006D133E"/>
    <w:rsid w:val="006D24A8"/>
    <w:rsid w:val="006D29AA"/>
    <w:rsid w:val="006D36D4"/>
    <w:rsid w:val="006D3EDF"/>
    <w:rsid w:val="006D4ED7"/>
    <w:rsid w:val="006D6262"/>
    <w:rsid w:val="006D700F"/>
    <w:rsid w:val="006D7CC9"/>
    <w:rsid w:val="006E0D73"/>
    <w:rsid w:val="006E192C"/>
    <w:rsid w:val="006E1B04"/>
    <w:rsid w:val="006E1CBB"/>
    <w:rsid w:val="006E22A9"/>
    <w:rsid w:val="006E3CDC"/>
    <w:rsid w:val="006E66D4"/>
    <w:rsid w:val="006E69D9"/>
    <w:rsid w:val="006E7A9C"/>
    <w:rsid w:val="006F1AB7"/>
    <w:rsid w:val="006F4BB9"/>
    <w:rsid w:val="006F571C"/>
    <w:rsid w:val="006F6BA5"/>
    <w:rsid w:val="006F6FEE"/>
    <w:rsid w:val="00700DD4"/>
    <w:rsid w:val="00700EC8"/>
    <w:rsid w:val="0070213D"/>
    <w:rsid w:val="00702733"/>
    <w:rsid w:val="00702958"/>
    <w:rsid w:val="00703993"/>
    <w:rsid w:val="0070410C"/>
    <w:rsid w:val="00704CB2"/>
    <w:rsid w:val="007050DB"/>
    <w:rsid w:val="00705D36"/>
    <w:rsid w:val="00706847"/>
    <w:rsid w:val="00706BE2"/>
    <w:rsid w:val="00706EF0"/>
    <w:rsid w:val="00710AD7"/>
    <w:rsid w:val="0071312B"/>
    <w:rsid w:val="0071582A"/>
    <w:rsid w:val="007159F2"/>
    <w:rsid w:val="00715FE4"/>
    <w:rsid w:val="00717512"/>
    <w:rsid w:val="007208BD"/>
    <w:rsid w:val="00720C86"/>
    <w:rsid w:val="007211AD"/>
    <w:rsid w:val="00721D86"/>
    <w:rsid w:val="007224E6"/>
    <w:rsid w:val="0072258D"/>
    <w:rsid w:val="00722884"/>
    <w:rsid w:val="007230C8"/>
    <w:rsid w:val="0072336F"/>
    <w:rsid w:val="00725A9C"/>
    <w:rsid w:val="00725FA5"/>
    <w:rsid w:val="00726195"/>
    <w:rsid w:val="00727F74"/>
    <w:rsid w:val="00730090"/>
    <w:rsid w:val="007310D4"/>
    <w:rsid w:val="00731323"/>
    <w:rsid w:val="007323B1"/>
    <w:rsid w:val="007337F4"/>
    <w:rsid w:val="00737019"/>
    <w:rsid w:val="00740757"/>
    <w:rsid w:val="00741417"/>
    <w:rsid w:val="00742C13"/>
    <w:rsid w:val="0074303A"/>
    <w:rsid w:val="0074468B"/>
    <w:rsid w:val="007446BA"/>
    <w:rsid w:val="00744964"/>
    <w:rsid w:val="00744B23"/>
    <w:rsid w:val="00744BFD"/>
    <w:rsid w:val="00747778"/>
    <w:rsid w:val="00755E47"/>
    <w:rsid w:val="00755F99"/>
    <w:rsid w:val="007562F9"/>
    <w:rsid w:val="007563DD"/>
    <w:rsid w:val="007564D3"/>
    <w:rsid w:val="00756963"/>
    <w:rsid w:val="0075745A"/>
    <w:rsid w:val="00757828"/>
    <w:rsid w:val="007603D7"/>
    <w:rsid w:val="007610D6"/>
    <w:rsid w:val="00762F4B"/>
    <w:rsid w:val="00763312"/>
    <w:rsid w:val="0076351B"/>
    <w:rsid w:val="00763C49"/>
    <w:rsid w:val="00764141"/>
    <w:rsid w:val="00764578"/>
    <w:rsid w:val="00764783"/>
    <w:rsid w:val="00765561"/>
    <w:rsid w:val="00771B48"/>
    <w:rsid w:val="00773601"/>
    <w:rsid w:val="00775573"/>
    <w:rsid w:val="0077751E"/>
    <w:rsid w:val="00780FE9"/>
    <w:rsid w:val="00781A38"/>
    <w:rsid w:val="00783CED"/>
    <w:rsid w:val="00784AD8"/>
    <w:rsid w:val="00785097"/>
    <w:rsid w:val="00787114"/>
    <w:rsid w:val="007871F1"/>
    <w:rsid w:val="007877BC"/>
    <w:rsid w:val="007878D1"/>
    <w:rsid w:val="007923A8"/>
    <w:rsid w:val="00794081"/>
    <w:rsid w:val="00794382"/>
    <w:rsid w:val="007959BE"/>
    <w:rsid w:val="007A17C9"/>
    <w:rsid w:val="007A1D03"/>
    <w:rsid w:val="007A5093"/>
    <w:rsid w:val="007A51FB"/>
    <w:rsid w:val="007A675C"/>
    <w:rsid w:val="007B0B0C"/>
    <w:rsid w:val="007B1542"/>
    <w:rsid w:val="007B28B6"/>
    <w:rsid w:val="007B360F"/>
    <w:rsid w:val="007B4774"/>
    <w:rsid w:val="007B5AE1"/>
    <w:rsid w:val="007B71A0"/>
    <w:rsid w:val="007B725D"/>
    <w:rsid w:val="007C040C"/>
    <w:rsid w:val="007C138B"/>
    <w:rsid w:val="007C1652"/>
    <w:rsid w:val="007C2735"/>
    <w:rsid w:val="007C2BC8"/>
    <w:rsid w:val="007C353A"/>
    <w:rsid w:val="007C3EC3"/>
    <w:rsid w:val="007C440C"/>
    <w:rsid w:val="007C57F2"/>
    <w:rsid w:val="007C633B"/>
    <w:rsid w:val="007C6F06"/>
    <w:rsid w:val="007D0A4B"/>
    <w:rsid w:val="007D1815"/>
    <w:rsid w:val="007D1B22"/>
    <w:rsid w:val="007D2F70"/>
    <w:rsid w:val="007D3033"/>
    <w:rsid w:val="007D33C0"/>
    <w:rsid w:val="007D34BC"/>
    <w:rsid w:val="007D495D"/>
    <w:rsid w:val="007D7D85"/>
    <w:rsid w:val="007E06A0"/>
    <w:rsid w:val="007E2A9F"/>
    <w:rsid w:val="007E35AF"/>
    <w:rsid w:val="007E43F4"/>
    <w:rsid w:val="007E60B0"/>
    <w:rsid w:val="007E63AD"/>
    <w:rsid w:val="007F3846"/>
    <w:rsid w:val="007F3B65"/>
    <w:rsid w:val="007F45FF"/>
    <w:rsid w:val="007F4AFD"/>
    <w:rsid w:val="007F687B"/>
    <w:rsid w:val="007F6E5D"/>
    <w:rsid w:val="007F6FD5"/>
    <w:rsid w:val="007F7A68"/>
    <w:rsid w:val="007F7C9B"/>
    <w:rsid w:val="008027E9"/>
    <w:rsid w:val="0080421F"/>
    <w:rsid w:val="00804CF2"/>
    <w:rsid w:val="0080597B"/>
    <w:rsid w:val="00806666"/>
    <w:rsid w:val="00806CF4"/>
    <w:rsid w:val="008101F3"/>
    <w:rsid w:val="008107F6"/>
    <w:rsid w:val="0081152F"/>
    <w:rsid w:val="00813F36"/>
    <w:rsid w:val="0081434D"/>
    <w:rsid w:val="00814790"/>
    <w:rsid w:val="00814AC8"/>
    <w:rsid w:val="00814D26"/>
    <w:rsid w:val="008150FF"/>
    <w:rsid w:val="0081553F"/>
    <w:rsid w:val="00815869"/>
    <w:rsid w:val="00816B6C"/>
    <w:rsid w:val="00816F99"/>
    <w:rsid w:val="00821717"/>
    <w:rsid w:val="00821D82"/>
    <w:rsid w:val="0082305A"/>
    <w:rsid w:val="008243C9"/>
    <w:rsid w:val="00825E4F"/>
    <w:rsid w:val="00826213"/>
    <w:rsid w:val="0082637B"/>
    <w:rsid w:val="008268B0"/>
    <w:rsid w:val="00826FBB"/>
    <w:rsid w:val="00832C20"/>
    <w:rsid w:val="00833401"/>
    <w:rsid w:val="00834457"/>
    <w:rsid w:val="00835921"/>
    <w:rsid w:val="00835A26"/>
    <w:rsid w:val="00835B11"/>
    <w:rsid w:val="0084053E"/>
    <w:rsid w:val="00840985"/>
    <w:rsid w:val="00840B98"/>
    <w:rsid w:val="008413B5"/>
    <w:rsid w:val="00842891"/>
    <w:rsid w:val="00843CF9"/>
    <w:rsid w:val="008444F6"/>
    <w:rsid w:val="00844E24"/>
    <w:rsid w:val="00846DF5"/>
    <w:rsid w:val="00846E50"/>
    <w:rsid w:val="008472DF"/>
    <w:rsid w:val="00847F6E"/>
    <w:rsid w:val="00850227"/>
    <w:rsid w:val="00850778"/>
    <w:rsid w:val="008509E8"/>
    <w:rsid w:val="00851B58"/>
    <w:rsid w:val="0085295E"/>
    <w:rsid w:val="00852982"/>
    <w:rsid w:val="008539FF"/>
    <w:rsid w:val="008553C7"/>
    <w:rsid w:val="00855FAD"/>
    <w:rsid w:val="00855FCD"/>
    <w:rsid w:val="0085618A"/>
    <w:rsid w:val="0085673B"/>
    <w:rsid w:val="00857AB8"/>
    <w:rsid w:val="00860CC1"/>
    <w:rsid w:val="00860D2C"/>
    <w:rsid w:val="008611AB"/>
    <w:rsid w:val="0086199C"/>
    <w:rsid w:val="00861D4B"/>
    <w:rsid w:val="00862B80"/>
    <w:rsid w:val="00862DAB"/>
    <w:rsid w:val="00862ED0"/>
    <w:rsid w:val="008647A5"/>
    <w:rsid w:val="00864A99"/>
    <w:rsid w:val="00864D7C"/>
    <w:rsid w:val="00865990"/>
    <w:rsid w:val="008759F9"/>
    <w:rsid w:val="0087677C"/>
    <w:rsid w:val="0088363D"/>
    <w:rsid w:val="00884150"/>
    <w:rsid w:val="0088517E"/>
    <w:rsid w:val="00885D24"/>
    <w:rsid w:val="00886654"/>
    <w:rsid w:val="00887692"/>
    <w:rsid w:val="00890095"/>
    <w:rsid w:val="00892A90"/>
    <w:rsid w:val="00893773"/>
    <w:rsid w:val="00893998"/>
    <w:rsid w:val="008948A2"/>
    <w:rsid w:val="00895001"/>
    <w:rsid w:val="0089618A"/>
    <w:rsid w:val="008969FE"/>
    <w:rsid w:val="0089723F"/>
    <w:rsid w:val="00897BE4"/>
    <w:rsid w:val="008A1066"/>
    <w:rsid w:val="008A1B97"/>
    <w:rsid w:val="008A1EDE"/>
    <w:rsid w:val="008A25B9"/>
    <w:rsid w:val="008A3D77"/>
    <w:rsid w:val="008A43A8"/>
    <w:rsid w:val="008A50BD"/>
    <w:rsid w:val="008A660C"/>
    <w:rsid w:val="008B0430"/>
    <w:rsid w:val="008B1B6A"/>
    <w:rsid w:val="008B2134"/>
    <w:rsid w:val="008C1043"/>
    <w:rsid w:val="008C10F6"/>
    <w:rsid w:val="008C28FF"/>
    <w:rsid w:val="008C2E0A"/>
    <w:rsid w:val="008C2FE0"/>
    <w:rsid w:val="008C300F"/>
    <w:rsid w:val="008C7D50"/>
    <w:rsid w:val="008D0634"/>
    <w:rsid w:val="008D06BB"/>
    <w:rsid w:val="008D1728"/>
    <w:rsid w:val="008D1E8F"/>
    <w:rsid w:val="008D40F0"/>
    <w:rsid w:val="008D4F81"/>
    <w:rsid w:val="008D543B"/>
    <w:rsid w:val="008D5C03"/>
    <w:rsid w:val="008D7478"/>
    <w:rsid w:val="008E1A24"/>
    <w:rsid w:val="008E22DA"/>
    <w:rsid w:val="008E35E0"/>
    <w:rsid w:val="008E3C99"/>
    <w:rsid w:val="008E5208"/>
    <w:rsid w:val="008F033D"/>
    <w:rsid w:val="008F071D"/>
    <w:rsid w:val="008F1283"/>
    <w:rsid w:val="008F15EE"/>
    <w:rsid w:val="008F1E8A"/>
    <w:rsid w:val="008F29C3"/>
    <w:rsid w:val="008F3B6B"/>
    <w:rsid w:val="008F58EF"/>
    <w:rsid w:val="008F6103"/>
    <w:rsid w:val="008F6753"/>
    <w:rsid w:val="008F7461"/>
    <w:rsid w:val="008F77A8"/>
    <w:rsid w:val="00900D7E"/>
    <w:rsid w:val="00903387"/>
    <w:rsid w:val="0090416C"/>
    <w:rsid w:val="009049CD"/>
    <w:rsid w:val="009101B7"/>
    <w:rsid w:val="009106B9"/>
    <w:rsid w:val="0091097C"/>
    <w:rsid w:val="00910A3E"/>
    <w:rsid w:val="00910EB7"/>
    <w:rsid w:val="009126D2"/>
    <w:rsid w:val="009136EF"/>
    <w:rsid w:val="0091555B"/>
    <w:rsid w:val="00916BC9"/>
    <w:rsid w:val="0091757E"/>
    <w:rsid w:val="00917597"/>
    <w:rsid w:val="00921B7B"/>
    <w:rsid w:val="00923E71"/>
    <w:rsid w:val="00924512"/>
    <w:rsid w:val="0092526B"/>
    <w:rsid w:val="00925921"/>
    <w:rsid w:val="00927180"/>
    <w:rsid w:val="0092720A"/>
    <w:rsid w:val="00931C7E"/>
    <w:rsid w:val="00933038"/>
    <w:rsid w:val="0093630F"/>
    <w:rsid w:val="00936819"/>
    <w:rsid w:val="00937E80"/>
    <w:rsid w:val="00941079"/>
    <w:rsid w:val="00941114"/>
    <w:rsid w:val="00942ACD"/>
    <w:rsid w:val="009434EB"/>
    <w:rsid w:val="00943C37"/>
    <w:rsid w:val="00944A5C"/>
    <w:rsid w:val="00944ED0"/>
    <w:rsid w:val="00945C70"/>
    <w:rsid w:val="00950653"/>
    <w:rsid w:val="009506DF"/>
    <w:rsid w:val="00951E4A"/>
    <w:rsid w:val="00951F37"/>
    <w:rsid w:val="00953A2A"/>
    <w:rsid w:val="00955ABF"/>
    <w:rsid w:val="009565B6"/>
    <w:rsid w:val="00961B7C"/>
    <w:rsid w:val="009625DC"/>
    <w:rsid w:val="00962F72"/>
    <w:rsid w:val="009631FE"/>
    <w:rsid w:val="00963B8F"/>
    <w:rsid w:val="00964031"/>
    <w:rsid w:val="00964B31"/>
    <w:rsid w:val="0096610C"/>
    <w:rsid w:val="0096617D"/>
    <w:rsid w:val="0096657B"/>
    <w:rsid w:val="00966DDC"/>
    <w:rsid w:val="00970423"/>
    <w:rsid w:val="00970433"/>
    <w:rsid w:val="009716DA"/>
    <w:rsid w:val="00972566"/>
    <w:rsid w:val="00972627"/>
    <w:rsid w:val="00973904"/>
    <w:rsid w:val="00975004"/>
    <w:rsid w:val="009772C7"/>
    <w:rsid w:val="00980119"/>
    <w:rsid w:val="0098073E"/>
    <w:rsid w:val="00982DF0"/>
    <w:rsid w:val="0098591C"/>
    <w:rsid w:val="00985A95"/>
    <w:rsid w:val="00985B89"/>
    <w:rsid w:val="009872D7"/>
    <w:rsid w:val="0098768B"/>
    <w:rsid w:val="00994737"/>
    <w:rsid w:val="009963F9"/>
    <w:rsid w:val="00996702"/>
    <w:rsid w:val="00996944"/>
    <w:rsid w:val="009A0492"/>
    <w:rsid w:val="009A0E00"/>
    <w:rsid w:val="009A204B"/>
    <w:rsid w:val="009A2332"/>
    <w:rsid w:val="009A2418"/>
    <w:rsid w:val="009A24A4"/>
    <w:rsid w:val="009A51B1"/>
    <w:rsid w:val="009A62F6"/>
    <w:rsid w:val="009A64EA"/>
    <w:rsid w:val="009A6A8F"/>
    <w:rsid w:val="009B012B"/>
    <w:rsid w:val="009B136E"/>
    <w:rsid w:val="009B1688"/>
    <w:rsid w:val="009B2FA4"/>
    <w:rsid w:val="009B3774"/>
    <w:rsid w:val="009B4B84"/>
    <w:rsid w:val="009B7460"/>
    <w:rsid w:val="009C012E"/>
    <w:rsid w:val="009C0D4E"/>
    <w:rsid w:val="009C1CE5"/>
    <w:rsid w:val="009C24B6"/>
    <w:rsid w:val="009C33F5"/>
    <w:rsid w:val="009C3975"/>
    <w:rsid w:val="009C404A"/>
    <w:rsid w:val="009C4AEB"/>
    <w:rsid w:val="009C6581"/>
    <w:rsid w:val="009C65BA"/>
    <w:rsid w:val="009D141D"/>
    <w:rsid w:val="009D6029"/>
    <w:rsid w:val="009D6FA4"/>
    <w:rsid w:val="009E11B9"/>
    <w:rsid w:val="009E1869"/>
    <w:rsid w:val="009E2F12"/>
    <w:rsid w:val="009E471A"/>
    <w:rsid w:val="009E548A"/>
    <w:rsid w:val="009E5582"/>
    <w:rsid w:val="009E5BF8"/>
    <w:rsid w:val="009E692C"/>
    <w:rsid w:val="009E7B7B"/>
    <w:rsid w:val="009F0224"/>
    <w:rsid w:val="009F1514"/>
    <w:rsid w:val="009F1644"/>
    <w:rsid w:val="009F1A36"/>
    <w:rsid w:val="009F1FC7"/>
    <w:rsid w:val="009F327C"/>
    <w:rsid w:val="009F419F"/>
    <w:rsid w:val="009F4A10"/>
    <w:rsid w:val="009F509E"/>
    <w:rsid w:val="009F564D"/>
    <w:rsid w:val="009F5BEE"/>
    <w:rsid w:val="009F6646"/>
    <w:rsid w:val="00A00B1A"/>
    <w:rsid w:val="00A01526"/>
    <w:rsid w:val="00A026C1"/>
    <w:rsid w:val="00A02A9A"/>
    <w:rsid w:val="00A03650"/>
    <w:rsid w:val="00A042AE"/>
    <w:rsid w:val="00A06030"/>
    <w:rsid w:val="00A0659A"/>
    <w:rsid w:val="00A06FBB"/>
    <w:rsid w:val="00A07BE8"/>
    <w:rsid w:val="00A101E5"/>
    <w:rsid w:val="00A113F2"/>
    <w:rsid w:val="00A1154E"/>
    <w:rsid w:val="00A11C20"/>
    <w:rsid w:val="00A12069"/>
    <w:rsid w:val="00A1333C"/>
    <w:rsid w:val="00A133C5"/>
    <w:rsid w:val="00A13DAC"/>
    <w:rsid w:val="00A1681F"/>
    <w:rsid w:val="00A16AA5"/>
    <w:rsid w:val="00A176F1"/>
    <w:rsid w:val="00A20041"/>
    <w:rsid w:val="00A20B0D"/>
    <w:rsid w:val="00A22A34"/>
    <w:rsid w:val="00A239B9"/>
    <w:rsid w:val="00A247CB"/>
    <w:rsid w:val="00A2537E"/>
    <w:rsid w:val="00A26311"/>
    <w:rsid w:val="00A309EE"/>
    <w:rsid w:val="00A326B9"/>
    <w:rsid w:val="00A33078"/>
    <w:rsid w:val="00A33283"/>
    <w:rsid w:val="00A34AC6"/>
    <w:rsid w:val="00A3600C"/>
    <w:rsid w:val="00A362B0"/>
    <w:rsid w:val="00A370CC"/>
    <w:rsid w:val="00A374A6"/>
    <w:rsid w:val="00A3798B"/>
    <w:rsid w:val="00A41657"/>
    <w:rsid w:val="00A41791"/>
    <w:rsid w:val="00A417A4"/>
    <w:rsid w:val="00A43ADE"/>
    <w:rsid w:val="00A43F69"/>
    <w:rsid w:val="00A45144"/>
    <w:rsid w:val="00A46235"/>
    <w:rsid w:val="00A468B8"/>
    <w:rsid w:val="00A468FA"/>
    <w:rsid w:val="00A473D4"/>
    <w:rsid w:val="00A47871"/>
    <w:rsid w:val="00A478EB"/>
    <w:rsid w:val="00A511A6"/>
    <w:rsid w:val="00A543FD"/>
    <w:rsid w:val="00A55C78"/>
    <w:rsid w:val="00A55D20"/>
    <w:rsid w:val="00A56071"/>
    <w:rsid w:val="00A56878"/>
    <w:rsid w:val="00A608D4"/>
    <w:rsid w:val="00A6146D"/>
    <w:rsid w:val="00A61653"/>
    <w:rsid w:val="00A61B36"/>
    <w:rsid w:val="00A65A59"/>
    <w:rsid w:val="00A668D5"/>
    <w:rsid w:val="00A70209"/>
    <w:rsid w:val="00A70CBE"/>
    <w:rsid w:val="00A7150D"/>
    <w:rsid w:val="00A7205D"/>
    <w:rsid w:val="00A725CE"/>
    <w:rsid w:val="00A73663"/>
    <w:rsid w:val="00A74FB6"/>
    <w:rsid w:val="00A76831"/>
    <w:rsid w:val="00A772D3"/>
    <w:rsid w:val="00A7762D"/>
    <w:rsid w:val="00A818D6"/>
    <w:rsid w:val="00A833F5"/>
    <w:rsid w:val="00A83D58"/>
    <w:rsid w:val="00A83E69"/>
    <w:rsid w:val="00A85E83"/>
    <w:rsid w:val="00A862B8"/>
    <w:rsid w:val="00A879C1"/>
    <w:rsid w:val="00A919A5"/>
    <w:rsid w:val="00A921FA"/>
    <w:rsid w:val="00A9348D"/>
    <w:rsid w:val="00A945CA"/>
    <w:rsid w:val="00A9477D"/>
    <w:rsid w:val="00A94976"/>
    <w:rsid w:val="00A95040"/>
    <w:rsid w:val="00A95A07"/>
    <w:rsid w:val="00A963F4"/>
    <w:rsid w:val="00A96A3C"/>
    <w:rsid w:val="00A96F5D"/>
    <w:rsid w:val="00A975A8"/>
    <w:rsid w:val="00A97622"/>
    <w:rsid w:val="00A97A60"/>
    <w:rsid w:val="00AA082A"/>
    <w:rsid w:val="00AA215B"/>
    <w:rsid w:val="00AA2E9B"/>
    <w:rsid w:val="00AA38C0"/>
    <w:rsid w:val="00AA39FB"/>
    <w:rsid w:val="00AA3E26"/>
    <w:rsid w:val="00AA672F"/>
    <w:rsid w:val="00AA747E"/>
    <w:rsid w:val="00AA7953"/>
    <w:rsid w:val="00AA7B43"/>
    <w:rsid w:val="00AB0861"/>
    <w:rsid w:val="00AB0AC7"/>
    <w:rsid w:val="00AB1C9F"/>
    <w:rsid w:val="00AB1F7A"/>
    <w:rsid w:val="00AB26EB"/>
    <w:rsid w:val="00AB2B09"/>
    <w:rsid w:val="00AB3DB6"/>
    <w:rsid w:val="00AB6E3F"/>
    <w:rsid w:val="00AC059D"/>
    <w:rsid w:val="00AC366F"/>
    <w:rsid w:val="00AC3DF8"/>
    <w:rsid w:val="00AC526F"/>
    <w:rsid w:val="00AC5D89"/>
    <w:rsid w:val="00AC6F9A"/>
    <w:rsid w:val="00AC7B62"/>
    <w:rsid w:val="00AD0074"/>
    <w:rsid w:val="00AD1C57"/>
    <w:rsid w:val="00AD2606"/>
    <w:rsid w:val="00AD2994"/>
    <w:rsid w:val="00AD3748"/>
    <w:rsid w:val="00AD3B53"/>
    <w:rsid w:val="00AD3BBE"/>
    <w:rsid w:val="00AD3C2F"/>
    <w:rsid w:val="00AD46F5"/>
    <w:rsid w:val="00AD4DEA"/>
    <w:rsid w:val="00AD5DD3"/>
    <w:rsid w:val="00AD753C"/>
    <w:rsid w:val="00AD75CF"/>
    <w:rsid w:val="00AE0FCE"/>
    <w:rsid w:val="00AE112B"/>
    <w:rsid w:val="00AE29F5"/>
    <w:rsid w:val="00AF04D0"/>
    <w:rsid w:val="00AF1848"/>
    <w:rsid w:val="00AF26FA"/>
    <w:rsid w:val="00AF4266"/>
    <w:rsid w:val="00AF4FFC"/>
    <w:rsid w:val="00AF5A0B"/>
    <w:rsid w:val="00AF6EF6"/>
    <w:rsid w:val="00AF7BCD"/>
    <w:rsid w:val="00B00E94"/>
    <w:rsid w:val="00B01348"/>
    <w:rsid w:val="00B0284F"/>
    <w:rsid w:val="00B04B48"/>
    <w:rsid w:val="00B04DA3"/>
    <w:rsid w:val="00B0546A"/>
    <w:rsid w:val="00B07020"/>
    <w:rsid w:val="00B10E02"/>
    <w:rsid w:val="00B10F91"/>
    <w:rsid w:val="00B11055"/>
    <w:rsid w:val="00B12662"/>
    <w:rsid w:val="00B13204"/>
    <w:rsid w:val="00B1353A"/>
    <w:rsid w:val="00B1542B"/>
    <w:rsid w:val="00B15757"/>
    <w:rsid w:val="00B17739"/>
    <w:rsid w:val="00B21AA5"/>
    <w:rsid w:val="00B23816"/>
    <w:rsid w:val="00B255E3"/>
    <w:rsid w:val="00B257E3"/>
    <w:rsid w:val="00B2708C"/>
    <w:rsid w:val="00B300B0"/>
    <w:rsid w:val="00B30229"/>
    <w:rsid w:val="00B328D6"/>
    <w:rsid w:val="00B34397"/>
    <w:rsid w:val="00B343E8"/>
    <w:rsid w:val="00B344E1"/>
    <w:rsid w:val="00B35597"/>
    <w:rsid w:val="00B3593A"/>
    <w:rsid w:val="00B35C97"/>
    <w:rsid w:val="00B35D97"/>
    <w:rsid w:val="00B362B0"/>
    <w:rsid w:val="00B404A6"/>
    <w:rsid w:val="00B41850"/>
    <w:rsid w:val="00B42840"/>
    <w:rsid w:val="00B438E3"/>
    <w:rsid w:val="00B43ADB"/>
    <w:rsid w:val="00B43B0D"/>
    <w:rsid w:val="00B47ECA"/>
    <w:rsid w:val="00B502F7"/>
    <w:rsid w:val="00B50716"/>
    <w:rsid w:val="00B51269"/>
    <w:rsid w:val="00B54C91"/>
    <w:rsid w:val="00B54D7E"/>
    <w:rsid w:val="00B55061"/>
    <w:rsid w:val="00B5621A"/>
    <w:rsid w:val="00B565B3"/>
    <w:rsid w:val="00B572AF"/>
    <w:rsid w:val="00B5794E"/>
    <w:rsid w:val="00B57D60"/>
    <w:rsid w:val="00B57EE1"/>
    <w:rsid w:val="00B602ED"/>
    <w:rsid w:val="00B60829"/>
    <w:rsid w:val="00B628B1"/>
    <w:rsid w:val="00B6290E"/>
    <w:rsid w:val="00B62913"/>
    <w:rsid w:val="00B632D1"/>
    <w:rsid w:val="00B64604"/>
    <w:rsid w:val="00B668AF"/>
    <w:rsid w:val="00B66A02"/>
    <w:rsid w:val="00B678F3"/>
    <w:rsid w:val="00B67A64"/>
    <w:rsid w:val="00B67B60"/>
    <w:rsid w:val="00B703B7"/>
    <w:rsid w:val="00B7660D"/>
    <w:rsid w:val="00B7684E"/>
    <w:rsid w:val="00B76970"/>
    <w:rsid w:val="00B76E7E"/>
    <w:rsid w:val="00B80339"/>
    <w:rsid w:val="00B8069B"/>
    <w:rsid w:val="00B80C45"/>
    <w:rsid w:val="00B813B3"/>
    <w:rsid w:val="00B81C33"/>
    <w:rsid w:val="00B81F6C"/>
    <w:rsid w:val="00B83B2F"/>
    <w:rsid w:val="00B840EA"/>
    <w:rsid w:val="00B84467"/>
    <w:rsid w:val="00B844B0"/>
    <w:rsid w:val="00B84A9F"/>
    <w:rsid w:val="00B84CA6"/>
    <w:rsid w:val="00B84EE7"/>
    <w:rsid w:val="00B84FD6"/>
    <w:rsid w:val="00B85577"/>
    <w:rsid w:val="00B8592C"/>
    <w:rsid w:val="00B86871"/>
    <w:rsid w:val="00B87631"/>
    <w:rsid w:val="00B92799"/>
    <w:rsid w:val="00B9280F"/>
    <w:rsid w:val="00B9281B"/>
    <w:rsid w:val="00B94A18"/>
    <w:rsid w:val="00B952B4"/>
    <w:rsid w:val="00B95983"/>
    <w:rsid w:val="00B96972"/>
    <w:rsid w:val="00B96B70"/>
    <w:rsid w:val="00B978C0"/>
    <w:rsid w:val="00BA0B02"/>
    <w:rsid w:val="00BA20EF"/>
    <w:rsid w:val="00BA438F"/>
    <w:rsid w:val="00BA62CC"/>
    <w:rsid w:val="00BA70DA"/>
    <w:rsid w:val="00BA7CEB"/>
    <w:rsid w:val="00BB086C"/>
    <w:rsid w:val="00BB0FBE"/>
    <w:rsid w:val="00BB16F7"/>
    <w:rsid w:val="00BB384E"/>
    <w:rsid w:val="00BB540E"/>
    <w:rsid w:val="00BB7E30"/>
    <w:rsid w:val="00BB7FA9"/>
    <w:rsid w:val="00BC16E2"/>
    <w:rsid w:val="00BC1CC1"/>
    <w:rsid w:val="00BC3633"/>
    <w:rsid w:val="00BC3885"/>
    <w:rsid w:val="00BC3D56"/>
    <w:rsid w:val="00BC4612"/>
    <w:rsid w:val="00BC4A74"/>
    <w:rsid w:val="00BC4EC1"/>
    <w:rsid w:val="00BC63DD"/>
    <w:rsid w:val="00BC6876"/>
    <w:rsid w:val="00BC70B4"/>
    <w:rsid w:val="00BD0086"/>
    <w:rsid w:val="00BD0790"/>
    <w:rsid w:val="00BD13FB"/>
    <w:rsid w:val="00BD1ED8"/>
    <w:rsid w:val="00BD22FC"/>
    <w:rsid w:val="00BD5199"/>
    <w:rsid w:val="00BD5399"/>
    <w:rsid w:val="00BD6B5C"/>
    <w:rsid w:val="00BD77C1"/>
    <w:rsid w:val="00BE065C"/>
    <w:rsid w:val="00BE0943"/>
    <w:rsid w:val="00BE0D6C"/>
    <w:rsid w:val="00BE1B75"/>
    <w:rsid w:val="00BE3138"/>
    <w:rsid w:val="00BE3BF7"/>
    <w:rsid w:val="00BE4D4D"/>
    <w:rsid w:val="00BE52F9"/>
    <w:rsid w:val="00BE5A78"/>
    <w:rsid w:val="00BE603C"/>
    <w:rsid w:val="00BE6A36"/>
    <w:rsid w:val="00BF19DA"/>
    <w:rsid w:val="00BF2D19"/>
    <w:rsid w:val="00BF32EF"/>
    <w:rsid w:val="00BF35C2"/>
    <w:rsid w:val="00BF369F"/>
    <w:rsid w:val="00BF3FFC"/>
    <w:rsid w:val="00BF41BE"/>
    <w:rsid w:val="00BF5B89"/>
    <w:rsid w:val="00BF783D"/>
    <w:rsid w:val="00C00A8B"/>
    <w:rsid w:val="00C03BA8"/>
    <w:rsid w:val="00C03D77"/>
    <w:rsid w:val="00C04036"/>
    <w:rsid w:val="00C04A2C"/>
    <w:rsid w:val="00C10427"/>
    <w:rsid w:val="00C122F5"/>
    <w:rsid w:val="00C1490D"/>
    <w:rsid w:val="00C155AC"/>
    <w:rsid w:val="00C17395"/>
    <w:rsid w:val="00C20E7F"/>
    <w:rsid w:val="00C2101E"/>
    <w:rsid w:val="00C2161F"/>
    <w:rsid w:val="00C21718"/>
    <w:rsid w:val="00C229F1"/>
    <w:rsid w:val="00C2486D"/>
    <w:rsid w:val="00C27047"/>
    <w:rsid w:val="00C276A0"/>
    <w:rsid w:val="00C30A40"/>
    <w:rsid w:val="00C31558"/>
    <w:rsid w:val="00C32FD5"/>
    <w:rsid w:val="00C33399"/>
    <w:rsid w:val="00C3426D"/>
    <w:rsid w:val="00C3648E"/>
    <w:rsid w:val="00C3700D"/>
    <w:rsid w:val="00C37ECE"/>
    <w:rsid w:val="00C405D6"/>
    <w:rsid w:val="00C424AF"/>
    <w:rsid w:val="00C42537"/>
    <w:rsid w:val="00C466E1"/>
    <w:rsid w:val="00C46C1D"/>
    <w:rsid w:val="00C46CE3"/>
    <w:rsid w:val="00C515FC"/>
    <w:rsid w:val="00C52E26"/>
    <w:rsid w:val="00C539A0"/>
    <w:rsid w:val="00C546E5"/>
    <w:rsid w:val="00C54D2C"/>
    <w:rsid w:val="00C56969"/>
    <w:rsid w:val="00C60AAE"/>
    <w:rsid w:val="00C60FF8"/>
    <w:rsid w:val="00C619F6"/>
    <w:rsid w:val="00C61D4C"/>
    <w:rsid w:val="00C62134"/>
    <w:rsid w:val="00C624A5"/>
    <w:rsid w:val="00C62929"/>
    <w:rsid w:val="00C64A52"/>
    <w:rsid w:val="00C65DFB"/>
    <w:rsid w:val="00C66CEE"/>
    <w:rsid w:val="00C67384"/>
    <w:rsid w:val="00C67DB8"/>
    <w:rsid w:val="00C7010A"/>
    <w:rsid w:val="00C70E87"/>
    <w:rsid w:val="00C717E2"/>
    <w:rsid w:val="00C71AAB"/>
    <w:rsid w:val="00C71BDC"/>
    <w:rsid w:val="00C72E76"/>
    <w:rsid w:val="00C74196"/>
    <w:rsid w:val="00C74220"/>
    <w:rsid w:val="00C74E66"/>
    <w:rsid w:val="00C75E4B"/>
    <w:rsid w:val="00C762BD"/>
    <w:rsid w:val="00C76644"/>
    <w:rsid w:val="00C76C66"/>
    <w:rsid w:val="00C76FF9"/>
    <w:rsid w:val="00C77236"/>
    <w:rsid w:val="00C82238"/>
    <w:rsid w:val="00C848FB"/>
    <w:rsid w:val="00C86533"/>
    <w:rsid w:val="00C907AC"/>
    <w:rsid w:val="00C930A5"/>
    <w:rsid w:val="00C951DA"/>
    <w:rsid w:val="00CA282A"/>
    <w:rsid w:val="00CA331B"/>
    <w:rsid w:val="00CA35F4"/>
    <w:rsid w:val="00CA464B"/>
    <w:rsid w:val="00CA509A"/>
    <w:rsid w:val="00CA51B3"/>
    <w:rsid w:val="00CA595E"/>
    <w:rsid w:val="00CA773D"/>
    <w:rsid w:val="00CB027B"/>
    <w:rsid w:val="00CB0628"/>
    <w:rsid w:val="00CB0BAB"/>
    <w:rsid w:val="00CB0E3C"/>
    <w:rsid w:val="00CB1430"/>
    <w:rsid w:val="00CB203D"/>
    <w:rsid w:val="00CB5985"/>
    <w:rsid w:val="00CB7D4A"/>
    <w:rsid w:val="00CC1F66"/>
    <w:rsid w:val="00CC2BB8"/>
    <w:rsid w:val="00CC30F8"/>
    <w:rsid w:val="00CC3918"/>
    <w:rsid w:val="00CC4E0A"/>
    <w:rsid w:val="00CD0138"/>
    <w:rsid w:val="00CD0331"/>
    <w:rsid w:val="00CD2039"/>
    <w:rsid w:val="00CD209A"/>
    <w:rsid w:val="00CD2334"/>
    <w:rsid w:val="00CD2F3B"/>
    <w:rsid w:val="00CD3DE8"/>
    <w:rsid w:val="00CD4B2A"/>
    <w:rsid w:val="00CD6CB0"/>
    <w:rsid w:val="00CE27A3"/>
    <w:rsid w:val="00CE28A7"/>
    <w:rsid w:val="00CE3312"/>
    <w:rsid w:val="00CE5DC0"/>
    <w:rsid w:val="00CE5F56"/>
    <w:rsid w:val="00CE739A"/>
    <w:rsid w:val="00CE73C4"/>
    <w:rsid w:val="00CE7B9A"/>
    <w:rsid w:val="00CF00FB"/>
    <w:rsid w:val="00CF0303"/>
    <w:rsid w:val="00CF107D"/>
    <w:rsid w:val="00CF12C2"/>
    <w:rsid w:val="00CF24EC"/>
    <w:rsid w:val="00CF3C07"/>
    <w:rsid w:val="00CF42B7"/>
    <w:rsid w:val="00CF50EF"/>
    <w:rsid w:val="00CF7E6C"/>
    <w:rsid w:val="00D00006"/>
    <w:rsid w:val="00D00DA3"/>
    <w:rsid w:val="00D011A5"/>
    <w:rsid w:val="00D01258"/>
    <w:rsid w:val="00D020E6"/>
    <w:rsid w:val="00D0225D"/>
    <w:rsid w:val="00D0325E"/>
    <w:rsid w:val="00D037F5"/>
    <w:rsid w:val="00D042CA"/>
    <w:rsid w:val="00D04CD2"/>
    <w:rsid w:val="00D053D8"/>
    <w:rsid w:val="00D1014B"/>
    <w:rsid w:val="00D111B4"/>
    <w:rsid w:val="00D131B2"/>
    <w:rsid w:val="00D14A3A"/>
    <w:rsid w:val="00D153B7"/>
    <w:rsid w:val="00D16B84"/>
    <w:rsid w:val="00D16D7F"/>
    <w:rsid w:val="00D17AC6"/>
    <w:rsid w:val="00D17FD5"/>
    <w:rsid w:val="00D2222A"/>
    <w:rsid w:val="00D22E50"/>
    <w:rsid w:val="00D24D12"/>
    <w:rsid w:val="00D253BA"/>
    <w:rsid w:val="00D26505"/>
    <w:rsid w:val="00D27019"/>
    <w:rsid w:val="00D271CF"/>
    <w:rsid w:val="00D31309"/>
    <w:rsid w:val="00D31D44"/>
    <w:rsid w:val="00D32A9C"/>
    <w:rsid w:val="00D3306F"/>
    <w:rsid w:val="00D3383F"/>
    <w:rsid w:val="00D33ADE"/>
    <w:rsid w:val="00D343BB"/>
    <w:rsid w:val="00D3566C"/>
    <w:rsid w:val="00D35C0A"/>
    <w:rsid w:val="00D377B7"/>
    <w:rsid w:val="00D37F29"/>
    <w:rsid w:val="00D40FC1"/>
    <w:rsid w:val="00D42351"/>
    <w:rsid w:val="00D42FE0"/>
    <w:rsid w:val="00D46716"/>
    <w:rsid w:val="00D50B9B"/>
    <w:rsid w:val="00D50DFC"/>
    <w:rsid w:val="00D51793"/>
    <w:rsid w:val="00D51C0D"/>
    <w:rsid w:val="00D5367C"/>
    <w:rsid w:val="00D53764"/>
    <w:rsid w:val="00D54BC1"/>
    <w:rsid w:val="00D54E20"/>
    <w:rsid w:val="00D608D6"/>
    <w:rsid w:val="00D614C2"/>
    <w:rsid w:val="00D61B28"/>
    <w:rsid w:val="00D62DBA"/>
    <w:rsid w:val="00D66B85"/>
    <w:rsid w:val="00D67365"/>
    <w:rsid w:val="00D7083C"/>
    <w:rsid w:val="00D71356"/>
    <w:rsid w:val="00D7147B"/>
    <w:rsid w:val="00D7284A"/>
    <w:rsid w:val="00D730D2"/>
    <w:rsid w:val="00D732BA"/>
    <w:rsid w:val="00D755BB"/>
    <w:rsid w:val="00D7643C"/>
    <w:rsid w:val="00D80D19"/>
    <w:rsid w:val="00D80D66"/>
    <w:rsid w:val="00D81873"/>
    <w:rsid w:val="00D8205A"/>
    <w:rsid w:val="00D82C88"/>
    <w:rsid w:val="00D839F7"/>
    <w:rsid w:val="00D84258"/>
    <w:rsid w:val="00D84836"/>
    <w:rsid w:val="00D85080"/>
    <w:rsid w:val="00D857D3"/>
    <w:rsid w:val="00D9070A"/>
    <w:rsid w:val="00D919A4"/>
    <w:rsid w:val="00D919B3"/>
    <w:rsid w:val="00D929FA"/>
    <w:rsid w:val="00D933CB"/>
    <w:rsid w:val="00D94BB0"/>
    <w:rsid w:val="00D94BC8"/>
    <w:rsid w:val="00D96B0C"/>
    <w:rsid w:val="00DA221C"/>
    <w:rsid w:val="00DA2560"/>
    <w:rsid w:val="00DA3D31"/>
    <w:rsid w:val="00DA3FCA"/>
    <w:rsid w:val="00DA42AB"/>
    <w:rsid w:val="00DA5A32"/>
    <w:rsid w:val="00DA6D1C"/>
    <w:rsid w:val="00DA79BD"/>
    <w:rsid w:val="00DB0327"/>
    <w:rsid w:val="00DB117B"/>
    <w:rsid w:val="00DB1683"/>
    <w:rsid w:val="00DB214E"/>
    <w:rsid w:val="00DB244D"/>
    <w:rsid w:val="00DB27FC"/>
    <w:rsid w:val="00DB2B03"/>
    <w:rsid w:val="00DB55D1"/>
    <w:rsid w:val="00DB6788"/>
    <w:rsid w:val="00DC267C"/>
    <w:rsid w:val="00DC2BAE"/>
    <w:rsid w:val="00DC58C2"/>
    <w:rsid w:val="00DC6DCF"/>
    <w:rsid w:val="00DD3481"/>
    <w:rsid w:val="00DD4458"/>
    <w:rsid w:val="00DD724B"/>
    <w:rsid w:val="00DD7546"/>
    <w:rsid w:val="00DE0BBC"/>
    <w:rsid w:val="00DE1098"/>
    <w:rsid w:val="00DE397A"/>
    <w:rsid w:val="00DE4CE2"/>
    <w:rsid w:val="00DE660A"/>
    <w:rsid w:val="00DE73A5"/>
    <w:rsid w:val="00DE76ED"/>
    <w:rsid w:val="00DE7C26"/>
    <w:rsid w:val="00DF0742"/>
    <w:rsid w:val="00DF1004"/>
    <w:rsid w:val="00DF14CE"/>
    <w:rsid w:val="00DF1EAB"/>
    <w:rsid w:val="00DF223A"/>
    <w:rsid w:val="00DF3B65"/>
    <w:rsid w:val="00DF5CF4"/>
    <w:rsid w:val="00DF5F2F"/>
    <w:rsid w:val="00DF654D"/>
    <w:rsid w:val="00DF703D"/>
    <w:rsid w:val="00DF7FFC"/>
    <w:rsid w:val="00E03115"/>
    <w:rsid w:val="00E035F2"/>
    <w:rsid w:val="00E04260"/>
    <w:rsid w:val="00E04FCF"/>
    <w:rsid w:val="00E05854"/>
    <w:rsid w:val="00E05DD5"/>
    <w:rsid w:val="00E05FBA"/>
    <w:rsid w:val="00E06CB8"/>
    <w:rsid w:val="00E06D12"/>
    <w:rsid w:val="00E075C6"/>
    <w:rsid w:val="00E07A68"/>
    <w:rsid w:val="00E117B7"/>
    <w:rsid w:val="00E13F8D"/>
    <w:rsid w:val="00E14543"/>
    <w:rsid w:val="00E20652"/>
    <w:rsid w:val="00E210FD"/>
    <w:rsid w:val="00E21399"/>
    <w:rsid w:val="00E217E5"/>
    <w:rsid w:val="00E22AC2"/>
    <w:rsid w:val="00E22EAF"/>
    <w:rsid w:val="00E24012"/>
    <w:rsid w:val="00E274D2"/>
    <w:rsid w:val="00E27C8C"/>
    <w:rsid w:val="00E27F09"/>
    <w:rsid w:val="00E307C5"/>
    <w:rsid w:val="00E310C3"/>
    <w:rsid w:val="00E32EBB"/>
    <w:rsid w:val="00E33104"/>
    <w:rsid w:val="00E4042B"/>
    <w:rsid w:val="00E429EC"/>
    <w:rsid w:val="00E43F25"/>
    <w:rsid w:val="00E44070"/>
    <w:rsid w:val="00E4451C"/>
    <w:rsid w:val="00E44AF4"/>
    <w:rsid w:val="00E4598F"/>
    <w:rsid w:val="00E460C5"/>
    <w:rsid w:val="00E50497"/>
    <w:rsid w:val="00E5086A"/>
    <w:rsid w:val="00E51D46"/>
    <w:rsid w:val="00E529D9"/>
    <w:rsid w:val="00E52A1E"/>
    <w:rsid w:val="00E53B05"/>
    <w:rsid w:val="00E5430F"/>
    <w:rsid w:val="00E545BB"/>
    <w:rsid w:val="00E54C01"/>
    <w:rsid w:val="00E54EDB"/>
    <w:rsid w:val="00E55418"/>
    <w:rsid w:val="00E55B10"/>
    <w:rsid w:val="00E60598"/>
    <w:rsid w:val="00E614E5"/>
    <w:rsid w:val="00E6175C"/>
    <w:rsid w:val="00E61871"/>
    <w:rsid w:val="00E61E6D"/>
    <w:rsid w:val="00E630F7"/>
    <w:rsid w:val="00E63448"/>
    <w:rsid w:val="00E63B57"/>
    <w:rsid w:val="00E6519A"/>
    <w:rsid w:val="00E651B1"/>
    <w:rsid w:val="00E66881"/>
    <w:rsid w:val="00E67063"/>
    <w:rsid w:val="00E67D72"/>
    <w:rsid w:val="00E723B7"/>
    <w:rsid w:val="00E742C3"/>
    <w:rsid w:val="00E76744"/>
    <w:rsid w:val="00E779B1"/>
    <w:rsid w:val="00E80083"/>
    <w:rsid w:val="00E8159B"/>
    <w:rsid w:val="00E82634"/>
    <w:rsid w:val="00E82FEF"/>
    <w:rsid w:val="00E8378B"/>
    <w:rsid w:val="00E83894"/>
    <w:rsid w:val="00E83D7A"/>
    <w:rsid w:val="00E83DE7"/>
    <w:rsid w:val="00E84B36"/>
    <w:rsid w:val="00E8755C"/>
    <w:rsid w:val="00E87575"/>
    <w:rsid w:val="00E92A7E"/>
    <w:rsid w:val="00E9305A"/>
    <w:rsid w:val="00E93A42"/>
    <w:rsid w:val="00E93C61"/>
    <w:rsid w:val="00E94967"/>
    <w:rsid w:val="00E95B6B"/>
    <w:rsid w:val="00E95D6C"/>
    <w:rsid w:val="00E95E1A"/>
    <w:rsid w:val="00EA06A9"/>
    <w:rsid w:val="00EA0A9E"/>
    <w:rsid w:val="00EA23D1"/>
    <w:rsid w:val="00EA3EF7"/>
    <w:rsid w:val="00EA410F"/>
    <w:rsid w:val="00EA424A"/>
    <w:rsid w:val="00EB099B"/>
    <w:rsid w:val="00EB1F43"/>
    <w:rsid w:val="00EB468E"/>
    <w:rsid w:val="00EB537D"/>
    <w:rsid w:val="00EB76B8"/>
    <w:rsid w:val="00EC29B2"/>
    <w:rsid w:val="00EC517A"/>
    <w:rsid w:val="00EC5F56"/>
    <w:rsid w:val="00ED06A8"/>
    <w:rsid w:val="00ED17FE"/>
    <w:rsid w:val="00ED1D16"/>
    <w:rsid w:val="00ED24BD"/>
    <w:rsid w:val="00ED4C08"/>
    <w:rsid w:val="00ED5DD8"/>
    <w:rsid w:val="00EE0F22"/>
    <w:rsid w:val="00EE3783"/>
    <w:rsid w:val="00EE37F7"/>
    <w:rsid w:val="00EE4C4B"/>
    <w:rsid w:val="00EE6022"/>
    <w:rsid w:val="00EE73C7"/>
    <w:rsid w:val="00EE7481"/>
    <w:rsid w:val="00EF00B2"/>
    <w:rsid w:val="00EF0D63"/>
    <w:rsid w:val="00EF3690"/>
    <w:rsid w:val="00EF3C06"/>
    <w:rsid w:val="00EF490E"/>
    <w:rsid w:val="00EF57FF"/>
    <w:rsid w:val="00EF5F37"/>
    <w:rsid w:val="00EF6BA4"/>
    <w:rsid w:val="00F016A3"/>
    <w:rsid w:val="00F020B6"/>
    <w:rsid w:val="00F0256B"/>
    <w:rsid w:val="00F02BDD"/>
    <w:rsid w:val="00F02E45"/>
    <w:rsid w:val="00F02F29"/>
    <w:rsid w:val="00F034DA"/>
    <w:rsid w:val="00F0538C"/>
    <w:rsid w:val="00F056B4"/>
    <w:rsid w:val="00F07300"/>
    <w:rsid w:val="00F07772"/>
    <w:rsid w:val="00F10784"/>
    <w:rsid w:val="00F108B8"/>
    <w:rsid w:val="00F10D6A"/>
    <w:rsid w:val="00F12258"/>
    <w:rsid w:val="00F129F7"/>
    <w:rsid w:val="00F12AEC"/>
    <w:rsid w:val="00F13995"/>
    <w:rsid w:val="00F14AF8"/>
    <w:rsid w:val="00F15BD1"/>
    <w:rsid w:val="00F15FFC"/>
    <w:rsid w:val="00F164A6"/>
    <w:rsid w:val="00F1690B"/>
    <w:rsid w:val="00F1792A"/>
    <w:rsid w:val="00F17976"/>
    <w:rsid w:val="00F21724"/>
    <w:rsid w:val="00F21808"/>
    <w:rsid w:val="00F21FBA"/>
    <w:rsid w:val="00F23D12"/>
    <w:rsid w:val="00F25EB8"/>
    <w:rsid w:val="00F264F2"/>
    <w:rsid w:val="00F2705E"/>
    <w:rsid w:val="00F3083B"/>
    <w:rsid w:val="00F30E2E"/>
    <w:rsid w:val="00F31576"/>
    <w:rsid w:val="00F317D9"/>
    <w:rsid w:val="00F33EA7"/>
    <w:rsid w:val="00F35959"/>
    <w:rsid w:val="00F35D68"/>
    <w:rsid w:val="00F36F24"/>
    <w:rsid w:val="00F3751B"/>
    <w:rsid w:val="00F376D4"/>
    <w:rsid w:val="00F40AEE"/>
    <w:rsid w:val="00F40C2D"/>
    <w:rsid w:val="00F43536"/>
    <w:rsid w:val="00F44E40"/>
    <w:rsid w:val="00F45D97"/>
    <w:rsid w:val="00F50444"/>
    <w:rsid w:val="00F50FF9"/>
    <w:rsid w:val="00F51F30"/>
    <w:rsid w:val="00F52B3D"/>
    <w:rsid w:val="00F5411E"/>
    <w:rsid w:val="00F541A1"/>
    <w:rsid w:val="00F5541D"/>
    <w:rsid w:val="00F56D43"/>
    <w:rsid w:val="00F57CBB"/>
    <w:rsid w:val="00F60288"/>
    <w:rsid w:val="00F60FCD"/>
    <w:rsid w:val="00F621C3"/>
    <w:rsid w:val="00F629CC"/>
    <w:rsid w:val="00F63294"/>
    <w:rsid w:val="00F6347F"/>
    <w:rsid w:val="00F63E01"/>
    <w:rsid w:val="00F65330"/>
    <w:rsid w:val="00F65CC0"/>
    <w:rsid w:val="00F666D6"/>
    <w:rsid w:val="00F70BAA"/>
    <w:rsid w:val="00F71277"/>
    <w:rsid w:val="00F71BFF"/>
    <w:rsid w:val="00F73622"/>
    <w:rsid w:val="00F73BCF"/>
    <w:rsid w:val="00F7510E"/>
    <w:rsid w:val="00F76997"/>
    <w:rsid w:val="00F77248"/>
    <w:rsid w:val="00F77BD9"/>
    <w:rsid w:val="00F81B9E"/>
    <w:rsid w:val="00F822E4"/>
    <w:rsid w:val="00F8260A"/>
    <w:rsid w:val="00F828AC"/>
    <w:rsid w:val="00F85ED9"/>
    <w:rsid w:val="00F864F2"/>
    <w:rsid w:val="00F877BB"/>
    <w:rsid w:val="00F879A5"/>
    <w:rsid w:val="00F87E5F"/>
    <w:rsid w:val="00F9118D"/>
    <w:rsid w:val="00F91DC2"/>
    <w:rsid w:val="00F92F15"/>
    <w:rsid w:val="00F93048"/>
    <w:rsid w:val="00F93C91"/>
    <w:rsid w:val="00F95342"/>
    <w:rsid w:val="00F957CA"/>
    <w:rsid w:val="00F970BF"/>
    <w:rsid w:val="00FA06A5"/>
    <w:rsid w:val="00FA129B"/>
    <w:rsid w:val="00FA294C"/>
    <w:rsid w:val="00FA453A"/>
    <w:rsid w:val="00FA5C35"/>
    <w:rsid w:val="00FB08D8"/>
    <w:rsid w:val="00FB32A3"/>
    <w:rsid w:val="00FB3C05"/>
    <w:rsid w:val="00FB3C3A"/>
    <w:rsid w:val="00FB6E02"/>
    <w:rsid w:val="00FC0D39"/>
    <w:rsid w:val="00FC112F"/>
    <w:rsid w:val="00FC2062"/>
    <w:rsid w:val="00FC338F"/>
    <w:rsid w:val="00FC3ADF"/>
    <w:rsid w:val="00FC3BAE"/>
    <w:rsid w:val="00FC503A"/>
    <w:rsid w:val="00FC66DD"/>
    <w:rsid w:val="00FD180E"/>
    <w:rsid w:val="00FD48F9"/>
    <w:rsid w:val="00FD4FFB"/>
    <w:rsid w:val="00FD5C6A"/>
    <w:rsid w:val="00FD5D44"/>
    <w:rsid w:val="00FD6884"/>
    <w:rsid w:val="00FD6B01"/>
    <w:rsid w:val="00FD6F74"/>
    <w:rsid w:val="00FE02BF"/>
    <w:rsid w:val="00FE07BF"/>
    <w:rsid w:val="00FE09E5"/>
    <w:rsid w:val="00FE21C2"/>
    <w:rsid w:val="00FE44C5"/>
    <w:rsid w:val="00FE46EA"/>
    <w:rsid w:val="00FE4A3D"/>
    <w:rsid w:val="00FE5AFB"/>
    <w:rsid w:val="00FE5C78"/>
    <w:rsid w:val="00FE71BA"/>
    <w:rsid w:val="00FF057B"/>
    <w:rsid w:val="00FF18C3"/>
    <w:rsid w:val="00FF2FAC"/>
    <w:rsid w:val="00FF4D94"/>
    <w:rsid w:val="00FF59C9"/>
    <w:rsid w:val="00FF6103"/>
    <w:rsid w:val="00FF6F67"/>
    <w:rsid w:val="00FF71B6"/>
    <w:rsid w:val="00FF72C8"/>
    <w:rsid w:val="00FF7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AF540"/>
  <w15:chartTrackingRefBased/>
  <w15:docId w15:val="{4A4C6580-B625-45BD-A141-936CB662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C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40FC1"/>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NoSpacing">
    <w:name w:val="No Spacing"/>
    <w:link w:val="NoSpacingChar"/>
    <w:uiPriority w:val="1"/>
    <w:qFormat/>
    <w:rsid w:val="000F45FE"/>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0F45FE"/>
    <w:rPr>
      <w:rFonts w:asciiTheme="minorHAnsi" w:eastAsiaTheme="minorEastAsia" w:hAnsiTheme="minorHAnsi" w:cstheme="minorBidi"/>
    </w:rPr>
  </w:style>
  <w:style w:type="paragraph" w:styleId="Header">
    <w:name w:val="header"/>
    <w:basedOn w:val="Normal"/>
    <w:link w:val="HeaderChar"/>
    <w:uiPriority w:val="99"/>
    <w:unhideWhenUsed/>
    <w:rsid w:val="000F4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5FE"/>
  </w:style>
  <w:style w:type="paragraph" w:styleId="Footer">
    <w:name w:val="footer"/>
    <w:basedOn w:val="Normal"/>
    <w:link w:val="FooterChar"/>
    <w:uiPriority w:val="99"/>
    <w:unhideWhenUsed/>
    <w:rsid w:val="000F4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5FE"/>
  </w:style>
  <w:style w:type="paragraph" w:styleId="BalloonText">
    <w:name w:val="Balloon Text"/>
    <w:basedOn w:val="Normal"/>
    <w:link w:val="BalloonTextChar"/>
    <w:uiPriority w:val="99"/>
    <w:semiHidden/>
    <w:unhideWhenUsed/>
    <w:rsid w:val="00DE0B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BBC"/>
    <w:rPr>
      <w:rFonts w:ascii="Segoe UI" w:hAnsi="Segoe UI" w:cs="Segoe UI"/>
      <w:sz w:val="18"/>
      <w:szCs w:val="18"/>
    </w:rPr>
  </w:style>
  <w:style w:type="paragraph" w:styleId="ListParagraph">
    <w:name w:val="List Paragraph"/>
    <w:basedOn w:val="Normal"/>
    <w:uiPriority w:val="34"/>
    <w:qFormat/>
    <w:rsid w:val="00763312"/>
    <w:pPr>
      <w:ind w:left="720"/>
      <w:contextualSpacing/>
    </w:pPr>
  </w:style>
  <w:style w:type="character" w:styleId="Hyperlink">
    <w:name w:val="Hyperlink"/>
    <w:basedOn w:val="DefaultParagraphFont"/>
    <w:uiPriority w:val="99"/>
    <w:unhideWhenUsed/>
    <w:rsid w:val="00B43B0D"/>
    <w:rPr>
      <w:color w:val="0563C1" w:themeColor="hyperlink"/>
      <w:u w:val="single"/>
    </w:rPr>
  </w:style>
  <w:style w:type="paragraph" w:styleId="NormalWeb">
    <w:name w:val="Normal (Web)"/>
    <w:basedOn w:val="Normal"/>
    <w:uiPriority w:val="99"/>
    <w:unhideWhenUsed/>
    <w:rsid w:val="001E1CAC"/>
    <w:pPr>
      <w:spacing w:before="100" w:beforeAutospacing="1" w:after="100" w:afterAutospacing="1" w:line="240" w:lineRule="auto"/>
    </w:pPr>
    <w:rPr>
      <w:rFonts w:eastAsia="Times New Roman"/>
      <w:sz w:val="24"/>
      <w:szCs w:val="24"/>
    </w:rPr>
  </w:style>
  <w:style w:type="character" w:customStyle="1" w:styleId="UnresolvedMention1">
    <w:name w:val="Unresolved Mention1"/>
    <w:basedOn w:val="DefaultParagraphFont"/>
    <w:uiPriority w:val="99"/>
    <w:semiHidden/>
    <w:unhideWhenUsed/>
    <w:rsid w:val="0041394A"/>
    <w:rPr>
      <w:color w:val="808080"/>
      <w:shd w:val="clear" w:color="auto" w:fill="E6E6E6"/>
    </w:rPr>
  </w:style>
  <w:style w:type="paragraph" w:styleId="Title">
    <w:name w:val="Title"/>
    <w:basedOn w:val="Normal"/>
    <w:next w:val="Normal"/>
    <w:link w:val="TitleChar"/>
    <w:uiPriority w:val="10"/>
    <w:qFormat/>
    <w:rsid w:val="00587A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7A8C"/>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BE603C"/>
    <w:rPr>
      <w:color w:val="954F72" w:themeColor="followedHyperlink"/>
      <w:u w:val="single"/>
    </w:rPr>
  </w:style>
  <w:style w:type="character" w:customStyle="1" w:styleId="apple-converted-space">
    <w:name w:val="apple-converted-space"/>
    <w:basedOn w:val="DefaultParagraphFont"/>
    <w:rsid w:val="008F15EE"/>
  </w:style>
  <w:style w:type="character" w:styleId="Emphasis">
    <w:name w:val="Emphasis"/>
    <w:basedOn w:val="DefaultParagraphFont"/>
    <w:uiPriority w:val="20"/>
    <w:qFormat/>
    <w:rsid w:val="003A2938"/>
    <w:rPr>
      <w:i/>
      <w:iCs/>
    </w:rPr>
  </w:style>
  <w:style w:type="character" w:styleId="Strong">
    <w:name w:val="Strong"/>
    <w:basedOn w:val="DefaultParagraphFont"/>
    <w:uiPriority w:val="22"/>
    <w:qFormat/>
    <w:rsid w:val="003A2938"/>
    <w:rPr>
      <w:b/>
      <w:bCs/>
    </w:rPr>
  </w:style>
  <w:style w:type="character" w:customStyle="1" w:styleId="text">
    <w:name w:val="text"/>
    <w:basedOn w:val="DefaultParagraphFont"/>
    <w:rsid w:val="00964B31"/>
  </w:style>
  <w:style w:type="character" w:styleId="FootnoteReference">
    <w:name w:val="footnote reference"/>
    <w:basedOn w:val="DefaultParagraphFont"/>
    <w:uiPriority w:val="99"/>
    <w:semiHidden/>
    <w:unhideWhenUsed/>
    <w:rsid w:val="003067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0155">
      <w:bodyDiv w:val="1"/>
      <w:marLeft w:val="0"/>
      <w:marRight w:val="0"/>
      <w:marTop w:val="0"/>
      <w:marBottom w:val="0"/>
      <w:divBdr>
        <w:top w:val="none" w:sz="0" w:space="0" w:color="auto"/>
        <w:left w:val="none" w:sz="0" w:space="0" w:color="auto"/>
        <w:bottom w:val="none" w:sz="0" w:space="0" w:color="auto"/>
        <w:right w:val="none" w:sz="0" w:space="0" w:color="auto"/>
      </w:divBdr>
    </w:div>
    <w:div w:id="27992504">
      <w:bodyDiv w:val="1"/>
      <w:marLeft w:val="0"/>
      <w:marRight w:val="0"/>
      <w:marTop w:val="0"/>
      <w:marBottom w:val="0"/>
      <w:divBdr>
        <w:top w:val="none" w:sz="0" w:space="0" w:color="auto"/>
        <w:left w:val="none" w:sz="0" w:space="0" w:color="auto"/>
        <w:bottom w:val="none" w:sz="0" w:space="0" w:color="auto"/>
        <w:right w:val="none" w:sz="0" w:space="0" w:color="auto"/>
      </w:divBdr>
    </w:div>
    <w:div w:id="88309299">
      <w:bodyDiv w:val="1"/>
      <w:marLeft w:val="0"/>
      <w:marRight w:val="0"/>
      <w:marTop w:val="0"/>
      <w:marBottom w:val="0"/>
      <w:divBdr>
        <w:top w:val="none" w:sz="0" w:space="0" w:color="auto"/>
        <w:left w:val="none" w:sz="0" w:space="0" w:color="auto"/>
        <w:bottom w:val="none" w:sz="0" w:space="0" w:color="auto"/>
        <w:right w:val="none" w:sz="0" w:space="0" w:color="auto"/>
      </w:divBdr>
    </w:div>
    <w:div w:id="114763438">
      <w:bodyDiv w:val="1"/>
      <w:marLeft w:val="0"/>
      <w:marRight w:val="0"/>
      <w:marTop w:val="0"/>
      <w:marBottom w:val="0"/>
      <w:divBdr>
        <w:top w:val="none" w:sz="0" w:space="0" w:color="auto"/>
        <w:left w:val="none" w:sz="0" w:space="0" w:color="auto"/>
        <w:bottom w:val="none" w:sz="0" w:space="0" w:color="auto"/>
        <w:right w:val="none" w:sz="0" w:space="0" w:color="auto"/>
      </w:divBdr>
    </w:div>
    <w:div w:id="132253424">
      <w:bodyDiv w:val="1"/>
      <w:marLeft w:val="0"/>
      <w:marRight w:val="0"/>
      <w:marTop w:val="0"/>
      <w:marBottom w:val="0"/>
      <w:divBdr>
        <w:top w:val="none" w:sz="0" w:space="0" w:color="auto"/>
        <w:left w:val="none" w:sz="0" w:space="0" w:color="auto"/>
        <w:bottom w:val="none" w:sz="0" w:space="0" w:color="auto"/>
        <w:right w:val="none" w:sz="0" w:space="0" w:color="auto"/>
      </w:divBdr>
    </w:div>
    <w:div w:id="136999321">
      <w:bodyDiv w:val="1"/>
      <w:marLeft w:val="0"/>
      <w:marRight w:val="0"/>
      <w:marTop w:val="0"/>
      <w:marBottom w:val="0"/>
      <w:divBdr>
        <w:top w:val="none" w:sz="0" w:space="0" w:color="auto"/>
        <w:left w:val="none" w:sz="0" w:space="0" w:color="auto"/>
        <w:bottom w:val="none" w:sz="0" w:space="0" w:color="auto"/>
        <w:right w:val="none" w:sz="0" w:space="0" w:color="auto"/>
      </w:divBdr>
    </w:div>
    <w:div w:id="256182177">
      <w:bodyDiv w:val="1"/>
      <w:marLeft w:val="0"/>
      <w:marRight w:val="0"/>
      <w:marTop w:val="0"/>
      <w:marBottom w:val="0"/>
      <w:divBdr>
        <w:top w:val="none" w:sz="0" w:space="0" w:color="auto"/>
        <w:left w:val="none" w:sz="0" w:space="0" w:color="auto"/>
        <w:bottom w:val="none" w:sz="0" w:space="0" w:color="auto"/>
        <w:right w:val="none" w:sz="0" w:space="0" w:color="auto"/>
      </w:divBdr>
    </w:div>
    <w:div w:id="266281587">
      <w:bodyDiv w:val="1"/>
      <w:marLeft w:val="0"/>
      <w:marRight w:val="0"/>
      <w:marTop w:val="0"/>
      <w:marBottom w:val="0"/>
      <w:divBdr>
        <w:top w:val="none" w:sz="0" w:space="0" w:color="auto"/>
        <w:left w:val="none" w:sz="0" w:space="0" w:color="auto"/>
        <w:bottom w:val="none" w:sz="0" w:space="0" w:color="auto"/>
        <w:right w:val="none" w:sz="0" w:space="0" w:color="auto"/>
      </w:divBdr>
    </w:div>
    <w:div w:id="304816639">
      <w:bodyDiv w:val="1"/>
      <w:marLeft w:val="0"/>
      <w:marRight w:val="0"/>
      <w:marTop w:val="0"/>
      <w:marBottom w:val="0"/>
      <w:divBdr>
        <w:top w:val="none" w:sz="0" w:space="0" w:color="auto"/>
        <w:left w:val="none" w:sz="0" w:space="0" w:color="auto"/>
        <w:bottom w:val="none" w:sz="0" w:space="0" w:color="auto"/>
        <w:right w:val="none" w:sz="0" w:space="0" w:color="auto"/>
      </w:divBdr>
    </w:div>
    <w:div w:id="307705460">
      <w:bodyDiv w:val="1"/>
      <w:marLeft w:val="0"/>
      <w:marRight w:val="0"/>
      <w:marTop w:val="0"/>
      <w:marBottom w:val="0"/>
      <w:divBdr>
        <w:top w:val="none" w:sz="0" w:space="0" w:color="auto"/>
        <w:left w:val="none" w:sz="0" w:space="0" w:color="auto"/>
        <w:bottom w:val="none" w:sz="0" w:space="0" w:color="auto"/>
        <w:right w:val="none" w:sz="0" w:space="0" w:color="auto"/>
      </w:divBdr>
    </w:div>
    <w:div w:id="358091314">
      <w:bodyDiv w:val="1"/>
      <w:marLeft w:val="0"/>
      <w:marRight w:val="0"/>
      <w:marTop w:val="0"/>
      <w:marBottom w:val="0"/>
      <w:divBdr>
        <w:top w:val="none" w:sz="0" w:space="0" w:color="auto"/>
        <w:left w:val="none" w:sz="0" w:space="0" w:color="auto"/>
        <w:bottom w:val="none" w:sz="0" w:space="0" w:color="auto"/>
        <w:right w:val="none" w:sz="0" w:space="0" w:color="auto"/>
      </w:divBdr>
    </w:div>
    <w:div w:id="377173183">
      <w:bodyDiv w:val="1"/>
      <w:marLeft w:val="0"/>
      <w:marRight w:val="0"/>
      <w:marTop w:val="0"/>
      <w:marBottom w:val="0"/>
      <w:divBdr>
        <w:top w:val="none" w:sz="0" w:space="0" w:color="auto"/>
        <w:left w:val="none" w:sz="0" w:space="0" w:color="auto"/>
        <w:bottom w:val="none" w:sz="0" w:space="0" w:color="auto"/>
        <w:right w:val="none" w:sz="0" w:space="0" w:color="auto"/>
      </w:divBdr>
    </w:div>
    <w:div w:id="377242864">
      <w:bodyDiv w:val="1"/>
      <w:marLeft w:val="0"/>
      <w:marRight w:val="0"/>
      <w:marTop w:val="0"/>
      <w:marBottom w:val="0"/>
      <w:divBdr>
        <w:top w:val="none" w:sz="0" w:space="0" w:color="auto"/>
        <w:left w:val="none" w:sz="0" w:space="0" w:color="auto"/>
        <w:bottom w:val="none" w:sz="0" w:space="0" w:color="auto"/>
        <w:right w:val="none" w:sz="0" w:space="0" w:color="auto"/>
      </w:divBdr>
    </w:div>
    <w:div w:id="404571443">
      <w:bodyDiv w:val="1"/>
      <w:marLeft w:val="0"/>
      <w:marRight w:val="0"/>
      <w:marTop w:val="0"/>
      <w:marBottom w:val="0"/>
      <w:divBdr>
        <w:top w:val="none" w:sz="0" w:space="0" w:color="auto"/>
        <w:left w:val="none" w:sz="0" w:space="0" w:color="auto"/>
        <w:bottom w:val="none" w:sz="0" w:space="0" w:color="auto"/>
        <w:right w:val="none" w:sz="0" w:space="0" w:color="auto"/>
      </w:divBdr>
    </w:div>
    <w:div w:id="443967756">
      <w:bodyDiv w:val="1"/>
      <w:marLeft w:val="0"/>
      <w:marRight w:val="0"/>
      <w:marTop w:val="0"/>
      <w:marBottom w:val="0"/>
      <w:divBdr>
        <w:top w:val="none" w:sz="0" w:space="0" w:color="auto"/>
        <w:left w:val="none" w:sz="0" w:space="0" w:color="auto"/>
        <w:bottom w:val="none" w:sz="0" w:space="0" w:color="auto"/>
        <w:right w:val="none" w:sz="0" w:space="0" w:color="auto"/>
      </w:divBdr>
    </w:div>
    <w:div w:id="495649949">
      <w:bodyDiv w:val="1"/>
      <w:marLeft w:val="0"/>
      <w:marRight w:val="0"/>
      <w:marTop w:val="0"/>
      <w:marBottom w:val="0"/>
      <w:divBdr>
        <w:top w:val="none" w:sz="0" w:space="0" w:color="auto"/>
        <w:left w:val="none" w:sz="0" w:space="0" w:color="auto"/>
        <w:bottom w:val="none" w:sz="0" w:space="0" w:color="auto"/>
        <w:right w:val="none" w:sz="0" w:space="0" w:color="auto"/>
      </w:divBdr>
    </w:div>
    <w:div w:id="521551568">
      <w:bodyDiv w:val="1"/>
      <w:marLeft w:val="0"/>
      <w:marRight w:val="0"/>
      <w:marTop w:val="0"/>
      <w:marBottom w:val="0"/>
      <w:divBdr>
        <w:top w:val="none" w:sz="0" w:space="0" w:color="auto"/>
        <w:left w:val="none" w:sz="0" w:space="0" w:color="auto"/>
        <w:bottom w:val="none" w:sz="0" w:space="0" w:color="auto"/>
        <w:right w:val="none" w:sz="0" w:space="0" w:color="auto"/>
      </w:divBdr>
    </w:div>
    <w:div w:id="536771594">
      <w:bodyDiv w:val="1"/>
      <w:marLeft w:val="0"/>
      <w:marRight w:val="0"/>
      <w:marTop w:val="0"/>
      <w:marBottom w:val="0"/>
      <w:divBdr>
        <w:top w:val="none" w:sz="0" w:space="0" w:color="auto"/>
        <w:left w:val="none" w:sz="0" w:space="0" w:color="auto"/>
        <w:bottom w:val="none" w:sz="0" w:space="0" w:color="auto"/>
        <w:right w:val="none" w:sz="0" w:space="0" w:color="auto"/>
      </w:divBdr>
    </w:div>
    <w:div w:id="542401604">
      <w:bodyDiv w:val="1"/>
      <w:marLeft w:val="0"/>
      <w:marRight w:val="0"/>
      <w:marTop w:val="0"/>
      <w:marBottom w:val="0"/>
      <w:divBdr>
        <w:top w:val="none" w:sz="0" w:space="0" w:color="auto"/>
        <w:left w:val="none" w:sz="0" w:space="0" w:color="auto"/>
        <w:bottom w:val="none" w:sz="0" w:space="0" w:color="auto"/>
        <w:right w:val="none" w:sz="0" w:space="0" w:color="auto"/>
      </w:divBdr>
    </w:div>
    <w:div w:id="546258790">
      <w:bodyDiv w:val="1"/>
      <w:marLeft w:val="0"/>
      <w:marRight w:val="0"/>
      <w:marTop w:val="0"/>
      <w:marBottom w:val="0"/>
      <w:divBdr>
        <w:top w:val="none" w:sz="0" w:space="0" w:color="auto"/>
        <w:left w:val="none" w:sz="0" w:space="0" w:color="auto"/>
        <w:bottom w:val="none" w:sz="0" w:space="0" w:color="auto"/>
        <w:right w:val="none" w:sz="0" w:space="0" w:color="auto"/>
      </w:divBdr>
      <w:divsChild>
        <w:div w:id="14768129">
          <w:marLeft w:val="0"/>
          <w:marRight w:val="120"/>
          <w:marTop w:val="0"/>
          <w:marBottom w:val="0"/>
          <w:divBdr>
            <w:top w:val="none" w:sz="0" w:space="0" w:color="auto"/>
            <w:left w:val="none" w:sz="0" w:space="0" w:color="auto"/>
            <w:bottom w:val="none" w:sz="0" w:space="0" w:color="auto"/>
            <w:right w:val="none" w:sz="0" w:space="0" w:color="auto"/>
          </w:divBdr>
        </w:div>
        <w:div w:id="1284389379">
          <w:marLeft w:val="0"/>
          <w:marRight w:val="120"/>
          <w:marTop w:val="0"/>
          <w:marBottom w:val="0"/>
          <w:divBdr>
            <w:top w:val="none" w:sz="0" w:space="0" w:color="auto"/>
            <w:left w:val="none" w:sz="0" w:space="0" w:color="auto"/>
            <w:bottom w:val="none" w:sz="0" w:space="0" w:color="auto"/>
            <w:right w:val="none" w:sz="0" w:space="0" w:color="auto"/>
          </w:divBdr>
        </w:div>
        <w:div w:id="689989302">
          <w:marLeft w:val="0"/>
          <w:marRight w:val="120"/>
          <w:marTop w:val="0"/>
          <w:marBottom w:val="0"/>
          <w:divBdr>
            <w:top w:val="none" w:sz="0" w:space="0" w:color="auto"/>
            <w:left w:val="none" w:sz="0" w:space="0" w:color="auto"/>
            <w:bottom w:val="none" w:sz="0" w:space="0" w:color="auto"/>
            <w:right w:val="none" w:sz="0" w:space="0" w:color="auto"/>
          </w:divBdr>
        </w:div>
        <w:div w:id="2094935841">
          <w:marLeft w:val="0"/>
          <w:marRight w:val="120"/>
          <w:marTop w:val="0"/>
          <w:marBottom w:val="0"/>
          <w:divBdr>
            <w:top w:val="none" w:sz="0" w:space="0" w:color="auto"/>
            <w:left w:val="none" w:sz="0" w:space="0" w:color="auto"/>
            <w:bottom w:val="none" w:sz="0" w:space="0" w:color="auto"/>
            <w:right w:val="none" w:sz="0" w:space="0" w:color="auto"/>
          </w:divBdr>
        </w:div>
      </w:divsChild>
    </w:div>
    <w:div w:id="602230897">
      <w:bodyDiv w:val="1"/>
      <w:marLeft w:val="0"/>
      <w:marRight w:val="0"/>
      <w:marTop w:val="0"/>
      <w:marBottom w:val="0"/>
      <w:divBdr>
        <w:top w:val="none" w:sz="0" w:space="0" w:color="auto"/>
        <w:left w:val="none" w:sz="0" w:space="0" w:color="auto"/>
        <w:bottom w:val="none" w:sz="0" w:space="0" w:color="auto"/>
        <w:right w:val="none" w:sz="0" w:space="0" w:color="auto"/>
      </w:divBdr>
    </w:div>
    <w:div w:id="609970707">
      <w:bodyDiv w:val="1"/>
      <w:marLeft w:val="0"/>
      <w:marRight w:val="0"/>
      <w:marTop w:val="0"/>
      <w:marBottom w:val="0"/>
      <w:divBdr>
        <w:top w:val="none" w:sz="0" w:space="0" w:color="auto"/>
        <w:left w:val="none" w:sz="0" w:space="0" w:color="auto"/>
        <w:bottom w:val="none" w:sz="0" w:space="0" w:color="auto"/>
        <w:right w:val="none" w:sz="0" w:space="0" w:color="auto"/>
      </w:divBdr>
    </w:div>
    <w:div w:id="713891544">
      <w:bodyDiv w:val="1"/>
      <w:marLeft w:val="0"/>
      <w:marRight w:val="0"/>
      <w:marTop w:val="0"/>
      <w:marBottom w:val="0"/>
      <w:divBdr>
        <w:top w:val="none" w:sz="0" w:space="0" w:color="auto"/>
        <w:left w:val="none" w:sz="0" w:space="0" w:color="auto"/>
        <w:bottom w:val="none" w:sz="0" w:space="0" w:color="auto"/>
        <w:right w:val="none" w:sz="0" w:space="0" w:color="auto"/>
      </w:divBdr>
    </w:div>
    <w:div w:id="768935915">
      <w:bodyDiv w:val="1"/>
      <w:marLeft w:val="0"/>
      <w:marRight w:val="0"/>
      <w:marTop w:val="0"/>
      <w:marBottom w:val="0"/>
      <w:divBdr>
        <w:top w:val="none" w:sz="0" w:space="0" w:color="auto"/>
        <w:left w:val="none" w:sz="0" w:space="0" w:color="auto"/>
        <w:bottom w:val="none" w:sz="0" w:space="0" w:color="auto"/>
        <w:right w:val="none" w:sz="0" w:space="0" w:color="auto"/>
      </w:divBdr>
    </w:div>
    <w:div w:id="790561519">
      <w:bodyDiv w:val="1"/>
      <w:marLeft w:val="0"/>
      <w:marRight w:val="0"/>
      <w:marTop w:val="0"/>
      <w:marBottom w:val="0"/>
      <w:divBdr>
        <w:top w:val="none" w:sz="0" w:space="0" w:color="auto"/>
        <w:left w:val="none" w:sz="0" w:space="0" w:color="auto"/>
        <w:bottom w:val="none" w:sz="0" w:space="0" w:color="auto"/>
        <w:right w:val="none" w:sz="0" w:space="0" w:color="auto"/>
      </w:divBdr>
    </w:div>
    <w:div w:id="817499840">
      <w:bodyDiv w:val="1"/>
      <w:marLeft w:val="0"/>
      <w:marRight w:val="0"/>
      <w:marTop w:val="0"/>
      <w:marBottom w:val="0"/>
      <w:divBdr>
        <w:top w:val="none" w:sz="0" w:space="0" w:color="auto"/>
        <w:left w:val="none" w:sz="0" w:space="0" w:color="auto"/>
        <w:bottom w:val="none" w:sz="0" w:space="0" w:color="auto"/>
        <w:right w:val="none" w:sz="0" w:space="0" w:color="auto"/>
      </w:divBdr>
    </w:div>
    <w:div w:id="839584725">
      <w:bodyDiv w:val="1"/>
      <w:marLeft w:val="0"/>
      <w:marRight w:val="0"/>
      <w:marTop w:val="0"/>
      <w:marBottom w:val="0"/>
      <w:divBdr>
        <w:top w:val="none" w:sz="0" w:space="0" w:color="auto"/>
        <w:left w:val="none" w:sz="0" w:space="0" w:color="auto"/>
        <w:bottom w:val="none" w:sz="0" w:space="0" w:color="auto"/>
        <w:right w:val="none" w:sz="0" w:space="0" w:color="auto"/>
      </w:divBdr>
    </w:div>
    <w:div w:id="913664255">
      <w:bodyDiv w:val="1"/>
      <w:marLeft w:val="0"/>
      <w:marRight w:val="0"/>
      <w:marTop w:val="0"/>
      <w:marBottom w:val="0"/>
      <w:divBdr>
        <w:top w:val="none" w:sz="0" w:space="0" w:color="auto"/>
        <w:left w:val="none" w:sz="0" w:space="0" w:color="auto"/>
        <w:bottom w:val="none" w:sz="0" w:space="0" w:color="auto"/>
        <w:right w:val="none" w:sz="0" w:space="0" w:color="auto"/>
      </w:divBdr>
    </w:div>
    <w:div w:id="947586536">
      <w:bodyDiv w:val="1"/>
      <w:marLeft w:val="0"/>
      <w:marRight w:val="0"/>
      <w:marTop w:val="0"/>
      <w:marBottom w:val="0"/>
      <w:divBdr>
        <w:top w:val="none" w:sz="0" w:space="0" w:color="auto"/>
        <w:left w:val="none" w:sz="0" w:space="0" w:color="auto"/>
        <w:bottom w:val="none" w:sz="0" w:space="0" w:color="auto"/>
        <w:right w:val="none" w:sz="0" w:space="0" w:color="auto"/>
      </w:divBdr>
    </w:div>
    <w:div w:id="968170755">
      <w:bodyDiv w:val="1"/>
      <w:marLeft w:val="0"/>
      <w:marRight w:val="0"/>
      <w:marTop w:val="0"/>
      <w:marBottom w:val="0"/>
      <w:divBdr>
        <w:top w:val="none" w:sz="0" w:space="0" w:color="auto"/>
        <w:left w:val="none" w:sz="0" w:space="0" w:color="auto"/>
        <w:bottom w:val="none" w:sz="0" w:space="0" w:color="auto"/>
        <w:right w:val="none" w:sz="0" w:space="0" w:color="auto"/>
      </w:divBdr>
    </w:div>
    <w:div w:id="1014258843">
      <w:bodyDiv w:val="1"/>
      <w:marLeft w:val="0"/>
      <w:marRight w:val="0"/>
      <w:marTop w:val="0"/>
      <w:marBottom w:val="0"/>
      <w:divBdr>
        <w:top w:val="none" w:sz="0" w:space="0" w:color="auto"/>
        <w:left w:val="none" w:sz="0" w:space="0" w:color="auto"/>
        <w:bottom w:val="none" w:sz="0" w:space="0" w:color="auto"/>
        <w:right w:val="none" w:sz="0" w:space="0" w:color="auto"/>
      </w:divBdr>
    </w:div>
    <w:div w:id="1028483855">
      <w:bodyDiv w:val="1"/>
      <w:marLeft w:val="0"/>
      <w:marRight w:val="0"/>
      <w:marTop w:val="0"/>
      <w:marBottom w:val="0"/>
      <w:divBdr>
        <w:top w:val="none" w:sz="0" w:space="0" w:color="auto"/>
        <w:left w:val="none" w:sz="0" w:space="0" w:color="auto"/>
        <w:bottom w:val="none" w:sz="0" w:space="0" w:color="auto"/>
        <w:right w:val="none" w:sz="0" w:space="0" w:color="auto"/>
      </w:divBdr>
    </w:div>
    <w:div w:id="1173841849">
      <w:bodyDiv w:val="1"/>
      <w:marLeft w:val="0"/>
      <w:marRight w:val="0"/>
      <w:marTop w:val="0"/>
      <w:marBottom w:val="0"/>
      <w:divBdr>
        <w:top w:val="none" w:sz="0" w:space="0" w:color="auto"/>
        <w:left w:val="none" w:sz="0" w:space="0" w:color="auto"/>
        <w:bottom w:val="none" w:sz="0" w:space="0" w:color="auto"/>
        <w:right w:val="none" w:sz="0" w:space="0" w:color="auto"/>
      </w:divBdr>
    </w:div>
    <w:div w:id="1177040786">
      <w:bodyDiv w:val="1"/>
      <w:marLeft w:val="0"/>
      <w:marRight w:val="0"/>
      <w:marTop w:val="0"/>
      <w:marBottom w:val="0"/>
      <w:divBdr>
        <w:top w:val="none" w:sz="0" w:space="0" w:color="auto"/>
        <w:left w:val="none" w:sz="0" w:space="0" w:color="auto"/>
        <w:bottom w:val="none" w:sz="0" w:space="0" w:color="auto"/>
        <w:right w:val="none" w:sz="0" w:space="0" w:color="auto"/>
      </w:divBdr>
    </w:div>
    <w:div w:id="1244607529">
      <w:bodyDiv w:val="1"/>
      <w:marLeft w:val="0"/>
      <w:marRight w:val="0"/>
      <w:marTop w:val="0"/>
      <w:marBottom w:val="0"/>
      <w:divBdr>
        <w:top w:val="none" w:sz="0" w:space="0" w:color="auto"/>
        <w:left w:val="none" w:sz="0" w:space="0" w:color="auto"/>
        <w:bottom w:val="none" w:sz="0" w:space="0" w:color="auto"/>
        <w:right w:val="none" w:sz="0" w:space="0" w:color="auto"/>
      </w:divBdr>
    </w:div>
    <w:div w:id="1277710321">
      <w:bodyDiv w:val="1"/>
      <w:marLeft w:val="0"/>
      <w:marRight w:val="0"/>
      <w:marTop w:val="0"/>
      <w:marBottom w:val="0"/>
      <w:divBdr>
        <w:top w:val="none" w:sz="0" w:space="0" w:color="auto"/>
        <w:left w:val="none" w:sz="0" w:space="0" w:color="auto"/>
        <w:bottom w:val="none" w:sz="0" w:space="0" w:color="auto"/>
        <w:right w:val="none" w:sz="0" w:space="0" w:color="auto"/>
      </w:divBdr>
    </w:div>
    <w:div w:id="1340043467">
      <w:bodyDiv w:val="1"/>
      <w:marLeft w:val="0"/>
      <w:marRight w:val="0"/>
      <w:marTop w:val="0"/>
      <w:marBottom w:val="0"/>
      <w:divBdr>
        <w:top w:val="none" w:sz="0" w:space="0" w:color="auto"/>
        <w:left w:val="none" w:sz="0" w:space="0" w:color="auto"/>
        <w:bottom w:val="none" w:sz="0" w:space="0" w:color="auto"/>
        <w:right w:val="none" w:sz="0" w:space="0" w:color="auto"/>
      </w:divBdr>
    </w:div>
    <w:div w:id="1355765673">
      <w:bodyDiv w:val="1"/>
      <w:marLeft w:val="0"/>
      <w:marRight w:val="0"/>
      <w:marTop w:val="0"/>
      <w:marBottom w:val="0"/>
      <w:divBdr>
        <w:top w:val="none" w:sz="0" w:space="0" w:color="auto"/>
        <w:left w:val="none" w:sz="0" w:space="0" w:color="auto"/>
        <w:bottom w:val="none" w:sz="0" w:space="0" w:color="auto"/>
        <w:right w:val="none" w:sz="0" w:space="0" w:color="auto"/>
      </w:divBdr>
    </w:div>
    <w:div w:id="1384208434">
      <w:bodyDiv w:val="1"/>
      <w:marLeft w:val="0"/>
      <w:marRight w:val="0"/>
      <w:marTop w:val="0"/>
      <w:marBottom w:val="0"/>
      <w:divBdr>
        <w:top w:val="none" w:sz="0" w:space="0" w:color="auto"/>
        <w:left w:val="none" w:sz="0" w:space="0" w:color="auto"/>
        <w:bottom w:val="none" w:sz="0" w:space="0" w:color="auto"/>
        <w:right w:val="none" w:sz="0" w:space="0" w:color="auto"/>
      </w:divBdr>
    </w:div>
    <w:div w:id="1390570222">
      <w:bodyDiv w:val="1"/>
      <w:marLeft w:val="0"/>
      <w:marRight w:val="0"/>
      <w:marTop w:val="0"/>
      <w:marBottom w:val="0"/>
      <w:divBdr>
        <w:top w:val="none" w:sz="0" w:space="0" w:color="auto"/>
        <w:left w:val="none" w:sz="0" w:space="0" w:color="auto"/>
        <w:bottom w:val="none" w:sz="0" w:space="0" w:color="auto"/>
        <w:right w:val="none" w:sz="0" w:space="0" w:color="auto"/>
      </w:divBdr>
    </w:div>
    <w:div w:id="1400636821">
      <w:bodyDiv w:val="1"/>
      <w:marLeft w:val="0"/>
      <w:marRight w:val="0"/>
      <w:marTop w:val="0"/>
      <w:marBottom w:val="0"/>
      <w:divBdr>
        <w:top w:val="none" w:sz="0" w:space="0" w:color="auto"/>
        <w:left w:val="none" w:sz="0" w:space="0" w:color="auto"/>
        <w:bottom w:val="none" w:sz="0" w:space="0" w:color="auto"/>
        <w:right w:val="none" w:sz="0" w:space="0" w:color="auto"/>
      </w:divBdr>
    </w:div>
    <w:div w:id="1443038189">
      <w:bodyDiv w:val="1"/>
      <w:marLeft w:val="0"/>
      <w:marRight w:val="0"/>
      <w:marTop w:val="0"/>
      <w:marBottom w:val="0"/>
      <w:divBdr>
        <w:top w:val="none" w:sz="0" w:space="0" w:color="auto"/>
        <w:left w:val="none" w:sz="0" w:space="0" w:color="auto"/>
        <w:bottom w:val="none" w:sz="0" w:space="0" w:color="auto"/>
        <w:right w:val="none" w:sz="0" w:space="0" w:color="auto"/>
      </w:divBdr>
    </w:div>
    <w:div w:id="1502743918">
      <w:bodyDiv w:val="1"/>
      <w:marLeft w:val="0"/>
      <w:marRight w:val="0"/>
      <w:marTop w:val="0"/>
      <w:marBottom w:val="0"/>
      <w:divBdr>
        <w:top w:val="none" w:sz="0" w:space="0" w:color="auto"/>
        <w:left w:val="none" w:sz="0" w:space="0" w:color="auto"/>
        <w:bottom w:val="none" w:sz="0" w:space="0" w:color="auto"/>
        <w:right w:val="none" w:sz="0" w:space="0" w:color="auto"/>
      </w:divBdr>
    </w:div>
    <w:div w:id="1512796685">
      <w:bodyDiv w:val="1"/>
      <w:marLeft w:val="0"/>
      <w:marRight w:val="0"/>
      <w:marTop w:val="0"/>
      <w:marBottom w:val="0"/>
      <w:divBdr>
        <w:top w:val="none" w:sz="0" w:space="0" w:color="auto"/>
        <w:left w:val="none" w:sz="0" w:space="0" w:color="auto"/>
        <w:bottom w:val="none" w:sz="0" w:space="0" w:color="auto"/>
        <w:right w:val="none" w:sz="0" w:space="0" w:color="auto"/>
      </w:divBdr>
    </w:div>
    <w:div w:id="1522551033">
      <w:bodyDiv w:val="1"/>
      <w:marLeft w:val="0"/>
      <w:marRight w:val="0"/>
      <w:marTop w:val="0"/>
      <w:marBottom w:val="0"/>
      <w:divBdr>
        <w:top w:val="none" w:sz="0" w:space="0" w:color="auto"/>
        <w:left w:val="none" w:sz="0" w:space="0" w:color="auto"/>
        <w:bottom w:val="none" w:sz="0" w:space="0" w:color="auto"/>
        <w:right w:val="none" w:sz="0" w:space="0" w:color="auto"/>
      </w:divBdr>
      <w:divsChild>
        <w:div w:id="1900247061">
          <w:marLeft w:val="0"/>
          <w:marRight w:val="0"/>
          <w:marTop w:val="0"/>
          <w:marBottom w:val="0"/>
          <w:divBdr>
            <w:top w:val="none" w:sz="0" w:space="0" w:color="auto"/>
            <w:left w:val="none" w:sz="0" w:space="0" w:color="auto"/>
            <w:bottom w:val="none" w:sz="0" w:space="0" w:color="auto"/>
            <w:right w:val="none" w:sz="0" w:space="0" w:color="auto"/>
          </w:divBdr>
          <w:divsChild>
            <w:div w:id="1346247835">
              <w:marLeft w:val="0"/>
              <w:marRight w:val="0"/>
              <w:marTop w:val="0"/>
              <w:marBottom w:val="0"/>
              <w:divBdr>
                <w:top w:val="none" w:sz="0" w:space="0" w:color="auto"/>
                <w:left w:val="none" w:sz="0" w:space="0" w:color="auto"/>
                <w:bottom w:val="none" w:sz="0" w:space="0" w:color="auto"/>
                <w:right w:val="none" w:sz="0" w:space="0" w:color="auto"/>
              </w:divBdr>
              <w:divsChild>
                <w:div w:id="837576920">
                  <w:marLeft w:val="0"/>
                  <w:marRight w:val="0"/>
                  <w:marTop w:val="0"/>
                  <w:marBottom w:val="0"/>
                  <w:divBdr>
                    <w:top w:val="none" w:sz="0" w:space="0" w:color="auto"/>
                    <w:left w:val="none" w:sz="0" w:space="0" w:color="auto"/>
                    <w:bottom w:val="none" w:sz="0" w:space="0" w:color="auto"/>
                    <w:right w:val="none" w:sz="0" w:space="0" w:color="auto"/>
                  </w:divBdr>
                  <w:divsChild>
                    <w:div w:id="123085754">
                      <w:marLeft w:val="0"/>
                      <w:marRight w:val="0"/>
                      <w:marTop w:val="45"/>
                      <w:marBottom w:val="0"/>
                      <w:divBdr>
                        <w:top w:val="none" w:sz="0" w:space="0" w:color="auto"/>
                        <w:left w:val="none" w:sz="0" w:space="0" w:color="auto"/>
                        <w:bottom w:val="none" w:sz="0" w:space="0" w:color="auto"/>
                        <w:right w:val="none" w:sz="0" w:space="0" w:color="auto"/>
                      </w:divBdr>
                      <w:divsChild>
                        <w:div w:id="2040816273">
                          <w:marLeft w:val="0"/>
                          <w:marRight w:val="0"/>
                          <w:marTop w:val="0"/>
                          <w:marBottom w:val="0"/>
                          <w:divBdr>
                            <w:top w:val="none" w:sz="0" w:space="0" w:color="auto"/>
                            <w:left w:val="none" w:sz="0" w:space="0" w:color="auto"/>
                            <w:bottom w:val="none" w:sz="0" w:space="0" w:color="auto"/>
                            <w:right w:val="none" w:sz="0" w:space="0" w:color="auto"/>
                          </w:divBdr>
                          <w:divsChild>
                            <w:div w:id="1549950976">
                              <w:marLeft w:val="12300"/>
                              <w:marRight w:val="0"/>
                              <w:marTop w:val="0"/>
                              <w:marBottom w:val="0"/>
                              <w:divBdr>
                                <w:top w:val="none" w:sz="0" w:space="0" w:color="auto"/>
                                <w:left w:val="none" w:sz="0" w:space="0" w:color="auto"/>
                                <w:bottom w:val="none" w:sz="0" w:space="0" w:color="auto"/>
                                <w:right w:val="none" w:sz="0" w:space="0" w:color="auto"/>
                              </w:divBdr>
                              <w:divsChild>
                                <w:div w:id="102045096">
                                  <w:marLeft w:val="0"/>
                                  <w:marRight w:val="0"/>
                                  <w:marTop w:val="0"/>
                                  <w:marBottom w:val="0"/>
                                  <w:divBdr>
                                    <w:top w:val="none" w:sz="0" w:space="0" w:color="auto"/>
                                    <w:left w:val="none" w:sz="0" w:space="0" w:color="auto"/>
                                    <w:bottom w:val="none" w:sz="0" w:space="0" w:color="auto"/>
                                    <w:right w:val="none" w:sz="0" w:space="0" w:color="auto"/>
                                  </w:divBdr>
                                  <w:divsChild>
                                    <w:div w:id="892690852">
                                      <w:marLeft w:val="0"/>
                                      <w:marRight w:val="0"/>
                                      <w:marTop w:val="0"/>
                                      <w:marBottom w:val="390"/>
                                      <w:divBdr>
                                        <w:top w:val="none" w:sz="0" w:space="0" w:color="auto"/>
                                        <w:left w:val="none" w:sz="0" w:space="0" w:color="auto"/>
                                        <w:bottom w:val="none" w:sz="0" w:space="0" w:color="auto"/>
                                        <w:right w:val="none" w:sz="0" w:space="0" w:color="auto"/>
                                      </w:divBdr>
                                      <w:divsChild>
                                        <w:div w:id="1903372032">
                                          <w:marLeft w:val="0"/>
                                          <w:marRight w:val="0"/>
                                          <w:marTop w:val="0"/>
                                          <w:marBottom w:val="0"/>
                                          <w:divBdr>
                                            <w:top w:val="none" w:sz="0" w:space="0" w:color="auto"/>
                                            <w:left w:val="none" w:sz="0" w:space="0" w:color="auto"/>
                                            <w:bottom w:val="none" w:sz="0" w:space="0" w:color="auto"/>
                                            <w:right w:val="none" w:sz="0" w:space="0" w:color="auto"/>
                                          </w:divBdr>
                                          <w:divsChild>
                                            <w:div w:id="202598253">
                                              <w:marLeft w:val="0"/>
                                              <w:marRight w:val="0"/>
                                              <w:marTop w:val="0"/>
                                              <w:marBottom w:val="0"/>
                                              <w:divBdr>
                                                <w:top w:val="none" w:sz="0" w:space="0" w:color="auto"/>
                                                <w:left w:val="none" w:sz="0" w:space="0" w:color="auto"/>
                                                <w:bottom w:val="none" w:sz="0" w:space="0" w:color="auto"/>
                                                <w:right w:val="none" w:sz="0" w:space="0" w:color="auto"/>
                                              </w:divBdr>
                                              <w:divsChild>
                                                <w:div w:id="937711435">
                                                  <w:marLeft w:val="0"/>
                                                  <w:marRight w:val="0"/>
                                                  <w:marTop w:val="0"/>
                                                  <w:marBottom w:val="0"/>
                                                  <w:divBdr>
                                                    <w:top w:val="none" w:sz="0" w:space="0" w:color="auto"/>
                                                    <w:left w:val="none" w:sz="0" w:space="0" w:color="auto"/>
                                                    <w:bottom w:val="none" w:sz="0" w:space="0" w:color="auto"/>
                                                    <w:right w:val="none" w:sz="0" w:space="0" w:color="auto"/>
                                                  </w:divBdr>
                                                  <w:divsChild>
                                                    <w:div w:id="1403210825">
                                                      <w:marLeft w:val="0"/>
                                                      <w:marRight w:val="0"/>
                                                      <w:marTop w:val="0"/>
                                                      <w:marBottom w:val="0"/>
                                                      <w:divBdr>
                                                        <w:top w:val="none" w:sz="0" w:space="0" w:color="auto"/>
                                                        <w:left w:val="none" w:sz="0" w:space="0" w:color="auto"/>
                                                        <w:bottom w:val="none" w:sz="0" w:space="0" w:color="auto"/>
                                                        <w:right w:val="none" w:sz="0" w:space="0" w:color="auto"/>
                                                      </w:divBdr>
                                                      <w:divsChild>
                                                        <w:div w:id="471142030">
                                                          <w:marLeft w:val="0"/>
                                                          <w:marRight w:val="0"/>
                                                          <w:marTop w:val="0"/>
                                                          <w:marBottom w:val="0"/>
                                                          <w:divBdr>
                                                            <w:top w:val="none" w:sz="0" w:space="0" w:color="auto"/>
                                                            <w:left w:val="none" w:sz="0" w:space="0" w:color="auto"/>
                                                            <w:bottom w:val="none" w:sz="0" w:space="0" w:color="auto"/>
                                                            <w:right w:val="none" w:sz="0" w:space="0" w:color="auto"/>
                                                          </w:divBdr>
                                                          <w:divsChild>
                                                            <w:div w:id="313721443">
                                                              <w:marLeft w:val="0"/>
                                                              <w:marRight w:val="0"/>
                                                              <w:marTop w:val="0"/>
                                                              <w:marBottom w:val="0"/>
                                                              <w:divBdr>
                                                                <w:top w:val="none" w:sz="0" w:space="0" w:color="auto"/>
                                                                <w:left w:val="none" w:sz="0" w:space="0" w:color="auto"/>
                                                                <w:bottom w:val="none" w:sz="0" w:space="0" w:color="auto"/>
                                                                <w:right w:val="none" w:sz="0" w:space="0" w:color="auto"/>
                                                              </w:divBdr>
                                                              <w:divsChild>
                                                                <w:div w:id="842162714">
                                                                  <w:marLeft w:val="0"/>
                                                                  <w:marRight w:val="0"/>
                                                                  <w:marTop w:val="0"/>
                                                                  <w:marBottom w:val="0"/>
                                                                  <w:divBdr>
                                                                    <w:top w:val="none" w:sz="0" w:space="0" w:color="auto"/>
                                                                    <w:left w:val="none" w:sz="0" w:space="0" w:color="auto"/>
                                                                    <w:bottom w:val="none" w:sz="0" w:space="0" w:color="auto"/>
                                                                    <w:right w:val="none" w:sz="0" w:space="0" w:color="auto"/>
                                                                  </w:divBdr>
                                                                  <w:divsChild>
                                                                    <w:div w:id="314184073">
                                                                      <w:marLeft w:val="0"/>
                                                                      <w:marRight w:val="0"/>
                                                                      <w:marTop w:val="0"/>
                                                                      <w:marBottom w:val="0"/>
                                                                      <w:divBdr>
                                                                        <w:top w:val="none" w:sz="0" w:space="0" w:color="auto"/>
                                                                        <w:left w:val="none" w:sz="0" w:space="0" w:color="auto"/>
                                                                        <w:bottom w:val="none" w:sz="0" w:space="0" w:color="auto"/>
                                                                        <w:right w:val="none" w:sz="0" w:space="0" w:color="auto"/>
                                                                      </w:divBdr>
                                                                      <w:divsChild>
                                                                        <w:div w:id="14367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219490">
                                                          <w:marLeft w:val="0"/>
                                                          <w:marRight w:val="0"/>
                                                          <w:marTop w:val="0"/>
                                                          <w:marBottom w:val="0"/>
                                                          <w:divBdr>
                                                            <w:top w:val="none" w:sz="0" w:space="0" w:color="auto"/>
                                                            <w:left w:val="none" w:sz="0" w:space="0" w:color="auto"/>
                                                            <w:bottom w:val="none" w:sz="0" w:space="0" w:color="auto"/>
                                                            <w:right w:val="none" w:sz="0" w:space="0" w:color="auto"/>
                                                          </w:divBdr>
                                                          <w:divsChild>
                                                            <w:div w:id="1454594719">
                                                              <w:marLeft w:val="0"/>
                                                              <w:marRight w:val="0"/>
                                                              <w:marTop w:val="0"/>
                                                              <w:marBottom w:val="0"/>
                                                              <w:divBdr>
                                                                <w:top w:val="none" w:sz="0" w:space="0" w:color="auto"/>
                                                                <w:left w:val="none" w:sz="0" w:space="0" w:color="auto"/>
                                                                <w:bottom w:val="none" w:sz="0" w:space="0" w:color="auto"/>
                                                                <w:right w:val="none" w:sz="0" w:space="0" w:color="auto"/>
                                                              </w:divBdr>
                                                              <w:divsChild>
                                                                <w:div w:id="937130342">
                                                                  <w:marLeft w:val="0"/>
                                                                  <w:marRight w:val="0"/>
                                                                  <w:marTop w:val="0"/>
                                                                  <w:marBottom w:val="0"/>
                                                                  <w:divBdr>
                                                                    <w:top w:val="none" w:sz="0" w:space="0" w:color="auto"/>
                                                                    <w:left w:val="none" w:sz="0" w:space="0" w:color="auto"/>
                                                                    <w:bottom w:val="none" w:sz="0" w:space="0" w:color="auto"/>
                                                                    <w:right w:val="none" w:sz="0" w:space="0" w:color="auto"/>
                                                                  </w:divBdr>
                                                                  <w:divsChild>
                                                                    <w:div w:id="344092011">
                                                                      <w:marLeft w:val="0"/>
                                                                      <w:marRight w:val="0"/>
                                                                      <w:marTop w:val="0"/>
                                                                      <w:marBottom w:val="0"/>
                                                                      <w:divBdr>
                                                                        <w:top w:val="none" w:sz="0" w:space="0" w:color="auto"/>
                                                                        <w:left w:val="none" w:sz="0" w:space="0" w:color="auto"/>
                                                                        <w:bottom w:val="none" w:sz="0" w:space="0" w:color="auto"/>
                                                                        <w:right w:val="none" w:sz="0" w:space="0" w:color="auto"/>
                                                                      </w:divBdr>
                                                                      <w:divsChild>
                                                                        <w:div w:id="702052377">
                                                                          <w:marLeft w:val="0"/>
                                                                          <w:marRight w:val="0"/>
                                                                          <w:marTop w:val="0"/>
                                                                          <w:marBottom w:val="0"/>
                                                                          <w:divBdr>
                                                                            <w:top w:val="none" w:sz="0" w:space="0" w:color="auto"/>
                                                                            <w:left w:val="none" w:sz="0" w:space="0" w:color="auto"/>
                                                                            <w:bottom w:val="none" w:sz="0" w:space="0" w:color="auto"/>
                                                                            <w:right w:val="none" w:sz="0" w:space="0" w:color="auto"/>
                                                                          </w:divBdr>
                                                                          <w:divsChild>
                                                                            <w:div w:id="156846019">
                                                                              <w:marLeft w:val="0"/>
                                                                              <w:marRight w:val="0"/>
                                                                              <w:marTop w:val="0"/>
                                                                              <w:marBottom w:val="0"/>
                                                                              <w:divBdr>
                                                                                <w:top w:val="none" w:sz="0" w:space="0" w:color="auto"/>
                                                                                <w:left w:val="none" w:sz="0" w:space="0" w:color="auto"/>
                                                                                <w:bottom w:val="none" w:sz="0" w:space="0" w:color="auto"/>
                                                                                <w:right w:val="none" w:sz="0" w:space="0" w:color="auto"/>
                                                                              </w:divBdr>
                                                                              <w:divsChild>
                                                                                <w:div w:id="1994555381">
                                                                                  <w:marLeft w:val="0"/>
                                                                                  <w:marRight w:val="0"/>
                                                                                  <w:marTop w:val="0"/>
                                                                                  <w:marBottom w:val="0"/>
                                                                                  <w:divBdr>
                                                                                    <w:top w:val="none" w:sz="0" w:space="0" w:color="auto"/>
                                                                                    <w:left w:val="none" w:sz="0" w:space="0" w:color="auto"/>
                                                                                    <w:bottom w:val="none" w:sz="0" w:space="0" w:color="auto"/>
                                                                                    <w:right w:val="none" w:sz="0" w:space="0" w:color="auto"/>
                                                                                  </w:divBdr>
                                                                                  <w:divsChild>
                                                                                    <w:div w:id="188566549">
                                                                                      <w:marLeft w:val="0"/>
                                                                                      <w:marRight w:val="0"/>
                                                                                      <w:marTop w:val="0"/>
                                                                                      <w:marBottom w:val="0"/>
                                                                                      <w:divBdr>
                                                                                        <w:top w:val="none" w:sz="0" w:space="0" w:color="auto"/>
                                                                                        <w:left w:val="none" w:sz="0" w:space="0" w:color="auto"/>
                                                                                        <w:bottom w:val="none" w:sz="0" w:space="0" w:color="auto"/>
                                                                                        <w:right w:val="none" w:sz="0" w:space="0" w:color="auto"/>
                                                                                      </w:divBdr>
                                                                                      <w:divsChild>
                                                                                        <w:div w:id="1168405139">
                                                                                          <w:marLeft w:val="0"/>
                                                                                          <w:marRight w:val="0"/>
                                                                                          <w:marTop w:val="0"/>
                                                                                          <w:marBottom w:val="0"/>
                                                                                          <w:divBdr>
                                                                                            <w:top w:val="none" w:sz="0" w:space="0" w:color="auto"/>
                                                                                            <w:left w:val="none" w:sz="0" w:space="0" w:color="auto"/>
                                                                                            <w:bottom w:val="none" w:sz="0" w:space="0" w:color="auto"/>
                                                                                            <w:right w:val="none" w:sz="0" w:space="0" w:color="auto"/>
                                                                                          </w:divBdr>
                                                                                          <w:divsChild>
                                                                                            <w:div w:id="27023765">
                                                                                              <w:marLeft w:val="0"/>
                                                                                              <w:marRight w:val="0"/>
                                                                                              <w:marTop w:val="0"/>
                                                                                              <w:marBottom w:val="0"/>
                                                                                              <w:divBdr>
                                                                                                <w:top w:val="none" w:sz="0" w:space="0" w:color="auto"/>
                                                                                                <w:left w:val="none" w:sz="0" w:space="0" w:color="auto"/>
                                                                                                <w:bottom w:val="none" w:sz="0" w:space="0" w:color="auto"/>
                                                                                                <w:right w:val="none" w:sz="0" w:space="0" w:color="auto"/>
                                                                                              </w:divBdr>
                                                                                              <w:divsChild>
                                                                                                <w:div w:id="171140810">
                                                                                                  <w:marLeft w:val="0"/>
                                                                                                  <w:marRight w:val="0"/>
                                                                                                  <w:marTop w:val="0"/>
                                                                                                  <w:marBottom w:val="0"/>
                                                                                                  <w:divBdr>
                                                                                                    <w:top w:val="none" w:sz="0" w:space="0" w:color="auto"/>
                                                                                                    <w:left w:val="none" w:sz="0" w:space="0" w:color="auto"/>
                                                                                                    <w:bottom w:val="none" w:sz="0" w:space="0" w:color="auto"/>
                                                                                                    <w:right w:val="none" w:sz="0" w:space="0" w:color="auto"/>
                                                                                                  </w:divBdr>
                                                                                                  <w:divsChild>
                                                                                                    <w:div w:id="1777477835">
                                                                                                      <w:marLeft w:val="0"/>
                                                                                                      <w:marRight w:val="0"/>
                                                                                                      <w:marTop w:val="0"/>
                                                                                                      <w:marBottom w:val="0"/>
                                                                                                      <w:divBdr>
                                                                                                        <w:top w:val="none" w:sz="0" w:space="0" w:color="auto"/>
                                                                                                        <w:left w:val="none" w:sz="0" w:space="0" w:color="auto"/>
                                                                                                        <w:bottom w:val="none" w:sz="0" w:space="0" w:color="auto"/>
                                                                                                        <w:right w:val="none" w:sz="0" w:space="0" w:color="auto"/>
                                                                                                      </w:divBdr>
                                                                                                      <w:divsChild>
                                                                                                        <w:div w:id="1712415106">
                                                                                                          <w:marLeft w:val="0"/>
                                                                                                          <w:marRight w:val="0"/>
                                                                                                          <w:marTop w:val="0"/>
                                                                                                          <w:marBottom w:val="0"/>
                                                                                                          <w:divBdr>
                                                                                                            <w:top w:val="none" w:sz="0" w:space="0" w:color="auto"/>
                                                                                                            <w:left w:val="none" w:sz="0" w:space="0" w:color="auto"/>
                                                                                                            <w:bottom w:val="none" w:sz="0" w:space="0" w:color="auto"/>
                                                                                                            <w:right w:val="none" w:sz="0" w:space="0" w:color="auto"/>
                                                                                                          </w:divBdr>
                                                                                                          <w:divsChild>
                                                                                                            <w:div w:id="17271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26430">
                                                                                              <w:marLeft w:val="0"/>
                                                                                              <w:marRight w:val="0"/>
                                                                                              <w:marTop w:val="0"/>
                                                                                              <w:marBottom w:val="0"/>
                                                                                              <w:divBdr>
                                                                                                <w:top w:val="none" w:sz="0" w:space="0" w:color="auto"/>
                                                                                                <w:left w:val="none" w:sz="0" w:space="0" w:color="auto"/>
                                                                                                <w:bottom w:val="none" w:sz="0" w:space="0" w:color="auto"/>
                                                                                                <w:right w:val="none" w:sz="0" w:space="0" w:color="auto"/>
                                                                                              </w:divBdr>
                                                                                              <w:divsChild>
                                                                                                <w:div w:id="1159421064">
                                                                                                  <w:marLeft w:val="0"/>
                                                                                                  <w:marRight w:val="0"/>
                                                                                                  <w:marTop w:val="0"/>
                                                                                                  <w:marBottom w:val="0"/>
                                                                                                  <w:divBdr>
                                                                                                    <w:top w:val="none" w:sz="0" w:space="0" w:color="auto"/>
                                                                                                    <w:left w:val="none" w:sz="0" w:space="0" w:color="auto"/>
                                                                                                    <w:bottom w:val="none" w:sz="0" w:space="0" w:color="auto"/>
                                                                                                    <w:right w:val="none" w:sz="0" w:space="0" w:color="auto"/>
                                                                                                  </w:divBdr>
                                                                                                  <w:divsChild>
                                                                                                    <w:div w:id="9979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5670">
                                                                                          <w:marLeft w:val="0"/>
                                                                                          <w:marRight w:val="0"/>
                                                                                          <w:marTop w:val="0"/>
                                                                                          <w:marBottom w:val="0"/>
                                                                                          <w:divBdr>
                                                                                            <w:top w:val="none" w:sz="0" w:space="0" w:color="auto"/>
                                                                                            <w:left w:val="none" w:sz="0" w:space="0" w:color="auto"/>
                                                                                            <w:bottom w:val="none" w:sz="0" w:space="0" w:color="auto"/>
                                                                                            <w:right w:val="none" w:sz="0" w:space="0" w:color="auto"/>
                                                                                          </w:divBdr>
                                                                                          <w:divsChild>
                                                                                            <w:div w:id="1028140411">
                                                                                              <w:marLeft w:val="0"/>
                                                                                              <w:marRight w:val="0"/>
                                                                                              <w:marTop w:val="0"/>
                                                                                              <w:marBottom w:val="0"/>
                                                                                              <w:divBdr>
                                                                                                <w:top w:val="none" w:sz="0" w:space="0" w:color="auto"/>
                                                                                                <w:left w:val="none" w:sz="0" w:space="0" w:color="auto"/>
                                                                                                <w:bottom w:val="none" w:sz="0" w:space="0" w:color="auto"/>
                                                                                                <w:right w:val="none" w:sz="0" w:space="0" w:color="auto"/>
                                                                                              </w:divBdr>
                                                                                              <w:divsChild>
                                                                                                <w:div w:id="322051349">
                                                                                                  <w:marLeft w:val="0"/>
                                                                                                  <w:marRight w:val="0"/>
                                                                                                  <w:marTop w:val="0"/>
                                                                                                  <w:marBottom w:val="0"/>
                                                                                                  <w:divBdr>
                                                                                                    <w:top w:val="none" w:sz="0" w:space="0" w:color="auto"/>
                                                                                                    <w:left w:val="none" w:sz="0" w:space="0" w:color="auto"/>
                                                                                                    <w:bottom w:val="none" w:sz="0" w:space="0" w:color="auto"/>
                                                                                                    <w:right w:val="none" w:sz="0" w:space="0" w:color="auto"/>
                                                                                                  </w:divBdr>
                                                                                                  <w:divsChild>
                                                                                                    <w:div w:id="13832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66414">
                                                                                      <w:marLeft w:val="0"/>
                                                                                      <w:marRight w:val="0"/>
                                                                                      <w:marTop w:val="0"/>
                                                                                      <w:marBottom w:val="0"/>
                                                                                      <w:divBdr>
                                                                                        <w:top w:val="none" w:sz="0" w:space="0" w:color="auto"/>
                                                                                        <w:left w:val="none" w:sz="0" w:space="0" w:color="auto"/>
                                                                                        <w:bottom w:val="none" w:sz="0" w:space="0" w:color="auto"/>
                                                                                        <w:right w:val="none" w:sz="0" w:space="0" w:color="auto"/>
                                                                                      </w:divBdr>
                                                                                      <w:divsChild>
                                                                                        <w:div w:id="74789599">
                                                                                          <w:marLeft w:val="0"/>
                                                                                          <w:marRight w:val="0"/>
                                                                                          <w:marTop w:val="0"/>
                                                                                          <w:marBottom w:val="0"/>
                                                                                          <w:divBdr>
                                                                                            <w:top w:val="none" w:sz="0" w:space="0" w:color="auto"/>
                                                                                            <w:left w:val="none" w:sz="0" w:space="0" w:color="auto"/>
                                                                                            <w:bottom w:val="none" w:sz="0" w:space="0" w:color="auto"/>
                                                                                            <w:right w:val="none" w:sz="0" w:space="0" w:color="auto"/>
                                                                                          </w:divBdr>
                                                                                        </w:div>
                                                                                        <w:div w:id="1272401325">
                                                                                          <w:marLeft w:val="0"/>
                                                                                          <w:marRight w:val="0"/>
                                                                                          <w:marTop w:val="0"/>
                                                                                          <w:marBottom w:val="0"/>
                                                                                          <w:divBdr>
                                                                                            <w:top w:val="none" w:sz="0" w:space="0" w:color="auto"/>
                                                                                            <w:left w:val="none" w:sz="0" w:space="0" w:color="auto"/>
                                                                                            <w:bottom w:val="none" w:sz="0" w:space="0" w:color="auto"/>
                                                                                            <w:right w:val="none" w:sz="0" w:space="0" w:color="auto"/>
                                                                                          </w:divBdr>
                                                                                        </w:div>
                                                                                        <w:div w:id="15700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679977">
                                                                  <w:marLeft w:val="0"/>
                                                                  <w:marRight w:val="0"/>
                                                                  <w:marTop w:val="0"/>
                                                                  <w:marBottom w:val="0"/>
                                                                  <w:divBdr>
                                                                    <w:top w:val="none" w:sz="0" w:space="0" w:color="auto"/>
                                                                    <w:left w:val="none" w:sz="0" w:space="0" w:color="auto"/>
                                                                    <w:bottom w:val="none" w:sz="0" w:space="0" w:color="auto"/>
                                                                    <w:right w:val="none" w:sz="0" w:space="0" w:color="auto"/>
                                                                  </w:divBdr>
                                                                  <w:divsChild>
                                                                    <w:div w:id="152067924">
                                                                      <w:marLeft w:val="0"/>
                                                                      <w:marRight w:val="0"/>
                                                                      <w:marTop w:val="0"/>
                                                                      <w:marBottom w:val="0"/>
                                                                      <w:divBdr>
                                                                        <w:top w:val="none" w:sz="0" w:space="0" w:color="auto"/>
                                                                        <w:left w:val="none" w:sz="0" w:space="0" w:color="auto"/>
                                                                        <w:bottom w:val="none" w:sz="0" w:space="0" w:color="auto"/>
                                                                        <w:right w:val="none" w:sz="0" w:space="0" w:color="auto"/>
                                                                      </w:divBdr>
                                                                      <w:divsChild>
                                                                        <w:div w:id="1157305412">
                                                                          <w:marLeft w:val="0"/>
                                                                          <w:marRight w:val="0"/>
                                                                          <w:marTop w:val="0"/>
                                                                          <w:marBottom w:val="0"/>
                                                                          <w:divBdr>
                                                                            <w:top w:val="none" w:sz="0" w:space="0" w:color="auto"/>
                                                                            <w:left w:val="none" w:sz="0" w:space="0" w:color="auto"/>
                                                                            <w:bottom w:val="none" w:sz="0" w:space="0" w:color="auto"/>
                                                                            <w:right w:val="none" w:sz="0" w:space="0" w:color="auto"/>
                                                                          </w:divBdr>
                                                                        </w:div>
                                                                      </w:divsChild>
                                                                    </w:div>
                                                                    <w:div w:id="1407217120">
                                                                      <w:marLeft w:val="0"/>
                                                                      <w:marRight w:val="0"/>
                                                                      <w:marTop w:val="0"/>
                                                                      <w:marBottom w:val="0"/>
                                                                      <w:divBdr>
                                                                        <w:top w:val="none" w:sz="0" w:space="0" w:color="auto"/>
                                                                        <w:left w:val="none" w:sz="0" w:space="0" w:color="auto"/>
                                                                        <w:bottom w:val="none" w:sz="0" w:space="0" w:color="auto"/>
                                                                        <w:right w:val="none" w:sz="0" w:space="0" w:color="auto"/>
                                                                      </w:divBdr>
                                                                      <w:divsChild>
                                                                        <w:div w:id="127555779">
                                                                          <w:marLeft w:val="0"/>
                                                                          <w:marRight w:val="0"/>
                                                                          <w:marTop w:val="0"/>
                                                                          <w:marBottom w:val="0"/>
                                                                          <w:divBdr>
                                                                            <w:top w:val="none" w:sz="0" w:space="0" w:color="auto"/>
                                                                            <w:left w:val="none" w:sz="0" w:space="0" w:color="auto"/>
                                                                            <w:bottom w:val="none" w:sz="0" w:space="0" w:color="auto"/>
                                                                            <w:right w:val="none" w:sz="0" w:space="0" w:color="auto"/>
                                                                          </w:divBdr>
                                                                          <w:divsChild>
                                                                            <w:div w:id="1471438101">
                                                                              <w:marLeft w:val="0"/>
                                                                              <w:marRight w:val="0"/>
                                                                              <w:marTop w:val="0"/>
                                                                              <w:marBottom w:val="0"/>
                                                                              <w:divBdr>
                                                                                <w:top w:val="none" w:sz="0" w:space="0" w:color="auto"/>
                                                                                <w:left w:val="none" w:sz="0" w:space="0" w:color="auto"/>
                                                                                <w:bottom w:val="none" w:sz="0" w:space="0" w:color="auto"/>
                                                                                <w:right w:val="none" w:sz="0" w:space="0" w:color="auto"/>
                                                                              </w:divBdr>
                                                                              <w:divsChild>
                                                                                <w:div w:id="2061711660">
                                                                                  <w:marLeft w:val="0"/>
                                                                                  <w:marRight w:val="0"/>
                                                                                  <w:marTop w:val="0"/>
                                                                                  <w:marBottom w:val="0"/>
                                                                                  <w:divBdr>
                                                                                    <w:top w:val="none" w:sz="0" w:space="0" w:color="auto"/>
                                                                                    <w:left w:val="none" w:sz="0" w:space="0" w:color="auto"/>
                                                                                    <w:bottom w:val="none" w:sz="0" w:space="0" w:color="auto"/>
                                                                                    <w:right w:val="none" w:sz="0" w:space="0" w:color="auto"/>
                                                                                  </w:divBdr>
                                                                                  <w:divsChild>
                                                                                    <w:div w:id="1485776315">
                                                                                      <w:marLeft w:val="0"/>
                                                                                      <w:marRight w:val="0"/>
                                                                                      <w:marTop w:val="0"/>
                                                                                      <w:marBottom w:val="0"/>
                                                                                      <w:divBdr>
                                                                                        <w:top w:val="none" w:sz="0" w:space="0" w:color="auto"/>
                                                                                        <w:left w:val="none" w:sz="0" w:space="0" w:color="auto"/>
                                                                                        <w:bottom w:val="none" w:sz="0" w:space="0" w:color="auto"/>
                                                                                        <w:right w:val="none" w:sz="0" w:space="0" w:color="auto"/>
                                                                                      </w:divBdr>
                                                                                      <w:divsChild>
                                                                                        <w:div w:id="433524012">
                                                                                          <w:marLeft w:val="0"/>
                                                                                          <w:marRight w:val="0"/>
                                                                                          <w:marTop w:val="0"/>
                                                                                          <w:marBottom w:val="0"/>
                                                                                          <w:divBdr>
                                                                                            <w:top w:val="none" w:sz="0" w:space="0" w:color="auto"/>
                                                                                            <w:left w:val="none" w:sz="0" w:space="0" w:color="auto"/>
                                                                                            <w:bottom w:val="none" w:sz="0" w:space="0" w:color="auto"/>
                                                                                            <w:right w:val="none" w:sz="0" w:space="0" w:color="auto"/>
                                                                                          </w:divBdr>
                                                                                          <w:divsChild>
                                                                                            <w:div w:id="1086346150">
                                                                                              <w:marLeft w:val="0"/>
                                                                                              <w:marRight w:val="0"/>
                                                                                              <w:marTop w:val="0"/>
                                                                                              <w:marBottom w:val="0"/>
                                                                                              <w:divBdr>
                                                                                                <w:top w:val="none" w:sz="0" w:space="0" w:color="auto"/>
                                                                                                <w:left w:val="none" w:sz="0" w:space="0" w:color="auto"/>
                                                                                                <w:bottom w:val="none" w:sz="0" w:space="0" w:color="auto"/>
                                                                                                <w:right w:val="none" w:sz="0" w:space="0" w:color="auto"/>
                                                                                              </w:divBdr>
                                                                                              <w:divsChild>
                                                                                                <w:div w:id="674918663">
                                                                                                  <w:marLeft w:val="0"/>
                                                                                                  <w:marRight w:val="0"/>
                                                                                                  <w:marTop w:val="0"/>
                                                                                                  <w:marBottom w:val="0"/>
                                                                                                  <w:divBdr>
                                                                                                    <w:top w:val="none" w:sz="0" w:space="0" w:color="auto"/>
                                                                                                    <w:left w:val="none" w:sz="0" w:space="0" w:color="auto"/>
                                                                                                    <w:bottom w:val="none" w:sz="0" w:space="0" w:color="auto"/>
                                                                                                    <w:right w:val="none" w:sz="0" w:space="0" w:color="auto"/>
                                                                                                  </w:divBdr>
                                                                                                </w:div>
                                                                                                <w:div w:id="19475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241381">
                                                                              <w:marLeft w:val="0"/>
                                                                              <w:marRight w:val="0"/>
                                                                              <w:marTop w:val="0"/>
                                                                              <w:marBottom w:val="0"/>
                                                                              <w:divBdr>
                                                                                <w:top w:val="none" w:sz="0" w:space="0" w:color="auto"/>
                                                                                <w:left w:val="none" w:sz="0" w:space="0" w:color="auto"/>
                                                                                <w:bottom w:val="none" w:sz="0" w:space="0" w:color="auto"/>
                                                                                <w:right w:val="none" w:sz="0" w:space="0" w:color="auto"/>
                                                                              </w:divBdr>
                                                                              <w:divsChild>
                                                                                <w:div w:id="15296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081236">
                                                          <w:marLeft w:val="0"/>
                                                          <w:marRight w:val="0"/>
                                                          <w:marTop w:val="0"/>
                                                          <w:marBottom w:val="0"/>
                                                          <w:divBdr>
                                                            <w:top w:val="none" w:sz="0" w:space="0" w:color="auto"/>
                                                            <w:left w:val="none" w:sz="0" w:space="0" w:color="auto"/>
                                                            <w:bottom w:val="none" w:sz="0" w:space="0" w:color="auto"/>
                                                            <w:right w:val="none" w:sz="0" w:space="0" w:color="auto"/>
                                                          </w:divBdr>
                                                          <w:divsChild>
                                                            <w:div w:id="1774084329">
                                                              <w:marLeft w:val="0"/>
                                                              <w:marRight w:val="0"/>
                                                              <w:marTop w:val="0"/>
                                                              <w:marBottom w:val="0"/>
                                                              <w:divBdr>
                                                                <w:top w:val="none" w:sz="0" w:space="0" w:color="auto"/>
                                                                <w:left w:val="none" w:sz="0" w:space="0" w:color="auto"/>
                                                                <w:bottom w:val="none" w:sz="0" w:space="0" w:color="auto"/>
                                                                <w:right w:val="none" w:sz="0" w:space="0" w:color="auto"/>
                                                              </w:divBdr>
                                                              <w:divsChild>
                                                                <w:div w:id="18268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6883624">
      <w:bodyDiv w:val="1"/>
      <w:marLeft w:val="0"/>
      <w:marRight w:val="0"/>
      <w:marTop w:val="0"/>
      <w:marBottom w:val="0"/>
      <w:divBdr>
        <w:top w:val="none" w:sz="0" w:space="0" w:color="auto"/>
        <w:left w:val="none" w:sz="0" w:space="0" w:color="auto"/>
        <w:bottom w:val="none" w:sz="0" w:space="0" w:color="auto"/>
        <w:right w:val="none" w:sz="0" w:space="0" w:color="auto"/>
      </w:divBdr>
    </w:div>
    <w:div w:id="1719234235">
      <w:bodyDiv w:val="1"/>
      <w:marLeft w:val="0"/>
      <w:marRight w:val="0"/>
      <w:marTop w:val="0"/>
      <w:marBottom w:val="0"/>
      <w:divBdr>
        <w:top w:val="none" w:sz="0" w:space="0" w:color="auto"/>
        <w:left w:val="none" w:sz="0" w:space="0" w:color="auto"/>
        <w:bottom w:val="none" w:sz="0" w:space="0" w:color="auto"/>
        <w:right w:val="none" w:sz="0" w:space="0" w:color="auto"/>
      </w:divBdr>
    </w:div>
    <w:div w:id="1805536244">
      <w:bodyDiv w:val="1"/>
      <w:marLeft w:val="0"/>
      <w:marRight w:val="0"/>
      <w:marTop w:val="0"/>
      <w:marBottom w:val="0"/>
      <w:divBdr>
        <w:top w:val="none" w:sz="0" w:space="0" w:color="auto"/>
        <w:left w:val="none" w:sz="0" w:space="0" w:color="auto"/>
        <w:bottom w:val="none" w:sz="0" w:space="0" w:color="auto"/>
        <w:right w:val="none" w:sz="0" w:space="0" w:color="auto"/>
      </w:divBdr>
    </w:div>
    <w:div w:id="1837526689">
      <w:bodyDiv w:val="1"/>
      <w:marLeft w:val="0"/>
      <w:marRight w:val="0"/>
      <w:marTop w:val="0"/>
      <w:marBottom w:val="0"/>
      <w:divBdr>
        <w:top w:val="none" w:sz="0" w:space="0" w:color="auto"/>
        <w:left w:val="none" w:sz="0" w:space="0" w:color="auto"/>
        <w:bottom w:val="none" w:sz="0" w:space="0" w:color="auto"/>
        <w:right w:val="none" w:sz="0" w:space="0" w:color="auto"/>
      </w:divBdr>
    </w:div>
    <w:div w:id="1884974966">
      <w:bodyDiv w:val="1"/>
      <w:marLeft w:val="0"/>
      <w:marRight w:val="0"/>
      <w:marTop w:val="0"/>
      <w:marBottom w:val="0"/>
      <w:divBdr>
        <w:top w:val="none" w:sz="0" w:space="0" w:color="auto"/>
        <w:left w:val="none" w:sz="0" w:space="0" w:color="auto"/>
        <w:bottom w:val="none" w:sz="0" w:space="0" w:color="auto"/>
        <w:right w:val="none" w:sz="0" w:space="0" w:color="auto"/>
      </w:divBdr>
    </w:div>
    <w:div w:id="1925411181">
      <w:bodyDiv w:val="1"/>
      <w:marLeft w:val="0"/>
      <w:marRight w:val="0"/>
      <w:marTop w:val="0"/>
      <w:marBottom w:val="0"/>
      <w:divBdr>
        <w:top w:val="none" w:sz="0" w:space="0" w:color="auto"/>
        <w:left w:val="none" w:sz="0" w:space="0" w:color="auto"/>
        <w:bottom w:val="none" w:sz="0" w:space="0" w:color="auto"/>
        <w:right w:val="none" w:sz="0" w:space="0" w:color="auto"/>
      </w:divBdr>
    </w:div>
    <w:div w:id="1992713849">
      <w:bodyDiv w:val="1"/>
      <w:marLeft w:val="0"/>
      <w:marRight w:val="0"/>
      <w:marTop w:val="0"/>
      <w:marBottom w:val="0"/>
      <w:divBdr>
        <w:top w:val="none" w:sz="0" w:space="0" w:color="auto"/>
        <w:left w:val="none" w:sz="0" w:space="0" w:color="auto"/>
        <w:bottom w:val="none" w:sz="0" w:space="0" w:color="auto"/>
        <w:right w:val="none" w:sz="0" w:space="0" w:color="auto"/>
      </w:divBdr>
    </w:div>
    <w:div w:id="2007398370">
      <w:bodyDiv w:val="1"/>
      <w:marLeft w:val="0"/>
      <w:marRight w:val="0"/>
      <w:marTop w:val="0"/>
      <w:marBottom w:val="0"/>
      <w:divBdr>
        <w:top w:val="none" w:sz="0" w:space="0" w:color="auto"/>
        <w:left w:val="none" w:sz="0" w:space="0" w:color="auto"/>
        <w:bottom w:val="none" w:sz="0" w:space="0" w:color="auto"/>
        <w:right w:val="none" w:sz="0" w:space="0" w:color="auto"/>
      </w:divBdr>
    </w:div>
    <w:div w:id="2034838146">
      <w:bodyDiv w:val="1"/>
      <w:marLeft w:val="0"/>
      <w:marRight w:val="0"/>
      <w:marTop w:val="0"/>
      <w:marBottom w:val="0"/>
      <w:divBdr>
        <w:top w:val="none" w:sz="0" w:space="0" w:color="auto"/>
        <w:left w:val="none" w:sz="0" w:space="0" w:color="auto"/>
        <w:bottom w:val="none" w:sz="0" w:space="0" w:color="auto"/>
        <w:right w:val="none" w:sz="0" w:space="0" w:color="auto"/>
      </w:divBdr>
    </w:div>
    <w:div w:id="2097969815">
      <w:bodyDiv w:val="1"/>
      <w:marLeft w:val="0"/>
      <w:marRight w:val="0"/>
      <w:marTop w:val="0"/>
      <w:marBottom w:val="0"/>
      <w:divBdr>
        <w:top w:val="none" w:sz="0" w:space="0" w:color="auto"/>
        <w:left w:val="none" w:sz="0" w:space="0" w:color="auto"/>
        <w:bottom w:val="none" w:sz="0" w:space="0" w:color="auto"/>
        <w:right w:val="none" w:sz="0" w:space="0" w:color="auto"/>
      </w:divBdr>
    </w:div>
    <w:div w:id="213976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urchoffice@corbinpre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or@corbinpres.org" TargetMode="External"/><Relationship Id="rId17" Type="http://schemas.openxmlformats.org/officeDocument/2006/relationships/hyperlink" Target="mailto:churchoffice@corbinpres.org" TargetMode="Externa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urchoffice@corbinpres.org"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pastor@corbinpr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5A618-B443-4431-B3CC-D5614D56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8.18.19 BULLETIN</vt:lpstr>
    </vt:vector>
  </TitlesOfParts>
  <Company/>
  <LinksUpToDate>false</LinksUpToDate>
  <CharactersWithSpaces>4437</CharactersWithSpaces>
  <SharedDoc>false</SharedDoc>
  <HLinks>
    <vt:vector size="18" baseType="variant">
      <vt:variant>
        <vt:i4>5701731</vt:i4>
      </vt:variant>
      <vt:variant>
        <vt:i4>6</vt:i4>
      </vt:variant>
      <vt:variant>
        <vt:i4>0</vt:i4>
      </vt:variant>
      <vt:variant>
        <vt:i4>5</vt:i4>
      </vt:variant>
      <vt:variant>
        <vt:lpwstr>mailto:churchoffice@corbinpres.org</vt:lpwstr>
      </vt:variant>
      <vt:variant>
        <vt:lpwstr/>
      </vt:variant>
      <vt:variant>
        <vt:i4>2359324</vt:i4>
      </vt:variant>
      <vt:variant>
        <vt:i4>3</vt:i4>
      </vt:variant>
      <vt:variant>
        <vt:i4>0</vt:i4>
      </vt:variant>
      <vt:variant>
        <vt:i4>5</vt:i4>
      </vt:variant>
      <vt:variant>
        <vt:lpwstr>mailto:pastor@corbinpres.org</vt:lpwstr>
      </vt:variant>
      <vt:variant>
        <vt:lpwstr/>
      </vt:variant>
      <vt:variant>
        <vt:i4>5701731</vt:i4>
      </vt:variant>
      <vt:variant>
        <vt:i4>0</vt:i4>
      </vt:variant>
      <vt:variant>
        <vt:i4>0</vt:i4>
      </vt:variant>
      <vt:variant>
        <vt:i4>5</vt:i4>
      </vt:variant>
      <vt:variant>
        <vt:lpwstr>mailto:churchoffice@corbinpr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18.19 BULLETIN</dc:title>
  <dc:subject/>
  <dc:creator>Shelby Stanaford;Lisa Eye</dc:creator>
  <cp:keywords/>
  <dc:description/>
  <cp:lastModifiedBy>LISA REEDER</cp:lastModifiedBy>
  <cp:revision>32</cp:revision>
  <cp:lastPrinted>2019-10-11T14:17:00Z</cp:lastPrinted>
  <dcterms:created xsi:type="dcterms:W3CDTF">2019-10-09T14:17:00Z</dcterms:created>
  <dcterms:modified xsi:type="dcterms:W3CDTF">2019-10-11T14:21:00Z</dcterms:modified>
</cp:coreProperties>
</file>